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4E" w:rsidRDefault="00EF104E" w:rsidP="00EF104E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Месяц: сентябрь (1я неделя)                                               </w:t>
      </w:r>
      <w:r w:rsidRPr="00EF7DF7">
        <w:rPr>
          <w:rFonts w:ascii="Times New Roman" w:hAnsi="Times New Roman"/>
          <w:b/>
          <w:i/>
          <w:sz w:val="20"/>
          <w:szCs w:val="20"/>
          <w:u w:val="single"/>
        </w:rPr>
        <w:t>Тема: «Мы и наш детский сад»</w:t>
      </w:r>
    </w:p>
    <w:tbl>
      <w:tblPr>
        <w:tblpPr w:leftFromText="180" w:rightFromText="180" w:vertAnchor="text" w:horzAnchor="margin" w:tblpY="6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126"/>
        <w:gridCol w:w="2835"/>
        <w:gridCol w:w="3119"/>
        <w:gridCol w:w="1843"/>
        <w:gridCol w:w="2976"/>
      </w:tblGrid>
      <w:tr w:rsidR="00EF104E" w:rsidRPr="004239D0" w:rsidTr="00BE7558">
        <w:trPr>
          <w:trHeight w:val="699"/>
        </w:trPr>
        <w:tc>
          <w:tcPr>
            <w:tcW w:w="2518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>Задачи</w:t>
            </w:r>
          </w:p>
        </w:tc>
        <w:tc>
          <w:tcPr>
            <w:tcW w:w="2126" w:type="dxa"/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843" w:type="dxa"/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76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F104E" w:rsidRPr="004239D0" w:rsidTr="00BE7558">
        <w:trPr>
          <w:trHeight w:val="1132"/>
        </w:trPr>
        <w:tc>
          <w:tcPr>
            <w:tcW w:w="2518" w:type="dxa"/>
            <w:vMerge w:val="restart"/>
          </w:tcPr>
          <w:p w:rsidR="00EF104E" w:rsidRPr="003B3CC9" w:rsidRDefault="00EF104E" w:rsidP="00BE755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7"/>
              </w:rPr>
            </w:pPr>
            <w:r>
              <w:rPr>
                <w:color w:val="000000"/>
                <w:sz w:val="20"/>
                <w:szCs w:val="28"/>
                <w:shd w:val="clear" w:color="auto" w:fill="FFFFFF"/>
              </w:rPr>
              <w:t>У</w:t>
            </w:r>
            <w:r w:rsidRPr="00E946B3">
              <w:rPr>
                <w:color w:val="000000"/>
                <w:sz w:val="20"/>
                <w:szCs w:val="28"/>
                <w:shd w:val="clear" w:color="auto" w:fill="FFFFFF"/>
              </w:rPr>
              <w:t xml:space="preserve">чить детей запоминать имена товарищей, обращать внимание на черты их характера, особенности </w:t>
            </w:r>
            <w:proofErr w:type="spellStart"/>
            <w:r w:rsidRPr="00E946B3">
              <w:rPr>
                <w:color w:val="000000"/>
                <w:sz w:val="20"/>
                <w:szCs w:val="28"/>
                <w:shd w:val="clear" w:color="auto" w:fill="FFFFFF"/>
              </w:rPr>
              <w:t>поведения</w:t>
            </w:r>
            <w:proofErr w:type="gramStart"/>
            <w:r w:rsidRPr="00E946B3">
              <w:rPr>
                <w:color w:val="000000"/>
                <w:sz w:val="20"/>
                <w:szCs w:val="28"/>
                <w:shd w:val="clear" w:color="auto" w:fill="FFFFFF"/>
              </w:rPr>
              <w:t>.</w:t>
            </w:r>
            <w:r>
              <w:rPr>
                <w:color w:val="111111"/>
                <w:sz w:val="20"/>
                <w:szCs w:val="27"/>
              </w:rPr>
              <w:t>С</w:t>
            </w:r>
            <w:proofErr w:type="gramEnd"/>
            <w:r w:rsidRPr="00F54B74">
              <w:rPr>
                <w:color w:val="111111"/>
                <w:sz w:val="20"/>
                <w:szCs w:val="27"/>
              </w:rPr>
              <w:t>овершенствовать</w:t>
            </w:r>
            <w:proofErr w:type="spellEnd"/>
            <w:r w:rsidRPr="00F54B74">
              <w:rPr>
                <w:color w:val="111111"/>
                <w:sz w:val="20"/>
                <w:szCs w:val="27"/>
              </w:rPr>
              <w:t xml:space="preserve"> к. г. н., совершенствовать простейшие навыки поведения во время </w:t>
            </w:r>
            <w:proofErr w:type="spellStart"/>
            <w:r w:rsidRPr="00F54B74">
              <w:rPr>
                <w:color w:val="111111"/>
                <w:sz w:val="20"/>
                <w:szCs w:val="27"/>
              </w:rPr>
              <w:t>умывания</w:t>
            </w:r>
            <w:r>
              <w:rPr>
                <w:color w:val="111111"/>
                <w:sz w:val="20"/>
                <w:szCs w:val="27"/>
              </w:rPr>
              <w:t>;</w:t>
            </w:r>
            <w:r w:rsidRPr="00F54B74">
              <w:rPr>
                <w:color w:val="111111"/>
                <w:sz w:val="20"/>
                <w:szCs w:val="27"/>
              </w:rPr>
              <w:t>формирование</w:t>
            </w:r>
            <w:proofErr w:type="spellEnd"/>
            <w:r w:rsidRPr="00F54B74">
              <w:rPr>
                <w:color w:val="111111"/>
                <w:sz w:val="20"/>
                <w:szCs w:val="27"/>
              </w:rPr>
              <w:t xml:space="preserve"> элементарных навыков поведения за столом</w:t>
            </w:r>
            <w:r>
              <w:rPr>
                <w:color w:val="111111"/>
                <w:sz w:val="20"/>
                <w:szCs w:val="27"/>
              </w:rPr>
              <w:t xml:space="preserve">; </w:t>
            </w:r>
            <w:r w:rsidRPr="00F54B74">
              <w:rPr>
                <w:color w:val="111111"/>
                <w:sz w:val="20"/>
                <w:szCs w:val="27"/>
              </w:rPr>
              <w:t>формирование у детей вежливости</w:t>
            </w:r>
            <w:r>
              <w:rPr>
                <w:color w:val="111111"/>
                <w:sz w:val="20"/>
                <w:szCs w:val="27"/>
              </w:rPr>
              <w:t xml:space="preserve">; </w:t>
            </w:r>
            <w:r w:rsidRPr="00F54B74">
              <w:rPr>
                <w:color w:val="111111"/>
                <w:sz w:val="20"/>
                <w:szCs w:val="27"/>
              </w:rPr>
              <w:t xml:space="preserve">элементарных представлений о том, что хорошо, что </w:t>
            </w:r>
            <w:proofErr w:type="spellStart"/>
            <w:r w:rsidRPr="00F54B74">
              <w:rPr>
                <w:color w:val="111111"/>
                <w:sz w:val="20"/>
                <w:szCs w:val="27"/>
              </w:rPr>
              <w:t>плохо</w:t>
            </w:r>
            <w:proofErr w:type="gramStart"/>
            <w:r w:rsidRPr="00F54B74">
              <w:rPr>
                <w:color w:val="111111"/>
                <w:sz w:val="20"/>
                <w:szCs w:val="27"/>
              </w:rPr>
              <w:t>.</w:t>
            </w:r>
            <w:r>
              <w:rPr>
                <w:rStyle w:val="c3"/>
                <w:color w:val="000000"/>
                <w:sz w:val="20"/>
                <w:szCs w:val="28"/>
              </w:rPr>
              <w:t>Р</w:t>
            </w:r>
            <w:proofErr w:type="gramEnd"/>
            <w:r>
              <w:rPr>
                <w:rStyle w:val="c3"/>
                <w:color w:val="000000"/>
                <w:sz w:val="20"/>
                <w:szCs w:val="28"/>
              </w:rPr>
              <w:t>азвитие</w:t>
            </w:r>
            <w:proofErr w:type="spellEnd"/>
            <w:r>
              <w:rPr>
                <w:rStyle w:val="c3"/>
                <w:color w:val="000000"/>
                <w:sz w:val="20"/>
                <w:szCs w:val="28"/>
              </w:rPr>
              <w:t xml:space="preserve">  умения</w:t>
            </w:r>
            <w:r w:rsidRPr="00DB6262">
              <w:rPr>
                <w:rStyle w:val="c3"/>
                <w:color w:val="000000"/>
                <w:sz w:val="20"/>
                <w:szCs w:val="28"/>
              </w:rPr>
              <w:t xml:space="preserve"> детей рисовать карандашами, правильно держать карандаш, вести им по бумаге не нажимая на него слишком сильно и не сжимая карандаш в пальцах. Обращать внимание детей на следы, оставляемые</w:t>
            </w:r>
            <w:r>
              <w:rPr>
                <w:rStyle w:val="c3"/>
                <w:color w:val="000000"/>
                <w:sz w:val="20"/>
                <w:szCs w:val="28"/>
              </w:rPr>
              <w:t xml:space="preserve"> на бумаге карандашом. Развитие желания</w:t>
            </w:r>
            <w:r w:rsidRPr="00DB6262">
              <w:rPr>
                <w:rStyle w:val="c3"/>
                <w:color w:val="000000"/>
                <w:sz w:val="20"/>
                <w:szCs w:val="28"/>
              </w:rPr>
              <w:t xml:space="preserve"> рисовать.</w:t>
            </w:r>
          </w:p>
        </w:tc>
        <w:tc>
          <w:tcPr>
            <w:tcW w:w="2126" w:type="dxa"/>
          </w:tcPr>
          <w:p w:rsidR="00EF104E" w:rsidRPr="00E946B3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946B3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«Кто в домике живёт?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26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«Кто у нас хороший, кто у нас пригожий. Чтение стихотворения </w:t>
            </w:r>
            <w:proofErr w:type="spellStart"/>
            <w:r w:rsidRPr="00DB626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.Че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, 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ронкова Л. Ф. «Маша-растеряша»</w:t>
            </w:r>
          </w:p>
          <w:p w:rsidR="00EF104E" w:rsidRPr="00DB6262" w:rsidRDefault="00EF104E" w:rsidP="00BE7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  <w:p w:rsidR="00EF104E" w:rsidRPr="00DB6262" w:rsidRDefault="00EF104E" w:rsidP="00BE755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proofErr w:type="spellStart"/>
            <w:r w:rsidRPr="00303863">
              <w:rPr>
                <w:color w:val="000000"/>
                <w:sz w:val="20"/>
                <w:szCs w:val="16"/>
              </w:rPr>
              <w:t>Рисование</w:t>
            </w:r>
            <w:proofErr w:type="gramStart"/>
            <w:r w:rsidRPr="00DB6262">
              <w:rPr>
                <w:rStyle w:val="c4"/>
                <w:bCs/>
                <w:color w:val="000000"/>
                <w:sz w:val="20"/>
                <w:szCs w:val="28"/>
              </w:rPr>
              <w:t>«З</w:t>
            </w:r>
            <w:proofErr w:type="gramEnd"/>
            <w:r w:rsidRPr="00DB6262">
              <w:rPr>
                <w:rStyle w:val="c4"/>
                <w:bCs/>
                <w:color w:val="000000"/>
                <w:sz w:val="20"/>
                <w:szCs w:val="28"/>
              </w:rPr>
              <w:t>накомство</w:t>
            </w:r>
            <w:proofErr w:type="spellEnd"/>
            <w:r w:rsidRPr="00DB6262">
              <w:rPr>
                <w:rStyle w:val="c4"/>
                <w:bCs/>
                <w:color w:val="000000"/>
                <w:sz w:val="20"/>
                <w:szCs w:val="28"/>
              </w:rPr>
              <w:t xml:space="preserve"> с карандашом и бумагой»</w:t>
            </w:r>
          </w:p>
          <w:p w:rsidR="00EF104E" w:rsidRPr="00DB6262" w:rsidRDefault="00EF104E" w:rsidP="00BE7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DB6262">
              <w:rPr>
                <w:rFonts w:ascii="Times New Roman" w:hAnsi="Times New Roman"/>
                <w:color w:val="000000"/>
                <w:sz w:val="20"/>
                <w:szCs w:val="16"/>
              </w:rPr>
              <w:t>Лепка</w:t>
            </w:r>
          </w:p>
          <w:p w:rsidR="00EF104E" w:rsidRPr="00DB6262" w:rsidRDefault="00EF104E" w:rsidP="00BE7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DB6262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«Угостим птичек зёрнышками»</w:t>
            </w:r>
          </w:p>
          <w:p w:rsidR="00EF104E" w:rsidRPr="00DF1A89" w:rsidRDefault="00EF104E" w:rsidP="00BE75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863">
              <w:rPr>
                <w:rFonts w:ascii="Times New Roman" w:hAnsi="Times New Roman"/>
                <w:sz w:val="20"/>
                <w:szCs w:val="16"/>
              </w:rPr>
              <w:t>Выставка рисунков «Как я провел лето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16A">
              <w:rPr>
                <w:rFonts w:ascii="Times New Roman" w:hAnsi="Times New Roman"/>
                <w:sz w:val="20"/>
                <w:szCs w:val="20"/>
              </w:rPr>
              <w:t>Артикуляционная гимнастика: «Часики», «Конфетка»</w:t>
            </w:r>
          </w:p>
          <w:p w:rsidR="00EF104E" w:rsidRPr="0011116A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Этот пальчик»</w:t>
            </w:r>
          </w:p>
        </w:tc>
        <w:tc>
          <w:tcPr>
            <w:tcW w:w="1843" w:type="dxa"/>
          </w:tcPr>
          <w:p w:rsidR="00EF104E" w:rsidRPr="00F54B74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1116A">
              <w:rPr>
                <w:rStyle w:val="a8"/>
                <w:rFonts w:ascii="Times New Roman" w:hAnsi="Times New Roman"/>
                <w:color w:val="111111"/>
                <w:sz w:val="20"/>
                <w:szCs w:val="27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11116A">
              <w:rPr>
                <w:rFonts w:ascii="Times New Roman" w:hAnsi="Times New Roman"/>
                <w:b/>
                <w:color w:val="111111"/>
                <w:sz w:val="20"/>
                <w:szCs w:val="27"/>
                <w:shd w:val="clear" w:color="auto" w:fill="FFFFFF"/>
              </w:rPr>
              <w:t>:</w:t>
            </w:r>
            <w:r w:rsidRPr="00F54B74"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 xml:space="preserve"> «Как правильно мыть руки</w:t>
            </w:r>
            <w:r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>», «</w:t>
            </w:r>
            <w:r w:rsidRPr="00F54B74"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>Сиди за столом правильно</w:t>
            </w:r>
            <w:r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>», «</w:t>
            </w:r>
            <w:r w:rsidRPr="00F54B74"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 xml:space="preserve">Волшебные </w:t>
            </w:r>
            <w:proofErr w:type="spellStart"/>
            <w:r w:rsidRPr="00F54B74"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>слова</w:t>
            </w:r>
            <w:r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>»</w:t>
            </w:r>
            <w:proofErr w:type="gramStart"/>
            <w:r w:rsidRPr="00F54B74">
              <w:rPr>
                <w:rFonts w:ascii="Times New Roman" w:hAnsi="Times New Roman"/>
                <w:color w:val="111111"/>
                <w:sz w:val="20"/>
                <w:szCs w:val="27"/>
                <w:shd w:val="clear" w:color="auto" w:fill="FFFFFF"/>
              </w:rPr>
              <w:t>,</w:t>
            </w:r>
            <w:r w:rsidRPr="00F54B74">
              <w:rPr>
                <w:rFonts w:ascii="Times New Roman" w:hAnsi="Times New Roman"/>
                <w:iCs/>
                <w:color w:val="111111"/>
                <w:sz w:val="20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F54B74">
              <w:rPr>
                <w:rFonts w:ascii="Times New Roman" w:hAnsi="Times New Roman"/>
                <w:iCs/>
                <w:color w:val="111111"/>
                <w:sz w:val="20"/>
                <w:szCs w:val="27"/>
                <w:bdr w:val="none" w:sz="0" w:space="0" w:color="auto" w:frame="1"/>
                <w:shd w:val="clear" w:color="auto" w:fill="FFFFFF"/>
              </w:rPr>
              <w:t>Я</w:t>
            </w:r>
            <w:proofErr w:type="spellEnd"/>
            <w:r w:rsidRPr="00F54B74">
              <w:rPr>
                <w:rFonts w:ascii="Times New Roman" w:hAnsi="Times New Roman"/>
                <w:iCs/>
                <w:color w:val="111111"/>
                <w:sz w:val="20"/>
                <w:szCs w:val="27"/>
                <w:bdr w:val="none" w:sz="0" w:space="0" w:color="auto" w:frame="1"/>
                <w:shd w:val="clear" w:color="auto" w:fill="FFFFFF"/>
              </w:rPr>
              <w:t xml:space="preserve"> – хороший»</w:t>
            </w:r>
          </w:p>
        </w:tc>
        <w:tc>
          <w:tcPr>
            <w:tcW w:w="2976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1B49BF">
              <w:rPr>
                <w:rFonts w:ascii="Times New Roman" w:hAnsi="Times New Roman"/>
                <w:sz w:val="20"/>
                <w:szCs w:val="20"/>
              </w:rPr>
              <w:t>«Физическая культура»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  <w:r w:rsidRPr="001B49BF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  <w:r w:rsidR="007B2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плану инструктора по физической культу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946B3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946B3">
              <w:rPr>
                <w:rFonts w:ascii="Times New Roman" w:hAnsi="Times New Roman"/>
                <w:color w:val="000000"/>
                <w:sz w:val="20"/>
              </w:rPr>
              <w:t>одвижная игра «Воробушки и автомобиль»</w:t>
            </w:r>
          </w:p>
          <w:p w:rsidR="00EF104E" w:rsidRPr="00E946B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6B3">
              <w:rPr>
                <w:rFonts w:ascii="Times New Roman" w:hAnsi="Times New Roman"/>
                <w:color w:val="000000"/>
                <w:sz w:val="20"/>
              </w:rPr>
              <w:t>Подвижная игра «Кораблик»</w:t>
            </w:r>
            <w:r w:rsidRPr="00E946B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тренняя гимнастика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EF104E" w:rsidRPr="004239D0" w:rsidTr="00BE7558">
        <w:trPr>
          <w:trHeight w:val="1132"/>
        </w:trPr>
        <w:tc>
          <w:tcPr>
            <w:tcW w:w="2518" w:type="dxa"/>
            <w:vMerge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Детский сад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DB6262" w:rsidRDefault="00EF104E" w:rsidP="00BE755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B6262">
              <w:rPr>
                <w:sz w:val="20"/>
                <w:szCs w:val="20"/>
              </w:rPr>
              <w:t>Раскрашивание картино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577">
              <w:rPr>
                <w:rFonts w:ascii="Times New Roman" w:hAnsi="Times New Roman"/>
                <w:sz w:val="20"/>
                <w:szCs w:val="20"/>
              </w:rPr>
              <w:t>Артикуляционная гимнастика: «Заборчик», «</w:t>
            </w:r>
            <w:r>
              <w:rPr>
                <w:rFonts w:ascii="Times New Roman" w:hAnsi="Times New Roman"/>
                <w:sz w:val="20"/>
                <w:szCs w:val="20"/>
              </w:rPr>
              <w:t>Улы</w:t>
            </w:r>
            <w:r w:rsidRPr="00864577">
              <w:rPr>
                <w:rFonts w:ascii="Times New Roman" w:hAnsi="Times New Roman"/>
                <w:sz w:val="20"/>
                <w:szCs w:val="20"/>
              </w:rPr>
              <w:t>бочка»</w:t>
            </w:r>
          </w:p>
          <w:p w:rsidR="00EF104E" w:rsidRPr="00864577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104E" w:rsidRPr="00193AC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proofErr w:type="spellStart"/>
            <w:r w:rsidRPr="00193AC3"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193AC3">
              <w:rPr>
                <w:rFonts w:ascii="Times New Roman" w:hAnsi="Times New Roman"/>
                <w:sz w:val="20"/>
                <w:szCs w:val="20"/>
              </w:rPr>
              <w:t>ПД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F104E" w:rsidRPr="00193AC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>Рассматривание иллюстраций на тем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 xml:space="preserve"> « Дети на дорог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976" w:type="dxa"/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егите ко мне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Мячики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F104E" w:rsidRPr="004239D0" w:rsidTr="00BE7558">
        <w:trPr>
          <w:trHeight w:val="1132"/>
        </w:trPr>
        <w:tc>
          <w:tcPr>
            <w:tcW w:w="2518" w:type="dxa"/>
            <w:vMerge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Игры с крупным строительным материал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Игра на элементарных музыкальных инструментах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«Маша-растеряша»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104E" w:rsidRPr="005A4299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Подвижная игра « Светофо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актиче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A429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5A4299">
              <w:rPr>
                <w:rFonts w:ascii="Times New Roman" w:hAnsi="Times New Roman"/>
                <w:sz w:val="20"/>
                <w:szCs w:val="20"/>
              </w:rPr>
              <w:t xml:space="preserve"> какого дерева листок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F104E" w:rsidRPr="005A4299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Собираем листву.</w:t>
            </w:r>
          </w:p>
        </w:tc>
        <w:tc>
          <w:tcPr>
            <w:tcW w:w="2976" w:type="dxa"/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Соблюдение элементарных правил гигиены в разных видах самостоятельной деятельности.</w:t>
            </w:r>
          </w:p>
        </w:tc>
      </w:tr>
      <w:tr w:rsidR="00EF104E" w:rsidRPr="004239D0" w:rsidTr="00BE7558">
        <w:trPr>
          <w:trHeight w:val="1081"/>
        </w:trPr>
        <w:tc>
          <w:tcPr>
            <w:tcW w:w="2518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заимодействие с семьей </w:t>
            </w:r>
          </w:p>
        </w:tc>
        <w:tc>
          <w:tcPr>
            <w:tcW w:w="12899" w:type="dxa"/>
            <w:gridSpan w:val="5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CC9">
              <w:rPr>
                <w:rFonts w:ascii="Times New Roman" w:hAnsi="Times New Roman"/>
                <w:sz w:val="20"/>
                <w:szCs w:val="20"/>
              </w:rPr>
              <w:t>Фотовыставка «Моё радужное лето»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B3CC9">
              <w:rPr>
                <w:rFonts w:ascii="Times New Roman" w:hAnsi="Times New Roman"/>
                <w:sz w:val="20"/>
                <w:szCs w:val="20"/>
              </w:rPr>
              <w:t>Беседа «О необходимости регулярно посещать детский сад»</w:t>
            </w:r>
          </w:p>
          <w:p w:rsidR="00EF104E" w:rsidRPr="003B3CC9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1"/>
                <w:shd w:val="clear" w:color="auto" w:fill="FFFFFF"/>
              </w:rPr>
              <w:t xml:space="preserve">Индивидуальные беседы с родителями </w:t>
            </w:r>
            <w:r w:rsidRPr="003B3CC9">
              <w:rPr>
                <w:rFonts w:ascii="Times New Roman" w:hAnsi="Times New Roman"/>
                <w:color w:val="231F20"/>
                <w:sz w:val="20"/>
                <w:szCs w:val="21"/>
                <w:shd w:val="clear" w:color="auto" w:fill="FFFFFF"/>
              </w:rPr>
              <w:t xml:space="preserve"> «Капризы детей»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а</w:t>
            </w:r>
            <w:r w:rsidRPr="003B3CC9">
              <w:rPr>
                <w:rFonts w:ascii="Times New Roman" w:hAnsi="Times New Roman"/>
                <w:sz w:val="20"/>
                <w:szCs w:val="20"/>
              </w:rPr>
              <w:t>нке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и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CC9">
              <w:rPr>
                <w:rFonts w:ascii="Times New Roman" w:hAnsi="Times New Roman"/>
                <w:sz w:val="20"/>
                <w:szCs w:val="20"/>
              </w:rPr>
              <w:t>Составления соц. паспорта группы.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B3CC9">
              <w:rPr>
                <w:rFonts w:ascii="Times New Roman" w:hAnsi="Times New Roman"/>
                <w:sz w:val="20"/>
                <w:szCs w:val="20"/>
              </w:rPr>
              <w:t>Папк</w:t>
            </w:r>
            <w:proofErr w:type="gramStart"/>
            <w:r w:rsidRPr="003B3CC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B3CC9">
              <w:rPr>
                <w:rFonts w:ascii="Times New Roman" w:hAnsi="Times New Roman"/>
                <w:sz w:val="20"/>
                <w:szCs w:val="20"/>
              </w:rPr>
              <w:t xml:space="preserve"> передвижка «Адаптация»</w:t>
            </w:r>
          </w:p>
        </w:tc>
      </w:tr>
      <w:tr w:rsidR="00EF104E" w:rsidRPr="004239D0" w:rsidTr="00BE7558">
        <w:trPr>
          <w:trHeight w:val="583"/>
        </w:trPr>
        <w:tc>
          <w:tcPr>
            <w:tcW w:w="2518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2899" w:type="dxa"/>
            <w:gridSpan w:val="5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</w:t>
            </w:r>
            <w:r w:rsidRPr="003B3CC9">
              <w:rPr>
                <w:rFonts w:ascii="Times New Roman" w:hAnsi="Times New Roman"/>
                <w:sz w:val="20"/>
                <w:szCs w:val="20"/>
              </w:rPr>
              <w:t>«Детский сад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ти на дороге», изображение светофора.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F6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ы для песка, мел, раскраски, флажки, карточки к дидактическим играм. </w:t>
            </w:r>
          </w:p>
          <w:p w:rsidR="00EF104E" w:rsidRPr="00E92DB7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104E" w:rsidRPr="00EF7DF7" w:rsidRDefault="00EF104E" w:rsidP="00EF104E">
      <w:pPr>
        <w:spacing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714B23">
        <w:rPr>
          <w:rFonts w:ascii="Times New Roman" w:hAnsi="Times New Roman"/>
          <w:b/>
          <w:i/>
          <w:sz w:val="20"/>
          <w:szCs w:val="20"/>
        </w:rPr>
        <w:lastRenderedPageBreak/>
        <w:t>Месяц: сентябрь  (</w:t>
      </w:r>
      <w:r>
        <w:rPr>
          <w:rFonts w:ascii="Times New Roman" w:hAnsi="Times New Roman"/>
          <w:b/>
          <w:i/>
          <w:sz w:val="20"/>
          <w:szCs w:val="20"/>
        </w:rPr>
        <w:t>2</w:t>
      </w:r>
      <w:r w:rsidRPr="00714B23">
        <w:rPr>
          <w:rFonts w:ascii="Times New Roman" w:hAnsi="Times New Roman"/>
          <w:b/>
          <w:i/>
          <w:sz w:val="20"/>
          <w:szCs w:val="20"/>
        </w:rPr>
        <w:t xml:space="preserve">я неделя).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</w:t>
      </w:r>
      <w:r w:rsidRPr="00EF7DF7">
        <w:rPr>
          <w:rFonts w:ascii="Times New Roman" w:hAnsi="Times New Roman"/>
          <w:b/>
          <w:i/>
          <w:sz w:val="20"/>
          <w:szCs w:val="20"/>
          <w:u w:val="single"/>
        </w:rPr>
        <w:t>Тема: «Дары осени»</w:t>
      </w:r>
    </w:p>
    <w:tbl>
      <w:tblPr>
        <w:tblpPr w:leftFromText="180" w:rightFromText="180" w:vertAnchor="text" w:horzAnchor="margin" w:tblpY="6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126"/>
        <w:gridCol w:w="2835"/>
        <w:gridCol w:w="3119"/>
        <w:gridCol w:w="1843"/>
        <w:gridCol w:w="2976"/>
      </w:tblGrid>
      <w:tr w:rsidR="00EF104E" w:rsidRPr="004239D0" w:rsidTr="00BE7558">
        <w:trPr>
          <w:trHeight w:val="699"/>
        </w:trPr>
        <w:tc>
          <w:tcPr>
            <w:tcW w:w="2518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>Задачи</w:t>
            </w:r>
          </w:p>
        </w:tc>
        <w:tc>
          <w:tcPr>
            <w:tcW w:w="2126" w:type="dxa"/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843" w:type="dxa"/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76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F104E" w:rsidRPr="004239D0" w:rsidTr="00BE7558">
        <w:trPr>
          <w:trHeight w:val="1132"/>
        </w:trPr>
        <w:tc>
          <w:tcPr>
            <w:tcW w:w="2518" w:type="dxa"/>
            <w:vMerge w:val="restart"/>
          </w:tcPr>
          <w:p w:rsidR="00EF104E" w:rsidRPr="003B3CC9" w:rsidRDefault="00EF104E" w:rsidP="00BE755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7"/>
              </w:rPr>
            </w:pPr>
            <w:r>
              <w:rPr>
                <w:color w:val="000000"/>
                <w:sz w:val="20"/>
                <w:szCs w:val="28"/>
                <w:shd w:val="clear" w:color="auto" w:fill="FFFFFF"/>
              </w:rPr>
              <w:t>З</w:t>
            </w:r>
            <w:r w:rsidRPr="00937B1D">
              <w:rPr>
                <w:color w:val="000000"/>
                <w:sz w:val="20"/>
                <w:szCs w:val="28"/>
                <w:shd w:val="clear" w:color="auto" w:fill="FFFFFF"/>
              </w:rPr>
              <w:t>акрепить с детьми обобщающие понятия: «овощи». Расширять представления о пользе овощей и фруктов для человека. Продолжать знакомить детей с видами заготовок овощей и фруктов - консервирование, соление, маринование, приготовление варенья, компотов, соков. Воспитывать бережное отношение к природе, которая щедро одаривает нас своими богатствами, уважение к труду людей, работающих на земле.</w:t>
            </w:r>
          </w:p>
        </w:tc>
        <w:tc>
          <w:tcPr>
            <w:tcW w:w="2126" w:type="dxa"/>
          </w:tcPr>
          <w:p w:rsidR="00EF104E" w:rsidRPr="00E946B3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E389A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«Чудесный мешочек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897E9C" w:rsidRDefault="00EF104E" w:rsidP="00BE7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Театрализованная деятельность.</w:t>
            </w:r>
          </w:p>
          <w:p w:rsidR="00EF104E" w:rsidRPr="00DB6262" w:rsidRDefault="00EF104E" w:rsidP="00BE755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97E9C">
              <w:rPr>
                <w:color w:val="000000"/>
                <w:sz w:val="20"/>
                <w:shd w:val="clear" w:color="auto" w:fill="FFFFFF"/>
              </w:rPr>
              <w:t xml:space="preserve">Игра «Кто из нас из </w:t>
            </w:r>
            <w:proofErr w:type="spellStart"/>
            <w:r w:rsidRPr="00897E9C">
              <w:rPr>
                <w:color w:val="000000"/>
                <w:sz w:val="20"/>
                <w:shd w:val="clear" w:color="auto" w:fill="FFFFFF"/>
              </w:rPr>
              <w:t>овоще</w:t>
            </w:r>
            <w:proofErr w:type="gramStart"/>
            <w:r w:rsidRPr="00897E9C">
              <w:rPr>
                <w:color w:val="000000"/>
                <w:sz w:val="20"/>
                <w:shd w:val="clear" w:color="auto" w:fill="FFFFFF"/>
              </w:rPr>
              <w:t>й»</w:t>
            </w:r>
            <w:proofErr w:type="gramEnd"/>
            <w:r w:rsidRPr="00303863">
              <w:rPr>
                <w:color w:val="000000"/>
                <w:sz w:val="20"/>
                <w:szCs w:val="16"/>
              </w:rPr>
              <w:t>Рисование</w:t>
            </w:r>
            <w:r w:rsidRPr="00DB6262">
              <w:rPr>
                <w:rStyle w:val="c4"/>
                <w:bCs/>
                <w:color w:val="000000"/>
                <w:sz w:val="20"/>
                <w:szCs w:val="28"/>
              </w:rPr>
              <w:t>«Знакомство</w:t>
            </w:r>
            <w:proofErr w:type="spellEnd"/>
            <w:r w:rsidRPr="00DB6262">
              <w:rPr>
                <w:rStyle w:val="c4"/>
                <w:bCs/>
                <w:color w:val="000000"/>
                <w:sz w:val="20"/>
                <w:szCs w:val="28"/>
              </w:rPr>
              <w:t xml:space="preserve"> с карандашом и бумагой»</w:t>
            </w:r>
          </w:p>
          <w:p w:rsidR="00EF104E" w:rsidRPr="00897E9C" w:rsidRDefault="00EF104E" w:rsidP="00BE7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897E9C">
              <w:rPr>
                <w:rFonts w:ascii="Times New Roman" w:hAnsi="Times New Roman"/>
                <w:color w:val="000000"/>
                <w:sz w:val="20"/>
                <w:szCs w:val="16"/>
              </w:rPr>
              <w:t>Лепка</w:t>
            </w:r>
          </w:p>
          <w:p w:rsidR="00EF104E" w:rsidRDefault="00EF104E" w:rsidP="00BE755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«</w:t>
            </w:r>
            <w:r w:rsidRPr="00897E9C">
              <w:rPr>
                <w:rFonts w:ascii="Times New Roman" w:hAnsi="Times New Roman"/>
                <w:color w:val="000000"/>
                <w:sz w:val="20"/>
                <w:szCs w:val="16"/>
              </w:rPr>
              <w:t>Подарки осени»</w:t>
            </w:r>
          </w:p>
          <w:p w:rsidR="00EF104E" w:rsidRPr="00897E9C" w:rsidRDefault="00EF104E" w:rsidP="00BE755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16A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: </w:t>
            </w:r>
            <w:r w:rsidRPr="00897E9C">
              <w:rPr>
                <w:rFonts w:ascii="Times New Roman" w:hAnsi="Times New Roman"/>
                <w:sz w:val="20"/>
                <w:szCs w:val="20"/>
              </w:rPr>
              <w:t>«Веселый язычок»</w:t>
            </w:r>
          </w:p>
          <w:p w:rsidR="00EF104E" w:rsidRPr="0011116A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Пчела»</w:t>
            </w:r>
          </w:p>
        </w:tc>
        <w:tc>
          <w:tcPr>
            <w:tcW w:w="1843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B1D">
              <w:rPr>
                <w:rStyle w:val="a8"/>
                <w:rFonts w:ascii="Times New Roman" w:hAnsi="Times New Roman"/>
                <w:color w:val="111111"/>
                <w:sz w:val="20"/>
                <w:szCs w:val="27"/>
                <w:bdr w:val="none" w:sz="0" w:space="0" w:color="auto" w:frame="1"/>
                <w:shd w:val="clear" w:color="auto" w:fill="FFFFFF"/>
              </w:rPr>
              <w:t>Беседа: «Что нам осень подарила?»</w:t>
            </w:r>
            <w:r w:rsidRPr="00897E9C">
              <w:rPr>
                <w:rFonts w:ascii="Times New Roman" w:hAnsi="Times New Roman"/>
                <w:sz w:val="20"/>
                <w:szCs w:val="20"/>
              </w:rPr>
              <w:t xml:space="preserve"> Ситуативная беседа «Учимся знакомиться»</w:t>
            </w:r>
          </w:p>
          <w:p w:rsidR="00EF104E" w:rsidRPr="00F54B74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97E9C">
              <w:rPr>
                <w:rFonts w:ascii="Times New Roman" w:hAnsi="Times New Roman"/>
                <w:sz w:val="20"/>
                <w:szCs w:val="20"/>
              </w:rPr>
              <w:t>Дидактическая игра «Утешим медвежонка»</w:t>
            </w:r>
          </w:p>
        </w:tc>
        <w:tc>
          <w:tcPr>
            <w:tcW w:w="2976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1B49BF">
              <w:rPr>
                <w:rFonts w:ascii="Times New Roman" w:hAnsi="Times New Roman"/>
                <w:sz w:val="20"/>
                <w:szCs w:val="20"/>
              </w:rPr>
              <w:t>«Физическая культура»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  <w:r w:rsidRPr="001B49BF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лану инструктора по физической культуре) </w:t>
            </w:r>
            <w:r w:rsidRPr="00E946B3">
              <w:rPr>
                <w:rFonts w:ascii="Times New Roman" w:hAnsi="Times New Roman"/>
                <w:color w:val="000000"/>
                <w:sz w:val="20"/>
              </w:rPr>
              <w:t>Подвижная игра </w:t>
            </w:r>
            <w:r w:rsidRPr="004E389A">
              <w:rPr>
                <w:rFonts w:ascii="Times New Roman" w:hAnsi="Times New Roman"/>
                <w:color w:val="000000"/>
                <w:sz w:val="20"/>
              </w:rPr>
              <w:t>«Раз, два, три – беги!»</w:t>
            </w:r>
          </w:p>
          <w:p w:rsidR="00EF104E" w:rsidRPr="00E946B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6B3">
              <w:rPr>
                <w:rFonts w:ascii="Times New Roman" w:hAnsi="Times New Roman"/>
                <w:color w:val="000000"/>
                <w:sz w:val="20"/>
              </w:rPr>
              <w:t>Подвижная игра </w:t>
            </w:r>
            <w:r w:rsidRPr="004E389A">
              <w:rPr>
                <w:rFonts w:ascii="Times New Roman" w:hAnsi="Times New Roman"/>
                <w:color w:val="000000"/>
                <w:sz w:val="20"/>
              </w:rPr>
              <w:t>«Птицы в гнездышках»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тренняя гимнастика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EF104E" w:rsidRPr="004239D0" w:rsidTr="00BE7558">
        <w:trPr>
          <w:trHeight w:val="1132"/>
        </w:trPr>
        <w:tc>
          <w:tcPr>
            <w:tcW w:w="2518" w:type="dxa"/>
            <w:vMerge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Овощ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DB6262" w:rsidRDefault="00EF104E" w:rsidP="00BE7558">
            <w:pPr>
              <w:pStyle w:val="c1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и. </w:t>
            </w:r>
            <w:r w:rsidRPr="00897E9C">
              <w:rPr>
                <w:sz w:val="20"/>
                <w:szCs w:val="20"/>
              </w:rPr>
              <w:t>«Осенняя песенка»</w:t>
            </w:r>
            <w:proofErr w:type="gramStart"/>
            <w:r w:rsidRPr="00897E9C">
              <w:rPr>
                <w:sz w:val="20"/>
                <w:szCs w:val="20"/>
              </w:rPr>
              <w:t>.</w:t>
            </w:r>
            <w:proofErr w:type="spellStart"/>
            <w:r w:rsidRPr="00897E9C">
              <w:rPr>
                <w:sz w:val="20"/>
                <w:szCs w:val="20"/>
              </w:rPr>
              <w:t>с</w:t>
            </w:r>
            <w:proofErr w:type="gramEnd"/>
            <w:r w:rsidRPr="00897E9C">
              <w:rPr>
                <w:sz w:val="20"/>
                <w:szCs w:val="20"/>
              </w:rPr>
              <w:t>л</w:t>
            </w:r>
            <w:proofErr w:type="spellEnd"/>
            <w:r w:rsidRPr="00897E9C">
              <w:rPr>
                <w:sz w:val="20"/>
                <w:szCs w:val="20"/>
              </w:rPr>
              <w:t>. Н. Френкель, сл. Ан. Александров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97E9C">
              <w:rPr>
                <w:rFonts w:ascii="Times New Roman" w:hAnsi="Times New Roman"/>
                <w:sz w:val="20"/>
                <w:szCs w:val="20"/>
              </w:rPr>
              <w:t>Д/и по формированию словаря – подбор к действию объектов. Что летает?</w:t>
            </w:r>
          </w:p>
        </w:tc>
        <w:tc>
          <w:tcPr>
            <w:tcW w:w="1843" w:type="dxa"/>
          </w:tcPr>
          <w:p w:rsidR="00EF104E" w:rsidRPr="00897E9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E9C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ДД</w:t>
            </w:r>
            <w:r w:rsidRPr="00897E9C">
              <w:rPr>
                <w:rFonts w:ascii="Times New Roman" w:hAnsi="Times New Roman"/>
                <w:sz w:val="20"/>
                <w:szCs w:val="20"/>
              </w:rPr>
              <w:t>: "Наша улица"</w:t>
            </w:r>
          </w:p>
        </w:tc>
        <w:tc>
          <w:tcPr>
            <w:tcW w:w="2976" w:type="dxa"/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E389A">
              <w:rPr>
                <w:rFonts w:ascii="Times New Roman" w:hAnsi="Times New Roman"/>
                <w:sz w:val="20"/>
                <w:szCs w:val="20"/>
              </w:rPr>
              <w:t>Мой весёлый звонкий мяч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r w:rsidRPr="004E389A">
              <w:rPr>
                <w:rFonts w:ascii="Times New Roman" w:hAnsi="Times New Roman"/>
                <w:sz w:val="20"/>
                <w:szCs w:val="20"/>
              </w:rPr>
              <w:t>Хоровод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EF104E" w:rsidRPr="004239D0" w:rsidTr="00BE7558">
        <w:trPr>
          <w:trHeight w:val="1132"/>
        </w:trPr>
        <w:tc>
          <w:tcPr>
            <w:tcW w:w="2518" w:type="dxa"/>
            <w:vMerge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E9C">
              <w:rPr>
                <w:rFonts w:ascii="Times New Roman" w:hAnsi="Times New Roman"/>
                <w:sz w:val="20"/>
                <w:szCs w:val="20"/>
              </w:rPr>
              <w:t>Дидактическая игра «Узнай и назови овощ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Игра на элементарных музыкальных инструментах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E9C">
              <w:rPr>
                <w:rFonts w:ascii="Times New Roman" w:hAnsi="Times New Roman"/>
                <w:sz w:val="20"/>
                <w:szCs w:val="20"/>
              </w:rPr>
              <w:t>Отгадывание загадок «Овощи»</w:t>
            </w:r>
          </w:p>
        </w:tc>
        <w:tc>
          <w:tcPr>
            <w:tcW w:w="1843" w:type="dxa"/>
          </w:tcPr>
          <w:p w:rsidR="00EF104E" w:rsidRPr="005A4299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 xml:space="preserve">Подвижная игра « </w:t>
            </w:r>
            <w:r w:rsidRPr="004E389A">
              <w:rPr>
                <w:rFonts w:ascii="Times New Roman" w:hAnsi="Times New Roman"/>
                <w:sz w:val="20"/>
                <w:szCs w:val="20"/>
              </w:rPr>
              <w:t>Бер</w:t>
            </w:r>
            <w:r>
              <w:rPr>
                <w:rFonts w:ascii="Times New Roman" w:hAnsi="Times New Roman"/>
                <w:sz w:val="20"/>
                <w:szCs w:val="20"/>
              </w:rPr>
              <w:t>еги предмет</w:t>
            </w:r>
            <w:r w:rsidRPr="005A429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E9C">
              <w:rPr>
                <w:rFonts w:ascii="Times New Roman" w:hAnsi="Times New Roman"/>
                <w:sz w:val="20"/>
                <w:szCs w:val="20"/>
              </w:rPr>
              <w:t>Дидактическая игра «Назови машину»</w:t>
            </w:r>
          </w:p>
          <w:p w:rsidR="00EF104E" w:rsidRPr="005A4299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Собираем листву.</w:t>
            </w:r>
          </w:p>
        </w:tc>
        <w:tc>
          <w:tcPr>
            <w:tcW w:w="2976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89A">
              <w:rPr>
                <w:rFonts w:ascii="Times New Roman" w:hAnsi="Times New Roman"/>
                <w:sz w:val="20"/>
                <w:szCs w:val="20"/>
              </w:rPr>
              <w:t>Учить детей намыливать руки до образования пены, тщательно смывать ее, насухо вытирать руки и лицо полотенцем, вешать его на место.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04E" w:rsidRPr="004239D0" w:rsidTr="00BE7558">
        <w:trPr>
          <w:trHeight w:val="1081"/>
        </w:trPr>
        <w:tc>
          <w:tcPr>
            <w:tcW w:w="2518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заимодействие с семьей </w:t>
            </w:r>
          </w:p>
        </w:tc>
        <w:tc>
          <w:tcPr>
            <w:tcW w:w="12899" w:type="dxa"/>
            <w:gridSpan w:val="5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470BBA">
              <w:rPr>
                <w:rFonts w:ascii="Times New Roman" w:hAnsi="Times New Roman"/>
                <w:sz w:val="20"/>
                <w:szCs w:val="20"/>
              </w:rPr>
              <w:t xml:space="preserve">  о режиме дня ребёнка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беседа </w:t>
            </w:r>
            <w:r w:rsidRPr="00470BBA">
              <w:rPr>
                <w:rFonts w:ascii="Times New Roman" w:hAnsi="Times New Roman"/>
                <w:sz w:val="20"/>
                <w:szCs w:val="20"/>
              </w:rPr>
              <w:t>«Одежда для детского са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CC9">
              <w:rPr>
                <w:rFonts w:ascii="Times New Roman" w:hAnsi="Times New Roman"/>
                <w:sz w:val="20"/>
                <w:szCs w:val="20"/>
              </w:rPr>
              <w:t>Папк</w:t>
            </w:r>
            <w:proofErr w:type="gramStart"/>
            <w:r w:rsidRPr="003B3CC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B3CC9">
              <w:rPr>
                <w:rFonts w:ascii="Times New Roman" w:hAnsi="Times New Roman"/>
                <w:sz w:val="20"/>
                <w:szCs w:val="20"/>
              </w:rPr>
              <w:t xml:space="preserve"> передвижка «</w:t>
            </w:r>
            <w:r>
              <w:rPr>
                <w:rFonts w:ascii="Times New Roman" w:hAnsi="Times New Roman"/>
                <w:sz w:val="20"/>
                <w:szCs w:val="20"/>
              </w:rPr>
              <w:t>Витамины</w:t>
            </w:r>
            <w:r w:rsidRPr="003B3CC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EF104E" w:rsidRPr="004239D0" w:rsidTr="00BE7558">
        <w:trPr>
          <w:trHeight w:val="583"/>
        </w:trPr>
        <w:tc>
          <w:tcPr>
            <w:tcW w:w="2518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2899" w:type="dxa"/>
            <w:gridSpan w:val="5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</w:t>
            </w:r>
            <w:r w:rsidRPr="003B3CC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вощи</w:t>
            </w:r>
            <w:r w:rsidRPr="003B3CC9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ти на дороге», изображение светофора.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аточный материал </w:t>
            </w:r>
            <w:proofErr w:type="gramStart"/>
            <w:r w:rsidRPr="009451F6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яч, формы для песка, мел, раскраски, флажки, карточки к дидактическим играм. 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Pr="00E92DB7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104E" w:rsidRDefault="00EF104E" w:rsidP="00EF104E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EF104E" w:rsidRDefault="00EF104E" w:rsidP="00EF104E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EF104E" w:rsidRPr="00DE7575" w:rsidRDefault="00EF104E" w:rsidP="00EF104E">
      <w:pPr>
        <w:spacing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937B1D">
        <w:rPr>
          <w:rFonts w:ascii="Times New Roman" w:hAnsi="Times New Roman"/>
          <w:b/>
          <w:i/>
          <w:sz w:val="20"/>
          <w:szCs w:val="20"/>
        </w:rPr>
        <w:t xml:space="preserve">Месяц: сентябрь  (3я неделя).  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</w:t>
      </w:r>
      <w:r w:rsidRPr="00DE7575">
        <w:rPr>
          <w:rFonts w:ascii="Times New Roman" w:hAnsi="Times New Roman"/>
          <w:b/>
          <w:i/>
          <w:sz w:val="20"/>
          <w:szCs w:val="20"/>
          <w:u w:val="single"/>
        </w:rPr>
        <w:t>Тема: «Лето»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2977"/>
        <w:gridCol w:w="1701"/>
        <w:gridCol w:w="3118"/>
        <w:gridCol w:w="3827"/>
      </w:tblGrid>
      <w:tr w:rsidR="00EF104E" w:rsidRPr="00714B23" w:rsidTr="00BE7558">
        <w:trPr>
          <w:trHeight w:val="529"/>
        </w:trPr>
        <w:tc>
          <w:tcPr>
            <w:tcW w:w="1701" w:type="dxa"/>
          </w:tcPr>
          <w:p w:rsidR="00EF104E" w:rsidRPr="004239D0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23">
              <w:rPr>
                <w:rFonts w:ascii="Times New Roman" w:hAnsi="Times New Roman"/>
                <w:b/>
                <w:i/>
                <w:sz w:val="20"/>
                <w:szCs w:val="20"/>
              </w:rPr>
              <w:t>Задачи</w:t>
            </w:r>
          </w:p>
        </w:tc>
        <w:tc>
          <w:tcPr>
            <w:tcW w:w="1843" w:type="dxa"/>
          </w:tcPr>
          <w:p w:rsidR="00EF104E" w:rsidRPr="00714B23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23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F104E" w:rsidRPr="00714B23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2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104E" w:rsidRPr="00714B23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2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</w:tcPr>
          <w:p w:rsidR="00EF104E" w:rsidRPr="00714B23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B2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827" w:type="dxa"/>
          </w:tcPr>
          <w:p w:rsidR="00EF104E" w:rsidRPr="00714B23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4B23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F104E" w:rsidRPr="004239D0" w:rsidTr="00BE7558">
        <w:trPr>
          <w:trHeight w:val="1132"/>
        </w:trPr>
        <w:tc>
          <w:tcPr>
            <w:tcW w:w="1701" w:type="dxa"/>
            <w:vMerge w:val="restart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ить у детей общее представление о лете как о времени года, о его характерных признаках; развивать слуховое и зрительное внимание, тактильное восприятие, мелкую моторику, активизировать словарь.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чать детей ходить и бегать свободно, естественно координируя движение рук и ног.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семьей</w:t>
            </w:r>
          </w:p>
        </w:tc>
        <w:tc>
          <w:tcPr>
            <w:tcW w:w="1843" w:type="dxa"/>
          </w:tcPr>
          <w:p w:rsidR="00EF104E" w:rsidRPr="00AF7FF9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>«Здравствуй, мир!» - №</w:t>
            </w:r>
            <w:r w:rsidRPr="00AF7F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F104E" w:rsidRPr="00167735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EF104E" w:rsidRPr="00167735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167735">
              <w:rPr>
                <w:rFonts w:ascii="Times New Roman" w:hAnsi="Times New Roman"/>
                <w:sz w:val="20"/>
                <w:szCs w:val="20"/>
              </w:rPr>
              <w:t>Тувим</w:t>
            </w:r>
            <w:proofErr w:type="spellEnd"/>
            <w:r w:rsidRPr="00167735">
              <w:rPr>
                <w:rFonts w:ascii="Times New Roman" w:hAnsi="Times New Roman"/>
                <w:sz w:val="20"/>
                <w:szCs w:val="20"/>
              </w:rPr>
              <w:t xml:space="preserve"> « Овощи» (Тема: 1).</w:t>
            </w:r>
          </w:p>
          <w:p w:rsidR="00EF104E" w:rsidRPr="00E86511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511">
              <w:rPr>
                <w:rFonts w:ascii="Times New Roman" w:hAnsi="Times New Roman"/>
                <w:sz w:val="20"/>
                <w:szCs w:val="20"/>
              </w:rPr>
              <w:t>Лепка: «Грибоч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Аппликация: « Угощение для еж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. по плану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DF1A89" w:rsidRDefault="00EF104E" w:rsidP="00BE75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День знаний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104E" w:rsidRPr="00E66DB2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Беседа на тему: «Хорошо быть здоровым»;</w:t>
            </w:r>
          </w:p>
          <w:p w:rsidR="00EF104E" w:rsidRPr="00193AC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: «Мы по улице идем» 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(ПДД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04E" w:rsidRPr="00811DC6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BF">
              <w:rPr>
                <w:rFonts w:ascii="Times New Roman" w:hAnsi="Times New Roman"/>
                <w:sz w:val="20"/>
                <w:szCs w:val="20"/>
              </w:rPr>
              <w:t>«Физическая культура»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  <w:r w:rsidRPr="001B49BF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плану инструктора по физической культуре)</w:t>
            </w:r>
          </w:p>
          <w:p w:rsidR="00EF104E" w:rsidRPr="001B49B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Физическая культура в детском саду».</w:t>
            </w:r>
          </w:p>
          <w:p w:rsidR="00EF104E" w:rsidRPr="00993CD8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CD8">
              <w:rPr>
                <w:rFonts w:ascii="Times New Roman" w:hAnsi="Times New Roman"/>
                <w:sz w:val="20"/>
                <w:szCs w:val="20"/>
              </w:rPr>
              <w:t xml:space="preserve">Комплекс №1 (На развитие ориентировки в пространстве (стр. 23)).   </w:t>
            </w:r>
          </w:p>
          <w:p w:rsidR="00EF104E" w:rsidRPr="00B720D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>Подвижная игра « Бегите к флажку»;</w:t>
            </w:r>
          </w:p>
          <w:p w:rsidR="00EF104E" w:rsidRPr="00993CD8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>Содержим  в порядке свою одежду и обувь.</w:t>
            </w:r>
          </w:p>
        </w:tc>
      </w:tr>
      <w:tr w:rsidR="00EF104E" w:rsidRPr="004239D0" w:rsidTr="00BE7558">
        <w:trPr>
          <w:trHeight w:val="981"/>
        </w:trPr>
        <w:tc>
          <w:tcPr>
            <w:tcW w:w="1701" w:type="dxa"/>
            <w:vMerge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F104E" w:rsidRPr="001B49B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proofErr w:type="spellStart"/>
            <w:r w:rsidRPr="004239D0">
              <w:rPr>
                <w:rFonts w:ascii="Times New Roman" w:hAnsi="Times New Roman"/>
                <w:sz w:val="20"/>
                <w:szCs w:val="20"/>
              </w:rPr>
              <w:t>альбом</w:t>
            </w:r>
            <w:proofErr w:type="gramStart"/>
            <w:r w:rsidRPr="004239D0">
              <w:rPr>
                <w:rFonts w:ascii="Times New Roman" w:hAnsi="Times New Roman"/>
                <w:sz w:val="20"/>
                <w:szCs w:val="20"/>
              </w:rPr>
              <w:t>а«</w:t>
            </w:r>
            <w:proofErr w:type="gramEnd"/>
            <w:r w:rsidRPr="004239D0">
              <w:rPr>
                <w:rFonts w:ascii="Times New Roman" w:hAnsi="Times New Roman"/>
                <w:sz w:val="20"/>
                <w:szCs w:val="20"/>
              </w:rPr>
              <w:t>Лето</w:t>
            </w:r>
            <w:proofErr w:type="spellEnd"/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Рисовать мелом на асфальте на тему</w:t>
            </w:r>
            <w:r>
              <w:rPr>
                <w:rFonts w:ascii="Times New Roman" w:hAnsi="Times New Roman"/>
                <w:sz w:val="20"/>
                <w:szCs w:val="20"/>
              </w:rPr>
              <w:t>: «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Лето»</w:t>
            </w:r>
          </w:p>
          <w:p w:rsidR="00EF104E" w:rsidRPr="00993CD8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BF">
              <w:rPr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r>
              <w:rPr>
                <w:rFonts w:ascii="Times New Roman" w:hAnsi="Times New Roman"/>
                <w:sz w:val="20"/>
                <w:szCs w:val="20"/>
              </w:rPr>
              <w:t>песни: «От улыбки…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вание 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Коновалова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Я носила воду».</w:t>
            </w:r>
          </w:p>
        </w:tc>
        <w:tc>
          <w:tcPr>
            <w:tcW w:w="3118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Беседа «Мой выходной ден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о ядовитых растениях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Раскладывать на столах некоторый материал к заняти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Оздоровительная прогулка « Наш детский сад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 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104E" w:rsidRPr="004239D0" w:rsidTr="00BE7558">
        <w:trPr>
          <w:trHeight w:val="1398"/>
        </w:trPr>
        <w:tc>
          <w:tcPr>
            <w:tcW w:w="1701" w:type="dxa"/>
            <w:vMerge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Иры с песком </w:t>
            </w:r>
          </w:p>
          <w:p w:rsidR="00EF104E" w:rsidRPr="004235AD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« Я пеку, пеку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F104E" w:rsidRPr="001B49B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BF">
              <w:rPr>
                <w:rFonts w:ascii="Times New Roman" w:hAnsi="Times New Roman"/>
                <w:sz w:val="20"/>
                <w:szCs w:val="20"/>
              </w:rPr>
              <w:t>Раскрашивание книжек раскрасок</w:t>
            </w:r>
            <w:proofErr w:type="gramStart"/>
            <w:r w:rsidRPr="001B49BF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B49BF">
              <w:rPr>
                <w:rFonts w:ascii="Times New Roman" w:hAnsi="Times New Roman"/>
                <w:sz w:val="20"/>
                <w:szCs w:val="20"/>
              </w:rPr>
              <w:t>Прослушивание звуков леса (аудиозапись)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росмотр иллюстраций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В. Берес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« Веселое лето».</w:t>
            </w:r>
          </w:p>
        </w:tc>
        <w:tc>
          <w:tcPr>
            <w:tcW w:w="3118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Игра-забава с мыльными пузырями;</w:t>
            </w:r>
          </w:p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Игра дидактическая  «Фрукты, овощи»;</w:t>
            </w:r>
          </w:p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 xml:space="preserve">Беседа на тему: 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« Безопасность на участке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Pr="00993CD8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Подвижная игра имитационного характера 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« Мой веселый звонкий мяч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Гимнастика после сна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EF104E" w:rsidRPr="004239D0" w:rsidTr="00BE7558">
        <w:trPr>
          <w:trHeight w:val="1398"/>
        </w:trPr>
        <w:tc>
          <w:tcPr>
            <w:tcW w:w="1701" w:type="dxa"/>
            <w:vMerge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5"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«Как я провел лето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AC5AA8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ое заучивание стихотворения 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В. Бере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« Веселое лето».</w:t>
            </w:r>
          </w:p>
          <w:p w:rsidR="00EF104E" w:rsidRPr="004E24F8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</w:t>
            </w:r>
            <w:r w:rsidRPr="004E24F8">
              <w:rPr>
                <w:rFonts w:ascii="Times New Roman" w:hAnsi="Times New Roman"/>
                <w:sz w:val="20"/>
                <w:szCs w:val="20"/>
              </w:rPr>
              <w:t>онсультации о травматизме на участке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04E" w:rsidRPr="004239D0" w:rsidTr="00BE7558">
        <w:trPr>
          <w:trHeight w:val="1492"/>
        </w:trPr>
        <w:tc>
          <w:tcPr>
            <w:tcW w:w="1701" w:type="dxa"/>
          </w:tcPr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39D0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466" w:type="dxa"/>
            <w:gridSpan w:val="5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 xml:space="preserve"> – картинки с изображением летних прогулок в лесу, летние забавы.</w:t>
            </w:r>
          </w:p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9451F6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ы для песка, мел, раскраски, флажки, карточки к дидактическим играм.</w:t>
            </w:r>
          </w:p>
        </w:tc>
      </w:tr>
    </w:tbl>
    <w:p w:rsidR="00EF104E" w:rsidRPr="004239D0" w:rsidRDefault="00EF104E" w:rsidP="00EF104E">
      <w:pPr>
        <w:spacing w:line="240" w:lineRule="auto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EF104E" w:rsidRPr="009C5C16" w:rsidRDefault="00EF104E" w:rsidP="00EF104E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>Месяц: сентябрь (</w:t>
      </w:r>
      <w:r>
        <w:rPr>
          <w:rFonts w:ascii="Times New Roman" w:hAnsi="Times New Roman"/>
          <w:b/>
          <w:i/>
          <w:sz w:val="20"/>
          <w:szCs w:val="20"/>
        </w:rPr>
        <w:t>4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 «Путешествие в зеленую страну»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288"/>
        <w:gridCol w:w="2636"/>
        <w:gridCol w:w="2014"/>
        <w:gridCol w:w="3260"/>
      </w:tblGrid>
      <w:tr w:rsidR="00EF104E" w:rsidRPr="004239D0" w:rsidTr="00BE7558">
        <w:trPr>
          <w:trHeight w:val="1132"/>
        </w:trPr>
        <w:tc>
          <w:tcPr>
            <w:tcW w:w="1701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>Задачи</w:t>
            </w:r>
          </w:p>
        </w:tc>
        <w:tc>
          <w:tcPr>
            <w:tcW w:w="1985" w:type="dxa"/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014" w:type="dxa"/>
          </w:tcPr>
          <w:p w:rsidR="00EF104E" w:rsidRPr="0037002F" w:rsidRDefault="00EF104E" w:rsidP="00BE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F104E" w:rsidRPr="004239D0" w:rsidTr="00BE7558">
        <w:trPr>
          <w:trHeight w:val="1132"/>
        </w:trPr>
        <w:tc>
          <w:tcPr>
            <w:tcW w:w="1701" w:type="dxa"/>
            <w:vMerge w:val="restart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 xml:space="preserve">акреплять представление о зеленом цвете;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ормир</w:t>
            </w:r>
            <w:r>
              <w:rPr>
                <w:rFonts w:ascii="Times New Roman" w:hAnsi="Times New Roman"/>
                <w:sz w:val="20"/>
                <w:szCs w:val="20"/>
              </w:rPr>
              <w:t>овать ориентацию в пространстве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азвивать зрительное внимание, мотори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еплять ПДД; активизировать словарь.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 xml:space="preserve">  Развивать творческие и конструктивные способности детей.</w:t>
            </w:r>
          </w:p>
        </w:tc>
        <w:tc>
          <w:tcPr>
            <w:tcW w:w="1985" w:type="dxa"/>
          </w:tcPr>
          <w:p w:rsidR="00EF104E" w:rsidRPr="00573DA5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>«Здравствуй, мир!» - №</w:t>
            </w:r>
            <w:r>
              <w:rPr>
                <w:rFonts w:ascii="Times New Roman" w:hAnsi="Times New Roman"/>
                <w:sz w:val="20"/>
                <w:szCs w:val="20"/>
              </w:rPr>
              <w:t>2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EF104E" w:rsidRPr="00167735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EF104E" w:rsidRPr="00167735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 xml:space="preserve">В. Маяковский 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167735">
              <w:rPr>
                <w:rFonts w:ascii="Times New Roman" w:hAnsi="Times New Roman"/>
                <w:sz w:val="20"/>
                <w:szCs w:val="20"/>
              </w:rPr>
              <w:t>Тучкины</w:t>
            </w:r>
            <w:proofErr w:type="spellEnd"/>
            <w:r w:rsidRPr="00167735">
              <w:rPr>
                <w:rFonts w:ascii="Times New Roman" w:hAnsi="Times New Roman"/>
                <w:sz w:val="20"/>
                <w:szCs w:val="20"/>
              </w:rPr>
              <w:t xml:space="preserve"> штучки» (Тема:2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04E" w:rsidRPr="00C14B11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Конструирование из бумаг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Листь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: « Мой веселый звонкий мяч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. по плану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DF1A89" w:rsidRDefault="00EF104E" w:rsidP="00BE75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F104E" w:rsidRPr="00E66DB2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14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Беседа на тему: «Правила поведения на детской площадке».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разных странах и их жителях. Знакомство с глобусом. </w:t>
            </w:r>
          </w:p>
        </w:tc>
        <w:tc>
          <w:tcPr>
            <w:tcW w:w="3260" w:type="dxa"/>
          </w:tcPr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BF">
              <w:rPr>
                <w:rFonts w:ascii="Times New Roman" w:hAnsi="Times New Roman"/>
                <w:sz w:val="20"/>
                <w:szCs w:val="20"/>
              </w:rPr>
              <w:t>«Физическая культура»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  <w:r w:rsidRPr="001B49BF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плану инструктора по физической культуре)</w:t>
            </w:r>
          </w:p>
          <w:p w:rsidR="00EF104E" w:rsidRPr="001B49B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Физическая культура в детском саду».</w:t>
            </w:r>
          </w:p>
          <w:p w:rsidR="00EF104E" w:rsidRPr="00993CD8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CD8">
              <w:rPr>
                <w:rFonts w:ascii="Times New Roman" w:hAnsi="Times New Roman"/>
                <w:sz w:val="20"/>
                <w:szCs w:val="20"/>
              </w:rPr>
              <w:t>Комплекс №2  (Ходьба, бег и прыжки  двумя ногами на месте (стр.24));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z w:val="20"/>
                <w:szCs w:val="20"/>
              </w:rPr>
              <w:t>вижная игра «Бегите ко мне»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тренняя гимнастика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чите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ыстро раздеваться и одеваться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104E" w:rsidRPr="004239D0" w:rsidTr="00BE7558">
        <w:trPr>
          <w:trHeight w:val="1132"/>
        </w:trPr>
        <w:tc>
          <w:tcPr>
            <w:tcW w:w="1701" w:type="dxa"/>
            <w:vMerge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Дидактическая игра «Светофор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Рассматривание окружающих предметов зеленого цвета (овощи, фрукты, деревья).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вание 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стих.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Е. Измайлов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 « Вот кузнечик кузька».</w:t>
            </w:r>
          </w:p>
        </w:tc>
        <w:tc>
          <w:tcPr>
            <w:tcW w:w="2014" w:type="dxa"/>
          </w:tcPr>
          <w:p w:rsidR="00EF104E" w:rsidRPr="00193AC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proofErr w:type="spellStart"/>
            <w:r w:rsidRPr="00193AC3"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193AC3">
              <w:rPr>
                <w:rFonts w:ascii="Times New Roman" w:hAnsi="Times New Roman"/>
                <w:sz w:val="20"/>
                <w:szCs w:val="20"/>
              </w:rPr>
              <w:t>ПД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F104E" w:rsidRPr="00193AC3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>Рассматривание иллюстраций на тем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 xml:space="preserve"> « Дети на дорог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Найди свой цвет»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пражнение «Полотенце пушистое».</w:t>
            </w:r>
          </w:p>
        </w:tc>
      </w:tr>
      <w:tr w:rsidR="00EF104E" w:rsidRPr="004239D0" w:rsidTr="00BE7558">
        <w:trPr>
          <w:trHeight w:val="1132"/>
        </w:trPr>
        <w:tc>
          <w:tcPr>
            <w:tcW w:w="1701" w:type="dxa"/>
            <w:vMerge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Игры с крупным строительным материал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Рисуем мелом на асфаль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Я и моя семья»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Игра на элементарных музыкальных инструментах.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Рассматривание иллюстраций на стихотворение « Вот кузнечик Кузька».</w:t>
            </w:r>
          </w:p>
        </w:tc>
        <w:tc>
          <w:tcPr>
            <w:tcW w:w="2014" w:type="dxa"/>
          </w:tcPr>
          <w:p w:rsidR="00EF104E" w:rsidRPr="005A4299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Подвижная игра « Светофо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актиче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A429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5A4299">
              <w:rPr>
                <w:rFonts w:ascii="Times New Roman" w:hAnsi="Times New Roman"/>
                <w:sz w:val="20"/>
                <w:szCs w:val="20"/>
              </w:rPr>
              <w:t xml:space="preserve"> какого дерева листок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F104E" w:rsidRPr="005A4299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Собираем листву.</w:t>
            </w:r>
          </w:p>
        </w:tc>
        <w:tc>
          <w:tcPr>
            <w:tcW w:w="3260" w:type="dxa"/>
          </w:tcPr>
          <w:p w:rsidR="00EF104E" w:rsidRPr="00524EEF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Соблюдение элементарных правил гигиены в разных видах самостоятельной деятельности.</w:t>
            </w:r>
          </w:p>
        </w:tc>
      </w:tr>
      <w:tr w:rsidR="00EF104E" w:rsidRPr="004239D0" w:rsidTr="00BE7558">
        <w:trPr>
          <w:trHeight w:val="1132"/>
        </w:trPr>
        <w:tc>
          <w:tcPr>
            <w:tcW w:w="1701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заимодействие с семьей </w:t>
            </w:r>
          </w:p>
        </w:tc>
        <w:tc>
          <w:tcPr>
            <w:tcW w:w="13183" w:type="dxa"/>
            <w:gridSpan w:val="5"/>
          </w:tcPr>
          <w:p w:rsidR="00EF104E" w:rsidRPr="00E92DB7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 xml:space="preserve"> на тему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 xml:space="preserve">Наш др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светофо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04E" w:rsidRPr="004239D0" w:rsidRDefault="00EF104E" w:rsidP="00BE755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детей в группе.</w:t>
            </w:r>
          </w:p>
        </w:tc>
      </w:tr>
      <w:tr w:rsidR="00EF104E" w:rsidRPr="004239D0" w:rsidTr="00BE7558">
        <w:trPr>
          <w:trHeight w:val="583"/>
        </w:trPr>
        <w:tc>
          <w:tcPr>
            <w:tcW w:w="1701" w:type="dxa"/>
          </w:tcPr>
          <w:p w:rsidR="00EF104E" w:rsidRPr="0037002F" w:rsidRDefault="00EF104E" w:rsidP="00BE7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EF104E" w:rsidRPr="00E25AEC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Зеленого короля, картинки с изображением зеленых фруктов и овощей, 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>картинки с изображением летних прогулок в лесу, летние забав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ражение светофора.</w:t>
            </w:r>
          </w:p>
          <w:p w:rsidR="00EF104E" w:rsidRPr="00E92DB7" w:rsidRDefault="00EF104E" w:rsidP="00BE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F6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ы для песка, мел, раскраски, флажки, карточки к дидактическим играм. </w:t>
            </w:r>
          </w:p>
        </w:tc>
      </w:tr>
    </w:tbl>
    <w:p w:rsidR="00673B70" w:rsidRPr="004239D0" w:rsidRDefault="00673B70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673B70" w:rsidRPr="00E66DB2" w:rsidRDefault="00673B70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8A16F6" w:rsidRPr="00E92DB7" w:rsidRDefault="008A16F6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E92DB7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DA37A4">
        <w:rPr>
          <w:rFonts w:ascii="Times New Roman" w:hAnsi="Times New Roman"/>
          <w:b/>
          <w:i/>
          <w:sz w:val="20"/>
          <w:szCs w:val="20"/>
        </w:rPr>
        <w:t>октябр</w:t>
      </w:r>
      <w:r w:rsidRPr="00E92DB7">
        <w:rPr>
          <w:rFonts w:ascii="Times New Roman" w:hAnsi="Times New Roman"/>
          <w:b/>
          <w:i/>
          <w:sz w:val="20"/>
          <w:szCs w:val="20"/>
        </w:rPr>
        <w:t>ь (</w:t>
      </w:r>
      <w:r w:rsidR="00DA37A4">
        <w:rPr>
          <w:rFonts w:ascii="Times New Roman" w:hAnsi="Times New Roman"/>
          <w:b/>
          <w:i/>
          <w:sz w:val="20"/>
          <w:szCs w:val="20"/>
        </w:rPr>
        <w:t>1</w:t>
      </w:r>
      <w:r w:rsidRPr="00E92DB7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         </w:t>
      </w:r>
      <w:r w:rsidR="00673B70" w:rsidRPr="00E92DB7">
        <w:rPr>
          <w:rFonts w:ascii="Times New Roman" w:hAnsi="Times New Roman"/>
          <w:b/>
          <w:i/>
          <w:sz w:val="20"/>
          <w:szCs w:val="20"/>
          <w:u w:val="single"/>
        </w:rPr>
        <w:t>Тема: «Дикие животные»</w:t>
      </w:r>
    </w:p>
    <w:p w:rsidR="008A16F6" w:rsidRPr="00E92DB7" w:rsidRDefault="008A16F6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60"/>
        <w:gridCol w:w="2613"/>
        <w:gridCol w:w="1965"/>
        <w:gridCol w:w="3260"/>
      </w:tblGrid>
      <w:tr w:rsidR="000C4A17" w:rsidRPr="004239D0" w:rsidTr="000C4A17">
        <w:trPr>
          <w:trHeight w:val="732"/>
        </w:trPr>
        <w:tc>
          <w:tcPr>
            <w:tcW w:w="1701" w:type="dxa"/>
          </w:tcPr>
          <w:p w:rsidR="000C4A17" w:rsidRPr="0037002F" w:rsidRDefault="000C4A17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0C4A17" w:rsidRPr="0037002F" w:rsidRDefault="000C4A17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0C4A17" w:rsidRPr="0037002F" w:rsidRDefault="000C4A17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C4A17" w:rsidRPr="0037002F" w:rsidRDefault="000C4A17" w:rsidP="00B40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65" w:type="dxa"/>
          </w:tcPr>
          <w:p w:rsidR="000C4A17" w:rsidRPr="0037002F" w:rsidRDefault="000C4A17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60" w:type="dxa"/>
          </w:tcPr>
          <w:p w:rsidR="000C4A17" w:rsidRPr="0037002F" w:rsidRDefault="000C4A17" w:rsidP="00B406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0C4A17" w:rsidRPr="004239D0" w:rsidTr="000C4A17">
        <w:trPr>
          <w:trHeight w:val="1384"/>
        </w:trPr>
        <w:tc>
          <w:tcPr>
            <w:tcW w:w="1701" w:type="dxa"/>
            <w:vMerge w:val="restart"/>
          </w:tcPr>
          <w:p w:rsidR="000C4A17" w:rsidRPr="0037002F" w:rsidRDefault="000C4A17" w:rsidP="000C4A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DB7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учить узнавать и различать особенности внешнего вида и образа жизни диких животных (зайца, волка, медведя, лисы), развивать зрительное восприятие, память, активизировать и расширять словарь, формировать интонационную выразительность речи, эмоциональную сферу, мышл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C4A17" w:rsidRDefault="00722F4F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F4F">
              <w:rPr>
                <w:rFonts w:ascii="Times New Roman" w:hAnsi="Times New Roman"/>
                <w:sz w:val="20"/>
                <w:szCs w:val="20"/>
              </w:rPr>
              <w:t>«Дикие животные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«Здравствуй, мир!» стр.105)</w:t>
            </w:r>
            <w:r w:rsidR="000C4A1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4239D0" w:rsidRDefault="000C4A17" w:rsidP="000C4A17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0C4A17" w:rsidRPr="00167735" w:rsidRDefault="000C4A17" w:rsidP="000C4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0C4A17" w:rsidRPr="004239D0" w:rsidRDefault="000C4A17" w:rsidP="000C4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 xml:space="preserve">Сказка </w:t>
            </w:r>
            <w:r>
              <w:rPr>
                <w:rFonts w:ascii="Times New Roman" w:hAnsi="Times New Roman"/>
                <w:sz w:val="20"/>
                <w:szCs w:val="20"/>
              </w:rPr>
              <w:t>«Теремок» (Тема:</w:t>
            </w:r>
            <w:r w:rsidRPr="00167735">
              <w:rPr>
                <w:rFonts w:ascii="Times New Roman" w:hAnsi="Times New Roman"/>
                <w:sz w:val="20"/>
                <w:szCs w:val="20"/>
              </w:rPr>
              <w:t>3)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</w:t>
            </w:r>
            <w:r>
              <w:rPr>
                <w:rFonts w:ascii="Times New Roman" w:hAnsi="Times New Roman"/>
                <w:sz w:val="20"/>
                <w:szCs w:val="20"/>
              </w:rPr>
              <w:t>«Мишка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Default="000C4A17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Лепка: «</w:t>
            </w:r>
            <w:r>
              <w:rPr>
                <w:rFonts w:ascii="Times New Roman" w:hAnsi="Times New Roman"/>
                <w:sz w:val="20"/>
                <w:szCs w:val="20"/>
              </w:rPr>
              <w:t>Зайка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C14B11" w:rsidRDefault="000C4A17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2F4F" w:rsidRDefault="00722F4F" w:rsidP="0072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Чтение сти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2F4F" w:rsidRDefault="00722F4F" w:rsidP="0072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524EEF">
              <w:rPr>
                <w:rFonts w:ascii="Times New Roman" w:hAnsi="Times New Roman"/>
                <w:sz w:val="20"/>
                <w:szCs w:val="20"/>
              </w:rPr>
              <w:t>Лагэдынь</w:t>
            </w:r>
            <w:proofErr w:type="spellEnd"/>
            <w:r w:rsidRPr="00524EEF">
              <w:rPr>
                <w:rFonts w:ascii="Times New Roman" w:hAnsi="Times New Roman"/>
                <w:sz w:val="20"/>
                <w:szCs w:val="20"/>
              </w:rPr>
              <w:t xml:space="preserve"> «Зайка, зайка, попляш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4239D0" w:rsidRDefault="000C4A17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C4A17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Правила поведения в зоопарке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C4A17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: «Уход за животными».</w:t>
            </w:r>
          </w:p>
          <w:p w:rsidR="000B0AD6" w:rsidRPr="00E92DB7" w:rsidRDefault="000B0AD6" w:rsidP="00B406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0C4A17" w:rsidRPr="00E66DB2" w:rsidRDefault="000C4A17" w:rsidP="000C4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 w:rsidR="00DD37EE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0C4A17" w:rsidRPr="00167735" w:rsidRDefault="000C4A17" w:rsidP="000C4A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A17" w:rsidRPr="00167735" w:rsidRDefault="000C4A17" w:rsidP="001677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7E06" w:rsidRDefault="00B40696" w:rsidP="00B40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0C4A17" w:rsidRPr="00993CD8" w:rsidRDefault="000C4A17" w:rsidP="00B40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D8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  <w:p w:rsidR="000C4A17" w:rsidRPr="00993CD8" w:rsidRDefault="000C4A17" w:rsidP="00B40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D8">
              <w:rPr>
                <w:rFonts w:ascii="Times New Roman" w:hAnsi="Times New Roman"/>
                <w:sz w:val="20"/>
                <w:szCs w:val="20"/>
              </w:rPr>
              <w:t xml:space="preserve"> (Развить умение действ</w:t>
            </w:r>
            <w:proofErr w:type="gramStart"/>
            <w:r w:rsidRPr="00993CD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93CD8">
              <w:rPr>
                <w:rFonts w:ascii="Times New Roman" w:hAnsi="Times New Roman"/>
                <w:sz w:val="20"/>
                <w:szCs w:val="20"/>
              </w:rPr>
              <w:t xml:space="preserve">о сигналу, учить отталкивать  и прокатывать мяч </w:t>
            </w:r>
          </w:p>
          <w:p w:rsidR="000C4A17" w:rsidRPr="00993CD8" w:rsidRDefault="000C4A17" w:rsidP="00B40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р. 25</w:t>
            </w:r>
            <w:r w:rsidRPr="00993CD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C4A17" w:rsidRPr="00524EEF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Физкультурная минутка «Наш мишутка потянулс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993CD8" w:rsidRDefault="000C4A17" w:rsidP="00B40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</w:tc>
      </w:tr>
      <w:tr w:rsidR="000C4A17" w:rsidRPr="004239D0" w:rsidTr="000C4A17">
        <w:trPr>
          <w:trHeight w:val="1384"/>
        </w:trPr>
        <w:tc>
          <w:tcPr>
            <w:tcW w:w="1701" w:type="dxa"/>
            <w:vMerge/>
          </w:tcPr>
          <w:p w:rsidR="000C4A17" w:rsidRPr="0037002F" w:rsidRDefault="000C4A17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A17" w:rsidRPr="0037002F" w:rsidRDefault="000C4A17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му: </w:t>
            </w:r>
            <w:r w:rsidRPr="0037002F">
              <w:rPr>
                <w:rFonts w:ascii="Times New Roman" w:hAnsi="Times New Roman"/>
                <w:sz w:val="20"/>
                <w:szCs w:val="20"/>
              </w:rPr>
              <w:t>«Заяц и волк – лесные жители»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0C4A17" w:rsidRPr="00C50B8E" w:rsidRDefault="000C4A17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Музыкальный ритмический этюд «Танец с игрушкой»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C4A17" w:rsidRPr="00E92DB7" w:rsidRDefault="000C4A17" w:rsidP="00B406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Инсценировка русской народной сказки «Волк и козлят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E92DB7" w:rsidRDefault="000C4A17" w:rsidP="00B40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 xml:space="preserve">пас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диких животных»;</w:t>
            </w:r>
          </w:p>
          <w:p w:rsidR="000C4A17" w:rsidRPr="004239D0" w:rsidRDefault="000C4A17" w:rsidP="00B40696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65" w:type="dxa"/>
          </w:tcPr>
          <w:p w:rsidR="000C4A17" w:rsidRPr="00E92DB7" w:rsidRDefault="000C4A17" w:rsidP="00E92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Речевая игра « Кто что ест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E92DB7" w:rsidRDefault="000C4A17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Разгадывание загадок по данной теме.</w:t>
            </w:r>
          </w:p>
        </w:tc>
        <w:tc>
          <w:tcPr>
            <w:tcW w:w="3260" w:type="dxa"/>
          </w:tcPr>
          <w:p w:rsidR="000C4A17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:</w:t>
            </w:r>
          </w:p>
          <w:p w:rsidR="000C4A17" w:rsidRPr="00997D60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«Солнечные зайчики», «Волк и зайцы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4239D0" w:rsidRDefault="000C4A17" w:rsidP="00B40696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</w:tc>
      </w:tr>
      <w:tr w:rsidR="000C4A17" w:rsidRPr="004239D0" w:rsidTr="000C4A17">
        <w:trPr>
          <w:trHeight w:val="1344"/>
        </w:trPr>
        <w:tc>
          <w:tcPr>
            <w:tcW w:w="1701" w:type="dxa"/>
            <w:vMerge/>
          </w:tcPr>
          <w:p w:rsidR="000C4A17" w:rsidRPr="0037002F" w:rsidRDefault="000C4A17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A17" w:rsidRPr="00C50B8E" w:rsidRDefault="000C4A17" w:rsidP="00CA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 xml:space="preserve">Настольная игра: Лото </w:t>
            </w:r>
            <w:r w:rsidR="00722F4F">
              <w:rPr>
                <w:rFonts w:ascii="Times New Roman" w:hAnsi="Times New Roman"/>
                <w:sz w:val="20"/>
                <w:szCs w:val="20"/>
              </w:rPr>
              <w:t xml:space="preserve">«дикие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ивотные</w:t>
            </w:r>
            <w:r w:rsidR="00722F4F">
              <w:rPr>
                <w:rFonts w:ascii="Times New Roman" w:hAnsi="Times New Roman"/>
                <w:sz w:val="20"/>
                <w:szCs w:val="20"/>
              </w:rPr>
              <w:t>»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0C4A17" w:rsidRPr="00C50B8E" w:rsidRDefault="000C4A17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Самостоятельная деятельность в уголке художественного творчества (конструирование, рисование и др.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C50B8E" w:rsidRDefault="000C4A17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Сюжетная подвижная игра «Заинька»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C4A17" w:rsidRPr="00E92DB7" w:rsidRDefault="000C4A17" w:rsidP="00B406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Сюжетно-ролевая игра «Зоопарк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193AC3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>Рассм</w:t>
            </w:r>
            <w:r>
              <w:rPr>
                <w:rFonts w:ascii="Times New Roman" w:hAnsi="Times New Roman"/>
                <w:sz w:val="20"/>
                <w:szCs w:val="20"/>
              </w:rPr>
              <w:t>атривание картинок по безопасности;</w:t>
            </w:r>
          </w:p>
          <w:p w:rsidR="000C4A17" w:rsidRPr="00CA25E0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</w:t>
            </w:r>
            <w:r>
              <w:rPr>
                <w:rFonts w:ascii="Times New Roman" w:hAnsi="Times New Roman"/>
                <w:sz w:val="20"/>
                <w:szCs w:val="20"/>
              </w:rPr>
              <w:t>на тему: «Как живут дикие звери».</w:t>
            </w:r>
          </w:p>
          <w:p w:rsidR="000C4A17" w:rsidRPr="004239D0" w:rsidRDefault="000C4A17" w:rsidP="00B40696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65" w:type="dxa"/>
          </w:tcPr>
          <w:p w:rsidR="000C4A17" w:rsidRPr="00156CB7" w:rsidRDefault="000C4A17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CB7">
              <w:rPr>
                <w:rFonts w:ascii="Times New Roman" w:hAnsi="Times New Roman"/>
                <w:sz w:val="20"/>
                <w:szCs w:val="20"/>
              </w:rPr>
              <w:t>Рассматривание фигурок и картинок с дикими животными.</w:t>
            </w:r>
          </w:p>
        </w:tc>
        <w:tc>
          <w:tcPr>
            <w:tcW w:w="3260" w:type="dxa"/>
          </w:tcPr>
          <w:p w:rsidR="000C4A17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:rsidR="000C4A17" w:rsidRPr="00997D60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 xml:space="preserve">«У медведя </w:t>
            </w:r>
            <w:proofErr w:type="gramStart"/>
            <w:r w:rsidRPr="00997D60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997D60">
              <w:rPr>
                <w:rFonts w:ascii="Times New Roman" w:hAnsi="Times New Roman"/>
                <w:sz w:val="20"/>
                <w:szCs w:val="20"/>
              </w:rPr>
              <w:t xml:space="preserve"> бору…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A17" w:rsidRPr="00997D60" w:rsidRDefault="000C4A17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Тема: «Наши ушки»</w:t>
            </w:r>
            <w:r>
              <w:rPr>
                <w:rFonts w:ascii="Times New Roman" w:hAnsi="Times New Roman"/>
                <w:sz w:val="20"/>
                <w:szCs w:val="20"/>
              </w:rPr>
              <w:t>,«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>Как мы ухаживаем за ушками?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61322" w:rsidRPr="004239D0" w:rsidTr="00DC4952">
        <w:trPr>
          <w:trHeight w:val="983"/>
        </w:trPr>
        <w:tc>
          <w:tcPr>
            <w:tcW w:w="1701" w:type="dxa"/>
          </w:tcPr>
          <w:p w:rsidR="00261322" w:rsidRPr="0037002F" w:rsidRDefault="0026132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261322" w:rsidRPr="00C50B8E" w:rsidRDefault="0026132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поделка «Осенний калейдоскоп»</w:t>
            </w:r>
          </w:p>
          <w:p w:rsidR="00261322" w:rsidRPr="00C50B8E" w:rsidRDefault="00261322" w:rsidP="00C50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чтение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0B8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C50B8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C50B8E">
              <w:rPr>
                <w:rFonts w:ascii="Times New Roman" w:hAnsi="Times New Roman"/>
                <w:sz w:val="20"/>
                <w:szCs w:val="20"/>
              </w:rPr>
              <w:t>Мишка-косолапый</w:t>
            </w:r>
            <w:proofErr w:type="gramEnd"/>
            <w:r w:rsidRPr="00C50B8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1322" w:rsidRDefault="00261322" w:rsidP="00B4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="00DC4952" w:rsidRPr="00DC4952">
              <w:rPr>
                <w:rFonts w:ascii="Times New Roman" w:hAnsi="Times New Roman"/>
                <w:sz w:val="20"/>
                <w:szCs w:val="20"/>
              </w:rPr>
              <w:t>«Что рассказать детям о диких животных?»</w:t>
            </w:r>
          </w:p>
          <w:p w:rsidR="00261322" w:rsidRPr="00DC4952" w:rsidRDefault="00261322" w:rsidP="000B0A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 xml:space="preserve">Составить рассказ о любимом животном. </w:t>
            </w:r>
          </w:p>
        </w:tc>
      </w:tr>
      <w:tr w:rsidR="000C4A17" w:rsidRPr="004239D0" w:rsidTr="000C4A17">
        <w:trPr>
          <w:trHeight w:val="692"/>
        </w:trPr>
        <w:tc>
          <w:tcPr>
            <w:tcW w:w="1701" w:type="dxa"/>
          </w:tcPr>
          <w:p w:rsidR="000C4A17" w:rsidRPr="0037002F" w:rsidRDefault="000C4A17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0C4A17" w:rsidRDefault="000C4A17" w:rsidP="00DC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онный материал – </w:t>
            </w:r>
            <w:r w:rsidRPr="0037002F">
              <w:rPr>
                <w:rFonts w:ascii="Times New Roman" w:hAnsi="Times New Roman"/>
                <w:sz w:val="20"/>
                <w:szCs w:val="20"/>
              </w:rPr>
              <w:t>иллюстрации к сказкам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7002F">
              <w:rPr>
                <w:rFonts w:ascii="Times New Roman" w:hAnsi="Times New Roman"/>
                <w:sz w:val="20"/>
                <w:szCs w:val="20"/>
              </w:rPr>
              <w:t xml:space="preserve"> «Колобок», «Красная Шапочка», «Волк и семеро козлят», «Три медведя», «Маша и медведь», «Заячья избушка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37002F">
              <w:rPr>
                <w:rFonts w:ascii="Times New Roman" w:hAnsi="Times New Roman"/>
                <w:sz w:val="20"/>
                <w:szCs w:val="20"/>
              </w:rPr>
              <w:t xml:space="preserve">зображение (фотографии) зайца, волка, медведя, лисы,. </w:t>
            </w:r>
          </w:p>
          <w:p w:rsidR="000C4A17" w:rsidRPr="0037002F" w:rsidRDefault="000C4A17" w:rsidP="00722F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 w:rsidRPr="0037002F">
              <w:rPr>
                <w:rFonts w:ascii="Times New Roman" w:hAnsi="Times New Roman"/>
                <w:sz w:val="20"/>
                <w:szCs w:val="20"/>
              </w:rPr>
              <w:t xml:space="preserve"> карточки светло-серого, темно-серого, коричневого, оранжевого, красного цветов, набор геометрических фигур одного размера и цвета.</w:t>
            </w:r>
          </w:p>
        </w:tc>
      </w:tr>
    </w:tbl>
    <w:p w:rsidR="00673B70" w:rsidRDefault="00673B70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B25BF" w:rsidRDefault="007B25BF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  <w:bookmarkStart w:id="0" w:name="_GoBack"/>
      <w:bookmarkEnd w:id="0"/>
    </w:p>
    <w:p w:rsidR="00DA7982" w:rsidRPr="004239D0" w:rsidRDefault="00DA7982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AE786D" w:rsidRPr="00C3215F" w:rsidRDefault="00AE786D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DA37A4">
        <w:rPr>
          <w:rFonts w:ascii="Times New Roman" w:hAnsi="Times New Roman"/>
          <w:b/>
          <w:i/>
          <w:sz w:val="20"/>
          <w:szCs w:val="20"/>
        </w:rPr>
        <w:t>октябрь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 (</w:t>
      </w:r>
      <w:r w:rsidR="00DA37A4">
        <w:rPr>
          <w:rFonts w:ascii="Times New Roman" w:hAnsi="Times New Roman"/>
          <w:b/>
          <w:i/>
          <w:sz w:val="20"/>
          <w:szCs w:val="20"/>
        </w:rPr>
        <w:t>2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 xml:space="preserve">Тема: </w:t>
      </w:r>
      <w:r w:rsidR="00673B70" w:rsidRPr="00C3215F">
        <w:rPr>
          <w:rFonts w:ascii="Times New Roman" w:hAnsi="Times New Roman"/>
          <w:b/>
          <w:i/>
          <w:sz w:val="20"/>
          <w:szCs w:val="20"/>
          <w:u w:val="single"/>
        </w:rPr>
        <w:t>«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Путешествие в красную страну</w:t>
      </w:r>
      <w:r w:rsidR="00673B70" w:rsidRPr="00C3215F">
        <w:rPr>
          <w:rFonts w:ascii="Times New Roman" w:hAnsi="Times New Roman"/>
          <w:b/>
          <w:i/>
          <w:sz w:val="20"/>
          <w:szCs w:val="20"/>
          <w:u w:val="single"/>
        </w:rPr>
        <w:t>»</w:t>
      </w:r>
    </w:p>
    <w:p w:rsidR="00AE786D" w:rsidRPr="00C3215F" w:rsidRDefault="00AE786D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60"/>
        <w:gridCol w:w="2613"/>
        <w:gridCol w:w="2613"/>
        <w:gridCol w:w="2612"/>
      </w:tblGrid>
      <w:tr w:rsidR="00DD37EE" w:rsidRPr="004239D0" w:rsidTr="00DD37EE">
        <w:trPr>
          <w:trHeight w:val="588"/>
        </w:trPr>
        <w:tc>
          <w:tcPr>
            <w:tcW w:w="1701" w:type="dxa"/>
          </w:tcPr>
          <w:p w:rsidR="00DD37EE" w:rsidRPr="0037002F" w:rsidRDefault="00DD37E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DD37EE" w:rsidRPr="0037002F" w:rsidRDefault="00DD37EE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DD37EE" w:rsidRPr="0037002F" w:rsidRDefault="00DD37EE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13" w:type="dxa"/>
          </w:tcPr>
          <w:p w:rsidR="00DD37EE" w:rsidRPr="0037002F" w:rsidRDefault="00DD37EE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D37EE" w:rsidRPr="0037002F" w:rsidRDefault="00DD37EE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12" w:type="dxa"/>
          </w:tcPr>
          <w:p w:rsidR="00DD37EE" w:rsidRPr="0037002F" w:rsidRDefault="00DD37EE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DD37EE" w:rsidRPr="004239D0" w:rsidTr="00DD37EE">
        <w:trPr>
          <w:trHeight w:val="1384"/>
        </w:trPr>
        <w:tc>
          <w:tcPr>
            <w:tcW w:w="1701" w:type="dxa"/>
            <w:vMerge w:val="restart"/>
          </w:tcPr>
          <w:p w:rsidR="00DD37EE" w:rsidRPr="0037002F" w:rsidRDefault="00DD37E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 xml:space="preserve"> закреплять представления о красном цвете. Развивать тактильное восприятие. Формировать мышление: развивать умение группировать предметы по общему признаку, обогащать словарный запас.</w:t>
            </w:r>
          </w:p>
        </w:tc>
        <w:tc>
          <w:tcPr>
            <w:tcW w:w="1985" w:type="dxa"/>
          </w:tcPr>
          <w:p w:rsidR="00DD37EE" w:rsidRDefault="001E722C" w:rsidP="001E72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22C">
              <w:rPr>
                <w:rFonts w:ascii="Times New Roman" w:hAnsi="Times New Roman"/>
                <w:sz w:val="20"/>
                <w:szCs w:val="20"/>
              </w:rPr>
              <w:t>«Путешествие в красную страну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«Здравствуй, мир!», стр. 109)</w:t>
            </w:r>
            <w:r w:rsidR="00DD37E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37EE" w:rsidRPr="00AF7FF9" w:rsidRDefault="00DD37EE" w:rsidP="00E66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37EE" w:rsidRPr="00AF7FF9" w:rsidRDefault="00DD37EE" w:rsidP="00DD37EE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DD37EE" w:rsidRPr="00167735" w:rsidRDefault="00DD37EE" w:rsidP="00DD3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DD37EE" w:rsidRPr="00167735" w:rsidRDefault="00DD37EE" w:rsidP="00DD3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>С. Маршак «Сказка о глупом мышонке»</w:t>
            </w:r>
          </w:p>
          <w:p w:rsidR="00DD37EE" w:rsidRDefault="00DD37EE" w:rsidP="00DD3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>(Тема:4)</w:t>
            </w:r>
          </w:p>
          <w:p w:rsidR="00DD37EE" w:rsidRPr="00FA2FB8" w:rsidRDefault="00DD37EE" w:rsidP="00DD3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По дороге, через мост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убики);</w:t>
            </w:r>
          </w:p>
          <w:p w:rsidR="00DD37EE" w:rsidRDefault="00DD37EE" w:rsidP="00DF1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 «Мишка и зайка оставили следы»;</w:t>
            </w:r>
          </w:p>
          <w:p w:rsidR="00DD37EE" w:rsidRPr="003419CA" w:rsidRDefault="00DD37EE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37EE" w:rsidRPr="004239D0" w:rsidRDefault="00DD37EE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3" w:type="dxa"/>
          </w:tcPr>
          <w:p w:rsidR="00DD37EE" w:rsidRPr="00193AC3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 xml:space="preserve">Закреплять  знания ПДД </w:t>
            </w:r>
          </w:p>
          <w:p w:rsidR="00DD37EE" w:rsidRDefault="00DD37EE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Ребенок на улиц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37EE" w:rsidRPr="004239D0" w:rsidRDefault="00DD37EE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D37EE" w:rsidRPr="00E66DB2" w:rsidRDefault="00DD37EE" w:rsidP="00DD3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DD37EE" w:rsidRPr="004239D0" w:rsidRDefault="00DD37EE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</w:tcPr>
          <w:p w:rsidR="00DD37EE" w:rsidRDefault="00DD37EE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DD37EE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3CD8">
              <w:rPr>
                <w:rFonts w:ascii="Times New Roman" w:hAnsi="Times New Roman"/>
                <w:sz w:val="20"/>
                <w:szCs w:val="20"/>
              </w:rPr>
              <w:t>Комплекс №4 (Развить ориентировку в пространстве, умение действовать по сигналу, группироваться при лазании под шну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DD37EE" w:rsidRPr="00993CD8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CD8">
              <w:rPr>
                <w:rFonts w:ascii="Times New Roman" w:hAnsi="Times New Roman"/>
                <w:sz w:val="20"/>
                <w:szCs w:val="20"/>
              </w:rPr>
              <w:t>(стр. 26)).</w:t>
            </w:r>
          </w:p>
          <w:p w:rsidR="00DD37EE" w:rsidRPr="00524EEF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:rsidR="00DD37EE" w:rsidRPr="00524EEF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«Сбор ягод»;</w:t>
            </w:r>
          </w:p>
          <w:p w:rsidR="00DD37EE" w:rsidRPr="004239D0" w:rsidRDefault="00DD37EE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 xml:space="preserve"> « Полезные продукты красного цвета».</w:t>
            </w:r>
          </w:p>
        </w:tc>
      </w:tr>
      <w:tr w:rsidR="00DD37EE" w:rsidRPr="004239D0" w:rsidTr="00DD37EE">
        <w:trPr>
          <w:trHeight w:val="1384"/>
        </w:trPr>
        <w:tc>
          <w:tcPr>
            <w:tcW w:w="1701" w:type="dxa"/>
            <w:vMerge/>
          </w:tcPr>
          <w:p w:rsidR="00DD37EE" w:rsidRPr="0037002F" w:rsidRDefault="00DD37E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7EE" w:rsidRPr="004239D0" w:rsidRDefault="00DD37EE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1E722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Подбери предметы по цвету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37EE" w:rsidRPr="004239D0" w:rsidRDefault="00DD37EE" w:rsidP="00DF1A8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« Играем с 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бумажными шарикам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DD37EE" w:rsidRPr="00C50B8E" w:rsidRDefault="00DD37E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 рисунок салют (техника </w:t>
            </w:r>
            <w:proofErr w:type="spellStart"/>
            <w:r w:rsidRPr="00C50B8E">
              <w:rPr>
                <w:rFonts w:ascii="Times New Roman" w:hAnsi="Times New Roman"/>
                <w:sz w:val="20"/>
                <w:szCs w:val="20"/>
              </w:rPr>
              <w:t>промакивания</w:t>
            </w:r>
            <w:proofErr w:type="spellEnd"/>
            <w:r w:rsidRPr="00C50B8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D37EE" w:rsidRPr="004239D0" w:rsidRDefault="00DD37EE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Народная подвижная игра с приговором «Ладушки».</w:t>
            </w:r>
          </w:p>
        </w:tc>
        <w:tc>
          <w:tcPr>
            <w:tcW w:w="2613" w:type="dxa"/>
          </w:tcPr>
          <w:p w:rsidR="00DD37EE" w:rsidRPr="00C50B8E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Сюжетно-р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  «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Мы шоферы»;</w:t>
            </w:r>
          </w:p>
          <w:p w:rsidR="00DD37EE" w:rsidRPr="00C50B8E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 xml:space="preserve">Игра «поможем Мишке пройти по дорожке». </w:t>
            </w:r>
          </w:p>
          <w:p w:rsidR="00DD37EE" w:rsidRPr="004239D0" w:rsidRDefault="00DD37EE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Трудовые поручения: уход за растениями в уголке природы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D37EE" w:rsidRPr="00524EEF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Работа в уголке книги, составление пересказа с опорой на иллюстрации к сказкам « Колобок»</w:t>
            </w:r>
            <w:r w:rsidR="001E722C">
              <w:rPr>
                <w:rFonts w:ascii="Times New Roman" w:hAnsi="Times New Roman"/>
                <w:sz w:val="20"/>
                <w:szCs w:val="20"/>
              </w:rPr>
              <w:t>, «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Теремок».</w:t>
            </w:r>
          </w:p>
        </w:tc>
        <w:tc>
          <w:tcPr>
            <w:tcW w:w="2612" w:type="dxa"/>
          </w:tcPr>
          <w:p w:rsidR="00DD37EE" w:rsidRPr="00524EEF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тренняя гимнастика; Ходьба по ребристой дорожке;</w:t>
            </w:r>
          </w:p>
          <w:p w:rsidR="00DD37EE" w:rsidRPr="004239D0" w:rsidRDefault="00DD37EE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Беседа на тему:  «Поведение за столом».</w:t>
            </w:r>
          </w:p>
        </w:tc>
      </w:tr>
      <w:tr w:rsidR="00DD37EE" w:rsidRPr="004239D0" w:rsidTr="00DD37EE">
        <w:trPr>
          <w:trHeight w:val="1344"/>
        </w:trPr>
        <w:tc>
          <w:tcPr>
            <w:tcW w:w="1701" w:type="dxa"/>
            <w:vMerge/>
          </w:tcPr>
          <w:p w:rsidR="00DD37EE" w:rsidRPr="0037002F" w:rsidRDefault="00DD37E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7EE" w:rsidRPr="00C50B8E" w:rsidRDefault="00DD37E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Лото с геометрическими фигурами (цветное);</w:t>
            </w:r>
          </w:p>
          <w:p w:rsidR="00DD37EE" w:rsidRPr="004239D0" w:rsidRDefault="00DD37EE" w:rsidP="00DF1A8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Игра «Собери картинку»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DD37EE" w:rsidRPr="00C50B8E" w:rsidRDefault="00DD37E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Рассматривание иллюстраций;</w:t>
            </w:r>
          </w:p>
          <w:p w:rsidR="00DD37EE" w:rsidRPr="004239D0" w:rsidRDefault="00DD37EE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Танцевальное творчество движения по тексту.</w:t>
            </w:r>
          </w:p>
        </w:tc>
        <w:tc>
          <w:tcPr>
            <w:tcW w:w="2613" w:type="dxa"/>
          </w:tcPr>
          <w:p w:rsidR="00DD37EE" w:rsidRPr="004239D0" w:rsidRDefault="00DD37EE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 xml:space="preserve">Сюжетно-ролевая игра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Магази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37EE" w:rsidRPr="00C50B8E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Рассказ о любимой игрушке;</w:t>
            </w:r>
          </w:p>
          <w:p w:rsidR="00DD37EE" w:rsidRPr="004239D0" w:rsidRDefault="00DD37EE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C50B8E">
              <w:rPr>
                <w:rFonts w:ascii="Times New Roman" w:hAnsi="Times New Roman"/>
                <w:sz w:val="20"/>
                <w:szCs w:val="20"/>
              </w:rPr>
              <w:t>Помогать сверстникам убирать</w:t>
            </w:r>
            <w:proofErr w:type="gramEnd"/>
            <w:r w:rsidRPr="00C50B8E">
              <w:rPr>
                <w:rFonts w:ascii="Times New Roman" w:hAnsi="Times New Roman"/>
                <w:sz w:val="20"/>
                <w:szCs w:val="20"/>
              </w:rPr>
              <w:t xml:space="preserve"> игрушки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D37EE" w:rsidRPr="00524EEF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Просмотр иллюстраций </w:t>
            </w:r>
            <w:r w:rsidR="007D66C9">
              <w:rPr>
                <w:rFonts w:ascii="Times New Roman" w:hAnsi="Times New Roman"/>
                <w:sz w:val="20"/>
                <w:szCs w:val="20"/>
              </w:rPr>
              <w:t>и обсуждение</w:t>
            </w:r>
          </w:p>
        </w:tc>
        <w:tc>
          <w:tcPr>
            <w:tcW w:w="2612" w:type="dxa"/>
          </w:tcPr>
          <w:p w:rsidR="00DD37EE" w:rsidRPr="00524EEF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одвижная игра «Лохматый пес» (ориентирование в пространстве, действия по тексту);</w:t>
            </w:r>
          </w:p>
          <w:p w:rsidR="00DD37EE" w:rsidRPr="00524EEF" w:rsidRDefault="00DD37E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Самостоятельная двигательная активность.</w:t>
            </w:r>
          </w:p>
        </w:tc>
      </w:tr>
      <w:tr w:rsidR="00722F4F" w:rsidRPr="004239D0" w:rsidTr="00DA7982">
        <w:trPr>
          <w:trHeight w:val="863"/>
        </w:trPr>
        <w:tc>
          <w:tcPr>
            <w:tcW w:w="1701" w:type="dxa"/>
          </w:tcPr>
          <w:p w:rsidR="00722F4F" w:rsidRPr="0037002F" w:rsidRDefault="00722F4F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722F4F" w:rsidRPr="00524EEF" w:rsidRDefault="00DA798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родителей</w:t>
            </w:r>
            <w:r w:rsidR="00722F4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2F4F">
              <w:rPr>
                <w:rFonts w:ascii="Times New Roman" w:hAnsi="Times New Roman"/>
                <w:sz w:val="20"/>
                <w:szCs w:val="20"/>
              </w:rPr>
              <w:t>«</w:t>
            </w:r>
            <w:r w:rsidR="00722F4F" w:rsidRPr="00193AC3">
              <w:rPr>
                <w:rFonts w:ascii="Times New Roman" w:hAnsi="Times New Roman"/>
                <w:sz w:val="20"/>
                <w:szCs w:val="20"/>
              </w:rPr>
              <w:t>Наш друг</w:t>
            </w:r>
            <w:r w:rsidR="00722F4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722F4F" w:rsidRPr="00193AC3">
              <w:rPr>
                <w:rFonts w:ascii="Times New Roman" w:hAnsi="Times New Roman"/>
                <w:sz w:val="20"/>
                <w:szCs w:val="20"/>
              </w:rPr>
              <w:t xml:space="preserve"> светофор».</w:t>
            </w:r>
          </w:p>
          <w:p w:rsidR="00722F4F" w:rsidRPr="00524EEF" w:rsidRDefault="00DA798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ч</w:t>
            </w:r>
            <w:r w:rsidR="00722F4F" w:rsidRPr="00524EEF">
              <w:rPr>
                <w:rFonts w:ascii="Times New Roman" w:hAnsi="Times New Roman"/>
                <w:sz w:val="20"/>
                <w:szCs w:val="20"/>
              </w:rPr>
              <w:t>тение сказки «Красная шапочка».</w:t>
            </w:r>
          </w:p>
          <w:p w:rsidR="00722F4F" w:rsidRPr="00524EEF" w:rsidRDefault="00DA7982" w:rsidP="00DD3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с родителями </w:t>
            </w:r>
            <w:r w:rsidR="00085294">
              <w:rPr>
                <w:rFonts w:ascii="Times New Roman" w:hAnsi="Times New Roman"/>
                <w:sz w:val="20"/>
                <w:szCs w:val="20"/>
              </w:rPr>
              <w:t>«</w:t>
            </w:r>
            <w:r w:rsidR="00722F4F" w:rsidRPr="00524EEF">
              <w:rPr>
                <w:rFonts w:ascii="Times New Roman" w:hAnsi="Times New Roman"/>
                <w:sz w:val="20"/>
                <w:szCs w:val="20"/>
              </w:rPr>
              <w:t>Одежда детей осенью».</w:t>
            </w:r>
          </w:p>
        </w:tc>
      </w:tr>
      <w:tr w:rsidR="00DD37EE" w:rsidRPr="004239D0" w:rsidTr="00DD37EE">
        <w:trPr>
          <w:trHeight w:val="692"/>
        </w:trPr>
        <w:tc>
          <w:tcPr>
            <w:tcW w:w="1701" w:type="dxa"/>
          </w:tcPr>
          <w:p w:rsidR="00DD37EE" w:rsidRPr="0037002F" w:rsidRDefault="00DD37E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DD37EE" w:rsidRPr="00E25AEC" w:rsidRDefault="00DD37EE" w:rsidP="00CA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изображение Красного короля, картинки с изображением красных фруктов и овощей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ражение светофора, пожарной машины.</w:t>
            </w:r>
          </w:p>
          <w:p w:rsidR="00DD37EE" w:rsidRPr="00C50B8E" w:rsidRDefault="00DD37EE" w:rsidP="00CA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F6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зеленого и красного цвета.  Игрушки небольшого размера.</w:t>
            </w:r>
          </w:p>
        </w:tc>
      </w:tr>
    </w:tbl>
    <w:p w:rsidR="00673B70" w:rsidRPr="004239D0" w:rsidRDefault="00673B70" w:rsidP="00DF1A89">
      <w:pPr>
        <w:spacing w:line="240" w:lineRule="auto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:rsidR="00673B70" w:rsidRPr="0037002F" w:rsidRDefault="00673B70" w:rsidP="00DF1A89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AE786D" w:rsidRPr="0037002F" w:rsidRDefault="00AE786D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37002F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673B70" w:rsidRPr="0037002F">
        <w:rPr>
          <w:rFonts w:ascii="Times New Roman" w:hAnsi="Times New Roman"/>
          <w:b/>
          <w:i/>
          <w:sz w:val="20"/>
          <w:szCs w:val="20"/>
        </w:rPr>
        <w:t>о</w:t>
      </w:r>
      <w:r w:rsidRPr="0037002F">
        <w:rPr>
          <w:rFonts w:ascii="Times New Roman" w:hAnsi="Times New Roman"/>
          <w:b/>
          <w:i/>
          <w:sz w:val="20"/>
          <w:szCs w:val="20"/>
        </w:rPr>
        <w:t>ктябрь (</w:t>
      </w:r>
      <w:r w:rsidR="00DA37A4">
        <w:rPr>
          <w:rFonts w:ascii="Times New Roman" w:hAnsi="Times New Roman"/>
          <w:b/>
          <w:i/>
          <w:sz w:val="20"/>
          <w:szCs w:val="20"/>
        </w:rPr>
        <w:t>3</w:t>
      </w:r>
      <w:r w:rsidRPr="0037002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    </w:t>
      </w:r>
      <w:r w:rsidRPr="0037002F">
        <w:rPr>
          <w:rFonts w:ascii="Times New Roman" w:hAnsi="Times New Roman"/>
          <w:b/>
          <w:i/>
          <w:sz w:val="20"/>
          <w:szCs w:val="20"/>
          <w:u w:val="single"/>
        </w:rPr>
        <w:t>Тема:  « Путешествие в желтую страну»</w:t>
      </w:r>
    </w:p>
    <w:p w:rsidR="00AE786D" w:rsidRPr="0037002F" w:rsidRDefault="00AE786D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60"/>
        <w:gridCol w:w="2612"/>
        <w:gridCol w:w="2612"/>
        <w:gridCol w:w="3181"/>
      </w:tblGrid>
      <w:tr w:rsidR="0021702A" w:rsidRPr="004239D0" w:rsidTr="00285EA8">
        <w:trPr>
          <w:trHeight w:val="957"/>
        </w:trPr>
        <w:tc>
          <w:tcPr>
            <w:tcW w:w="1701" w:type="dxa"/>
          </w:tcPr>
          <w:p w:rsidR="0021702A" w:rsidRPr="0037002F" w:rsidRDefault="0021702A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21702A" w:rsidRPr="0037002F" w:rsidRDefault="0021702A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21702A" w:rsidRPr="0037002F" w:rsidRDefault="0021702A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21702A" w:rsidRPr="0037002F" w:rsidRDefault="0021702A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1702A" w:rsidRPr="0037002F" w:rsidRDefault="0021702A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181" w:type="dxa"/>
          </w:tcPr>
          <w:p w:rsidR="0021702A" w:rsidRPr="0037002F" w:rsidRDefault="0021702A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21702A" w:rsidRPr="004239D0" w:rsidTr="00285EA8">
        <w:trPr>
          <w:trHeight w:val="2379"/>
        </w:trPr>
        <w:tc>
          <w:tcPr>
            <w:tcW w:w="1701" w:type="dxa"/>
            <w:vMerge w:val="restart"/>
          </w:tcPr>
          <w:p w:rsidR="0021702A" w:rsidRPr="0037002F" w:rsidRDefault="0021702A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37002F">
              <w:rPr>
                <w:rFonts w:ascii="Times New Roman" w:hAnsi="Times New Roman"/>
                <w:sz w:val="20"/>
                <w:szCs w:val="20"/>
              </w:rPr>
              <w:t>Закреплять представление о желтом цвете; развивать моторику, формировать мышление, закреплять правила ПДД, активировать словар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1702A" w:rsidRDefault="000B6A69" w:rsidP="00AF7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A69">
              <w:rPr>
                <w:rFonts w:ascii="Times New Roman" w:hAnsi="Times New Roman"/>
                <w:sz w:val="20"/>
                <w:szCs w:val="20"/>
              </w:rPr>
              <w:t>« Путешествие в желтую страну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1702A" w:rsidRPr="00811DC6">
              <w:rPr>
                <w:rFonts w:ascii="Times New Roman" w:hAnsi="Times New Roman"/>
                <w:sz w:val="20"/>
                <w:szCs w:val="20"/>
              </w:rPr>
              <w:t>«Здравствуй, мир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. 112</w:t>
            </w:r>
            <w:r w:rsidR="0021702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1702A" w:rsidRPr="00AF7FF9" w:rsidRDefault="0021702A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702A" w:rsidRPr="004239D0" w:rsidRDefault="0021702A" w:rsidP="0021702A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21702A" w:rsidRPr="00524EEF" w:rsidRDefault="0021702A" w:rsidP="00217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21702A" w:rsidRPr="00524EEF" w:rsidRDefault="0021702A" w:rsidP="00217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 Д. Хармс </w:t>
            </w:r>
          </w:p>
          <w:p w:rsidR="0021702A" w:rsidRDefault="0021702A" w:rsidP="00217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Корабл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24EEF">
              <w:rPr>
                <w:rFonts w:ascii="Times New Roman" w:hAnsi="Times New Roman"/>
                <w:sz w:val="20"/>
                <w:szCs w:val="20"/>
              </w:rPr>
              <w:t>Тема: 5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702A" w:rsidRPr="00C14B11" w:rsidRDefault="0021702A" w:rsidP="00217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Лепка: «</w:t>
            </w:r>
            <w:r>
              <w:rPr>
                <w:rFonts w:ascii="Times New Roman" w:hAnsi="Times New Roman"/>
                <w:sz w:val="20"/>
                <w:szCs w:val="20"/>
              </w:rPr>
              <w:t>Солнышко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702A" w:rsidRDefault="0021702A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сеничка</w:t>
            </w:r>
            <w:proofErr w:type="spellEnd"/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702A" w:rsidRPr="003419CA" w:rsidRDefault="0021702A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6A69" w:rsidRPr="005138B6" w:rsidRDefault="000B6A69" w:rsidP="000B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 xml:space="preserve">Чтение К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 xml:space="preserve">Чуковский </w:t>
            </w:r>
          </w:p>
          <w:p w:rsidR="000B6A69" w:rsidRPr="005138B6" w:rsidRDefault="000B6A69" w:rsidP="000B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>Доктор Айболит»;</w:t>
            </w:r>
          </w:p>
          <w:p w:rsidR="0021702A" w:rsidRPr="004239D0" w:rsidRDefault="0021702A" w:rsidP="00AF7FF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21702A" w:rsidRPr="00C50B8E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 «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О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вилах поведения в гр</w:t>
            </w:r>
            <w:r>
              <w:rPr>
                <w:rFonts w:ascii="Times New Roman" w:hAnsi="Times New Roman"/>
                <w:sz w:val="20"/>
                <w:szCs w:val="20"/>
              </w:rPr>
              <w:t>уппе».</w:t>
            </w:r>
          </w:p>
          <w:p w:rsidR="0021702A" w:rsidRPr="004239D0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1702A" w:rsidRPr="00E66DB2" w:rsidRDefault="0021702A" w:rsidP="00217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 w:rsidR="00295412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1702A" w:rsidRPr="004239D0" w:rsidRDefault="0021702A" w:rsidP="0021702A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  <w:p w:rsidR="0021702A" w:rsidRPr="004239D0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81" w:type="dxa"/>
          </w:tcPr>
          <w:p w:rsidR="0021702A" w:rsidRDefault="0021702A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21702A" w:rsidRPr="002A1429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429">
              <w:rPr>
                <w:rFonts w:ascii="Times New Roman" w:hAnsi="Times New Roman"/>
                <w:sz w:val="20"/>
                <w:szCs w:val="20"/>
              </w:rPr>
              <w:t>Комплекс № 5 (Тренировать равновесие, развить умение приземляться на полусогнутые ноги в прыжках (стр. 28)).</w:t>
            </w:r>
          </w:p>
          <w:p w:rsidR="0021702A" w:rsidRPr="00524EEF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  <w:p w:rsidR="0021702A" w:rsidRPr="00524EEF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 «Солнышко и туч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702A" w:rsidRPr="004239D0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тренняя зарядка.</w:t>
            </w:r>
          </w:p>
        </w:tc>
      </w:tr>
      <w:tr w:rsidR="0021702A" w:rsidRPr="004239D0" w:rsidTr="00285EA8">
        <w:trPr>
          <w:trHeight w:val="1153"/>
        </w:trPr>
        <w:tc>
          <w:tcPr>
            <w:tcW w:w="1701" w:type="dxa"/>
            <w:vMerge/>
          </w:tcPr>
          <w:p w:rsidR="0021702A" w:rsidRPr="0037002F" w:rsidRDefault="0021702A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1702A" w:rsidRPr="00C50B8E" w:rsidRDefault="0021702A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Игра: «Найди пару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21702A" w:rsidRPr="00C50B8E" w:rsidRDefault="0021702A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Работа в уголке сенсорного развития «Шнуровка»;</w:t>
            </w:r>
          </w:p>
          <w:p w:rsidR="0021702A" w:rsidRPr="004239D0" w:rsidRDefault="0021702A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>Учимся водить хоровод.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21702A" w:rsidRPr="005138B6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Беседа на тему: «Витамины»;</w:t>
            </w:r>
          </w:p>
          <w:p w:rsidR="0021702A" w:rsidRPr="005138B6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Игра: « Можно – нельзя»;</w:t>
            </w:r>
          </w:p>
          <w:p w:rsidR="0021702A" w:rsidRPr="004239D0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 xml:space="preserve"> Работа в книжном уголке « Лечим книжки».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0B6A69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8E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</w:t>
            </w:r>
          </w:p>
          <w:p w:rsidR="000B6A69" w:rsidRPr="005138B6" w:rsidRDefault="000B6A69" w:rsidP="000B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пересказ </w:t>
            </w:r>
            <w:r w:rsidRPr="00C50B8E">
              <w:rPr>
                <w:rFonts w:ascii="Times New Roman" w:hAnsi="Times New Roman"/>
                <w:sz w:val="20"/>
                <w:szCs w:val="20"/>
              </w:rPr>
              <w:t>к сказке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 xml:space="preserve"> К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 xml:space="preserve">Чуковский </w:t>
            </w:r>
          </w:p>
          <w:p w:rsidR="000B6A69" w:rsidRPr="005138B6" w:rsidRDefault="000B6A69" w:rsidP="000B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>Доктор Айболит»;</w:t>
            </w:r>
          </w:p>
          <w:p w:rsidR="0021702A" w:rsidRPr="00C50B8E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81" w:type="dxa"/>
          </w:tcPr>
          <w:p w:rsidR="0021702A" w:rsidRPr="00524EEF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Физкультминутка  «Кто-то утром не спеша, надувает желтый шар»</w:t>
            </w:r>
          </w:p>
          <w:p w:rsidR="0021702A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альчиковая гимнастика; Дыхательная гимнастика; Гимнастика после сна.</w:t>
            </w:r>
          </w:p>
          <w:p w:rsidR="0021702A" w:rsidRPr="004239D0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21702A" w:rsidRPr="004239D0" w:rsidTr="0021702A">
        <w:trPr>
          <w:trHeight w:val="1344"/>
        </w:trPr>
        <w:tc>
          <w:tcPr>
            <w:tcW w:w="1701" w:type="dxa"/>
            <w:vMerge/>
          </w:tcPr>
          <w:p w:rsidR="0021702A" w:rsidRPr="0037002F" w:rsidRDefault="0021702A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1702A" w:rsidRPr="005138B6" w:rsidRDefault="0021702A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Наблюдение за прилетающими на площадку птиц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21702A" w:rsidRPr="005138B6" w:rsidRDefault="0021702A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Раскрашивание фруктов желтого цвета;</w:t>
            </w:r>
          </w:p>
          <w:p w:rsidR="0021702A" w:rsidRPr="004239D0" w:rsidRDefault="0021702A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Прослушивание звуков природы.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21702A" w:rsidRPr="005138B6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Социально-ролевая игра « Доктор Айболит»;</w:t>
            </w:r>
          </w:p>
          <w:p w:rsidR="0021702A" w:rsidRPr="005138B6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 xml:space="preserve"> Подвижная игра «Кошки – мышки»;</w:t>
            </w:r>
          </w:p>
          <w:p w:rsidR="0021702A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Убираем игрушки на места; Самостоятельно надеваем бахилы после прогулки.</w:t>
            </w:r>
          </w:p>
          <w:p w:rsidR="0021702A" w:rsidRPr="004239D0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1702A" w:rsidRPr="005138B6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81" w:type="dxa"/>
          </w:tcPr>
          <w:p w:rsidR="0021702A" w:rsidRPr="00524EEF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:rsidR="0021702A" w:rsidRPr="00524EEF" w:rsidRDefault="0021702A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«У медведя </w:t>
            </w:r>
            <w:proofErr w:type="gramStart"/>
            <w:r w:rsidRPr="00524EE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524EEF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21702A" w:rsidRPr="004239D0" w:rsidRDefault="0021702A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0B6A69" w:rsidRPr="004239D0" w:rsidTr="00285EA8">
        <w:trPr>
          <w:trHeight w:val="1015"/>
        </w:trPr>
        <w:tc>
          <w:tcPr>
            <w:tcW w:w="1701" w:type="dxa"/>
          </w:tcPr>
          <w:p w:rsidR="000B6A69" w:rsidRPr="0037002F" w:rsidRDefault="000B6A69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750" w:type="dxa"/>
            <w:gridSpan w:val="5"/>
          </w:tcPr>
          <w:p w:rsidR="000B6A69" w:rsidRPr="005138B6" w:rsidRDefault="000B6A69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ебенком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>: « Почему листья меняют цвета?».</w:t>
            </w:r>
          </w:p>
          <w:p w:rsidR="000B6A69" w:rsidRPr="005138B6" w:rsidRDefault="000B6A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с  родителями 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>« Можн</w:t>
            </w:r>
            <w:proofErr w:type="gramStart"/>
            <w:r w:rsidRPr="005138B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138B6">
              <w:rPr>
                <w:rFonts w:ascii="Times New Roman" w:hAnsi="Times New Roman"/>
                <w:sz w:val="20"/>
                <w:szCs w:val="20"/>
              </w:rPr>
              <w:t xml:space="preserve"> нельзя». </w:t>
            </w:r>
          </w:p>
          <w:p w:rsidR="000B6A69" w:rsidRDefault="000B6A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Сбор букета из листьев для мамы.</w:t>
            </w:r>
          </w:p>
          <w:p w:rsidR="000B6A69" w:rsidRPr="000B6A69" w:rsidRDefault="000B6A69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ребенка в группе.</w:t>
            </w:r>
          </w:p>
        </w:tc>
      </w:tr>
      <w:tr w:rsidR="0021702A" w:rsidRPr="004239D0" w:rsidTr="0021702A">
        <w:trPr>
          <w:trHeight w:val="692"/>
        </w:trPr>
        <w:tc>
          <w:tcPr>
            <w:tcW w:w="1701" w:type="dxa"/>
          </w:tcPr>
          <w:p w:rsidR="0021702A" w:rsidRPr="0037002F" w:rsidRDefault="0021702A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750" w:type="dxa"/>
            <w:gridSpan w:val="5"/>
          </w:tcPr>
          <w:p w:rsidR="0021702A" w:rsidRDefault="0021702A" w:rsidP="007E0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>Желт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оля, картинки с изображением желтых фруктов и овощей. Изображение светофора.</w:t>
            </w:r>
          </w:p>
          <w:p w:rsidR="0021702A" w:rsidRPr="00E25AEC" w:rsidRDefault="0021702A" w:rsidP="007E0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702A" w:rsidRPr="005138B6" w:rsidRDefault="0021702A" w:rsidP="007E0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F6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ражения 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 xml:space="preserve">предметов желтого цвета, изображение морковки, репы, подсолнуха. </w:t>
            </w:r>
          </w:p>
        </w:tc>
      </w:tr>
    </w:tbl>
    <w:p w:rsidR="00AE786D" w:rsidRPr="004239D0" w:rsidRDefault="00AE786D" w:rsidP="00DF1A89">
      <w:pPr>
        <w:spacing w:line="240" w:lineRule="auto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:rsidR="007A2788" w:rsidRDefault="007A2788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E786D" w:rsidRPr="00433C82" w:rsidRDefault="00AE786D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433C82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673B70" w:rsidRPr="00433C82">
        <w:rPr>
          <w:rFonts w:ascii="Times New Roman" w:hAnsi="Times New Roman"/>
          <w:b/>
          <w:i/>
          <w:sz w:val="20"/>
          <w:szCs w:val="20"/>
        </w:rPr>
        <w:t>о</w:t>
      </w:r>
      <w:r w:rsidRPr="00433C82">
        <w:rPr>
          <w:rFonts w:ascii="Times New Roman" w:hAnsi="Times New Roman"/>
          <w:b/>
          <w:i/>
          <w:sz w:val="20"/>
          <w:szCs w:val="20"/>
        </w:rPr>
        <w:t>ктябрь (</w:t>
      </w:r>
      <w:r w:rsidR="00DA37A4">
        <w:rPr>
          <w:rFonts w:ascii="Times New Roman" w:hAnsi="Times New Roman"/>
          <w:b/>
          <w:i/>
          <w:sz w:val="20"/>
          <w:szCs w:val="20"/>
        </w:rPr>
        <w:t>4</w:t>
      </w:r>
      <w:r w:rsidRPr="00433C82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</w:t>
      </w:r>
      <w:r w:rsidRPr="00433C82">
        <w:rPr>
          <w:rFonts w:ascii="Times New Roman" w:hAnsi="Times New Roman"/>
          <w:b/>
          <w:i/>
          <w:sz w:val="20"/>
          <w:szCs w:val="20"/>
          <w:u w:val="single"/>
        </w:rPr>
        <w:t>Тема: « Путешествие в оранжевую страну»</w:t>
      </w:r>
    </w:p>
    <w:p w:rsidR="00AE786D" w:rsidRPr="00433C82" w:rsidRDefault="00AE786D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73"/>
        <w:gridCol w:w="2608"/>
        <w:gridCol w:w="1957"/>
        <w:gridCol w:w="3260"/>
      </w:tblGrid>
      <w:tr w:rsidR="00295412" w:rsidRPr="004239D0" w:rsidTr="00295412">
        <w:trPr>
          <w:trHeight w:val="594"/>
        </w:trPr>
        <w:tc>
          <w:tcPr>
            <w:tcW w:w="1701" w:type="dxa"/>
          </w:tcPr>
          <w:p w:rsidR="00295412" w:rsidRPr="0037002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295412" w:rsidRPr="0037002F" w:rsidRDefault="0029541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295412" w:rsidRPr="0037002F" w:rsidRDefault="0029541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295412" w:rsidRPr="0037002F" w:rsidRDefault="00295412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57" w:type="dxa"/>
          </w:tcPr>
          <w:p w:rsidR="00295412" w:rsidRPr="0037002F" w:rsidRDefault="0029541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60" w:type="dxa"/>
          </w:tcPr>
          <w:p w:rsidR="00295412" w:rsidRPr="0037002F" w:rsidRDefault="00295412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295412" w:rsidRPr="004239D0" w:rsidTr="00295412">
        <w:trPr>
          <w:trHeight w:val="1384"/>
        </w:trPr>
        <w:tc>
          <w:tcPr>
            <w:tcW w:w="1701" w:type="dxa"/>
            <w:vMerge w:val="restart"/>
          </w:tcPr>
          <w:p w:rsidR="00295412" w:rsidRPr="0037002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C82">
              <w:rPr>
                <w:rFonts w:ascii="Times New Roman" w:hAnsi="Times New Roman"/>
                <w:b/>
                <w:i/>
                <w:sz w:val="20"/>
                <w:szCs w:val="20"/>
              </w:rPr>
              <w:t>Задачи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>: закреплять представление об оранжевом цв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>Уточнять представление о членах семьи, расширять и активизировать словарь. Развивать зрительное и слуховое внимание; учить выразительности движений, жестов и мимики.</w:t>
            </w:r>
          </w:p>
        </w:tc>
        <w:tc>
          <w:tcPr>
            <w:tcW w:w="1985" w:type="dxa"/>
          </w:tcPr>
          <w:p w:rsidR="00295412" w:rsidRDefault="00285EA8" w:rsidP="00E5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EA8">
              <w:rPr>
                <w:rFonts w:ascii="Times New Roman" w:hAnsi="Times New Roman"/>
                <w:sz w:val="20"/>
                <w:szCs w:val="20"/>
              </w:rPr>
              <w:t>« Путешествие в оранжевую страну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9541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>
              <w:rPr>
                <w:rFonts w:ascii="Times New Roman" w:hAnsi="Times New Roman"/>
                <w:sz w:val="20"/>
                <w:szCs w:val="20"/>
              </w:rPr>
              <w:t>стр.115)</w:t>
            </w:r>
            <w:r w:rsidR="002954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E55817" w:rsidRDefault="00295412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412" w:rsidRPr="004239D0" w:rsidRDefault="00295412" w:rsidP="0029541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295412" w:rsidRPr="00A60EDF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EDF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295412" w:rsidRPr="00A60EDF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EDF">
              <w:rPr>
                <w:rFonts w:ascii="Times New Roman" w:hAnsi="Times New Roman"/>
                <w:sz w:val="20"/>
                <w:szCs w:val="20"/>
              </w:rPr>
              <w:t>В.Сутеев</w:t>
            </w:r>
            <w:proofErr w:type="spellEnd"/>
            <w:r w:rsidRPr="00A60EDF">
              <w:rPr>
                <w:rFonts w:ascii="Times New Roman" w:hAnsi="Times New Roman"/>
                <w:sz w:val="20"/>
                <w:szCs w:val="20"/>
              </w:rPr>
              <w:t xml:space="preserve"> « Кто сказал «мяу»»</w:t>
            </w:r>
          </w:p>
          <w:p w:rsidR="00295412" w:rsidRPr="00A60EDF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EDF">
              <w:rPr>
                <w:rFonts w:ascii="Times New Roman" w:hAnsi="Times New Roman"/>
                <w:sz w:val="20"/>
                <w:szCs w:val="20"/>
              </w:rPr>
              <w:t>(Тема: 6).</w:t>
            </w:r>
          </w:p>
          <w:p w:rsidR="00295412" w:rsidRPr="00C14B11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Оранжевый сюрприз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Одуванчик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3419CA" w:rsidRDefault="00295412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285EA8" w:rsidRDefault="00285EA8" w:rsidP="00285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A60EDF">
              <w:rPr>
                <w:rFonts w:ascii="Times New Roman" w:hAnsi="Times New Roman"/>
                <w:sz w:val="20"/>
                <w:szCs w:val="20"/>
              </w:rPr>
              <w:t>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60EDF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proofErr w:type="gramStart"/>
            <w:r w:rsidRPr="00A60EDF">
              <w:rPr>
                <w:rFonts w:ascii="Times New Roman" w:hAnsi="Times New Roman"/>
                <w:sz w:val="20"/>
                <w:szCs w:val="20"/>
              </w:rPr>
              <w:t>Больш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EDF">
              <w:rPr>
                <w:rFonts w:ascii="Times New Roman" w:hAnsi="Times New Roman"/>
                <w:sz w:val="20"/>
                <w:szCs w:val="20"/>
              </w:rPr>
              <w:t>« Осень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 xml:space="preserve"> « Ребенок и транспорт» </w:t>
            </w:r>
          </w:p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поведение в автотранспорте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5138B6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Трудовые пор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138B6">
              <w:rPr>
                <w:rFonts w:ascii="Times New Roman" w:hAnsi="Times New Roman"/>
                <w:sz w:val="20"/>
                <w:szCs w:val="20"/>
              </w:rPr>
              <w:t xml:space="preserve"> уход за растениями в уголке природы.</w:t>
            </w:r>
          </w:p>
        </w:tc>
        <w:tc>
          <w:tcPr>
            <w:tcW w:w="1957" w:type="dxa"/>
          </w:tcPr>
          <w:p w:rsidR="00295412" w:rsidRPr="00E66DB2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95412" w:rsidRPr="00A60EDF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95412" w:rsidRDefault="00295412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429">
              <w:rPr>
                <w:rFonts w:ascii="Times New Roman" w:hAnsi="Times New Roman"/>
                <w:sz w:val="20"/>
                <w:szCs w:val="20"/>
              </w:rPr>
              <w:t xml:space="preserve">Комплекс №6 </w:t>
            </w:r>
          </w:p>
          <w:p w:rsidR="00295412" w:rsidRPr="002A1429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142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A1429">
              <w:rPr>
                <w:rFonts w:ascii="Times New Roman" w:hAnsi="Times New Roman"/>
                <w:sz w:val="20"/>
                <w:szCs w:val="20"/>
              </w:rPr>
              <w:t xml:space="preserve">азвить умение приземляться на полусогнутые ноги в прыжках, тренироваться в отталкивании и прокатывании мяча </w:t>
            </w:r>
            <w:proofErr w:type="gramEnd"/>
          </w:p>
          <w:p w:rsidR="00295412" w:rsidRPr="002A1429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429">
              <w:rPr>
                <w:rFonts w:ascii="Times New Roman" w:hAnsi="Times New Roman"/>
                <w:sz w:val="20"/>
                <w:szCs w:val="20"/>
              </w:rPr>
              <w:t>(стр. 29)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412" w:rsidRPr="00524EEF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Упражнение</w:t>
            </w:r>
          </w:p>
          <w:p w:rsidR="00295412" w:rsidRPr="004239D0" w:rsidRDefault="0029541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 « Послушные пуговиц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95412" w:rsidRPr="004239D0" w:rsidTr="00285EA8">
        <w:trPr>
          <w:trHeight w:val="1705"/>
        </w:trPr>
        <w:tc>
          <w:tcPr>
            <w:tcW w:w="1701" w:type="dxa"/>
            <w:vMerge/>
          </w:tcPr>
          <w:p w:rsidR="00295412" w:rsidRPr="0037002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412" w:rsidRPr="00134583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Экспериментирование красками  «Получение краски оранжевого цвета».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295412" w:rsidRPr="00134583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Песня – игра «Мы делили апельсин»;</w:t>
            </w:r>
          </w:p>
          <w:p w:rsidR="00295412" w:rsidRPr="004239D0" w:rsidRDefault="00295412" w:rsidP="00134583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Музыкальная дидактическая игра:   «Пляски с погремушкой».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295412" w:rsidRPr="005138B6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8B6">
              <w:rPr>
                <w:rFonts w:ascii="Times New Roman" w:hAnsi="Times New Roman"/>
                <w:sz w:val="20"/>
                <w:szCs w:val="20"/>
              </w:rPr>
              <w:t>Рассматривание изображений с людьми с разным цветом волос;</w:t>
            </w:r>
          </w:p>
          <w:p w:rsidR="00295412" w:rsidRPr="00134583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Раскладывать на столах некоторые материалы к занятиям.</w:t>
            </w:r>
          </w:p>
        </w:tc>
        <w:tc>
          <w:tcPr>
            <w:tcW w:w="1957" w:type="dxa"/>
          </w:tcPr>
          <w:p w:rsidR="00295412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EDF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295412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60EDF">
              <w:rPr>
                <w:rFonts w:ascii="Times New Roman" w:hAnsi="Times New Roman"/>
                <w:sz w:val="20"/>
                <w:szCs w:val="20"/>
              </w:rPr>
              <w:t>Осеннего ковра из листвы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A60EDF" w:rsidRDefault="00285EA8" w:rsidP="00A60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Дидактическая игра « Найди такой же листок».</w:t>
            </w:r>
          </w:p>
        </w:tc>
        <w:tc>
          <w:tcPr>
            <w:tcW w:w="3260" w:type="dxa"/>
          </w:tcPr>
          <w:p w:rsidR="00295412" w:rsidRPr="00524EEF" w:rsidRDefault="00295412" w:rsidP="001E6919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одвижные игры «</w:t>
            </w:r>
            <w:r>
              <w:rPr>
                <w:rFonts w:ascii="Times New Roman" w:hAnsi="Times New Roman"/>
                <w:sz w:val="20"/>
                <w:szCs w:val="20"/>
              </w:rPr>
              <w:t>Поезд»</w:t>
            </w:r>
            <w:r w:rsidRPr="00524EEF">
              <w:rPr>
                <w:rFonts w:ascii="Times New Roman" w:hAnsi="Times New Roman"/>
                <w:sz w:val="20"/>
                <w:szCs w:val="20"/>
              </w:rPr>
              <w:t xml:space="preserve">; Массаж ушных раковин; </w:t>
            </w:r>
          </w:p>
          <w:p w:rsidR="00295412" w:rsidRPr="004239D0" w:rsidRDefault="00295412" w:rsidP="001E6919">
            <w:pPr>
              <w:spacing w:after="0" w:line="240" w:lineRule="auto"/>
              <w:ind w:right="-80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Одевание раздевание, в процессе подготовки к прогулке.</w:t>
            </w:r>
          </w:p>
        </w:tc>
      </w:tr>
      <w:tr w:rsidR="00295412" w:rsidRPr="004239D0" w:rsidTr="00285EA8">
        <w:trPr>
          <w:trHeight w:val="1584"/>
        </w:trPr>
        <w:tc>
          <w:tcPr>
            <w:tcW w:w="1701" w:type="dxa"/>
            <w:vMerge/>
          </w:tcPr>
          <w:p w:rsidR="00295412" w:rsidRPr="0037002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412" w:rsidRPr="00134583" w:rsidRDefault="00295412" w:rsidP="00134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 xml:space="preserve">Лото: « Цвет и форма»; </w:t>
            </w:r>
          </w:p>
          <w:p w:rsidR="00295412" w:rsidRPr="004239D0" w:rsidRDefault="00295412" w:rsidP="007E04F5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  <w:r w:rsidRPr="00134583">
              <w:rPr>
                <w:rFonts w:ascii="Times New Roman" w:hAnsi="Times New Roman"/>
                <w:sz w:val="20"/>
                <w:szCs w:val="20"/>
              </w:rPr>
              <w:t>«Соберем оранжевые шарики в корзину».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295412" w:rsidRPr="00134583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Творческая мастерская: рисуем  лисичке хвостик.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295412" w:rsidRPr="00134583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Раскладывание игрушек по местам;</w:t>
            </w:r>
          </w:p>
          <w:p w:rsidR="00295412" w:rsidRPr="00134583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й домик?»; </w:t>
            </w:r>
          </w:p>
          <w:p w:rsidR="00295412" w:rsidRPr="004239D0" w:rsidRDefault="0029541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Наведение порядка в группе после иг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7" w:type="dxa"/>
          </w:tcPr>
          <w:p w:rsidR="00295412" w:rsidRPr="00134583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Рассматривание иллюстраций с осенней природой.</w:t>
            </w:r>
          </w:p>
        </w:tc>
        <w:tc>
          <w:tcPr>
            <w:tcW w:w="3260" w:type="dxa"/>
          </w:tcPr>
          <w:p w:rsidR="00295412" w:rsidRPr="00524EEF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одвижные игры « По ровненькой дорожке»;</w:t>
            </w:r>
          </w:p>
          <w:p w:rsidR="00295412" w:rsidRPr="00524EEF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 xml:space="preserve">Закрепить упражнение </w:t>
            </w:r>
          </w:p>
          <w:p w:rsidR="00295412" w:rsidRPr="004239D0" w:rsidRDefault="0029541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«Послушные пуговицы».</w:t>
            </w:r>
          </w:p>
        </w:tc>
      </w:tr>
      <w:tr w:rsidR="00285EA8" w:rsidRPr="004239D0" w:rsidTr="00285EA8">
        <w:trPr>
          <w:trHeight w:val="1344"/>
        </w:trPr>
        <w:tc>
          <w:tcPr>
            <w:tcW w:w="1701" w:type="dxa"/>
          </w:tcPr>
          <w:p w:rsidR="00285EA8" w:rsidRPr="0037002F" w:rsidRDefault="00285EA8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285EA8" w:rsidRDefault="00285EA8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ребенком рисуем и разукрашивание оранжевые предметы</w:t>
            </w:r>
            <w:r w:rsidRPr="001345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2942" w:rsidRPr="00134583" w:rsidRDefault="00B3294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чтение</w:t>
            </w:r>
            <w:r w:rsidRPr="00B32942">
              <w:rPr>
                <w:rFonts w:ascii="Times New Roman" w:hAnsi="Times New Roman"/>
                <w:sz w:val="20"/>
                <w:szCs w:val="20"/>
              </w:rPr>
              <w:t xml:space="preserve"> русской народной сказки «Лисичка со скалочкой»</w:t>
            </w:r>
          </w:p>
          <w:p w:rsidR="00285EA8" w:rsidRPr="00285EA8" w:rsidRDefault="00285EA8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  <w:r w:rsidRPr="00134583">
              <w:rPr>
                <w:rFonts w:ascii="Times New Roman" w:hAnsi="Times New Roman"/>
                <w:sz w:val="20"/>
                <w:szCs w:val="20"/>
              </w:rPr>
              <w:t xml:space="preserve"> правил ПДД и поведения в транспорте; </w:t>
            </w:r>
          </w:p>
          <w:p w:rsidR="00285EA8" w:rsidRPr="00134583" w:rsidRDefault="00285EA8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родителей</w:t>
            </w:r>
            <w:r w:rsidRPr="00134583">
              <w:rPr>
                <w:rFonts w:ascii="Times New Roman" w:hAnsi="Times New Roman"/>
                <w:sz w:val="20"/>
                <w:szCs w:val="20"/>
              </w:rPr>
              <w:t xml:space="preserve">: «П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бенка </w:t>
            </w:r>
            <w:r w:rsidRPr="00134583">
              <w:rPr>
                <w:rFonts w:ascii="Times New Roman" w:hAnsi="Times New Roman"/>
                <w:sz w:val="20"/>
                <w:szCs w:val="20"/>
              </w:rPr>
              <w:t>за столом».</w:t>
            </w:r>
          </w:p>
        </w:tc>
      </w:tr>
      <w:tr w:rsidR="00295412" w:rsidRPr="004239D0" w:rsidTr="00295412">
        <w:trPr>
          <w:trHeight w:val="692"/>
        </w:trPr>
        <w:tc>
          <w:tcPr>
            <w:tcW w:w="1701" w:type="dxa"/>
          </w:tcPr>
          <w:p w:rsidR="00295412" w:rsidRPr="0037002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295412" w:rsidRDefault="00295412" w:rsidP="00DA7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</w:t>
            </w:r>
            <w:r w:rsidRPr="00DA758D">
              <w:rPr>
                <w:rFonts w:ascii="Times New Roman" w:hAnsi="Times New Roman"/>
                <w:sz w:val="20"/>
                <w:szCs w:val="20"/>
              </w:rPr>
              <w:t xml:space="preserve">Оранжевого короля, людей с рыжими волосами и волосами другого цвета, рыжего, серого, черного котят, белки и лисы. </w:t>
            </w:r>
          </w:p>
          <w:p w:rsidR="00295412" w:rsidRPr="007A2788" w:rsidRDefault="00295412" w:rsidP="00DA7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аточный материал </w:t>
            </w:r>
            <w:r w:rsidRPr="007A2788">
              <w:rPr>
                <w:rFonts w:ascii="Times New Roman" w:hAnsi="Times New Roman"/>
                <w:sz w:val="20"/>
                <w:szCs w:val="20"/>
              </w:rPr>
              <w:t xml:space="preserve">– карточка с изображением дворца, леса и дорожки между ни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ляж </w:t>
            </w:r>
            <w:r w:rsidRPr="007A2788">
              <w:rPr>
                <w:rFonts w:ascii="Times New Roman" w:hAnsi="Times New Roman"/>
                <w:sz w:val="20"/>
                <w:szCs w:val="20"/>
              </w:rPr>
              <w:t>апельси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7A27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412" w:rsidRPr="00DA758D" w:rsidRDefault="00295412" w:rsidP="00DA7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70" w:rsidRPr="004239D0" w:rsidRDefault="00673B70" w:rsidP="00DF1A89">
      <w:pPr>
        <w:spacing w:line="240" w:lineRule="auto"/>
        <w:jc w:val="both"/>
        <w:outlineLvl w:val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:rsidR="00AE786D" w:rsidRPr="00193AC3" w:rsidRDefault="00AE786D" w:rsidP="0037002F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193AC3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DA37A4">
        <w:rPr>
          <w:rFonts w:ascii="Times New Roman" w:hAnsi="Times New Roman"/>
          <w:b/>
          <w:i/>
          <w:sz w:val="20"/>
          <w:szCs w:val="20"/>
        </w:rPr>
        <w:t>но</w:t>
      </w:r>
      <w:r w:rsidRPr="00193AC3">
        <w:rPr>
          <w:rFonts w:ascii="Times New Roman" w:hAnsi="Times New Roman"/>
          <w:b/>
          <w:i/>
          <w:sz w:val="20"/>
          <w:szCs w:val="20"/>
        </w:rPr>
        <w:t>ябрь (</w:t>
      </w:r>
      <w:r w:rsidR="00DA37A4">
        <w:rPr>
          <w:rFonts w:ascii="Times New Roman" w:hAnsi="Times New Roman"/>
          <w:b/>
          <w:i/>
          <w:sz w:val="20"/>
          <w:szCs w:val="20"/>
        </w:rPr>
        <w:t>1</w:t>
      </w:r>
      <w:r w:rsidRPr="00193AC3">
        <w:rPr>
          <w:rFonts w:ascii="Times New Roman" w:hAnsi="Times New Roman"/>
          <w:b/>
          <w:i/>
          <w:sz w:val="20"/>
          <w:szCs w:val="20"/>
        </w:rPr>
        <w:t>я неделя)</w:t>
      </w:r>
      <w:r w:rsidR="00343F63" w:rsidRPr="00193AC3">
        <w:rPr>
          <w:rFonts w:ascii="Times New Roman" w:hAnsi="Times New Roman"/>
          <w:b/>
          <w:i/>
          <w:sz w:val="20"/>
          <w:szCs w:val="20"/>
        </w:rPr>
        <w:t xml:space="preserve">.                                                        </w:t>
      </w:r>
      <w:r w:rsidRPr="00193AC3">
        <w:rPr>
          <w:rFonts w:ascii="Times New Roman" w:hAnsi="Times New Roman"/>
          <w:b/>
          <w:i/>
          <w:sz w:val="20"/>
          <w:szCs w:val="20"/>
          <w:u w:val="single"/>
        </w:rPr>
        <w:t>Тема: «Осень»</w:t>
      </w:r>
    </w:p>
    <w:p w:rsidR="00AE786D" w:rsidRPr="0037002F" w:rsidRDefault="00AE786D" w:rsidP="0037002F">
      <w:pPr>
        <w:spacing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48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63"/>
        <w:gridCol w:w="2590"/>
        <w:gridCol w:w="1985"/>
        <w:gridCol w:w="3269"/>
      </w:tblGrid>
      <w:tr w:rsidR="00295412" w:rsidRPr="004239D0" w:rsidTr="000D5FEA">
        <w:trPr>
          <w:trHeight w:val="1257"/>
        </w:trPr>
        <w:tc>
          <w:tcPr>
            <w:tcW w:w="1701" w:type="dxa"/>
          </w:tcPr>
          <w:p w:rsidR="00295412" w:rsidRPr="00BB20E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295412" w:rsidRPr="00BB20EF" w:rsidRDefault="0029541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:rsidR="00295412" w:rsidRPr="00BB20EF" w:rsidRDefault="0029541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295412" w:rsidRPr="00BB20EF" w:rsidRDefault="00295412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295412" w:rsidRPr="00BB20EF" w:rsidRDefault="0029541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69" w:type="dxa"/>
          </w:tcPr>
          <w:p w:rsidR="00295412" w:rsidRPr="00BB20EF" w:rsidRDefault="00295412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295412" w:rsidRPr="004239D0" w:rsidTr="00295412">
        <w:trPr>
          <w:trHeight w:val="1384"/>
        </w:trPr>
        <w:tc>
          <w:tcPr>
            <w:tcW w:w="1701" w:type="dxa"/>
            <w:vMerge w:val="restart"/>
          </w:tcPr>
          <w:p w:rsidR="00295412" w:rsidRPr="00BB20E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3AC3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познакомить с характерными признаками осени; учить устанавливать причинные связи; дифференцировать красный, желтый, оранжевый цвета; развивать пространственное  ориентирование, слуховое и зрительное внимание, моторику; воспитывать длительный плавный выдох.</w:t>
            </w:r>
          </w:p>
        </w:tc>
        <w:tc>
          <w:tcPr>
            <w:tcW w:w="1985" w:type="dxa"/>
          </w:tcPr>
          <w:p w:rsidR="00295412" w:rsidRDefault="00285EA8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EA8">
              <w:rPr>
                <w:rFonts w:ascii="Times New Roman" w:hAnsi="Times New Roman"/>
                <w:sz w:val="20"/>
                <w:szCs w:val="20"/>
              </w:rPr>
              <w:t xml:space="preserve">«Осень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9541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</w:t>
            </w:r>
            <w:r>
              <w:rPr>
                <w:rFonts w:ascii="Times New Roman" w:hAnsi="Times New Roman"/>
                <w:sz w:val="20"/>
                <w:szCs w:val="20"/>
              </w:rPr>
              <w:t>мир!» - стр. 118)</w:t>
            </w:r>
            <w:r w:rsidR="002954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4239D0" w:rsidRDefault="00295412" w:rsidP="00295412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:rsidR="00295412" w:rsidRPr="00A60EDF" w:rsidRDefault="00295412" w:rsidP="00295412">
            <w:pPr>
              <w:spacing w:after="0" w:line="240" w:lineRule="auto"/>
              <w:ind w:left="14" w:right="-108" w:hanging="14"/>
              <w:rPr>
                <w:rFonts w:ascii="Times New Roman" w:hAnsi="Times New Roman"/>
                <w:sz w:val="20"/>
                <w:szCs w:val="20"/>
              </w:rPr>
            </w:pPr>
            <w:r w:rsidRPr="00A60EDF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295412" w:rsidRPr="00A60EDF" w:rsidRDefault="00295412" w:rsidP="00295412">
            <w:pPr>
              <w:spacing w:after="0" w:line="240" w:lineRule="auto"/>
              <w:ind w:left="14" w:right="-108" w:hanging="14"/>
              <w:rPr>
                <w:rFonts w:ascii="Times New Roman" w:hAnsi="Times New Roman"/>
                <w:sz w:val="20"/>
                <w:szCs w:val="20"/>
              </w:rPr>
            </w:pPr>
            <w:r w:rsidRPr="00A60EDF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Pr="00A60EDF">
              <w:rPr>
                <w:rFonts w:ascii="Times New Roman" w:hAnsi="Times New Roman"/>
                <w:sz w:val="20"/>
                <w:szCs w:val="20"/>
              </w:rPr>
              <w:t>Сутеев</w:t>
            </w:r>
            <w:proofErr w:type="spellEnd"/>
          </w:p>
          <w:p w:rsidR="00295412" w:rsidRPr="00A60EDF" w:rsidRDefault="00295412" w:rsidP="00295412">
            <w:pPr>
              <w:tabs>
                <w:tab w:val="left" w:pos="1710"/>
              </w:tabs>
              <w:spacing w:after="0" w:line="240" w:lineRule="auto"/>
              <w:ind w:left="14" w:right="-108" w:hanging="14"/>
              <w:rPr>
                <w:rFonts w:ascii="Times New Roman" w:hAnsi="Times New Roman"/>
                <w:sz w:val="20"/>
                <w:szCs w:val="20"/>
              </w:rPr>
            </w:pPr>
            <w:r w:rsidRPr="00A60EDF">
              <w:rPr>
                <w:rFonts w:ascii="Times New Roman" w:hAnsi="Times New Roman"/>
                <w:sz w:val="20"/>
                <w:szCs w:val="20"/>
              </w:rPr>
              <w:t>«Кто сказал «мяу»» работа в тетрадях - рассказ по картинке</w:t>
            </w:r>
          </w:p>
          <w:p w:rsidR="00295412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EDF">
              <w:rPr>
                <w:rFonts w:ascii="Times New Roman" w:hAnsi="Times New Roman"/>
                <w:sz w:val="20"/>
                <w:szCs w:val="20"/>
              </w:rPr>
              <w:t>(Тема:6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412" w:rsidRPr="004239D0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« </w:t>
            </w:r>
            <w:r>
              <w:rPr>
                <w:rFonts w:ascii="Times New Roman" w:hAnsi="Times New Roman"/>
                <w:sz w:val="20"/>
                <w:szCs w:val="20"/>
              </w:rPr>
              <w:t>Оденем березку в осенний наряд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511">
              <w:rPr>
                <w:rFonts w:ascii="Times New Roman" w:hAnsi="Times New Roman"/>
                <w:sz w:val="20"/>
                <w:szCs w:val="20"/>
              </w:rPr>
              <w:t>Лепка: «Осенний листопа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бумаге);</w:t>
            </w:r>
          </w:p>
          <w:p w:rsidR="00295412" w:rsidRPr="003419CA" w:rsidRDefault="00295412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261322" w:rsidRDefault="00295412" w:rsidP="00E5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>Беседа на тему: «Поведение на улице» (в рамках профилактики детского травматизм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412" w:rsidRPr="00193AC3" w:rsidRDefault="00585303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: «Скоро праздник к нам придет», «Откуда берет начало этот праздник»</w:t>
            </w:r>
          </w:p>
        </w:tc>
        <w:tc>
          <w:tcPr>
            <w:tcW w:w="1985" w:type="dxa"/>
          </w:tcPr>
          <w:p w:rsidR="00295412" w:rsidRPr="00E66DB2" w:rsidRDefault="00295412" w:rsidP="0029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</w:t>
            </w:r>
            <w:r>
              <w:rPr>
                <w:rFonts w:ascii="Times New Roman" w:hAnsi="Times New Roman"/>
                <w:sz w:val="20"/>
                <w:szCs w:val="20"/>
              </w:rPr>
              <w:t>е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95412" w:rsidRPr="00A60EDF" w:rsidRDefault="00295412" w:rsidP="00A60EDF">
            <w:pPr>
              <w:tabs>
                <w:tab w:val="left" w:pos="1710"/>
              </w:tabs>
              <w:spacing w:after="0" w:line="240" w:lineRule="auto"/>
              <w:ind w:left="14" w:right="-108" w:hanging="14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9" w:type="dxa"/>
          </w:tcPr>
          <w:p w:rsidR="00295412" w:rsidRDefault="00295412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295412" w:rsidRPr="002A1429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429">
              <w:rPr>
                <w:rFonts w:ascii="Times New Roman" w:hAnsi="Times New Roman"/>
                <w:sz w:val="20"/>
                <w:szCs w:val="20"/>
              </w:rPr>
              <w:t>Комплекс №7</w:t>
            </w:r>
          </w:p>
          <w:p w:rsidR="00295412" w:rsidRPr="004239D0" w:rsidRDefault="0029541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2A1429">
              <w:rPr>
                <w:rFonts w:ascii="Times New Roman" w:hAnsi="Times New Roman"/>
                <w:sz w:val="20"/>
                <w:szCs w:val="20"/>
              </w:rPr>
              <w:t>(Упражнять детей в ходьбе и беге с остановкой по сигналу, в ползании</w:t>
            </w:r>
            <w:proofErr w:type="gramStart"/>
            <w:r w:rsidRPr="002A142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A1429">
              <w:rPr>
                <w:rFonts w:ascii="Times New Roman" w:hAnsi="Times New Roman"/>
                <w:sz w:val="20"/>
                <w:szCs w:val="20"/>
              </w:rPr>
              <w:t>азвивать ловкость в игровом задании с мячом (стр. 30)).</w:t>
            </w:r>
          </w:p>
        </w:tc>
      </w:tr>
      <w:tr w:rsidR="00295412" w:rsidRPr="004239D0" w:rsidTr="00295412">
        <w:trPr>
          <w:trHeight w:val="1384"/>
        </w:trPr>
        <w:tc>
          <w:tcPr>
            <w:tcW w:w="1701" w:type="dxa"/>
            <w:vMerge/>
          </w:tcPr>
          <w:p w:rsidR="00295412" w:rsidRPr="00BB20E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412" w:rsidRPr="00DA758D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58D"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proofErr w:type="gramStart"/>
            <w:r w:rsidRPr="00DA758D">
              <w:rPr>
                <w:rFonts w:ascii="Times New Roman" w:hAnsi="Times New Roman"/>
                <w:sz w:val="20"/>
                <w:szCs w:val="20"/>
              </w:rPr>
              <w:t>птицами</w:t>
            </w:r>
            <w:proofErr w:type="gramEnd"/>
            <w:r w:rsidRPr="00DA758D">
              <w:rPr>
                <w:rFonts w:ascii="Times New Roman" w:hAnsi="Times New Roman"/>
                <w:sz w:val="20"/>
                <w:szCs w:val="20"/>
              </w:rPr>
              <w:t xml:space="preserve"> улетающими в теплые края.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:rsidR="00295412" w:rsidRDefault="00295412" w:rsidP="00DA7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58D">
              <w:rPr>
                <w:rFonts w:ascii="Times New Roman" w:hAnsi="Times New Roman"/>
                <w:sz w:val="20"/>
                <w:szCs w:val="20"/>
              </w:rPr>
              <w:t>Разукрашивание рисунка-отпечатка осеннего лис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412" w:rsidRPr="00DA758D" w:rsidRDefault="00585303" w:rsidP="00DA7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ое изготовление стенгазеты «День народного единства»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Игра « Найди лишний овощ»;</w:t>
            </w:r>
          </w:p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миграции птиц;</w:t>
            </w:r>
          </w:p>
          <w:p w:rsidR="00295412" w:rsidRPr="00A70BD5" w:rsidRDefault="00295412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Беседа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70BD5">
              <w:rPr>
                <w:rFonts w:ascii="Times New Roman" w:hAnsi="Times New Roman"/>
                <w:sz w:val="20"/>
                <w:szCs w:val="20"/>
              </w:rPr>
              <w:t xml:space="preserve"> «Осень золотая».</w:t>
            </w:r>
          </w:p>
        </w:tc>
        <w:tc>
          <w:tcPr>
            <w:tcW w:w="1985" w:type="dxa"/>
          </w:tcPr>
          <w:p w:rsidR="00295412" w:rsidRPr="00BB20EF" w:rsidRDefault="00295412" w:rsidP="00BB20EF">
            <w:pPr>
              <w:spacing w:after="0" w:line="240" w:lineRule="auto"/>
              <w:ind w:left="14" w:right="34" w:hanging="14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  <w:r w:rsidR="00585303">
              <w:rPr>
                <w:rFonts w:ascii="Times New Roman" w:hAnsi="Times New Roman"/>
                <w:sz w:val="20"/>
                <w:szCs w:val="20"/>
              </w:rPr>
              <w:t>: «Памятные места родного города и главного города России»</w:t>
            </w:r>
          </w:p>
        </w:tc>
        <w:tc>
          <w:tcPr>
            <w:tcW w:w="3269" w:type="dxa"/>
          </w:tcPr>
          <w:p w:rsidR="00295412" w:rsidRPr="00524EEF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альчиковая гимнастика;</w:t>
            </w:r>
          </w:p>
          <w:p w:rsidR="00295412" w:rsidRPr="00524EEF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Дыхательная гимнастика;</w:t>
            </w:r>
          </w:p>
          <w:p w:rsidR="00295412" w:rsidRDefault="00295412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  <w:p w:rsidR="004724AF" w:rsidRPr="004239D0" w:rsidRDefault="004724AF" w:rsidP="001E6919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досуг: «Пока мы едины - 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м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95412" w:rsidRPr="004239D0" w:rsidTr="00295412">
        <w:trPr>
          <w:trHeight w:val="1344"/>
        </w:trPr>
        <w:tc>
          <w:tcPr>
            <w:tcW w:w="1701" w:type="dxa"/>
            <w:vMerge/>
          </w:tcPr>
          <w:p w:rsidR="00295412" w:rsidRPr="00BB20E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412" w:rsidRPr="00DA758D" w:rsidRDefault="0029541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58D">
              <w:rPr>
                <w:rFonts w:ascii="Times New Roman" w:hAnsi="Times New Roman"/>
                <w:sz w:val="20"/>
                <w:szCs w:val="20"/>
              </w:rPr>
              <w:t>Рассматривание «осенних» картинок.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:rsidR="00295412" w:rsidRPr="004239D0" w:rsidRDefault="00295412" w:rsidP="007E04F5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л</w:t>
            </w:r>
            <w:r w:rsidR="004724AF">
              <w:rPr>
                <w:rFonts w:ascii="Times New Roman" w:hAnsi="Times New Roman"/>
                <w:sz w:val="20"/>
                <w:szCs w:val="20"/>
              </w:rPr>
              <w:t xml:space="preserve">ушивание песен: «Моя Россия» Г. Струве, «Времена года» П. Чайковский, Гимн России. 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Самостоятельная деятельность;</w:t>
            </w:r>
          </w:p>
          <w:p w:rsidR="00295412" w:rsidRPr="004239D0" w:rsidRDefault="00295412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различия» (осенняя тематика).</w:t>
            </w:r>
          </w:p>
        </w:tc>
        <w:tc>
          <w:tcPr>
            <w:tcW w:w="1985" w:type="dxa"/>
          </w:tcPr>
          <w:p w:rsidR="00295412" w:rsidRPr="00BB20EF" w:rsidRDefault="00295412" w:rsidP="00BB20EF">
            <w:pPr>
              <w:spacing w:after="0" w:line="240" w:lineRule="auto"/>
              <w:ind w:left="14" w:right="34" w:hanging="14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Рассматривание листов деревье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9" w:type="dxa"/>
          </w:tcPr>
          <w:p w:rsidR="00295412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EF">
              <w:rPr>
                <w:rFonts w:ascii="Times New Roman" w:hAnsi="Times New Roman"/>
                <w:sz w:val="20"/>
                <w:szCs w:val="20"/>
              </w:rPr>
              <w:t>Подвижные игры на свежем воздух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5412" w:rsidRPr="00524EEF" w:rsidRDefault="0029541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</w:tc>
      </w:tr>
      <w:tr w:rsidR="00285EA8" w:rsidRPr="004239D0" w:rsidTr="00285EA8">
        <w:trPr>
          <w:trHeight w:val="705"/>
        </w:trPr>
        <w:tc>
          <w:tcPr>
            <w:tcW w:w="1701" w:type="dxa"/>
          </w:tcPr>
          <w:p w:rsidR="00285EA8" w:rsidRPr="00BB20EF" w:rsidRDefault="00285EA8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92" w:type="dxa"/>
            <w:gridSpan w:val="5"/>
          </w:tcPr>
          <w:p w:rsidR="000D5FEA" w:rsidRDefault="00285EA8" w:rsidP="000D5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-передвижка «Истоки праздника»</w:t>
            </w:r>
          </w:p>
          <w:p w:rsidR="00285EA8" w:rsidRDefault="000D5FEA" w:rsidP="000D5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родителей о</w:t>
            </w:r>
            <w:r w:rsidR="00285EA8" w:rsidRPr="00E92DB7">
              <w:rPr>
                <w:rFonts w:ascii="Times New Roman" w:hAnsi="Times New Roman"/>
                <w:sz w:val="20"/>
                <w:szCs w:val="20"/>
              </w:rPr>
              <w:t xml:space="preserve"> положитель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285EA8" w:rsidRPr="00E92DB7">
              <w:rPr>
                <w:rFonts w:ascii="Times New Roman" w:hAnsi="Times New Roman"/>
                <w:sz w:val="20"/>
                <w:szCs w:val="20"/>
              </w:rPr>
              <w:t xml:space="preserve"> отнош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85EA8" w:rsidRPr="00E92DB7">
              <w:rPr>
                <w:rFonts w:ascii="Times New Roman" w:hAnsi="Times New Roman"/>
                <w:sz w:val="20"/>
                <w:szCs w:val="20"/>
              </w:rPr>
              <w:t xml:space="preserve"> к тру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«Мам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2DB7">
              <w:rPr>
                <w:rFonts w:ascii="Times New Roman" w:hAnsi="Times New Roman"/>
                <w:sz w:val="20"/>
                <w:szCs w:val="20"/>
              </w:rPr>
              <w:t>помощники»</w:t>
            </w:r>
            <w:r w:rsidR="00285EA8" w:rsidRPr="00E92D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5EA8" w:rsidRDefault="00285EA8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семейных творческих работ «Мой город будущего», «Мой любимый город»</w:t>
            </w:r>
          </w:p>
          <w:p w:rsidR="00285EA8" w:rsidRPr="004239D0" w:rsidRDefault="00285EA8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Консультация на тему: «Правила поведения на улице».</w:t>
            </w:r>
          </w:p>
        </w:tc>
      </w:tr>
      <w:tr w:rsidR="00295412" w:rsidRPr="004239D0" w:rsidTr="00295412">
        <w:trPr>
          <w:trHeight w:val="692"/>
        </w:trPr>
        <w:tc>
          <w:tcPr>
            <w:tcW w:w="1701" w:type="dxa"/>
          </w:tcPr>
          <w:p w:rsidR="00295412" w:rsidRPr="00BB20EF" w:rsidRDefault="0029541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92" w:type="dxa"/>
            <w:gridSpan w:val="5"/>
          </w:tcPr>
          <w:p w:rsidR="00295412" w:rsidRDefault="00295412" w:rsidP="00BB20EF">
            <w:pPr>
              <w:tabs>
                <w:tab w:val="left" w:pos="13095"/>
              </w:tabs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DA758D">
              <w:rPr>
                <w:rFonts w:ascii="Times New Roman" w:hAnsi="Times New Roman"/>
                <w:sz w:val="20"/>
                <w:szCs w:val="20"/>
              </w:rPr>
              <w:t>изображения перелетных пти</w:t>
            </w:r>
            <w:r>
              <w:rPr>
                <w:rFonts w:ascii="Times New Roman" w:hAnsi="Times New Roman"/>
                <w:sz w:val="20"/>
                <w:szCs w:val="20"/>
              </w:rPr>
              <w:t>ц. «Осенние» картинки.</w:t>
            </w:r>
          </w:p>
          <w:p w:rsidR="00295412" w:rsidRPr="00BB20EF" w:rsidRDefault="00295412" w:rsidP="00BB20EF">
            <w:pPr>
              <w:tabs>
                <w:tab w:val="left" w:pos="130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20EF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>ластилин, лист дерева, краски, карточки для дидактических игр.</w:t>
            </w:r>
          </w:p>
        </w:tc>
      </w:tr>
    </w:tbl>
    <w:p w:rsidR="00673B70" w:rsidRDefault="00673B70" w:rsidP="00DF1A89">
      <w:pPr>
        <w:spacing w:line="240" w:lineRule="auto"/>
        <w:jc w:val="both"/>
        <w:outlineLvl w:val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:rsidR="007A2788" w:rsidRPr="004239D0" w:rsidRDefault="007A2788" w:rsidP="00DF1A89">
      <w:pPr>
        <w:spacing w:line="240" w:lineRule="auto"/>
        <w:jc w:val="both"/>
        <w:outlineLvl w:val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:rsidR="008A16F6" w:rsidRPr="00C3215F" w:rsidRDefault="008A16F6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0"/>
          <w:szCs w:val="20"/>
          <w:u w:val="single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D40698">
        <w:rPr>
          <w:rFonts w:ascii="Times New Roman" w:hAnsi="Times New Roman"/>
          <w:b/>
          <w:i/>
          <w:sz w:val="20"/>
          <w:szCs w:val="20"/>
        </w:rPr>
        <w:t>ноя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брь </w:t>
      </w:r>
      <w:r w:rsidR="00343F63" w:rsidRPr="00C3215F">
        <w:rPr>
          <w:rFonts w:ascii="Times New Roman" w:hAnsi="Times New Roman"/>
          <w:b/>
          <w:i/>
          <w:sz w:val="20"/>
          <w:szCs w:val="20"/>
        </w:rPr>
        <w:t>(</w:t>
      </w:r>
      <w:r w:rsidR="00D40698">
        <w:rPr>
          <w:rFonts w:ascii="Times New Roman" w:hAnsi="Times New Roman"/>
          <w:b/>
          <w:i/>
          <w:sz w:val="20"/>
          <w:szCs w:val="20"/>
        </w:rPr>
        <w:t>2</w:t>
      </w:r>
      <w:r w:rsidR="00343F63" w:rsidRPr="00C3215F">
        <w:rPr>
          <w:rFonts w:ascii="Times New Roman" w:hAnsi="Times New Roman"/>
          <w:b/>
          <w:i/>
          <w:sz w:val="20"/>
          <w:szCs w:val="20"/>
        </w:rPr>
        <w:t>я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 неделя</w:t>
      </w:r>
      <w:r w:rsidR="00343F63" w:rsidRPr="00C3215F">
        <w:rPr>
          <w:rFonts w:ascii="Times New Roman" w:hAnsi="Times New Roman"/>
          <w:b/>
          <w:i/>
          <w:sz w:val="20"/>
          <w:szCs w:val="20"/>
        </w:rPr>
        <w:t xml:space="preserve">).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Растения (деревья, кусты, цветы)»</w:t>
      </w:r>
    </w:p>
    <w:p w:rsidR="008A16F6" w:rsidRPr="00C3215F" w:rsidRDefault="008A16F6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49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4"/>
        <w:gridCol w:w="2977"/>
        <w:gridCol w:w="2693"/>
        <w:gridCol w:w="1560"/>
        <w:gridCol w:w="3260"/>
        <w:gridCol w:w="69"/>
      </w:tblGrid>
      <w:tr w:rsidR="003E1569" w:rsidRPr="004239D0" w:rsidTr="00B32942">
        <w:trPr>
          <w:gridAfter w:val="1"/>
          <w:wAfter w:w="69" w:type="dxa"/>
          <w:trHeight w:val="832"/>
        </w:trPr>
        <w:tc>
          <w:tcPr>
            <w:tcW w:w="2410" w:type="dxa"/>
          </w:tcPr>
          <w:p w:rsidR="003E1569" w:rsidRPr="0037002F" w:rsidRDefault="003E1569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4" w:type="dxa"/>
          </w:tcPr>
          <w:p w:rsidR="003E1569" w:rsidRPr="0037002F" w:rsidRDefault="003E1569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E1569" w:rsidRPr="0037002F" w:rsidRDefault="003E1569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1569" w:rsidRPr="0037002F" w:rsidRDefault="003E1569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60" w:type="dxa"/>
          </w:tcPr>
          <w:p w:rsidR="003E1569" w:rsidRPr="0037002F" w:rsidRDefault="001459FE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чевое</w:t>
            </w:r>
            <w:r w:rsidR="003E1569" w:rsidRPr="0037002F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</w:t>
            </w:r>
          </w:p>
        </w:tc>
        <w:tc>
          <w:tcPr>
            <w:tcW w:w="3260" w:type="dxa"/>
          </w:tcPr>
          <w:p w:rsidR="003E1569" w:rsidRPr="0037002F" w:rsidRDefault="003E1569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02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3E1569" w:rsidRPr="004239D0" w:rsidTr="00B32942">
        <w:trPr>
          <w:gridAfter w:val="1"/>
          <w:wAfter w:w="69" w:type="dxa"/>
          <w:trHeight w:val="1391"/>
        </w:trPr>
        <w:tc>
          <w:tcPr>
            <w:tcW w:w="2410" w:type="dxa"/>
            <w:vMerge w:val="restart"/>
          </w:tcPr>
          <w:p w:rsidR="003E1569" w:rsidRPr="00755A4A" w:rsidRDefault="003E1569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закреплять представление о названии и об основных частях растений; учить видеть их характерные особенности, ввести названия растений в активный словарь; развивать слуховое и зрительное внимание, мышление. Воспитывать бережное отношение к природе, умение замечать красоту осенней природы. Формировать первичные представления о сезонных изменениях в природе. Развивать творческие и конструктивные способности детей.</w:t>
            </w:r>
          </w:p>
        </w:tc>
        <w:tc>
          <w:tcPr>
            <w:tcW w:w="1984" w:type="dxa"/>
          </w:tcPr>
          <w:p w:rsidR="003E1569" w:rsidRPr="00E84829" w:rsidRDefault="00E84829" w:rsidP="00E66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829">
              <w:rPr>
                <w:rFonts w:ascii="Times New Roman" w:hAnsi="Times New Roman"/>
                <w:sz w:val="20"/>
                <w:szCs w:val="20"/>
              </w:rPr>
              <w:t>«Растения (деревья, кусты, цветы)»</w:t>
            </w:r>
          </w:p>
          <w:p w:rsidR="003E1569" w:rsidRDefault="00E84829" w:rsidP="00E5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E1569" w:rsidRPr="00811DC6">
              <w:rPr>
                <w:rFonts w:ascii="Times New Roman" w:hAnsi="Times New Roman"/>
                <w:sz w:val="20"/>
                <w:szCs w:val="20"/>
              </w:rPr>
              <w:t>«Здравствуй,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!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. 121)</w:t>
            </w:r>
            <w:r w:rsidR="003E15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1569" w:rsidRPr="00E55817" w:rsidRDefault="003E1569" w:rsidP="00E66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569" w:rsidRPr="00E66DB2" w:rsidRDefault="003E1569" w:rsidP="00E66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569" w:rsidRPr="004239D0" w:rsidRDefault="003E1569" w:rsidP="00DF1A8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59FE" w:rsidRPr="00BB20EF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«Наши книжки» </w:t>
            </w:r>
          </w:p>
          <w:p w:rsidR="001459FE" w:rsidRPr="00BB20EF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С. Михалков</w:t>
            </w:r>
          </w:p>
          <w:p w:rsidR="001459FE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отята» 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>(Тема: 7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1569" w:rsidRPr="00C14B11" w:rsidRDefault="003E1569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Мой сад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1569" w:rsidRDefault="003E1569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Волшебное Дерево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1569" w:rsidRPr="003419CA" w:rsidRDefault="003E1569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2942" w:rsidRDefault="00B32942" w:rsidP="00B32942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Чтение стихов </w:t>
            </w:r>
          </w:p>
          <w:p w:rsidR="00B32942" w:rsidRPr="00BB20EF" w:rsidRDefault="00B32942" w:rsidP="00B32942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И. Воробьевой «Березка», </w:t>
            </w:r>
          </w:p>
          <w:p w:rsidR="003E1569" w:rsidRPr="004239D0" w:rsidRDefault="00B32942" w:rsidP="00B3294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О. </w:t>
            </w:r>
            <w:proofErr w:type="spellStart"/>
            <w:r w:rsidRPr="00BB20EF">
              <w:rPr>
                <w:rFonts w:ascii="Times New Roman" w:hAnsi="Times New Roman"/>
                <w:sz w:val="20"/>
                <w:szCs w:val="20"/>
              </w:rPr>
              <w:t>Высотской</w:t>
            </w:r>
            <w:proofErr w:type="spellEnd"/>
            <w:r w:rsidRPr="00BB20EF">
              <w:rPr>
                <w:rFonts w:ascii="Times New Roman" w:hAnsi="Times New Roman"/>
                <w:sz w:val="20"/>
                <w:szCs w:val="20"/>
              </w:rPr>
              <w:t xml:space="preserve"> «Одуванчи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1569" w:rsidRPr="00193AC3" w:rsidRDefault="003E1569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му: 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«Ядовитые растени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1569" w:rsidRPr="00A70BD5" w:rsidRDefault="003E1569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 xml:space="preserve"> «Украсим группу гирляндой из осенних листьев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459FE" w:rsidRPr="00BB20EF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 w:rsidR="00E62B9D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3E1569" w:rsidRPr="00BB20EF" w:rsidRDefault="003E1569" w:rsidP="00A60EDF">
            <w:pPr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E1569" w:rsidRDefault="003E1569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3E1569" w:rsidRPr="006E15FA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5FA">
              <w:rPr>
                <w:rFonts w:ascii="Times New Roman" w:hAnsi="Times New Roman"/>
                <w:sz w:val="20"/>
                <w:szCs w:val="20"/>
              </w:rPr>
              <w:t>Комплекс №8</w:t>
            </w:r>
          </w:p>
          <w:p w:rsidR="003E1569" w:rsidRPr="006E15FA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5FA">
              <w:rPr>
                <w:rFonts w:ascii="Times New Roman" w:hAnsi="Times New Roman"/>
                <w:sz w:val="20"/>
                <w:szCs w:val="20"/>
              </w:rPr>
              <w:t>(Упражнять детей в ходьбе по кругу, с поворотом в другую сторону по сигналу воспитателя; развивать координацию движений (стр. 31));</w:t>
            </w:r>
          </w:p>
          <w:p w:rsidR="003E1569" w:rsidRPr="00BB20EF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Пальчиковая гимнастика «Деревь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1569" w:rsidRPr="004239D0" w:rsidTr="00B32942">
        <w:trPr>
          <w:gridAfter w:val="1"/>
          <w:wAfter w:w="69" w:type="dxa"/>
          <w:trHeight w:val="1977"/>
        </w:trPr>
        <w:tc>
          <w:tcPr>
            <w:tcW w:w="2410" w:type="dxa"/>
            <w:vMerge/>
          </w:tcPr>
          <w:p w:rsidR="003E1569" w:rsidRPr="00755A4A" w:rsidRDefault="003E1569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1569" w:rsidRDefault="003E1569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159">
              <w:rPr>
                <w:rFonts w:ascii="Times New Roman" w:hAnsi="Times New Roman"/>
                <w:sz w:val="20"/>
                <w:szCs w:val="20"/>
              </w:rPr>
              <w:t xml:space="preserve">Игра « Угадай растение по описанию», </w:t>
            </w:r>
          </w:p>
          <w:p w:rsidR="003E1569" w:rsidRPr="00DE6159" w:rsidRDefault="003E1569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159">
              <w:rPr>
                <w:rFonts w:ascii="Times New Roman" w:hAnsi="Times New Roman"/>
                <w:sz w:val="20"/>
                <w:szCs w:val="20"/>
              </w:rPr>
              <w:t>«Найди листок, какой покажу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E1569" w:rsidRPr="00DE6159" w:rsidRDefault="003E1569" w:rsidP="00DF1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159">
              <w:rPr>
                <w:rFonts w:ascii="Times New Roman" w:hAnsi="Times New Roman"/>
                <w:sz w:val="20"/>
                <w:szCs w:val="20"/>
              </w:rPr>
              <w:t>Прослушивание аудиозаписи с шумом листопада;</w:t>
            </w:r>
          </w:p>
          <w:p w:rsidR="003E1569" w:rsidRPr="004239D0" w:rsidRDefault="003E1569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E6159">
              <w:rPr>
                <w:rFonts w:ascii="Times New Roman" w:hAnsi="Times New Roman"/>
                <w:sz w:val="20"/>
                <w:szCs w:val="20"/>
              </w:rPr>
              <w:t>Музыкальная игра «Угадай, что звучит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1569" w:rsidRPr="00A70BD5" w:rsidRDefault="003E1569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  <w:r w:rsidRPr="00A70BD5">
              <w:rPr>
                <w:rFonts w:ascii="Times New Roman" w:hAnsi="Times New Roman"/>
                <w:sz w:val="20"/>
                <w:szCs w:val="20"/>
              </w:rPr>
              <w:t>«Узнай и назови растение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1569" w:rsidRPr="00A70BD5" w:rsidRDefault="003E1569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Беседа на тему: «Как ухаживать за растениями»;</w:t>
            </w:r>
          </w:p>
          <w:p w:rsidR="003E1569" w:rsidRPr="00A70BD5" w:rsidRDefault="003E1569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pacing w:val="-2"/>
                <w:sz w:val="20"/>
                <w:szCs w:val="20"/>
              </w:rPr>
              <w:t>- кормление птиц;</w:t>
            </w:r>
          </w:p>
          <w:p w:rsidR="003E1569" w:rsidRDefault="003E1569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pacing w:val="-2"/>
                <w:w w:val="102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A70BD5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сбор опавших листьев</w:t>
            </w:r>
            <w:r>
              <w:rPr>
                <w:rFonts w:ascii="Times New Roman" w:hAnsi="Times New Roman"/>
                <w:color w:val="548DD4" w:themeColor="text2" w:themeTint="99"/>
                <w:spacing w:val="-2"/>
                <w:w w:val="102"/>
                <w:sz w:val="20"/>
                <w:szCs w:val="20"/>
              </w:rPr>
              <w:t>.</w:t>
            </w:r>
          </w:p>
          <w:p w:rsidR="003E1569" w:rsidRPr="004239D0" w:rsidRDefault="003E1569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1569" w:rsidRPr="004239D0" w:rsidRDefault="00B32942" w:rsidP="00A70BD5">
            <w:pPr>
              <w:spacing w:after="0" w:line="240" w:lineRule="auto"/>
              <w:ind w:left="14" w:right="34" w:hanging="14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Заучить стихотворение об осени.</w:t>
            </w:r>
          </w:p>
        </w:tc>
        <w:tc>
          <w:tcPr>
            <w:tcW w:w="3260" w:type="dxa"/>
          </w:tcPr>
          <w:p w:rsidR="003E1569" w:rsidRDefault="003E1569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>Утренняя гимнастика;</w:t>
            </w:r>
          </w:p>
          <w:p w:rsidR="003E1569" w:rsidRPr="00BB20EF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Физкультминутка «В лесу»;</w:t>
            </w:r>
          </w:p>
          <w:p w:rsidR="003E1569" w:rsidRPr="00BB20EF" w:rsidRDefault="003E1569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</w:t>
            </w:r>
          </w:p>
          <w:p w:rsidR="003E1569" w:rsidRPr="004239D0" w:rsidRDefault="003E1569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3E1569" w:rsidRPr="004239D0" w:rsidTr="00B32942">
        <w:trPr>
          <w:gridAfter w:val="1"/>
          <w:wAfter w:w="69" w:type="dxa"/>
          <w:trHeight w:val="2082"/>
        </w:trPr>
        <w:tc>
          <w:tcPr>
            <w:tcW w:w="2410" w:type="dxa"/>
            <w:vMerge/>
          </w:tcPr>
          <w:p w:rsidR="003E1569" w:rsidRPr="00755A4A" w:rsidRDefault="003E1569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1569" w:rsidRPr="00DE6159" w:rsidRDefault="003E1569" w:rsidP="007E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ф</w:t>
            </w:r>
            <w:r w:rsidRPr="00DE6159">
              <w:rPr>
                <w:rFonts w:ascii="Times New Roman" w:hAnsi="Times New Roman"/>
                <w:sz w:val="20"/>
                <w:szCs w:val="20"/>
              </w:rPr>
              <w:t>изкультминутка: «Осень снова к нам пришла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E1569" w:rsidRPr="00DE6159" w:rsidRDefault="003E1569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159">
              <w:rPr>
                <w:rFonts w:ascii="Times New Roman" w:hAnsi="Times New Roman"/>
                <w:sz w:val="20"/>
                <w:szCs w:val="20"/>
              </w:rPr>
              <w:t>Разукрашивание раскрасок.</w:t>
            </w:r>
          </w:p>
          <w:p w:rsidR="003E1569" w:rsidRPr="004239D0" w:rsidRDefault="003E1569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1569" w:rsidRPr="00A70BD5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Наблюдение за растениями на участке;</w:t>
            </w:r>
          </w:p>
          <w:p w:rsidR="003E1569" w:rsidRPr="00A70BD5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Настольная игра Ло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A70BD5">
              <w:rPr>
                <w:rFonts w:ascii="Times New Roman" w:hAnsi="Times New Roman"/>
                <w:sz w:val="20"/>
                <w:szCs w:val="20"/>
              </w:rPr>
              <w:t>Растения»;</w:t>
            </w:r>
          </w:p>
          <w:p w:rsidR="003E1569" w:rsidRPr="00A70BD5" w:rsidRDefault="003E1569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- расставлять игрушки на свои места;</w:t>
            </w:r>
          </w:p>
          <w:p w:rsidR="003E1569" w:rsidRPr="00A70BD5" w:rsidRDefault="003E1569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- расставлять книжки на полку;</w:t>
            </w:r>
          </w:p>
          <w:p w:rsidR="003E1569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- поливать цветы.</w:t>
            </w:r>
          </w:p>
          <w:p w:rsidR="003E1569" w:rsidRPr="004239D0" w:rsidRDefault="003E1569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1569" w:rsidRPr="00A70BD5" w:rsidRDefault="003E1569" w:rsidP="00DF1A89">
            <w:pPr>
              <w:spacing w:after="0" w:line="240" w:lineRule="auto"/>
              <w:ind w:left="14" w:right="3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Рассматривание иллюстраций, книг в книжном уголке.</w:t>
            </w:r>
          </w:p>
        </w:tc>
        <w:tc>
          <w:tcPr>
            <w:tcW w:w="3260" w:type="dxa"/>
          </w:tcPr>
          <w:p w:rsidR="003E1569" w:rsidRPr="00BB20EF" w:rsidRDefault="003E1569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вижная игра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 xml:space="preserve"> « Ветер дует нам в лицо…»;</w:t>
            </w:r>
          </w:p>
          <w:p w:rsidR="003E1569" w:rsidRPr="004239D0" w:rsidRDefault="003E1569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Учить детей соблюд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гиену 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>(мыть лицо, руки и т.п.).</w:t>
            </w:r>
          </w:p>
        </w:tc>
      </w:tr>
      <w:tr w:rsidR="00B32942" w:rsidRPr="004239D0" w:rsidTr="00B32942">
        <w:trPr>
          <w:gridAfter w:val="1"/>
          <w:wAfter w:w="69" w:type="dxa"/>
          <w:trHeight w:val="708"/>
        </w:trPr>
        <w:tc>
          <w:tcPr>
            <w:tcW w:w="2410" w:type="dxa"/>
          </w:tcPr>
          <w:p w:rsidR="00B32942" w:rsidRPr="00755A4A" w:rsidRDefault="00B3294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2474" w:type="dxa"/>
            <w:gridSpan w:val="5"/>
          </w:tcPr>
          <w:p w:rsidR="00B32942" w:rsidRDefault="00B3294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ребенка в группе.</w:t>
            </w:r>
          </w:p>
          <w:p w:rsidR="00B32942" w:rsidRPr="00DE6159" w:rsidRDefault="00B3294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родителей «Как </w:t>
            </w:r>
            <w:r w:rsidRPr="00DE6159">
              <w:rPr>
                <w:rFonts w:ascii="Times New Roman" w:hAnsi="Times New Roman"/>
                <w:sz w:val="20"/>
                <w:szCs w:val="20"/>
              </w:rPr>
              <w:t>правильно держать карандаш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E61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2942" w:rsidRPr="00A70BD5" w:rsidRDefault="00B3294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прогулка </w:t>
            </w:r>
            <w:r w:rsidRPr="00A70BD5">
              <w:rPr>
                <w:rFonts w:ascii="Times New Roman" w:hAnsi="Times New Roman"/>
                <w:sz w:val="20"/>
                <w:szCs w:val="20"/>
              </w:rPr>
              <w:t>по парку;</w:t>
            </w:r>
          </w:p>
          <w:p w:rsidR="00B32942" w:rsidRPr="00B32942" w:rsidRDefault="00B32942" w:rsidP="00B32942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A70BD5">
              <w:rPr>
                <w:rFonts w:ascii="Times New Roman" w:hAnsi="Times New Roman"/>
                <w:sz w:val="20"/>
                <w:szCs w:val="20"/>
              </w:rPr>
              <w:t>Уборка листьев на участке.</w:t>
            </w:r>
          </w:p>
        </w:tc>
      </w:tr>
      <w:tr w:rsidR="001459FE" w:rsidRPr="004239D0" w:rsidTr="00B32942">
        <w:trPr>
          <w:trHeight w:val="695"/>
        </w:trPr>
        <w:tc>
          <w:tcPr>
            <w:tcW w:w="2410" w:type="dxa"/>
          </w:tcPr>
          <w:p w:rsidR="001459FE" w:rsidRPr="00755A4A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2543" w:type="dxa"/>
            <w:gridSpan w:val="6"/>
          </w:tcPr>
          <w:p w:rsidR="001459FE" w:rsidRPr="00DE6159" w:rsidRDefault="001459FE" w:rsidP="00DE61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7E04F5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DE6159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DE6159">
              <w:rPr>
                <w:rFonts w:ascii="Times New Roman" w:hAnsi="Times New Roman"/>
                <w:sz w:val="20"/>
                <w:szCs w:val="20"/>
              </w:rPr>
              <w:t>изображение ели, дуба, осины, березы, яблони, куста шиповника летом и зимой, Изображение ромашки, одуванчика, колокольчика, мака.</w:t>
            </w:r>
            <w:proofErr w:type="gramEnd"/>
          </w:p>
          <w:p w:rsidR="001459FE" w:rsidRPr="004239D0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7E04F5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 w:rsidRPr="00DE6159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DE6159">
              <w:rPr>
                <w:rFonts w:ascii="Times New Roman" w:hAnsi="Times New Roman"/>
                <w:sz w:val="20"/>
                <w:szCs w:val="20"/>
              </w:rPr>
              <w:t>лист зеленой бумаги; по 5 кругов желтого, белого и красного цветов</w:t>
            </w:r>
            <w:r w:rsidRPr="00DE615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6159">
              <w:rPr>
                <w:rFonts w:ascii="Times New Roman" w:hAnsi="Times New Roman"/>
                <w:sz w:val="20"/>
                <w:szCs w:val="20"/>
              </w:rPr>
              <w:t xml:space="preserve"> Украсить группу  осенними листьями.</w:t>
            </w:r>
          </w:p>
        </w:tc>
      </w:tr>
    </w:tbl>
    <w:p w:rsidR="008A16F6" w:rsidRPr="00C3215F" w:rsidRDefault="008A16F6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673B70" w:rsidRPr="00C3215F">
        <w:rPr>
          <w:rFonts w:ascii="Times New Roman" w:hAnsi="Times New Roman"/>
          <w:b/>
          <w:i/>
          <w:sz w:val="20"/>
          <w:szCs w:val="20"/>
        </w:rPr>
        <w:t>н</w:t>
      </w:r>
      <w:r w:rsidR="00343F63" w:rsidRPr="00C3215F">
        <w:rPr>
          <w:rFonts w:ascii="Times New Roman" w:hAnsi="Times New Roman"/>
          <w:b/>
          <w:i/>
          <w:sz w:val="20"/>
          <w:szCs w:val="20"/>
        </w:rPr>
        <w:t>о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брь </w:t>
      </w:r>
      <w:r w:rsidR="00343F63" w:rsidRPr="00C3215F">
        <w:rPr>
          <w:rFonts w:ascii="Times New Roman" w:hAnsi="Times New Roman"/>
          <w:b/>
          <w:i/>
          <w:sz w:val="20"/>
          <w:szCs w:val="20"/>
        </w:rPr>
        <w:t>(</w:t>
      </w:r>
      <w:r w:rsidR="00D40698">
        <w:rPr>
          <w:rFonts w:ascii="Times New Roman" w:hAnsi="Times New Roman"/>
          <w:b/>
          <w:i/>
          <w:sz w:val="20"/>
          <w:szCs w:val="20"/>
        </w:rPr>
        <w:t>3</w:t>
      </w:r>
      <w:r w:rsidRPr="00C3215F">
        <w:rPr>
          <w:rFonts w:ascii="Times New Roman" w:hAnsi="Times New Roman"/>
          <w:b/>
          <w:i/>
          <w:sz w:val="20"/>
          <w:szCs w:val="20"/>
        </w:rPr>
        <w:t>я неделя</w:t>
      </w:r>
      <w:r w:rsidR="00343F63" w:rsidRPr="00C3215F">
        <w:rPr>
          <w:rFonts w:ascii="Times New Roman" w:hAnsi="Times New Roman"/>
          <w:b/>
          <w:i/>
          <w:sz w:val="20"/>
          <w:szCs w:val="20"/>
        </w:rPr>
        <w:t>)</w:t>
      </w:r>
      <w:r w:rsidRPr="00C3215F">
        <w:rPr>
          <w:rFonts w:ascii="Times New Roman" w:hAnsi="Times New Roman"/>
          <w:b/>
          <w:i/>
          <w:sz w:val="20"/>
          <w:szCs w:val="20"/>
        </w:rPr>
        <w:t>.</w:t>
      </w:r>
      <w:r w:rsidR="00B32942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</w:t>
      </w:r>
      <w:r w:rsidR="00343F63" w:rsidRPr="00C3215F">
        <w:rPr>
          <w:rFonts w:ascii="Times New Roman" w:hAnsi="Times New Roman"/>
          <w:b/>
          <w:i/>
          <w:sz w:val="20"/>
          <w:szCs w:val="20"/>
          <w:u w:val="single"/>
        </w:rPr>
        <w:t>Овощи»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60"/>
        <w:gridCol w:w="2612"/>
        <w:gridCol w:w="1966"/>
        <w:gridCol w:w="3260"/>
      </w:tblGrid>
      <w:tr w:rsidR="001459FE" w:rsidRPr="004239D0" w:rsidTr="001459FE">
        <w:trPr>
          <w:trHeight w:val="565"/>
        </w:trPr>
        <w:tc>
          <w:tcPr>
            <w:tcW w:w="1701" w:type="dxa"/>
          </w:tcPr>
          <w:p w:rsidR="001459FE" w:rsidRPr="00755A4A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1459FE" w:rsidRPr="00755A4A" w:rsidRDefault="001459FE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1459FE" w:rsidRPr="00755A4A" w:rsidRDefault="001459FE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1459FE" w:rsidRPr="00755A4A" w:rsidRDefault="001459FE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66" w:type="dxa"/>
          </w:tcPr>
          <w:p w:rsidR="001459FE" w:rsidRPr="00755A4A" w:rsidRDefault="001459FE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60" w:type="dxa"/>
          </w:tcPr>
          <w:p w:rsidR="001459FE" w:rsidRPr="00755A4A" w:rsidRDefault="001459FE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1459FE" w:rsidRPr="004239D0" w:rsidTr="001459FE">
        <w:trPr>
          <w:trHeight w:val="1384"/>
        </w:trPr>
        <w:tc>
          <w:tcPr>
            <w:tcW w:w="1701" w:type="dxa"/>
            <w:vMerge w:val="restart"/>
          </w:tcPr>
          <w:p w:rsidR="001459FE" w:rsidRPr="00755A4A" w:rsidRDefault="001459FE" w:rsidP="00D40698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C3215F">
              <w:rPr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sz w:val="20"/>
                <w:szCs w:val="20"/>
              </w:rPr>
              <w:t>обогащать и совершенствовать представления детей об овощах; учить различать овощи на ощупь, по вкусу; развивать зрительное восприятие, зрительную память; учить использовать обобщающее слово «овощи»; обогащать словарь за счет обозначений качеств; развивать связную речь.</w:t>
            </w:r>
          </w:p>
        </w:tc>
        <w:tc>
          <w:tcPr>
            <w:tcW w:w="1985" w:type="dxa"/>
          </w:tcPr>
          <w:p w:rsidR="001459FE" w:rsidRPr="003D280B" w:rsidRDefault="00B32942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942">
              <w:rPr>
                <w:rFonts w:ascii="Times New Roman" w:hAnsi="Times New Roman"/>
                <w:sz w:val="20"/>
                <w:szCs w:val="20"/>
              </w:rPr>
              <w:t xml:space="preserve">«Овощи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459FE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>
              <w:rPr>
                <w:rFonts w:ascii="Times New Roman" w:hAnsi="Times New Roman"/>
                <w:sz w:val="20"/>
                <w:szCs w:val="20"/>
              </w:rPr>
              <w:t>стр. 125)</w:t>
            </w:r>
            <w:r w:rsidR="001459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Pr="004239D0" w:rsidRDefault="001459FE" w:rsidP="001459FE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1459FE" w:rsidRPr="00470E5A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 xml:space="preserve">«Наши книжки» </w:t>
            </w:r>
          </w:p>
          <w:p w:rsidR="001459FE" w:rsidRPr="00470E5A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С. Михалков</w:t>
            </w:r>
          </w:p>
          <w:p w:rsidR="001459FE" w:rsidRPr="00470E5A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«Котята»</w:t>
            </w:r>
          </w:p>
          <w:p w:rsidR="001459FE" w:rsidRPr="00470E5A" w:rsidRDefault="001459FE" w:rsidP="00145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(Тема: 7 (продолжение));</w:t>
            </w:r>
          </w:p>
          <w:p w:rsidR="001459FE" w:rsidRPr="00470E5A" w:rsidRDefault="001459FE" w:rsidP="00145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Чтение сказки:</w:t>
            </w:r>
          </w:p>
          <w:p w:rsidR="001459FE" w:rsidRPr="00E86511" w:rsidRDefault="001459FE" w:rsidP="00145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С. Маршак «Кошкин дом»</w:t>
            </w:r>
            <w:proofErr w:type="gramStart"/>
            <w:r w:rsidRPr="00470E5A">
              <w:rPr>
                <w:rFonts w:ascii="Times New Roman" w:hAnsi="Times New Roman"/>
                <w:sz w:val="20"/>
                <w:szCs w:val="20"/>
              </w:rPr>
              <w:t>.</w:t>
            </w:r>
            <w:r w:rsidRPr="00E8651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86511">
              <w:rPr>
                <w:rFonts w:ascii="Times New Roman" w:hAnsi="Times New Roman"/>
                <w:sz w:val="20"/>
                <w:szCs w:val="20"/>
              </w:rPr>
              <w:t>еп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86511">
              <w:rPr>
                <w:rFonts w:ascii="Times New Roman" w:hAnsi="Times New Roman"/>
                <w:sz w:val="20"/>
                <w:szCs w:val="20"/>
              </w:rPr>
              <w:t xml:space="preserve"> « Ягоды и яблоч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Default="001459F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</w:t>
            </w:r>
          </w:p>
          <w:p w:rsidR="001459FE" w:rsidRDefault="001459F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нсервируем овощи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Pr="003419CA" w:rsidRDefault="001459FE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Pr="00261322" w:rsidRDefault="001459FE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1459FE" w:rsidRPr="00193AC3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AC3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>на тему: «Почему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 xml:space="preserve"> нельзя есть немытые овощи, фрук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59FE" w:rsidRPr="00755A4A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Познакомить с трудом дворника (подметает дорожки, собирает мусор и т.д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59FE" w:rsidRPr="004239D0" w:rsidRDefault="001459FE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66" w:type="dxa"/>
          </w:tcPr>
          <w:p w:rsidR="001459FE" w:rsidRPr="00E66DB2" w:rsidRDefault="001459FE" w:rsidP="00145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 w:rsidR="00E62B9D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1459FE" w:rsidRDefault="001459FE" w:rsidP="00145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9FE" w:rsidRPr="004239D0" w:rsidRDefault="001459FE" w:rsidP="001459FE">
            <w:pPr>
              <w:spacing w:after="0" w:line="240" w:lineRule="auto"/>
              <w:ind w:left="14" w:hanging="14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  <w:p w:rsidR="001459FE" w:rsidRPr="004239D0" w:rsidRDefault="001459FE" w:rsidP="00A60EDF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59FE" w:rsidRDefault="001459FE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1459FE" w:rsidRPr="00D02643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643">
              <w:rPr>
                <w:rFonts w:ascii="Times New Roman" w:hAnsi="Times New Roman"/>
                <w:sz w:val="20"/>
                <w:szCs w:val="20"/>
              </w:rPr>
              <w:t>Комплекс №9 (Упражняться в равновесии при ходьбе по ограниченной площади опоры, и приземление на полусогнутые ноги в прыжках (стр. 33)).</w:t>
            </w:r>
          </w:p>
          <w:p w:rsidR="001459FE" w:rsidRPr="007A2788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7A2788">
              <w:rPr>
                <w:rFonts w:ascii="Times New Roman" w:hAnsi="Times New Roman"/>
                <w:sz w:val="20"/>
                <w:szCs w:val="20"/>
              </w:rPr>
              <w:t xml:space="preserve"> « Овощи – полезные для здоровья продукты».</w:t>
            </w:r>
          </w:p>
        </w:tc>
      </w:tr>
      <w:tr w:rsidR="001459FE" w:rsidRPr="004239D0" w:rsidTr="001459FE">
        <w:trPr>
          <w:trHeight w:val="1384"/>
        </w:trPr>
        <w:tc>
          <w:tcPr>
            <w:tcW w:w="1701" w:type="dxa"/>
            <w:vMerge/>
          </w:tcPr>
          <w:p w:rsidR="001459FE" w:rsidRPr="00755A4A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59FE" w:rsidRPr="008A3553" w:rsidRDefault="001459FE" w:rsidP="008A3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Дидактические игры: «Овощи»;</w:t>
            </w:r>
          </w:p>
          <w:p w:rsidR="001459FE" w:rsidRPr="004239D0" w:rsidRDefault="001459FE" w:rsidP="008A3553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«Угадай на вкус»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1459FE" w:rsidRPr="008A3553" w:rsidRDefault="001459F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 xml:space="preserve">Рисование на </w:t>
            </w:r>
            <w:r>
              <w:rPr>
                <w:rFonts w:ascii="Times New Roman" w:hAnsi="Times New Roman"/>
                <w:sz w:val="20"/>
                <w:szCs w:val="20"/>
              </w:rPr>
              <w:t>асфальте мелками на данную тему.</w:t>
            </w:r>
          </w:p>
          <w:p w:rsidR="001459FE" w:rsidRPr="004239D0" w:rsidRDefault="001459FE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1459FE" w:rsidRPr="00755A4A" w:rsidRDefault="001459FE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  <w:r w:rsidRPr="00755A4A">
              <w:rPr>
                <w:rFonts w:ascii="Times New Roman" w:hAnsi="Times New Roman"/>
                <w:sz w:val="20"/>
                <w:szCs w:val="20"/>
              </w:rPr>
              <w:t>«Что вырастили люд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Pr="00755A4A" w:rsidRDefault="001459FE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755A4A">
              <w:rPr>
                <w:rFonts w:ascii="Times New Roman" w:hAnsi="Times New Roman"/>
                <w:sz w:val="20"/>
                <w:szCs w:val="20"/>
              </w:rPr>
              <w:t xml:space="preserve"> «Вкусные и полезные овощ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Pr="00755A4A" w:rsidRDefault="001459FE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 xml:space="preserve"> Игра «Чудесный мешочек» (овощи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Pr="00755A4A" w:rsidRDefault="001459FE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pacing w:val="-2"/>
                <w:sz w:val="20"/>
                <w:szCs w:val="20"/>
              </w:rPr>
              <w:t>- кормление птиц;</w:t>
            </w:r>
          </w:p>
          <w:p w:rsidR="001459FE" w:rsidRPr="004239D0" w:rsidRDefault="001459FE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755A4A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сбор опавших листьев</w:t>
            </w:r>
            <w:r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1459FE" w:rsidRPr="007A2788" w:rsidRDefault="001459F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Разгадывание загадок по данной теме.</w:t>
            </w:r>
          </w:p>
          <w:p w:rsidR="001459FE" w:rsidRPr="004239D0" w:rsidRDefault="001459FE" w:rsidP="007A2788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59FE" w:rsidRPr="007A2788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 </w:t>
            </w:r>
          </w:p>
          <w:p w:rsidR="001459FE" w:rsidRPr="007A2788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« засолка капусты»;</w:t>
            </w:r>
          </w:p>
          <w:p w:rsidR="001459FE" w:rsidRPr="00BB20EF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</w:p>
          <w:p w:rsidR="001459FE" w:rsidRPr="007A2788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</w:tc>
      </w:tr>
      <w:tr w:rsidR="001459FE" w:rsidRPr="004239D0" w:rsidTr="001459FE">
        <w:trPr>
          <w:trHeight w:val="1344"/>
        </w:trPr>
        <w:tc>
          <w:tcPr>
            <w:tcW w:w="1701" w:type="dxa"/>
            <w:vMerge/>
          </w:tcPr>
          <w:p w:rsidR="001459FE" w:rsidRPr="00755A4A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59FE" w:rsidRDefault="001459F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 w:rsidRPr="008A3553">
              <w:rPr>
                <w:rFonts w:ascii="Times New Roman" w:hAnsi="Times New Roman"/>
                <w:sz w:val="20"/>
                <w:szCs w:val="20"/>
              </w:rPr>
              <w:t>Съедобное</w:t>
            </w:r>
            <w:proofErr w:type="gramEnd"/>
            <w:r w:rsidRPr="008A3553">
              <w:rPr>
                <w:rFonts w:ascii="Times New Roman" w:hAnsi="Times New Roman"/>
                <w:sz w:val="20"/>
                <w:szCs w:val="20"/>
              </w:rPr>
              <w:t xml:space="preserve"> и несъедобное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9FE" w:rsidRPr="008A3553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отнеси с фигурой»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1459FE" w:rsidRPr="008A3553" w:rsidRDefault="001459FE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 xml:space="preserve">Обвести трафареты, шаблоны </w:t>
            </w:r>
            <w:proofErr w:type="gramStart"/>
            <w:r w:rsidRPr="008A3553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8A3553">
              <w:rPr>
                <w:rFonts w:ascii="Times New Roman" w:hAnsi="Times New Roman"/>
                <w:sz w:val="20"/>
                <w:szCs w:val="20"/>
              </w:rPr>
              <w:t>вощи.</w:t>
            </w:r>
          </w:p>
          <w:p w:rsidR="001459FE" w:rsidRPr="004239D0" w:rsidRDefault="001459FE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1459FE" w:rsidRPr="00755A4A" w:rsidRDefault="001459FE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Игра-драматизация по сказке «Репка»;</w:t>
            </w:r>
          </w:p>
          <w:p w:rsidR="001459FE" w:rsidRPr="00755A4A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 w:rsidRPr="00755A4A">
              <w:rPr>
                <w:rFonts w:ascii="Times New Roman" w:hAnsi="Times New Roman"/>
                <w:sz w:val="20"/>
                <w:szCs w:val="20"/>
              </w:rPr>
              <w:t>Можно-нельзя</w:t>
            </w:r>
            <w:proofErr w:type="gramEnd"/>
            <w:r w:rsidRPr="00755A4A">
              <w:rPr>
                <w:rFonts w:ascii="Times New Roman" w:hAnsi="Times New Roman"/>
                <w:sz w:val="20"/>
                <w:szCs w:val="20"/>
              </w:rPr>
              <w:t>»; Развивающая игра «</w:t>
            </w:r>
            <w:proofErr w:type="spellStart"/>
            <w:r w:rsidRPr="00755A4A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755A4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459FE" w:rsidRPr="00755A4A" w:rsidRDefault="001459FE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- расставлять игрушки на свои места;</w:t>
            </w:r>
          </w:p>
          <w:p w:rsidR="001459FE" w:rsidRPr="00755A4A" w:rsidRDefault="001459FE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- расставлять книжки на полку;</w:t>
            </w:r>
          </w:p>
          <w:p w:rsidR="001459FE" w:rsidRPr="004239D0" w:rsidRDefault="001459FE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- поливать цветы.</w:t>
            </w:r>
          </w:p>
        </w:tc>
        <w:tc>
          <w:tcPr>
            <w:tcW w:w="1966" w:type="dxa"/>
          </w:tcPr>
          <w:p w:rsidR="001459FE" w:rsidRPr="007A2788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Рассматривание картинок, плакатов по данной теме.</w:t>
            </w:r>
          </w:p>
        </w:tc>
        <w:tc>
          <w:tcPr>
            <w:tcW w:w="3260" w:type="dxa"/>
          </w:tcPr>
          <w:p w:rsidR="001459FE" w:rsidRPr="007A2788" w:rsidRDefault="001459FE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Рассматривание сюжетных картин «Дети умываются».</w:t>
            </w:r>
          </w:p>
        </w:tc>
      </w:tr>
      <w:tr w:rsidR="00B32942" w:rsidRPr="004239D0" w:rsidTr="00E5138F">
        <w:trPr>
          <w:trHeight w:val="1344"/>
        </w:trPr>
        <w:tc>
          <w:tcPr>
            <w:tcW w:w="1701" w:type="dxa"/>
          </w:tcPr>
          <w:p w:rsidR="00B32942" w:rsidRPr="00755A4A" w:rsidRDefault="00B3294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B32942" w:rsidRPr="008A3553" w:rsidRDefault="00C12954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ребенком н</w:t>
            </w:r>
            <w:r w:rsidR="00B32942" w:rsidRPr="008A3553">
              <w:rPr>
                <w:rFonts w:ascii="Times New Roman" w:hAnsi="Times New Roman"/>
                <w:sz w:val="20"/>
                <w:szCs w:val="20"/>
              </w:rPr>
              <w:t>арисовать овощ и написать загадку</w:t>
            </w:r>
            <w:r w:rsidR="00B329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2942" w:rsidRDefault="00C12954" w:rsidP="001E6919">
            <w:pPr>
              <w:spacing w:after="0" w:line="240" w:lineRule="auto"/>
              <w:ind w:left="22" w:hanging="22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консультация родителей о простых</w:t>
            </w:r>
            <w:r w:rsidR="00B32942" w:rsidRPr="00193AC3">
              <w:rPr>
                <w:rFonts w:ascii="Times New Roman" w:hAnsi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B32942" w:rsidRPr="00193AC3">
              <w:rPr>
                <w:rFonts w:ascii="Times New Roman" w:hAnsi="Times New Roman"/>
                <w:sz w:val="20"/>
                <w:szCs w:val="20"/>
              </w:rPr>
              <w:t xml:space="preserve"> безопасного</w:t>
            </w:r>
            <w:r w:rsidR="00B32942">
              <w:rPr>
                <w:rFonts w:ascii="Times New Roman" w:hAnsi="Times New Roman"/>
                <w:sz w:val="20"/>
                <w:szCs w:val="20"/>
              </w:rPr>
              <w:t xml:space="preserve"> поведения на улице в осенне-зимний период;</w:t>
            </w:r>
          </w:p>
          <w:p w:rsidR="00B32942" w:rsidRPr="004239D0" w:rsidRDefault="00B3294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Консультация для родителей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A2788">
              <w:rPr>
                <w:rFonts w:ascii="Times New Roman" w:hAnsi="Times New Roman"/>
                <w:sz w:val="20"/>
                <w:szCs w:val="20"/>
              </w:rPr>
              <w:t xml:space="preserve"> «Каждый день нужно делать зарядку».</w:t>
            </w:r>
          </w:p>
        </w:tc>
      </w:tr>
      <w:tr w:rsidR="001459FE" w:rsidRPr="004239D0" w:rsidTr="001459FE">
        <w:trPr>
          <w:trHeight w:val="692"/>
        </w:trPr>
        <w:tc>
          <w:tcPr>
            <w:tcW w:w="1701" w:type="dxa"/>
          </w:tcPr>
          <w:p w:rsidR="001459FE" w:rsidRPr="00755A4A" w:rsidRDefault="001459FE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A4A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1459FE" w:rsidRPr="008A3553" w:rsidRDefault="001459FE" w:rsidP="008A35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35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онный материал – </w:t>
            </w:r>
            <w:r w:rsidRPr="008A3553">
              <w:rPr>
                <w:rFonts w:ascii="Times New Roman" w:hAnsi="Times New Roman"/>
                <w:sz w:val="20"/>
                <w:szCs w:val="20"/>
              </w:rPr>
              <w:t xml:space="preserve">коробка; овощи: капуста, свекла, морковка, картошка, огурец, помидор, лук, репка. </w:t>
            </w:r>
            <w:proofErr w:type="gramEnd"/>
          </w:p>
          <w:p w:rsidR="001459FE" w:rsidRPr="004239D0" w:rsidRDefault="001459FE" w:rsidP="008A3553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 w:rsidRPr="008A3553">
              <w:rPr>
                <w:rFonts w:ascii="Times New Roman" w:hAnsi="Times New Roman"/>
                <w:sz w:val="20"/>
                <w:szCs w:val="20"/>
              </w:rPr>
              <w:t xml:space="preserve"> карточки разного цвета; набор геометрических фигур.</w:t>
            </w:r>
          </w:p>
        </w:tc>
      </w:tr>
    </w:tbl>
    <w:p w:rsidR="00673B70" w:rsidRDefault="00673B70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A77D38" w:rsidRPr="00C3215F" w:rsidRDefault="00A77D38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673B70" w:rsidRPr="00C3215F">
        <w:rPr>
          <w:rFonts w:ascii="Times New Roman" w:hAnsi="Times New Roman"/>
          <w:b/>
          <w:i/>
          <w:sz w:val="20"/>
          <w:szCs w:val="20"/>
        </w:rPr>
        <w:t>н</w:t>
      </w:r>
      <w:r w:rsidR="00D40698">
        <w:rPr>
          <w:rFonts w:ascii="Times New Roman" w:hAnsi="Times New Roman"/>
          <w:b/>
          <w:i/>
          <w:sz w:val="20"/>
          <w:szCs w:val="20"/>
        </w:rPr>
        <w:t>оябрь (4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 xml:space="preserve">  Тема: «Фрукты»</w:t>
      </w:r>
    </w:p>
    <w:p w:rsidR="008A3553" w:rsidRPr="00C3215F" w:rsidRDefault="008A3553" w:rsidP="00DF1A8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60"/>
        <w:gridCol w:w="2612"/>
        <w:gridCol w:w="1966"/>
        <w:gridCol w:w="3260"/>
      </w:tblGrid>
      <w:tr w:rsidR="00E62B9D" w:rsidRPr="004239D0" w:rsidTr="00E62B9D">
        <w:trPr>
          <w:trHeight w:val="1270"/>
        </w:trPr>
        <w:tc>
          <w:tcPr>
            <w:tcW w:w="1701" w:type="dxa"/>
          </w:tcPr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E62B9D" w:rsidRPr="008A3553" w:rsidRDefault="00E62B9D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62B9D" w:rsidRPr="008A3553" w:rsidRDefault="00E62B9D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E62B9D" w:rsidRPr="008A3553" w:rsidRDefault="00E62B9D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66" w:type="dxa"/>
          </w:tcPr>
          <w:p w:rsidR="00E62B9D" w:rsidRPr="008A3553" w:rsidRDefault="00E62B9D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60" w:type="dxa"/>
          </w:tcPr>
          <w:p w:rsidR="00E62B9D" w:rsidRPr="008A3553" w:rsidRDefault="00E62B9D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62B9D" w:rsidRPr="004239D0" w:rsidTr="00E62B9D">
        <w:trPr>
          <w:trHeight w:val="1384"/>
        </w:trPr>
        <w:tc>
          <w:tcPr>
            <w:tcW w:w="1701" w:type="dxa"/>
            <w:vMerge w:val="restart"/>
          </w:tcPr>
          <w:p w:rsidR="00E62B9D" w:rsidRDefault="00E62B9D" w:rsidP="00B8193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215F">
              <w:rPr>
                <w:b/>
                <w:i/>
                <w:sz w:val="20"/>
                <w:szCs w:val="20"/>
              </w:rPr>
              <w:t>Задачи:</w:t>
            </w:r>
            <w:r w:rsidRPr="00C3215F">
              <w:rPr>
                <w:sz w:val="20"/>
                <w:szCs w:val="20"/>
              </w:rPr>
              <w:t>обогащать и совершенствовать представления детей о фруктах; учить узнавать фрукты на ощупь, по вкусу, по запаху, по описанию; развивать слуховое и зрительное внимание, мышление; учить употреблять обобщающее слово «фрукты».</w:t>
            </w:r>
          </w:p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2B9D" w:rsidRPr="0076762F" w:rsidRDefault="0076762F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62F">
              <w:rPr>
                <w:rFonts w:ascii="Times New Roman" w:hAnsi="Times New Roman"/>
                <w:sz w:val="20"/>
                <w:szCs w:val="20"/>
              </w:rPr>
              <w:t>«Фрукты»</w:t>
            </w:r>
            <w:r w:rsidR="00E62B9D"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«Здравствуй, мир!» - стр. 127)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62B9D" w:rsidRPr="00470E5A" w:rsidRDefault="0076762F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: 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B9D" w:rsidRPr="00470E5A">
              <w:rPr>
                <w:rFonts w:ascii="Times New Roman" w:hAnsi="Times New Roman"/>
                <w:sz w:val="20"/>
                <w:szCs w:val="20"/>
              </w:rPr>
              <w:t>«Кит и Кот»</w:t>
            </w:r>
          </w:p>
          <w:p w:rsidR="0076762F" w:rsidRDefault="00E62B9D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(Обсуждение произведения</w:t>
            </w:r>
            <w:r>
              <w:rPr>
                <w:rFonts w:ascii="Times New Roman" w:hAnsi="Times New Roman"/>
                <w:sz w:val="20"/>
                <w:szCs w:val="20"/>
              </w:rPr>
              <w:t>, обращение внимания детей на необходимость порядка во всем</w:t>
            </w:r>
            <w:r w:rsidRPr="00470E5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62B9D" w:rsidRPr="00444315" w:rsidRDefault="00E62B9D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15">
              <w:rPr>
                <w:rFonts w:ascii="Times New Roman" w:hAnsi="Times New Roman"/>
                <w:sz w:val="20"/>
                <w:szCs w:val="20"/>
              </w:rPr>
              <w:t>Рисование « Ягоды и яблоч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Default="00E62B9D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15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>:  «</w:t>
            </w:r>
            <w:r w:rsidRPr="00444315">
              <w:rPr>
                <w:rFonts w:ascii="Times New Roman" w:hAnsi="Times New Roman"/>
                <w:sz w:val="20"/>
                <w:szCs w:val="20"/>
              </w:rPr>
              <w:t>Фруктовоеугощение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444315" w:rsidRDefault="00E62B9D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261322" w:rsidRDefault="00E62B9D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E62B9D" w:rsidRPr="00433C82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му: 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чему надо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соблюд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гигиены и чистоты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A4A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очему н</w:t>
            </w:r>
            <w:r w:rsidRPr="00755A4A">
              <w:rPr>
                <w:rFonts w:ascii="Times New Roman" w:hAnsi="Times New Roman"/>
                <w:sz w:val="20"/>
                <w:szCs w:val="20"/>
              </w:rPr>
              <w:t>ельзя мусорить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755A4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62B9D" w:rsidRPr="004239D0" w:rsidRDefault="00E62B9D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66" w:type="dxa"/>
          </w:tcPr>
          <w:p w:rsidR="00E62B9D" w:rsidRPr="00E66DB2" w:rsidRDefault="00E62B9D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</w:p>
          <w:p w:rsidR="00E62B9D" w:rsidRPr="004239D0" w:rsidRDefault="00E62B9D" w:rsidP="00470E5A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2B9D" w:rsidRDefault="00E62B9D" w:rsidP="001E6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E62B9D" w:rsidRPr="00D02643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643">
              <w:rPr>
                <w:rFonts w:ascii="Times New Roman" w:hAnsi="Times New Roman"/>
                <w:sz w:val="20"/>
                <w:szCs w:val="20"/>
              </w:rPr>
              <w:t>Комплекс №10 (Упражнять в ходьбе колонной по одному с выполнением заданий; учить приземляться на полусогнутые ноги; упражнять в прокатывании мяча друг другу; развивать координацию и глазомер (стр. 34)).</w:t>
            </w:r>
          </w:p>
          <w:p w:rsidR="00E62B9D" w:rsidRPr="007A2788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B9D" w:rsidRPr="004239D0" w:rsidTr="00E62B9D">
        <w:trPr>
          <w:trHeight w:val="1384"/>
        </w:trPr>
        <w:tc>
          <w:tcPr>
            <w:tcW w:w="1701" w:type="dxa"/>
            <w:vMerge/>
          </w:tcPr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2B9D" w:rsidRPr="008A3553" w:rsidRDefault="00E62B9D" w:rsidP="008A3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Дидактические игры: «фрукты»; «Угадай на вкус»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Рисование на асфальте мелками на данную тему;</w:t>
            </w:r>
          </w:p>
          <w:p w:rsidR="00E62B9D" w:rsidRPr="004239D0" w:rsidRDefault="00E62B9D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Прослушивание песни «про Апельсин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E62B9D" w:rsidRPr="004239D0" w:rsidRDefault="00E62B9D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  <w:r w:rsidRPr="008A3553">
              <w:rPr>
                <w:rFonts w:ascii="Times New Roman" w:hAnsi="Times New Roman"/>
                <w:sz w:val="20"/>
                <w:szCs w:val="20"/>
              </w:rPr>
              <w:t xml:space="preserve">«Что растет не </w:t>
            </w:r>
            <w:proofErr w:type="gramStart"/>
            <w:r w:rsidRPr="008A3553">
              <w:rPr>
                <w:rFonts w:ascii="Times New Roman" w:hAnsi="Times New Roman"/>
                <w:sz w:val="20"/>
                <w:szCs w:val="20"/>
              </w:rPr>
              <w:t>деревьях</w:t>
            </w:r>
            <w:proofErr w:type="gramEnd"/>
            <w:r w:rsidRPr="008A355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Default="00E62B9D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 </w:t>
            </w:r>
            <w:r w:rsidRPr="005A4299">
              <w:rPr>
                <w:rFonts w:ascii="Times New Roman" w:hAnsi="Times New Roman"/>
                <w:sz w:val="20"/>
                <w:szCs w:val="20"/>
              </w:rPr>
              <w:t xml:space="preserve"> «Вкусные и полезные фрукты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8A3553" w:rsidRDefault="00E62B9D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Игра «Чудесный мешочек» (фрукты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8A3553" w:rsidRDefault="00E62B9D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8A355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дметание веранды;</w:t>
            </w:r>
          </w:p>
          <w:p w:rsidR="00E62B9D" w:rsidRPr="008A3553" w:rsidRDefault="00E62B9D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color w:val="548DD4" w:themeColor="text2" w:themeTint="99"/>
                <w:spacing w:val="-2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pacing w:val="-2"/>
                <w:sz w:val="20"/>
                <w:szCs w:val="20"/>
              </w:rPr>
              <w:t>- кормление птиц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E62B9D" w:rsidRDefault="00E62B9D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 xml:space="preserve">Рассказывание сказки </w:t>
            </w:r>
          </w:p>
          <w:p w:rsidR="00E62B9D" w:rsidRPr="007A2788" w:rsidRDefault="00E62B9D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В. Одоевского «Мороз Иванович».</w:t>
            </w:r>
          </w:p>
          <w:p w:rsidR="00B84C06" w:rsidRPr="00436AD1" w:rsidRDefault="00B84C06" w:rsidP="00B84C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 xml:space="preserve"> «Соберём урожай в саду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4239D0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2B9D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Пальчиковая гимнастика  « Ягодки»</w:t>
            </w:r>
            <w:r w:rsidRPr="007366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;</w:t>
            </w:r>
          </w:p>
          <w:p w:rsidR="00E62B9D" w:rsidRPr="00D02643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Беседа « Фрукты – полезные для здоровья продукты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7A2788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</w:tc>
      </w:tr>
      <w:tr w:rsidR="00E62B9D" w:rsidRPr="004239D0" w:rsidTr="00E62B9D">
        <w:trPr>
          <w:trHeight w:val="1344"/>
        </w:trPr>
        <w:tc>
          <w:tcPr>
            <w:tcW w:w="1701" w:type="dxa"/>
            <w:vMerge/>
          </w:tcPr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2B9D" w:rsidRDefault="00E62B9D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 w:rsidRPr="008A3553">
              <w:rPr>
                <w:rFonts w:ascii="Times New Roman" w:hAnsi="Times New Roman"/>
                <w:sz w:val="20"/>
                <w:szCs w:val="20"/>
              </w:rPr>
              <w:t>Съедобное</w:t>
            </w:r>
            <w:proofErr w:type="gramEnd"/>
            <w:r w:rsidRPr="008A3553">
              <w:rPr>
                <w:rFonts w:ascii="Times New Roman" w:hAnsi="Times New Roman"/>
                <w:sz w:val="20"/>
                <w:szCs w:val="20"/>
              </w:rPr>
              <w:t xml:space="preserve"> и несъедобное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отнеси с фигурой»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sz w:val="20"/>
                <w:szCs w:val="20"/>
              </w:rPr>
              <w:t>Обвести трафареты, шаблоны – фрукты.</w:t>
            </w:r>
          </w:p>
        </w:tc>
        <w:tc>
          <w:tcPr>
            <w:tcW w:w="2612" w:type="dxa"/>
            <w:tcBorders>
              <w:right w:val="single" w:sz="4" w:space="0" w:color="auto"/>
            </w:tcBorders>
          </w:tcPr>
          <w:p w:rsidR="00E62B9D" w:rsidRPr="005A4299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Игра «Можно-нельз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B9D" w:rsidRPr="005A4299" w:rsidRDefault="00E62B9D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- расставлять игрушки на свои места;</w:t>
            </w:r>
          </w:p>
          <w:p w:rsidR="00E62B9D" w:rsidRPr="005A4299" w:rsidRDefault="00E62B9D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- расставлять книжки на полку;</w:t>
            </w:r>
          </w:p>
          <w:p w:rsidR="00E62B9D" w:rsidRPr="004239D0" w:rsidRDefault="00E62B9D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- поливать цве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E62B9D" w:rsidRPr="007A2788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Рассматривание картинок, плакатов по данной теме.</w:t>
            </w:r>
          </w:p>
        </w:tc>
        <w:tc>
          <w:tcPr>
            <w:tcW w:w="3260" w:type="dxa"/>
          </w:tcPr>
          <w:p w:rsidR="00E62B9D" w:rsidRPr="007A2788" w:rsidRDefault="00E62B9D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88">
              <w:rPr>
                <w:rFonts w:ascii="Times New Roman" w:hAnsi="Times New Roman"/>
                <w:sz w:val="20"/>
                <w:szCs w:val="20"/>
              </w:rPr>
              <w:t>Подвижная игра в группе «Куры в огороде» (</w:t>
            </w:r>
            <w:proofErr w:type="spellStart"/>
            <w:r w:rsidRPr="007A2788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7A278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62B9D" w:rsidRPr="004239D0" w:rsidRDefault="00E62B9D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B84C06" w:rsidRPr="004239D0" w:rsidTr="00E5138F">
        <w:trPr>
          <w:trHeight w:val="1344"/>
        </w:trPr>
        <w:tc>
          <w:tcPr>
            <w:tcW w:w="1701" w:type="dxa"/>
          </w:tcPr>
          <w:p w:rsidR="00B84C06" w:rsidRPr="008A3553" w:rsidRDefault="00B84C06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B84C06" w:rsidRPr="008A3553" w:rsidRDefault="00B84C06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ребенком н</w:t>
            </w:r>
            <w:r w:rsidRPr="008A3553">
              <w:rPr>
                <w:rFonts w:ascii="Times New Roman" w:hAnsi="Times New Roman"/>
                <w:sz w:val="20"/>
                <w:szCs w:val="20"/>
              </w:rPr>
              <w:t>арисовать фрукт и написать загадку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4C06" w:rsidRPr="004239D0" w:rsidRDefault="00B84C06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родителей: «Волшебные слова»</w:t>
            </w:r>
          </w:p>
          <w:p w:rsidR="00B84C06" w:rsidRDefault="00B84C06" w:rsidP="00B84C06">
            <w:pPr>
              <w:spacing w:after="0" w:line="240" w:lineRule="auto"/>
              <w:ind w:left="22" w:hanging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ое чтение Дж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а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пол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84C06" w:rsidRPr="004239D0" w:rsidRDefault="00B84C06" w:rsidP="00B84C06">
            <w:pPr>
              <w:spacing w:after="0" w:line="240" w:lineRule="auto"/>
              <w:ind w:left="22" w:hanging="22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жизни ребенка в группе </w:t>
            </w:r>
          </w:p>
        </w:tc>
      </w:tr>
      <w:tr w:rsidR="00E62B9D" w:rsidRPr="004239D0" w:rsidTr="00E62B9D">
        <w:trPr>
          <w:trHeight w:val="692"/>
        </w:trPr>
        <w:tc>
          <w:tcPr>
            <w:tcW w:w="1701" w:type="dxa"/>
          </w:tcPr>
          <w:p w:rsidR="00E62B9D" w:rsidRPr="008A3553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E62B9D" w:rsidRPr="008A3553" w:rsidRDefault="00E62B9D" w:rsidP="008A35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онный материал – </w:t>
            </w:r>
            <w:r w:rsidRPr="008A3553">
              <w:rPr>
                <w:rFonts w:ascii="Times New Roman" w:hAnsi="Times New Roman"/>
                <w:sz w:val="20"/>
                <w:szCs w:val="20"/>
              </w:rPr>
              <w:t xml:space="preserve">коробка; фрукты: яблоко, груша, апельсин, банан, слива. </w:t>
            </w:r>
          </w:p>
          <w:p w:rsidR="00E62B9D" w:rsidRPr="004239D0" w:rsidRDefault="00E62B9D" w:rsidP="008A3553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A3553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 w:rsidRPr="008A3553">
              <w:rPr>
                <w:rFonts w:ascii="Times New Roman" w:hAnsi="Times New Roman"/>
                <w:sz w:val="20"/>
                <w:szCs w:val="20"/>
              </w:rPr>
              <w:t xml:space="preserve"> карточки разного цвета; набор геометрических фигур.</w:t>
            </w:r>
          </w:p>
        </w:tc>
      </w:tr>
    </w:tbl>
    <w:p w:rsidR="00FA38E4" w:rsidRDefault="00FA38E4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77D38" w:rsidRPr="00E5138F" w:rsidRDefault="008A5DA9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>Месяц</w:t>
      </w:r>
      <w:r w:rsidR="00A77D38" w:rsidRPr="00C3215F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D40698">
        <w:rPr>
          <w:rFonts w:ascii="Times New Roman" w:hAnsi="Times New Roman"/>
          <w:b/>
          <w:i/>
          <w:sz w:val="20"/>
          <w:szCs w:val="20"/>
        </w:rPr>
        <w:t>дека</w:t>
      </w:r>
      <w:r w:rsidR="00A77D38" w:rsidRPr="00C3215F">
        <w:rPr>
          <w:rFonts w:ascii="Times New Roman" w:hAnsi="Times New Roman"/>
          <w:b/>
          <w:i/>
          <w:sz w:val="20"/>
          <w:szCs w:val="20"/>
        </w:rPr>
        <w:t xml:space="preserve">брь </w:t>
      </w:r>
      <w:r w:rsidRPr="00C3215F">
        <w:rPr>
          <w:rFonts w:ascii="Times New Roman" w:hAnsi="Times New Roman"/>
          <w:b/>
          <w:i/>
          <w:sz w:val="20"/>
          <w:szCs w:val="20"/>
        </w:rPr>
        <w:t>(</w:t>
      </w:r>
      <w:r w:rsidR="00D40698">
        <w:rPr>
          <w:rFonts w:ascii="Times New Roman" w:hAnsi="Times New Roman"/>
          <w:b/>
          <w:i/>
          <w:sz w:val="20"/>
          <w:szCs w:val="20"/>
        </w:rPr>
        <w:t>1</w:t>
      </w:r>
      <w:r w:rsidRPr="00C3215F">
        <w:rPr>
          <w:rFonts w:ascii="Times New Roman" w:hAnsi="Times New Roman"/>
          <w:b/>
          <w:i/>
          <w:sz w:val="20"/>
          <w:szCs w:val="20"/>
        </w:rPr>
        <w:t>я</w:t>
      </w:r>
      <w:r w:rsidR="00A77D38" w:rsidRPr="00C3215F">
        <w:rPr>
          <w:rFonts w:ascii="Times New Roman" w:hAnsi="Times New Roman"/>
          <w:b/>
          <w:i/>
          <w:sz w:val="20"/>
          <w:szCs w:val="20"/>
        </w:rPr>
        <w:t xml:space="preserve"> неделя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).                                         </w:t>
      </w:r>
      <w:r w:rsidR="00A77D38" w:rsidRPr="00C3215F">
        <w:rPr>
          <w:rFonts w:ascii="Times New Roman" w:hAnsi="Times New Roman"/>
          <w:b/>
          <w:i/>
          <w:sz w:val="20"/>
          <w:szCs w:val="20"/>
          <w:u w:val="single"/>
        </w:rPr>
        <w:t xml:space="preserve">Тема: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«</w:t>
      </w:r>
      <w:r w:rsidR="00A77D38" w:rsidRPr="00C3215F">
        <w:rPr>
          <w:rFonts w:ascii="Times New Roman" w:hAnsi="Times New Roman"/>
          <w:b/>
          <w:i/>
          <w:sz w:val="20"/>
          <w:szCs w:val="20"/>
          <w:u w:val="single"/>
        </w:rPr>
        <w:t>Кто мы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? Какие мы?</w:t>
      </w:r>
      <w:r w:rsidR="00A77D38" w:rsidRPr="00C3215F">
        <w:rPr>
          <w:rFonts w:ascii="Times New Roman" w:hAnsi="Times New Roman"/>
          <w:b/>
          <w:i/>
          <w:sz w:val="20"/>
          <w:szCs w:val="20"/>
          <w:u w:val="single"/>
        </w:rPr>
        <w:t>»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74"/>
        <w:gridCol w:w="2604"/>
        <w:gridCol w:w="2010"/>
        <w:gridCol w:w="3210"/>
      </w:tblGrid>
      <w:tr w:rsidR="00E62B9D" w:rsidRPr="004239D0" w:rsidTr="00E5138F">
        <w:trPr>
          <w:trHeight w:val="837"/>
        </w:trPr>
        <w:tc>
          <w:tcPr>
            <w:tcW w:w="1701" w:type="dxa"/>
          </w:tcPr>
          <w:p w:rsidR="00E62B9D" w:rsidRPr="00436AD1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AD1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E62B9D" w:rsidRPr="00436AD1" w:rsidRDefault="00E62B9D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6AD1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E62B9D" w:rsidRPr="00436AD1" w:rsidRDefault="00E62B9D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6AD1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:rsidR="00E62B9D" w:rsidRPr="00436AD1" w:rsidRDefault="00E62B9D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6AD1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010" w:type="dxa"/>
          </w:tcPr>
          <w:p w:rsidR="00E62B9D" w:rsidRPr="00436AD1" w:rsidRDefault="00E62B9D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6AD1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10" w:type="dxa"/>
          </w:tcPr>
          <w:p w:rsidR="00E62B9D" w:rsidRPr="00436AD1" w:rsidRDefault="00E62B9D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AD1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5138F" w:rsidRPr="004239D0" w:rsidTr="00E62B9D">
        <w:trPr>
          <w:trHeight w:val="1384"/>
        </w:trPr>
        <w:tc>
          <w:tcPr>
            <w:tcW w:w="1701" w:type="dxa"/>
            <w:vMerge w:val="restart"/>
          </w:tcPr>
          <w:p w:rsidR="00E5138F" w:rsidRPr="00C3215F" w:rsidRDefault="00E5138F" w:rsidP="00B819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2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и:</w:t>
            </w:r>
            <w:r w:rsidRPr="00C3215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ориентироваться в схеме собственного тела, различать и называть части тела, различать понятие «девочка» « мальчик», знать к какому полу относится сам ребенок, развивать пространственные представления, учить сравнивать и обобщать, развивать местную и общую моторику, пополнять активный словарь, познакомить с символами.</w:t>
            </w:r>
          </w:p>
          <w:p w:rsidR="00E5138F" w:rsidRPr="00436AD1" w:rsidRDefault="00E5138F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38F" w:rsidRPr="003D280B" w:rsidRDefault="00E5138F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38F">
              <w:rPr>
                <w:rFonts w:ascii="Times New Roman" w:hAnsi="Times New Roman"/>
                <w:sz w:val="20"/>
                <w:szCs w:val="20"/>
              </w:rPr>
              <w:t>«Кто мы? Какие мы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F5145">
              <w:rPr>
                <w:rFonts w:ascii="Times New Roman" w:hAnsi="Times New Roman"/>
                <w:sz w:val="20"/>
                <w:szCs w:val="20"/>
              </w:rPr>
              <w:t xml:space="preserve">«Здравствуй, мир!» </w:t>
            </w:r>
            <w:proofErr w:type="gramStart"/>
            <w:r w:rsidR="004F514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="004F5145">
              <w:rPr>
                <w:rFonts w:ascii="Times New Roman" w:hAnsi="Times New Roman"/>
                <w:sz w:val="20"/>
                <w:szCs w:val="20"/>
              </w:rPr>
              <w:t>тр.129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5138F" w:rsidRPr="004239D0" w:rsidRDefault="00E5138F" w:rsidP="00E62B9D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E5138F" w:rsidRPr="00470E5A" w:rsidRDefault="00E5138F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Чтение:</w:t>
            </w:r>
          </w:p>
          <w:p w:rsidR="00E5138F" w:rsidRPr="00470E5A" w:rsidRDefault="00E5138F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К. Чуковский</w:t>
            </w:r>
          </w:p>
          <w:p w:rsidR="00E5138F" w:rsidRPr="00470E5A" w:rsidRDefault="00E5138F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«Путаница»</w:t>
            </w:r>
          </w:p>
          <w:p w:rsidR="00E5138F" w:rsidRDefault="00E5138F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(продолжение обсуждения 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рядка»</w:t>
            </w:r>
            <w:r w:rsidRPr="00470E5A">
              <w:rPr>
                <w:rFonts w:ascii="Times New Roman" w:hAnsi="Times New Roman"/>
                <w:sz w:val="20"/>
                <w:szCs w:val="20"/>
              </w:rPr>
              <w:t>).</w:t>
            </w:r>
            <w:r w:rsidRPr="00A07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138F" w:rsidRPr="00A070BF" w:rsidRDefault="00E5138F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</w:p>
          <w:p w:rsidR="00E5138F" w:rsidRPr="00A070BF" w:rsidRDefault="00E5138F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 xml:space="preserve"> З. Александрова «купание»; </w:t>
            </w:r>
          </w:p>
          <w:p w:rsidR="00E5138F" w:rsidRDefault="00E5138F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A070BF">
              <w:rPr>
                <w:rFonts w:ascii="Times New Roman" w:hAnsi="Times New Roman"/>
                <w:sz w:val="20"/>
                <w:szCs w:val="20"/>
              </w:rPr>
              <w:t>Камытваль</w:t>
            </w:r>
            <w:proofErr w:type="spellEnd"/>
            <w:r w:rsidRPr="00A070BF">
              <w:rPr>
                <w:rFonts w:ascii="Times New Roman" w:hAnsi="Times New Roman"/>
                <w:sz w:val="20"/>
                <w:szCs w:val="20"/>
              </w:rPr>
              <w:t xml:space="preserve"> «Песенка бабушки про непоседу».</w:t>
            </w:r>
          </w:p>
          <w:p w:rsidR="00E5138F" w:rsidRPr="004239D0" w:rsidRDefault="00E5138F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>Апплик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ноцветные неваляшки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138F" w:rsidRPr="001B4BB2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BB2">
              <w:rPr>
                <w:rFonts w:ascii="Times New Roman" w:hAnsi="Times New Roman"/>
                <w:sz w:val="20"/>
                <w:szCs w:val="20"/>
              </w:rPr>
              <w:t>Лепка: «Наливные яблочки»;</w:t>
            </w:r>
          </w:p>
          <w:p w:rsidR="00E5138F" w:rsidRDefault="00E5138F" w:rsidP="00E558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138F" w:rsidRPr="00DA4995" w:rsidRDefault="00E5138F" w:rsidP="00E558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их работ: «Зимняя сказка»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:rsidR="00E5138F" w:rsidRPr="00193AC3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знани</w:t>
            </w:r>
            <w:r>
              <w:rPr>
                <w:rFonts w:ascii="Times New Roman" w:hAnsi="Times New Roman"/>
                <w:sz w:val="20"/>
                <w:szCs w:val="20"/>
              </w:rPr>
              <w:t>й ПДД;</w:t>
            </w:r>
          </w:p>
          <w:p w:rsidR="00E5138F" w:rsidRPr="00422242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>на тему: «С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 xml:space="preserve">емья, </w:t>
            </w:r>
            <w:r>
              <w:rPr>
                <w:rFonts w:ascii="Times New Roman" w:hAnsi="Times New Roman"/>
                <w:sz w:val="20"/>
                <w:szCs w:val="20"/>
              </w:rPr>
              <w:t>роль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 xml:space="preserve"> родителей, бабушек, дедушек…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2010" w:type="dxa"/>
          </w:tcPr>
          <w:p w:rsidR="00E5138F" w:rsidRPr="00E66DB2" w:rsidRDefault="00E5138F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E5138F" w:rsidRPr="004239D0" w:rsidRDefault="00E5138F" w:rsidP="00470E5A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10" w:type="dxa"/>
          </w:tcPr>
          <w:p w:rsidR="00E5138F" w:rsidRDefault="00E5138F" w:rsidP="00E62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E5138F" w:rsidRPr="00D02643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643">
              <w:rPr>
                <w:rFonts w:ascii="Times New Roman" w:hAnsi="Times New Roman"/>
                <w:sz w:val="20"/>
                <w:szCs w:val="20"/>
              </w:rPr>
              <w:t xml:space="preserve">Комплекс №11 </w:t>
            </w:r>
          </w:p>
          <w:p w:rsidR="00E5138F" w:rsidRPr="004239D0" w:rsidRDefault="00E5138F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02643">
              <w:rPr>
                <w:rFonts w:ascii="Times New Roman" w:hAnsi="Times New Roman"/>
                <w:sz w:val="20"/>
                <w:szCs w:val="20"/>
              </w:rPr>
              <w:t>(Развивать умение действовать по сигналу воспитателя; развивать координацию движений и ловкость, упражнять в ползании  (стр. 35)).</w:t>
            </w:r>
          </w:p>
        </w:tc>
      </w:tr>
      <w:tr w:rsidR="00E5138F" w:rsidRPr="004239D0" w:rsidTr="00E62B9D">
        <w:trPr>
          <w:trHeight w:val="1384"/>
        </w:trPr>
        <w:tc>
          <w:tcPr>
            <w:tcW w:w="1701" w:type="dxa"/>
            <w:vMerge/>
          </w:tcPr>
          <w:p w:rsidR="00E5138F" w:rsidRPr="00436AD1" w:rsidRDefault="00E5138F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38F" w:rsidRPr="00436AD1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Игра «Разложи по порядку»;</w:t>
            </w:r>
          </w:p>
          <w:p w:rsidR="00E5138F" w:rsidRPr="004239D0" w:rsidRDefault="00E5138F" w:rsidP="007366E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 xml:space="preserve"> «Да или нет».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E5138F" w:rsidRPr="008F0DF0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Раскрашивание изображения людей разного возраста;</w:t>
            </w:r>
          </w:p>
          <w:p w:rsidR="00E5138F" w:rsidRPr="004239D0" w:rsidRDefault="00E5138F" w:rsidP="008F0DF0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Прослушивание песенки «Из чего сделаны наши мальчишки».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:rsidR="00E5138F" w:rsidRPr="004239D0" w:rsidRDefault="00E5138F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5A4299">
              <w:rPr>
                <w:rFonts w:ascii="Times New Roman" w:hAnsi="Times New Roman"/>
                <w:sz w:val="20"/>
                <w:szCs w:val="20"/>
              </w:rPr>
              <w:t>Беседа на тему: «Правила поведения на детской площад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зимний период</w:t>
            </w:r>
            <w:r w:rsidRPr="005A429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</w:tcPr>
          <w:p w:rsidR="00E5138F" w:rsidRPr="004239D0" w:rsidRDefault="00E5138F" w:rsidP="00DF1A8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иентирование»;</w:t>
            </w:r>
          </w:p>
        </w:tc>
        <w:tc>
          <w:tcPr>
            <w:tcW w:w="3210" w:type="dxa"/>
          </w:tcPr>
          <w:p w:rsidR="00E5138F" w:rsidRPr="00BB20EF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Зарядка «</w:t>
            </w:r>
            <w:proofErr w:type="spellStart"/>
            <w:r w:rsidRPr="00BB20EF">
              <w:rPr>
                <w:rFonts w:ascii="Times New Roman" w:hAnsi="Times New Roman"/>
                <w:sz w:val="20"/>
                <w:szCs w:val="20"/>
              </w:rPr>
              <w:t>Спорткоманда</w:t>
            </w:r>
            <w:proofErr w:type="spellEnd"/>
            <w:r w:rsidRPr="00BB20E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5138F" w:rsidRPr="004239D0" w:rsidRDefault="00E5138F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Артикуляционная гимнастика.</w:t>
            </w:r>
          </w:p>
        </w:tc>
      </w:tr>
      <w:tr w:rsidR="00E5138F" w:rsidRPr="004239D0" w:rsidTr="00E62B9D">
        <w:trPr>
          <w:trHeight w:val="1344"/>
        </w:trPr>
        <w:tc>
          <w:tcPr>
            <w:tcW w:w="1701" w:type="dxa"/>
            <w:vMerge/>
          </w:tcPr>
          <w:p w:rsidR="00E5138F" w:rsidRPr="00436AD1" w:rsidRDefault="00E5138F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38F" w:rsidRPr="008F0DF0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Игра «Водичка».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E5138F" w:rsidRPr="008F0DF0" w:rsidRDefault="00E5138F" w:rsidP="008F0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в уголке </w:t>
            </w:r>
            <w:proofErr w:type="gramStart"/>
            <w:r w:rsidRPr="008F0DF0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End"/>
            <w:r w:rsidRPr="008F0DF0">
              <w:rPr>
                <w:rFonts w:ascii="Times New Roman" w:hAnsi="Times New Roman"/>
                <w:sz w:val="20"/>
                <w:szCs w:val="20"/>
              </w:rPr>
              <w:t>. Творчества;</w:t>
            </w:r>
          </w:p>
          <w:p w:rsidR="00E5138F" w:rsidRPr="004239D0" w:rsidRDefault="00E5138F" w:rsidP="008F0DF0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Разучивание «Танец маленьких утят».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:rsidR="00E5138F" w:rsidRPr="00436AD1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Игра « Покажи, кто я такой»;</w:t>
            </w:r>
          </w:p>
          <w:p w:rsidR="00E5138F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Ролевая игра «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чки-матер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138F" w:rsidRPr="00436AD1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E5138F" w:rsidRPr="00A070BF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>Рассматривание картинок «Девочка чумазая» и «Девочка аккуратная».</w:t>
            </w:r>
          </w:p>
        </w:tc>
        <w:tc>
          <w:tcPr>
            <w:tcW w:w="3210" w:type="dxa"/>
          </w:tcPr>
          <w:p w:rsidR="00E5138F" w:rsidRPr="004239D0" w:rsidRDefault="00E5138F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арусель».</w:t>
            </w:r>
          </w:p>
        </w:tc>
      </w:tr>
      <w:tr w:rsidR="00E5138F" w:rsidRPr="004239D0" w:rsidTr="00E62B9D">
        <w:trPr>
          <w:trHeight w:val="1344"/>
        </w:trPr>
        <w:tc>
          <w:tcPr>
            <w:tcW w:w="1701" w:type="dxa"/>
            <w:vMerge/>
          </w:tcPr>
          <w:p w:rsidR="00E5138F" w:rsidRPr="00436AD1" w:rsidRDefault="00E5138F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38F" w:rsidRPr="004239D0" w:rsidRDefault="00E5138F" w:rsidP="007366E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рофессии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E5138F" w:rsidRPr="003F2239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239">
              <w:rPr>
                <w:rFonts w:ascii="Times New Roman" w:hAnsi="Times New Roman"/>
                <w:sz w:val="20"/>
                <w:szCs w:val="20"/>
              </w:rPr>
              <w:t>Игры на детских инструментах;</w:t>
            </w:r>
          </w:p>
          <w:p w:rsidR="00E5138F" w:rsidRPr="00A070BF" w:rsidRDefault="00E5138F" w:rsidP="00A07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 xml:space="preserve">Разыграть этюды </w:t>
            </w:r>
          </w:p>
          <w:p w:rsidR="00E5138F" w:rsidRPr="00A070BF" w:rsidRDefault="00E5138F" w:rsidP="00A07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частье</w:t>
            </w:r>
            <w:r w:rsidRPr="00A070B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138F" w:rsidRPr="00A070BF" w:rsidRDefault="00E5138F" w:rsidP="00A07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горчение</w:t>
            </w:r>
            <w:r w:rsidRPr="00A070B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138F" w:rsidRPr="004239D0" w:rsidRDefault="00E5138F" w:rsidP="003F223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мех</w:t>
            </w:r>
            <w:r w:rsidRPr="00A070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:rsidR="00E5138F" w:rsidRDefault="00E5138F" w:rsidP="001E6919">
            <w:pPr>
              <w:spacing w:after="0" w:line="240" w:lineRule="auto"/>
              <w:ind w:left="22" w:hanging="22"/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с изображением умывающихся ребят и </w:t>
            </w:r>
            <w:proofErr w:type="gramStart"/>
            <w:r w:rsidRPr="00422242">
              <w:rPr>
                <w:rFonts w:ascii="Times New Roman" w:hAnsi="Times New Roman"/>
                <w:sz w:val="20"/>
                <w:szCs w:val="20"/>
              </w:rPr>
              <w:t>зверят</w:t>
            </w:r>
            <w:proofErr w:type="gramEnd"/>
            <w:r w:rsidRPr="004222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138F" w:rsidRPr="00422242" w:rsidRDefault="00E5138F" w:rsidP="001E6919">
            <w:pPr>
              <w:spacing w:after="0" w:line="240" w:lineRule="auto"/>
              <w:ind w:left="22" w:hanging="2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Меры предупреждения простудных заболеваний».</w:t>
            </w:r>
          </w:p>
        </w:tc>
        <w:tc>
          <w:tcPr>
            <w:tcW w:w="2010" w:type="dxa"/>
          </w:tcPr>
          <w:p w:rsidR="00E5138F" w:rsidRPr="00A070BF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>Выучить загадку о частях тела.</w:t>
            </w:r>
          </w:p>
        </w:tc>
        <w:tc>
          <w:tcPr>
            <w:tcW w:w="3210" w:type="dxa"/>
          </w:tcPr>
          <w:p w:rsidR="00E5138F" w:rsidRPr="00436AD1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Разучить гимнастику «Мы ногами топ, топ…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2B9D" w:rsidRPr="004239D0" w:rsidTr="00E62B9D">
        <w:trPr>
          <w:trHeight w:val="692"/>
        </w:trPr>
        <w:tc>
          <w:tcPr>
            <w:tcW w:w="1701" w:type="dxa"/>
          </w:tcPr>
          <w:p w:rsidR="00E62B9D" w:rsidRPr="00436AD1" w:rsidRDefault="00E62B9D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AD1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E62B9D" w:rsidRPr="00436AD1" w:rsidRDefault="00E62B9D" w:rsidP="00DF1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82D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</w:t>
            </w:r>
            <w:proofErr w:type="gramStart"/>
            <w:r w:rsidRPr="0076482D">
              <w:rPr>
                <w:rFonts w:ascii="Times New Roman" w:hAnsi="Times New Roman"/>
                <w:b/>
                <w:i/>
                <w:sz w:val="20"/>
                <w:szCs w:val="20"/>
              </w:rPr>
              <w:t>л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ртинки с и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ллюстрац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 xml:space="preserve"> безопасности на дорогах, картинки с изображением умывающихся звер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зображения </w:t>
            </w:r>
            <w:r w:rsidRPr="00A070BF">
              <w:rPr>
                <w:rFonts w:ascii="Times New Roman" w:hAnsi="Times New Roman"/>
                <w:sz w:val="20"/>
                <w:szCs w:val="20"/>
              </w:rPr>
              <w:t>«Девочка чумазая» и «Девочка аккуратна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2B9D" w:rsidRPr="004239D0" w:rsidRDefault="00E62B9D" w:rsidP="00DF1A89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76482D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 xml:space="preserve"> – геометрические фигуры разного размера и формы, карточки.</w:t>
            </w:r>
          </w:p>
        </w:tc>
      </w:tr>
    </w:tbl>
    <w:p w:rsidR="00A77D38" w:rsidRPr="004239D0" w:rsidRDefault="00A77D38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A77D38" w:rsidRPr="004239D0" w:rsidRDefault="00A77D38" w:rsidP="00DF1A89">
      <w:pPr>
        <w:spacing w:line="240" w:lineRule="auto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8A5DA9" w:rsidRPr="00E5138F" w:rsidRDefault="008A5DA9" w:rsidP="00E5138F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433C82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D40698">
        <w:rPr>
          <w:rFonts w:ascii="Times New Roman" w:hAnsi="Times New Roman"/>
          <w:b/>
          <w:i/>
          <w:sz w:val="20"/>
          <w:szCs w:val="20"/>
        </w:rPr>
        <w:t>дека</w:t>
      </w:r>
      <w:r w:rsidRPr="00433C82">
        <w:rPr>
          <w:rFonts w:ascii="Times New Roman" w:hAnsi="Times New Roman"/>
          <w:b/>
          <w:i/>
          <w:sz w:val="20"/>
          <w:szCs w:val="20"/>
        </w:rPr>
        <w:t>брь (</w:t>
      </w:r>
      <w:r w:rsidR="00D40698">
        <w:rPr>
          <w:rFonts w:ascii="Times New Roman" w:hAnsi="Times New Roman"/>
          <w:b/>
          <w:i/>
          <w:sz w:val="20"/>
          <w:szCs w:val="20"/>
        </w:rPr>
        <w:t>2</w:t>
      </w:r>
      <w:r w:rsidRPr="00433C82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     </w:t>
      </w:r>
      <w:r w:rsidRPr="00433C82">
        <w:rPr>
          <w:rFonts w:ascii="Times New Roman" w:hAnsi="Times New Roman"/>
          <w:b/>
          <w:i/>
          <w:sz w:val="20"/>
          <w:szCs w:val="20"/>
          <w:u w:val="single"/>
        </w:rPr>
        <w:t>Тема: «Кто мы? Какие мы?»</w:t>
      </w:r>
    </w:p>
    <w:p w:rsidR="008A5DA9" w:rsidRPr="007366E9" w:rsidRDefault="008A5DA9" w:rsidP="007366E9">
      <w:pPr>
        <w:pStyle w:val="a5"/>
        <w:rPr>
          <w:rFonts w:ascii="Times New Roman" w:hAnsi="Times New Roman" w:cs="Times New Roman"/>
          <w:sz w:val="20"/>
          <w:szCs w:val="20"/>
        </w:rPr>
      </w:pPr>
      <w:r w:rsidRPr="00433C8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3360"/>
        <w:gridCol w:w="2613"/>
        <w:gridCol w:w="1965"/>
        <w:gridCol w:w="3260"/>
      </w:tblGrid>
      <w:tr w:rsidR="00E14A32" w:rsidRPr="004239D0" w:rsidTr="00E14A32">
        <w:trPr>
          <w:trHeight w:val="544"/>
        </w:trPr>
        <w:tc>
          <w:tcPr>
            <w:tcW w:w="1701" w:type="dxa"/>
          </w:tcPr>
          <w:p w:rsidR="00E14A32" w:rsidRPr="008F0DF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E14A32" w:rsidRPr="008F0DF0" w:rsidRDefault="00E14A3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14A32" w:rsidRPr="008F0DF0" w:rsidRDefault="00E14A3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14A32" w:rsidRPr="008F0DF0" w:rsidRDefault="00E14A32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65" w:type="dxa"/>
          </w:tcPr>
          <w:p w:rsidR="00E14A32" w:rsidRPr="008F0DF0" w:rsidRDefault="00E14A3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60" w:type="dxa"/>
          </w:tcPr>
          <w:p w:rsidR="00E14A32" w:rsidRPr="008F0DF0" w:rsidRDefault="00E14A32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14A32" w:rsidRPr="004239D0" w:rsidTr="00E14A32">
        <w:trPr>
          <w:trHeight w:val="1384"/>
        </w:trPr>
        <w:tc>
          <w:tcPr>
            <w:tcW w:w="1701" w:type="dxa"/>
            <w:vMerge w:val="restart"/>
          </w:tcPr>
          <w:p w:rsidR="00E14A32" w:rsidRPr="00433C82" w:rsidRDefault="00E14A32" w:rsidP="00B819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C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и:</w:t>
            </w:r>
            <w:r w:rsidRPr="00433C8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и уточнять представления детей о частях лица; формировать эмоциональную сферу, развивать зрительное внимание и мышление, пополнять, уточнять, активизировать словарный запас за счет образования имен существительных с помощью уменьшительно-ласкательного суффикса.</w:t>
            </w:r>
          </w:p>
          <w:p w:rsidR="00E14A32" w:rsidRPr="008F0DF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14A32" w:rsidRPr="001568A0" w:rsidRDefault="001568A0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8A0">
              <w:rPr>
                <w:rFonts w:ascii="Times New Roman" w:hAnsi="Times New Roman"/>
                <w:sz w:val="20"/>
                <w:szCs w:val="20"/>
              </w:rPr>
              <w:t>«Кто мы? Какие мы?»</w:t>
            </w:r>
          </w:p>
          <w:p w:rsidR="00E14A32" w:rsidRDefault="001568A0" w:rsidP="00E5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14A3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2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4A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E55817" w:rsidRDefault="00E14A32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A32" w:rsidRPr="004239D0" w:rsidRDefault="00E14A32" w:rsidP="00E62B9D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14A32" w:rsidRPr="00470E5A" w:rsidRDefault="00E14A32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E14A32" w:rsidRPr="00470E5A" w:rsidRDefault="00E14A32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Сказка «Кот, петух, лиса»</w:t>
            </w:r>
          </w:p>
          <w:p w:rsidR="00E5138F" w:rsidRDefault="00E14A32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(Тема: 8).</w:t>
            </w:r>
            <w:r w:rsidR="00E5138F" w:rsidRPr="00A07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138F" w:rsidRDefault="00E5138F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</w:p>
          <w:p w:rsidR="00E14A32" w:rsidRDefault="00E5138F" w:rsidP="00E5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>А. Ре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070BF">
              <w:rPr>
                <w:rFonts w:ascii="Times New Roman" w:hAnsi="Times New Roman"/>
                <w:sz w:val="20"/>
                <w:szCs w:val="20"/>
              </w:rPr>
              <w:t>зов «Пальц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A32" w:rsidRPr="00C14B11" w:rsidRDefault="00E14A32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онтуры левой и правой руки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FA2FB8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Мостик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E55817" w:rsidRDefault="00E14A32" w:rsidP="00E5581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.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14A32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A32" w:rsidRPr="004239D0" w:rsidRDefault="00E14A32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Свои и чужие», (правила поведения с незнакомыми людьми).</w:t>
            </w:r>
          </w:p>
        </w:tc>
        <w:tc>
          <w:tcPr>
            <w:tcW w:w="1965" w:type="dxa"/>
          </w:tcPr>
          <w:p w:rsidR="00E14A32" w:rsidRPr="00E66DB2" w:rsidRDefault="00E14A32" w:rsidP="00E6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E14A32" w:rsidRPr="004239D0" w:rsidRDefault="00E14A32" w:rsidP="00E62B9D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  <w:p w:rsidR="00E14A32" w:rsidRPr="004239D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4A32" w:rsidRDefault="00E14A32" w:rsidP="00E14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E14A32" w:rsidRPr="00D02643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643">
              <w:rPr>
                <w:rFonts w:ascii="Times New Roman" w:hAnsi="Times New Roman"/>
                <w:sz w:val="20"/>
                <w:szCs w:val="20"/>
              </w:rPr>
              <w:t>Комплекс №12 (Упражнять детей в ходьбе с выполнением заданий, развивать внимание, реакцию на сигнал воспитателя; развитие равновесия и координации (стр. 37)).</w:t>
            </w:r>
          </w:p>
        </w:tc>
      </w:tr>
      <w:tr w:rsidR="00E14A32" w:rsidRPr="004239D0" w:rsidTr="00E14A32">
        <w:trPr>
          <w:trHeight w:val="1384"/>
        </w:trPr>
        <w:tc>
          <w:tcPr>
            <w:tcW w:w="1701" w:type="dxa"/>
            <w:vMerge/>
          </w:tcPr>
          <w:p w:rsidR="00E14A32" w:rsidRPr="008F0DF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14A32" w:rsidRPr="00436AD1" w:rsidRDefault="00E14A32" w:rsidP="00436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 xml:space="preserve">Игра «Разложи по </w:t>
            </w:r>
            <w:r>
              <w:rPr>
                <w:rFonts w:ascii="Times New Roman" w:hAnsi="Times New Roman"/>
                <w:sz w:val="20"/>
                <w:szCs w:val="20"/>
              </w:rPr>
              <w:t>размеру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14A32" w:rsidRPr="004239D0" w:rsidRDefault="00E14A32" w:rsidP="00436AD1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Дидактическая игра: «Да или нет»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14A32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83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крась бабочку»;</w:t>
            </w:r>
          </w:p>
          <w:p w:rsidR="00E14A32" w:rsidRPr="004239D0" w:rsidRDefault="00E14A32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ретий лишний»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14A32" w:rsidRPr="00433C82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Беседа на тему: «Будьте вежливы</w:t>
            </w:r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>правила поведения в общественном транспорте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965" w:type="dxa"/>
          </w:tcPr>
          <w:p w:rsidR="00E14A32" w:rsidRPr="00A070BF" w:rsidRDefault="001568A0" w:rsidP="00A07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уляционная гимнастика: «Иголочка», «Часики»</w:t>
            </w:r>
          </w:p>
        </w:tc>
        <w:tc>
          <w:tcPr>
            <w:tcW w:w="3260" w:type="dxa"/>
          </w:tcPr>
          <w:p w:rsidR="00E14A32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;</w:t>
            </w:r>
          </w:p>
          <w:p w:rsidR="00E14A32" w:rsidRPr="00BB20EF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Пальчиковая гимнастика.</w:t>
            </w:r>
          </w:p>
        </w:tc>
      </w:tr>
      <w:tr w:rsidR="00E14A32" w:rsidRPr="004239D0" w:rsidTr="00E14A32">
        <w:trPr>
          <w:trHeight w:val="1344"/>
        </w:trPr>
        <w:tc>
          <w:tcPr>
            <w:tcW w:w="1701" w:type="dxa"/>
            <w:vMerge/>
          </w:tcPr>
          <w:p w:rsidR="00E14A32" w:rsidRPr="008F0DF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14A32" w:rsidRPr="0076482D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2D">
              <w:rPr>
                <w:rFonts w:ascii="Times New Roman" w:hAnsi="Times New Roman"/>
                <w:sz w:val="20"/>
                <w:szCs w:val="20"/>
              </w:rPr>
              <w:t>Рассматривание картинок «Моё тело»  (органы чувств).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E14A32" w:rsidRPr="0076482D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2D">
              <w:rPr>
                <w:rFonts w:ascii="Times New Roman" w:hAnsi="Times New Roman"/>
                <w:sz w:val="20"/>
                <w:szCs w:val="20"/>
              </w:rPr>
              <w:t>Хороводная игра «Кто у нас хороший»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14A32" w:rsidRPr="004239D0" w:rsidRDefault="00E14A32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гра «Кто я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65" w:type="dxa"/>
          </w:tcPr>
          <w:p w:rsidR="00E14A32" w:rsidRPr="00A070BF" w:rsidRDefault="00E14A32" w:rsidP="00A07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0BF">
              <w:rPr>
                <w:rFonts w:ascii="Times New Roman" w:hAnsi="Times New Roman"/>
                <w:sz w:val="20"/>
                <w:szCs w:val="20"/>
              </w:rPr>
              <w:t>Рассматривание иллюстраций по сказке «Кот, петух и лис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14A32" w:rsidRPr="00436AD1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D1">
              <w:rPr>
                <w:rFonts w:ascii="Times New Roman" w:hAnsi="Times New Roman"/>
                <w:sz w:val="20"/>
                <w:szCs w:val="20"/>
              </w:rPr>
              <w:t>Подвижная игра «Мотыльк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A32" w:rsidRPr="004239D0" w:rsidRDefault="00E14A3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E5138F" w:rsidRPr="004239D0" w:rsidTr="00E5138F">
        <w:trPr>
          <w:trHeight w:val="1344"/>
        </w:trPr>
        <w:tc>
          <w:tcPr>
            <w:tcW w:w="1701" w:type="dxa"/>
          </w:tcPr>
          <w:p w:rsidR="00E5138F" w:rsidRPr="008F0DF0" w:rsidRDefault="00E5138F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E5138F" w:rsidRPr="0076482D" w:rsidRDefault="00E5138F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76482D">
              <w:rPr>
                <w:rFonts w:ascii="Times New Roman" w:hAnsi="Times New Roman"/>
                <w:sz w:val="20"/>
                <w:szCs w:val="20"/>
              </w:rPr>
              <w:t xml:space="preserve"> родителей о доброжелательном отнош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бенка </w:t>
            </w:r>
            <w:r w:rsidRPr="0076482D">
              <w:rPr>
                <w:rFonts w:ascii="Times New Roman" w:hAnsi="Times New Roman"/>
                <w:sz w:val="20"/>
                <w:szCs w:val="20"/>
              </w:rPr>
              <w:t>к товарищам.</w:t>
            </w:r>
          </w:p>
          <w:p w:rsidR="00E5138F" w:rsidRDefault="00E5138F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ое 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138F" w:rsidRPr="00E5138F" w:rsidRDefault="00E5138F" w:rsidP="00E5138F">
            <w:pPr>
              <w:spacing w:after="0" w:line="240" w:lineRule="auto"/>
              <w:ind w:left="22" w:hanging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: «</w:t>
            </w:r>
            <w:r w:rsidRPr="00436AD1">
              <w:rPr>
                <w:rFonts w:ascii="Times New Roman" w:hAnsi="Times New Roman"/>
                <w:sz w:val="20"/>
                <w:szCs w:val="20"/>
              </w:rPr>
              <w:t>Уборка снега на площадк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14A32" w:rsidRPr="004239D0" w:rsidTr="00E14A32">
        <w:trPr>
          <w:trHeight w:val="692"/>
        </w:trPr>
        <w:tc>
          <w:tcPr>
            <w:tcW w:w="1701" w:type="dxa"/>
          </w:tcPr>
          <w:p w:rsidR="00E14A32" w:rsidRPr="008F0DF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E14A32" w:rsidRDefault="00E14A32" w:rsidP="00DF1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8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онный материал </w:t>
            </w:r>
            <w:proofErr w:type="gramStart"/>
            <w:r w:rsidRPr="0076482D">
              <w:rPr>
                <w:rFonts w:ascii="Times New Roman" w:hAnsi="Times New Roman"/>
                <w:b/>
                <w:i/>
                <w:sz w:val="20"/>
                <w:szCs w:val="20"/>
              </w:rPr>
              <w:t>–</w:t>
            </w:r>
            <w:r w:rsidRPr="0076482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6482D">
              <w:rPr>
                <w:rFonts w:ascii="Times New Roman" w:hAnsi="Times New Roman"/>
                <w:sz w:val="20"/>
                <w:szCs w:val="20"/>
              </w:rPr>
              <w:t>арточки для дидактических игр. Иллюстрации к сказкам.</w:t>
            </w:r>
          </w:p>
          <w:p w:rsidR="00E14A32" w:rsidRPr="0076482D" w:rsidRDefault="00E14A32" w:rsidP="00DF1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4A32" w:rsidRDefault="00E14A32" w:rsidP="00764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82D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 w:rsidRPr="0076482D">
              <w:rPr>
                <w:rFonts w:ascii="Times New Roman" w:hAnsi="Times New Roman"/>
                <w:sz w:val="20"/>
                <w:szCs w:val="20"/>
              </w:rPr>
              <w:t xml:space="preserve"> картинки с иллюстрацией частей  тела человека</w:t>
            </w:r>
            <w:r>
              <w:rPr>
                <w:rFonts w:ascii="Times New Roman" w:hAnsi="Times New Roman"/>
                <w:sz w:val="20"/>
                <w:szCs w:val="20"/>
              </w:rPr>
              <w:t>. Лист бумаги с двумя не до конца нарисованными лицами, карандаши.</w:t>
            </w:r>
          </w:p>
          <w:p w:rsidR="00E14A32" w:rsidRPr="004239D0" w:rsidRDefault="00E14A32" w:rsidP="0076482D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8A5DA9" w:rsidRPr="004239D0" w:rsidRDefault="008A5DA9" w:rsidP="00DF1A89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8A16F6" w:rsidRPr="001568A0" w:rsidRDefault="008A16F6" w:rsidP="00DF1A89">
      <w:pPr>
        <w:spacing w:line="240" w:lineRule="auto"/>
        <w:jc w:val="both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422242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673B70" w:rsidRPr="00422242">
        <w:rPr>
          <w:rFonts w:ascii="Times New Roman" w:hAnsi="Times New Roman"/>
          <w:b/>
          <w:i/>
          <w:sz w:val="20"/>
          <w:szCs w:val="20"/>
        </w:rPr>
        <w:t>д</w:t>
      </w:r>
      <w:r w:rsidR="008A5DA9" w:rsidRPr="00422242">
        <w:rPr>
          <w:rFonts w:ascii="Times New Roman" w:hAnsi="Times New Roman"/>
          <w:b/>
          <w:i/>
          <w:sz w:val="20"/>
          <w:szCs w:val="20"/>
        </w:rPr>
        <w:t>екабрь(</w:t>
      </w:r>
      <w:r w:rsidR="00D40698">
        <w:rPr>
          <w:rFonts w:ascii="Times New Roman" w:hAnsi="Times New Roman"/>
          <w:b/>
          <w:i/>
          <w:sz w:val="20"/>
          <w:szCs w:val="20"/>
        </w:rPr>
        <w:t>3</w:t>
      </w:r>
      <w:r w:rsidRPr="00422242">
        <w:rPr>
          <w:rFonts w:ascii="Times New Roman" w:hAnsi="Times New Roman"/>
          <w:b/>
          <w:i/>
          <w:sz w:val="20"/>
          <w:szCs w:val="20"/>
        </w:rPr>
        <w:t>я неделя</w:t>
      </w:r>
      <w:r w:rsidR="008A5DA9" w:rsidRPr="00422242">
        <w:rPr>
          <w:rFonts w:ascii="Times New Roman" w:hAnsi="Times New Roman"/>
          <w:b/>
          <w:i/>
          <w:sz w:val="20"/>
          <w:szCs w:val="20"/>
        </w:rPr>
        <w:t>)</w:t>
      </w:r>
      <w:r w:rsidRPr="00422242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1568A0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</w:t>
      </w:r>
      <w:r w:rsidRPr="00422242">
        <w:rPr>
          <w:rFonts w:ascii="Times New Roman" w:hAnsi="Times New Roman"/>
          <w:b/>
          <w:i/>
          <w:sz w:val="20"/>
          <w:szCs w:val="20"/>
          <w:u w:val="single"/>
        </w:rPr>
        <w:t>Тема: «Домашние животные»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3402"/>
        <w:gridCol w:w="2410"/>
        <w:gridCol w:w="1701"/>
        <w:gridCol w:w="3827"/>
      </w:tblGrid>
      <w:tr w:rsidR="00E14A32" w:rsidRPr="004239D0" w:rsidTr="001568A0">
        <w:trPr>
          <w:trHeight w:val="496"/>
        </w:trPr>
        <w:tc>
          <w:tcPr>
            <w:tcW w:w="2268" w:type="dxa"/>
          </w:tcPr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843" w:type="dxa"/>
          </w:tcPr>
          <w:p w:rsidR="00E14A32" w:rsidRPr="00997D60" w:rsidRDefault="00E14A3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14A32" w:rsidRPr="00997D60" w:rsidRDefault="00E14A3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4A32" w:rsidRPr="00997D60" w:rsidRDefault="00E14A32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E14A32" w:rsidRPr="00997D60" w:rsidRDefault="00E14A32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827" w:type="dxa"/>
          </w:tcPr>
          <w:p w:rsidR="00E14A32" w:rsidRPr="00997D60" w:rsidRDefault="00E14A32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E14A32" w:rsidRPr="004239D0" w:rsidTr="001568A0">
        <w:trPr>
          <w:trHeight w:val="1081"/>
        </w:trPr>
        <w:tc>
          <w:tcPr>
            <w:tcW w:w="2268" w:type="dxa"/>
            <w:vMerge w:val="restart"/>
          </w:tcPr>
          <w:p w:rsidR="00E14A32" w:rsidRPr="00997D60" w:rsidRDefault="00E14A32" w:rsidP="00D406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2242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="001568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 xml:space="preserve">познакомить с характерными особенностями внешнего вида, поведения, образа жизни домашних животных; познакомить с обобщающим понятием «домашние животные», учить узнавать их по описанию; развивать зрительное восприятие, зрительное внимание, зрительную память, мышление; учить </w:t>
            </w:r>
            <w:proofErr w:type="gramStart"/>
            <w:r w:rsidRPr="00422242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422242">
              <w:rPr>
                <w:rFonts w:ascii="Times New Roman" w:hAnsi="Times New Roman"/>
                <w:sz w:val="20"/>
                <w:szCs w:val="20"/>
              </w:rPr>
              <w:t xml:space="preserve"> образовывать имена существительные, обозначающие детенышей; развивать высоту голоса; воспитывать бережное отношение к животным. Развивать творческие и конструктивные способности детей. </w:t>
            </w:r>
          </w:p>
        </w:tc>
        <w:tc>
          <w:tcPr>
            <w:tcW w:w="1843" w:type="dxa"/>
          </w:tcPr>
          <w:p w:rsidR="00E14A32" w:rsidRPr="003D280B" w:rsidRDefault="001568A0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8A0">
              <w:rPr>
                <w:rFonts w:ascii="Times New Roman" w:hAnsi="Times New Roman"/>
                <w:sz w:val="20"/>
                <w:szCs w:val="20"/>
              </w:rPr>
              <w:t>«Домашние животные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F5145">
              <w:rPr>
                <w:rFonts w:ascii="Times New Roman" w:hAnsi="Times New Roman"/>
                <w:sz w:val="20"/>
                <w:szCs w:val="20"/>
              </w:rPr>
              <w:t>«Здравствуй, мир!» стр. 13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4A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4239D0" w:rsidRDefault="00E14A32" w:rsidP="00DB349C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B349C" w:rsidRPr="00470E5A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DB349C" w:rsidRPr="00470E5A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С. Маршак</w:t>
            </w:r>
          </w:p>
          <w:p w:rsidR="00DB349C" w:rsidRPr="00470E5A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70E5A">
              <w:rPr>
                <w:rFonts w:ascii="Times New Roman" w:hAnsi="Times New Roman"/>
                <w:sz w:val="20"/>
                <w:szCs w:val="20"/>
              </w:rPr>
              <w:t>Усатый-полосатый</w:t>
            </w:r>
            <w:proofErr w:type="gramEnd"/>
            <w:r w:rsidRPr="00470E5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568A0" w:rsidRDefault="00DB349C" w:rsidP="00156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E5A">
              <w:rPr>
                <w:rFonts w:ascii="Times New Roman" w:hAnsi="Times New Roman"/>
                <w:sz w:val="20"/>
                <w:szCs w:val="20"/>
              </w:rPr>
              <w:t>(Тема: 9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568A0" w:rsidRPr="0099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68A0" w:rsidRPr="00997D60" w:rsidRDefault="001568A0" w:rsidP="00156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в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Я скачу», 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Ю. Черных </w:t>
            </w:r>
          </w:p>
          <w:p w:rsidR="00DB349C" w:rsidRDefault="001568A0" w:rsidP="00156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«Кто пасется на лугу?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A32" w:rsidRPr="00E86511" w:rsidRDefault="00E14A32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511">
              <w:rPr>
                <w:rFonts w:ascii="Times New Roman" w:hAnsi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86511">
              <w:rPr>
                <w:rFonts w:ascii="Times New Roman" w:hAnsi="Times New Roman"/>
                <w:sz w:val="20"/>
                <w:szCs w:val="20"/>
              </w:rPr>
              <w:t xml:space="preserve"> « Палочк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6511">
              <w:rPr>
                <w:rFonts w:ascii="Times New Roman" w:hAnsi="Times New Roman"/>
                <w:sz w:val="20"/>
                <w:szCs w:val="20"/>
              </w:rPr>
              <w:t>колбас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: «Разноцветные котята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Default="00E14A32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261322" w:rsidRDefault="00E14A32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4A32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Беседа на тем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«Как вести себя с домашними животн</w:t>
            </w:r>
            <w:r w:rsidR="007D66C9">
              <w:rPr>
                <w:rFonts w:ascii="Times New Roman" w:hAnsi="Times New Roman"/>
                <w:sz w:val="20"/>
                <w:szCs w:val="20"/>
              </w:rPr>
              <w:t>ы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>м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433C82" w:rsidRDefault="00E14A32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«Как я ухаживаю за своим питомцем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B349C" w:rsidRPr="00E66DB2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E14A32" w:rsidRPr="004239D0" w:rsidRDefault="00E14A32" w:rsidP="00470E5A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827" w:type="dxa"/>
          </w:tcPr>
          <w:p w:rsidR="00DB349C" w:rsidRDefault="00DB349C" w:rsidP="00DB34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E14A32" w:rsidRPr="001A5044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044">
              <w:rPr>
                <w:rFonts w:ascii="Times New Roman" w:hAnsi="Times New Roman"/>
                <w:sz w:val="20"/>
                <w:szCs w:val="20"/>
              </w:rPr>
              <w:t>Комплекс №13  (Упражнять детей в ходьбе и беге в рассыпную, развивая ориентировку в пространстве; сохранении устойчивого равновесия в прыжках (стр. 38));</w:t>
            </w:r>
          </w:p>
          <w:p w:rsidR="00E14A32" w:rsidRPr="00B11C19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>Подвижная игра «Собачка».</w:t>
            </w:r>
          </w:p>
          <w:p w:rsidR="00E14A32" w:rsidRPr="004239D0" w:rsidRDefault="00E14A3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E14A32" w:rsidRPr="004239D0" w:rsidTr="001568A0">
        <w:trPr>
          <w:trHeight w:val="1081"/>
        </w:trPr>
        <w:tc>
          <w:tcPr>
            <w:tcW w:w="2268" w:type="dxa"/>
            <w:vMerge/>
          </w:tcPr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4A32" w:rsidRPr="008F0DF0" w:rsidRDefault="00E14A32" w:rsidP="00997D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0DF0">
              <w:rPr>
                <w:rFonts w:ascii="Times New Roman" w:hAnsi="Times New Roman"/>
                <w:sz w:val="20"/>
                <w:szCs w:val="20"/>
              </w:rPr>
              <w:t xml:space="preserve"> «Кто это?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14A32" w:rsidRPr="008F0DF0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 xml:space="preserve">Разрезанные картинки по сказке </w:t>
            </w:r>
          </w:p>
          <w:p w:rsidR="00E14A32" w:rsidRPr="008F0DF0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« Репка»;</w:t>
            </w:r>
          </w:p>
          <w:p w:rsidR="00E14A32" w:rsidRPr="004239D0" w:rsidRDefault="00E14A32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4A32" w:rsidRPr="00997D60" w:rsidRDefault="00E14A32" w:rsidP="001E6919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997D60">
              <w:rPr>
                <w:rStyle w:val="c0"/>
                <w:sz w:val="20"/>
                <w:szCs w:val="20"/>
              </w:rPr>
              <w:t>Моделирование проблемных ситуаций</w:t>
            </w:r>
            <w:r>
              <w:rPr>
                <w:rStyle w:val="c0"/>
                <w:sz w:val="20"/>
                <w:szCs w:val="20"/>
              </w:rPr>
              <w:t>:</w:t>
            </w:r>
          </w:p>
          <w:p w:rsidR="00E14A32" w:rsidRPr="00997D60" w:rsidRDefault="00E14A32" w:rsidP="001E6919">
            <w:pPr>
              <w:tabs>
                <w:tab w:val="left" w:pos="2265"/>
              </w:tabs>
              <w:spacing w:after="0" w:line="240" w:lineRule="auto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97D60">
              <w:rPr>
                <w:rStyle w:val="c0"/>
                <w:rFonts w:ascii="Times New Roman" w:hAnsi="Times New Roman"/>
                <w:sz w:val="20"/>
                <w:szCs w:val="20"/>
              </w:rPr>
              <w:t>«Домашние животные – наши друзья».</w:t>
            </w:r>
          </w:p>
          <w:p w:rsidR="00E14A32" w:rsidRPr="00997D60" w:rsidRDefault="00E14A32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E14A32" w:rsidRPr="004239D0" w:rsidRDefault="00E14A3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  <w:p w:rsidR="00E14A32" w:rsidRPr="004239D0" w:rsidRDefault="00E14A32" w:rsidP="001E6919">
            <w:pPr>
              <w:pStyle w:val="c2"/>
              <w:spacing w:before="0" w:beforeAutospacing="0" w:after="0" w:afterAutospacing="0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4A32" w:rsidRPr="004239D0" w:rsidRDefault="001568A0" w:rsidP="00997D60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ст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ворения Г. Сапгир 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>«Кошка».</w:t>
            </w:r>
          </w:p>
        </w:tc>
        <w:tc>
          <w:tcPr>
            <w:tcW w:w="3827" w:type="dxa"/>
          </w:tcPr>
          <w:p w:rsidR="00E14A32" w:rsidRPr="00997D60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Подвижные игры: «Кошечка крадется», «Кот и мыш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997D60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Гимнастика после сна «Весёлый котено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4A32" w:rsidRPr="004239D0" w:rsidTr="001568A0">
        <w:trPr>
          <w:trHeight w:val="1050"/>
        </w:trPr>
        <w:tc>
          <w:tcPr>
            <w:tcW w:w="2268" w:type="dxa"/>
            <w:vMerge/>
          </w:tcPr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Рассматривание игрушек по данной теме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Раскрашивание домашних животных;</w:t>
            </w:r>
          </w:p>
          <w:p w:rsidR="00E14A32" w:rsidRPr="004239D0" w:rsidRDefault="00E14A32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Хороводная игра «Кто у нас хороший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4A32" w:rsidRDefault="00E14A32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Закрепить правила поведения при общении с животны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4239D0" w:rsidRDefault="00E14A32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Настольная игра «Лото» (животные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4A32" w:rsidRPr="00997D60" w:rsidRDefault="00E14A32" w:rsidP="001E69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- расставлять игрушки на свои места;</w:t>
            </w:r>
          </w:p>
          <w:p w:rsidR="00E14A32" w:rsidRPr="004239D0" w:rsidRDefault="00E14A32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- расставлять книжки на полку;</w:t>
            </w:r>
          </w:p>
        </w:tc>
        <w:tc>
          <w:tcPr>
            <w:tcW w:w="1701" w:type="dxa"/>
          </w:tcPr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="007D66C9">
              <w:rPr>
                <w:rFonts w:ascii="Times New Roman" w:hAnsi="Times New Roman"/>
                <w:sz w:val="20"/>
                <w:szCs w:val="20"/>
              </w:rPr>
              <w:t xml:space="preserve"> и обсуждение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фигурок и картинок с домашними животными.</w:t>
            </w:r>
          </w:p>
        </w:tc>
        <w:tc>
          <w:tcPr>
            <w:tcW w:w="3827" w:type="dxa"/>
          </w:tcPr>
          <w:p w:rsidR="00E14A32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;</w:t>
            </w:r>
          </w:p>
          <w:p w:rsidR="00E14A32" w:rsidRPr="00997D60" w:rsidRDefault="00E14A32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Сюжетная подвижная игра «Вот сидит наш пес Барбо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A32" w:rsidRPr="004239D0" w:rsidRDefault="00E14A32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568A0" w:rsidRPr="004239D0" w:rsidTr="000859AA">
        <w:trPr>
          <w:trHeight w:val="1050"/>
        </w:trPr>
        <w:tc>
          <w:tcPr>
            <w:tcW w:w="2268" w:type="dxa"/>
          </w:tcPr>
          <w:p w:rsidR="001568A0" w:rsidRPr="00997D60" w:rsidRDefault="001568A0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1568A0" w:rsidRPr="001568A0" w:rsidRDefault="001568A0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пка-передвижка 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то едят домашние животные?», 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>« Где живут?».</w:t>
            </w:r>
          </w:p>
          <w:p w:rsidR="001568A0" w:rsidRPr="00433C82" w:rsidRDefault="001568A0" w:rsidP="00E1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родителей: р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>ассказать ребенку, что нельзя подходить близко к животным на улиц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8A0" w:rsidRDefault="001568A0" w:rsidP="00E1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Закрепить правила поведения при общении с животны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8A0" w:rsidRPr="00433C82" w:rsidRDefault="001568A0" w:rsidP="00E1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ормление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сте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по теме «Профилактика ОРВИ».</w:t>
            </w:r>
          </w:p>
        </w:tc>
      </w:tr>
      <w:tr w:rsidR="00E14A32" w:rsidRPr="004239D0" w:rsidTr="001568A0">
        <w:trPr>
          <w:trHeight w:val="540"/>
        </w:trPr>
        <w:tc>
          <w:tcPr>
            <w:tcW w:w="2268" w:type="dxa"/>
          </w:tcPr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E14A32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 –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изображение собаки и кошки, коровы, козы, лошади, свиньи, и отдельно их детенышей, изображение домашних животных с недостающими частями тела. Оформление группы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A32" w:rsidRPr="00997D60" w:rsidRDefault="00E14A32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– геометрические фигуры.</w:t>
            </w:r>
          </w:p>
        </w:tc>
      </w:tr>
    </w:tbl>
    <w:p w:rsidR="008A16F6" w:rsidRPr="004239D0" w:rsidRDefault="008A16F6" w:rsidP="00DF1A89">
      <w:pPr>
        <w:spacing w:line="240" w:lineRule="auto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673B70" w:rsidRPr="002734F8" w:rsidRDefault="008A16F6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673B70" w:rsidRPr="00C3215F">
        <w:rPr>
          <w:rFonts w:ascii="Times New Roman" w:hAnsi="Times New Roman"/>
          <w:b/>
          <w:i/>
          <w:sz w:val="20"/>
          <w:szCs w:val="20"/>
        </w:rPr>
        <w:t>д</w:t>
      </w:r>
      <w:r w:rsidR="008A5DA9" w:rsidRPr="00C3215F">
        <w:rPr>
          <w:rFonts w:ascii="Times New Roman" w:hAnsi="Times New Roman"/>
          <w:b/>
          <w:i/>
          <w:sz w:val="20"/>
          <w:szCs w:val="20"/>
        </w:rPr>
        <w:t>ека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брь </w:t>
      </w:r>
      <w:r w:rsidR="008A5DA9" w:rsidRPr="00C3215F">
        <w:rPr>
          <w:rFonts w:ascii="Times New Roman" w:hAnsi="Times New Roman"/>
          <w:b/>
          <w:i/>
          <w:sz w:val="20"/>
          <w:szCs w:val="20"/>
        </w:rPr>
        <w:t>(</w:t>
      </w:r>
      <w:r w:rsidR="00FA38E4">
        <w:rPr>
          <w:rFonts w:ascii="Times New Roman" w:hAnsi="Times New Roman"/>
          <w:b/>
          <w:i/>
          <w:sz w:val="20"/>
          <w:szCs w:val="20"/>
        </w:rPr>
        <w:t>4</w:t>
      </w:r>
      <w:r w:rsidR="008A5DA9" w:rsidRPr="00C3215F">
        <w:rPr>
          <w:rFonts w:ascii="Times New Roman" w:hAnsi="Times New Roman"/>
          <w:b/>
          <w:i/>
          <w:sz w:val="20"/>
          <w:szCs w:val="20"/>
        </w:rPr>
        <w:t>я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 неделя</w:t>
      </w:r>
      <w:r w:rsidR="008A5DA9" w:rsidRPr="00C3215F">
        <w:rPr>
          <w:rFonts w:ascii="Times New Roman" w:hAnsi="Times New Roman"/>
          <w:b/>
          <w:i/>
          <w:sz w:val="20"/>
          <w:szCs w:val="20"/>
        </w:rPr>
        <w:t xml:space="preserve">).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 Путешествие в синюю страну»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3644"/>
        <w:gridCol w:w="3018"/>
        <w:gridCol w:w="1560"/>
        <w:gridCol w:w="3260"/>
      </w:tblGrid>
      <w:tr w:rsidR="00DB349C" w:rsidRPr="004239D0" w:rsidTr="002734F8">
        <w:trPr>
          <w:trHeight w:val="546"/>
        </w:trPr>
        <w:tc>
          <w:tcPr>
            <w:tcW w:w="1701" w:type="dxa"/>
          </w:tcPr>
          <w:p w:rsidR="00DB349C" w:rsidRPr="007A2788" w:rsidRDefault="00DB349C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701" w:type="dxa"/>
          </w:tcPr>
          <w:p w:rsidR="00DB349C" w:rsidRPr="007A2788" w:rsidRDefault="00DB349C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DB349C" w:rsidRPr="007A2788" w:rsidRDefault="00DB349C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349C" w:rsidRPr="007A2788" w:rsidRDefault="00DB349C" w:rsidP="001E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60" w:type="dxa"/>
          </w:tcPr>
          <w:p w:rsidR="00DB349C" w:rsidRPr="007A2788" w:rsidRDefault="00DB349C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260" w:type="dxa"/>
          </w:tcPr>
          <w:p w:rsidR="00DB349C" w:rsidRPr="007A2788" w:rsidRDefault="00DB349C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DB349C" w:rsidRPr="004239D0" w:rsidTr="002734F8">
        <w:trPr>
          <w:trHeight w:val="1081"/>
        </w:trPr>
        <w:tc>
          <w:tcPr>
            <w:tcW w:w="1701" w:type="dxa"/>
            <w:vMerge w:val="restart"/>
          </w:tcPr>
          <w:p w:rsidR="00DB349C" w:rsidRPr="007A2788" w:rsidRDefault="00DB349C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 xml:space="preserve"> закреплять знания детей о синем цвете; о ве</w:t>
            </w:r>
            <w:r>
              <w:rPr>
                <w:rFonts w:ascii="Times New Roman" w:hAnsi="Times New Roman"/>
                <w:sz w:val="20"/>
                <w:szCs w:val="20"/>
              </w:rPr>
              <w:t>личине (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длинный и короткий); учить сравнивать и расставлять предметы по величине.</w:t>
            </w:r>
          </w:p>
        </w:tc>
        <w:tc>
          <w:tcPr>
            <w:tcW w:w="1701" w:type="dxa"/>
          </w:tcPr>
          <w:p w:rsidR="00DB349C" w:rsidRPr="00FA38E4" w:rsidRDefault="002734F8" w:rsidP="0005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F8">
              <w:rPr>
                <w:rFonts w:ascii="Times New Roman" w:hAnsi="Times New Roman"/>
                <w:sz w:val="20"/>
                <w:szCs w:val="20"/>
              </w:rPr>
              <w:t>« Путешествие в синюю страну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B349C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3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B349C" w:rsidRPr="00E66DB2" w:rsidRDefault="00DB349C" w:rsidP="00DB349C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DB349C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:</w:t>
            </w:r>
          </w:p>
          <w:p w:rsidR="00DB349C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Коваленков</w:t>
            </w:r>
          </w:p>
          <w:p w:rsidR="00DB349C" w:rsidRPr="00937339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му медведь зимой спит»</w:t>
            </w:r>
          </w:p>
          <w:p w:rsidR="002734F8" w:rsidRDefault="00DB349C" w:rsidP="0027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339">
              <w:rPr>
                <w:rFonts w:ascii="Times New Roman" w:hAnsi="Times New Roman"/>
                <w:sz w:val="20"/>
                <w:szCs w:val="20"/>
              </w:rPr>
              <w:t>(Обсуждение).</w:t>
            </w:r>
            <w:r w:rsidR="002734F8" w:rsidRPr="004B6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34F8" w:rsidRPr="004B64C0" w:rsidRDefault="002734F8" w:rsidP="0027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64C0">
              <w:rPr>
                <w:rFonts w:ascii="Times New Roman" w:hAnsi="Times New Roman"/>
                <w:sz w:val="20"/>
                <w:szCs w:val="20"/>
              </w:rPr>
              <w:t>О.Высоцкая</w:t>
            </w:r>
            <w:proofErr w:type="spellEnd"/>
            <w:r w:rsidRPr="004B6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349C" w:rsidRDefault="002734F8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лодно».</w:t>
            </w:r>
          </w:p>
          <w:p w:rsidR="00DB349C" w:rsidRPr="00444315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15">
              <w:rPr>
                <w:rFonts w:ascii="Times New Roman" w:hAnsi="Times New Roman"/>
                <w:sz w:val="20"/>
                <w:szCs w:val="20"/>
              </w:rPr>
              <w:t xml:space="preserve">Рисование: пальчик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«Дождик,</w:t>
            </w:r>
            <w:r w:rsidRPr="00444315">
              <w:rPr>
                <w:rFonts w:ascii="Times New Roman" w:hAnsi="Times New Roman"/>
                <w:sz w:val="20"/>
                <w:szCs w:val="20"/>
              </w:rPr>
              <w:t xml:space="preserve"> кап, кап, кап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Default="00DB349C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15">
              <w:rPr>
                <w:rFonts w:ascii="Times New Roman" w:hAnsi="Times New Roman"/>
                <w:sz w:val="20"/>
                <w:szCs w:val="20"/>
              </w:rPr>
              <w:t xml:space="preserve">Конструирова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бики </w:t>
            </w:r>
            <w:r w:rsidRPr="0044431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4315">
              <w:rPr>
                <w:rFonts w:ascii="Times New Roman" w:hAnsi="Times New Roman"/>
                <w:sz w:val="20"/>
                <w:szCs w:val="20"/>
              </w:rPr>
              <w:t>омик для котят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3419CA" w:rsidRDefault="00DB349C" w:rsidP="00DF1A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261322" w:rsidRDefault="00DB349C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349C" w:rsidRPr="00433C82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Рассматривание картинок</w:t>
            </w:r>
            <w:r w:rsidR="00A37058">
              <w:rPr>
                <w:rFonts w:ascii="Times New Roman" w:hAnsi="Times New Roman"/>
                <w:sz w:val="20"/>
                <w:szCs w:val="20"/>
              </w:rPr>
              <w:t xml:space="preserve"> и обсуждение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на тему: </w:t>
            </w:r>
          </w:p>
          <w:p w:rsidR="00DB349C" w:rsidRPr="00433C82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«Опасный лед»;</w:t>
            </w:r>
          </w:p>
          <w:p w:rsidR="00DB349C" w:rsidRPr="00433C82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Работа в уголке природы опрыскивание и рыхление почв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B349C" w:rsidRPr="00E66DB2" w:rsidRDefault="00DB349C" w:rsidP="00DB3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DB349C" w:rsidRPr="00937339" w:rsidRDefault="00DB349C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49C" w:rsidRDefault="00DB349C" w:rsidP="00DB34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DB349C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1C19">
              <w:rPr>
                <w:rFonts w:ascii="Times New Roman" w:hAnsi="Times New Roman"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/>
                <w:sz w:val="20"/>
                <w:szCs w:val="20"/>
              </w:rPr>
              <w:t>14(Упражнять в ходьбе и беге с выполнением заданий; в приземлении на полусогнутые ноги в прыжках со скамейки, прокатывании мяча</w:t>
            </w:r>
            <w:proofErr w:type="gramEnd"/>
          </w:p>
          <w:p w:rsidR="00DB349C" w:rsidRPr="00B11C19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тр. 40)).</w:t>
            </w:r>
          </w:p>
          <w:p w:rsidR="00DB349C" w:rsidRPr="004239D0" w:rsidRDefault="00DB349C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B349C" w:rsidRPr="004239D0" w:rsidTr="002734F8">
        <w:trPr>
          <w:trHeight w:val="1081"/>
        </w:trPr>
        <w:tc>
          <w:tcPr>
            <w:tcW w:w="1701" w:type="dxa"/>
            <w:vMerge/>
          </w:tcPr>
          <w:p w:rsidR="00DB349C" w:rsidRPr="007A2788" w:rsidRDefault="00DB349C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49C" w:rsidRPr="004239D0" w:rsidRDefault="00DB349C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« Короткий и длинный ручеек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4B64C0" w:rsidRDefault="00DB349C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Экспериментальная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B349C" w:rsidRPr="004239D0" w:rsidRDefault="00DB349C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« Тонет, не тонет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DB349C" w:rsidRPr="004B64C0" w:rsidRDefault="00DB349C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Раскрашивание изображений;</w:t>
            </w:r>
          </w:p>
          <w:p w:rsidR="00DB349C" w:rsidRPr="004239D0" w:rsidRDefault="00DB349C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 xml:space="preserve">Песенное творчество работа с </w:t>
            </w:r>
            <w:proofErr w:type="spellStart"/>
            <w:r w:rsidRPr="004B64C0">
              <w:rPr>
                <w:rFonts w:ascii="Times New Roman" w:hAnsi="Times New Roman"/>
                <w:sz w:val="20"/>
                <w:szCs w:val="20"/>
              </w:rPr>
              <w:t>подпевкой</w:t>
            </w:r>
            <w:proofErr w:type="spellEnd"/>
            <w:r w:rsidRPr="004B64C0">
              <w:rPr>
                <w:rFonts w:ascii="Times New Roman" w:hAnsi="Times New Roman"/>
                <w:sz w:val="20"/>
                <w:szCs w:val="20"/>
              </w:rPr>
              <w:t xml:space="preserve"> « Бай, - бай, бай-бай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учить допевать мелодии колыбельных песе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« Собери букет»;</w:t>
            </w:r>
          </w:p>
          <w:p w:rsidR="00DB349C" w:rsidRDefault="00DB349C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Рассказ воспитателя о доброжелательном отношении к товарищам, об умении делится игрушками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;</w:t>
            </w:r>
          </w:p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Трудовые поручения на прогулк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 xml:space="preserve"> обметание скамеек.</w:t>
            </w:r>
          </w:p>
        </w:tc>
        <w:tc>
          <w:tcPr>
            <w:tcW w:w="1560" w:type="dxa"/>
          </w:tcPr>
          <w:p w:rsidR="00DB349C" w:rsidRDefault="00DB349C" w:rsidP="004B64C0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 xml:space="preserve">Заучивание </w:t>
            </w:r>
            <w:proofErr w:type="spellStart"/>
            <w:r w:rsidRPr="004B64C0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9373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4B64C0" w:rsidRDefault="00DB349C" w:rsidP="0027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49C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</w:p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«Перейдем речку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B11C19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>Подвижная игра «Мыши в кладовой»;</w:t>
            </w:r>
          </w:p>
          <w:p w:rsidR="00DB349C" w:rsidRPr="004239D0" w:rsidRDefault="00DB349C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>Профилактика утомления, снятия эмоционального напряжения.</w:t>
            </w:r>
          </w:p>
        </w:tc>
      </w:tr>
      <w:tr w:rsidR="00DB349C" w:rsidRPr="004239D0" w:rsidTr="002734F8">
        <w:trPr>
          <w:trHeight w:val="1050"/>
        </w:trPr>
        <w:tc>
          <w:tcPr>
            <w:tcW w:w="1701" w:type="dxa"/>
            <w:vMerge/>
          </w:tcPr>
          <w:p w:rsidR="00DB349C" w:rsidRPr="007A2788" w:rsidRDefault="00DB349C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49C" w:rsidRPr="004239D0" w:rsidRDefault="00DB349C" w:rsidP="00DF1A8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« Когда это бывает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4B64C0" w:rsidRDefault="00DB349C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Игры со строительным материал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DB349C" w:rsidRPr="004B64C0" w:rsidRDefault="00DB349C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Кукольный театр: украинская народная сказка «Рукавичка»;</w:t>
            </w:r>
          </w:p>
          <w:p w:rsidR="00DB349C" w:rsidRPr="004239D0" w:rsidRDefault="00DB349C" w:rsidP="007366E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B64C0">
              <w:rPr>
                <w:rFonts w:ascii="Times New Roman" w:hAnsi="Times New Roman"/>
                <w:sz w:val="20"/>
                <w:szCs w:val="20"/>
              </w:rPr>
              <w:t>Мультконцерт</w:t>
            </w:r>
            <w:proofErr w:type="spellEnd"/>
            <w:r w:rsidRPr="004B64C0">
              <w:rPr>
                <w:rFonts w:ascii="Times New Roman" w:hAnsi="Times New Roman"/>
                <w:sz w:val="20"/>
                <w:szCs w:val="20"/>
              </w:rPr>
              <w:t>: прослушивание песен из мультфильмов.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Социально-ролевая игра « детский сад»;</w:t>
            </w:r>
          </w:p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Рассматривание иллюстраций с играющими детьми;</w:t>
            </w:r>
          </w:p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Дидактическая игра « Один и много»;</w:t>
            </w:r>
          </w:p>
          <w:p w:rsidR="00DB349C" w:rsidRPr="004239D0" w:rsidRDefault="00DB349C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 xml:space="preserve"> Игра «оденем куклу на прогулку».</w:t>
            </w:r>
          </w:p>
        </w:tc>
        <w:tc>
          <w:tcPr>
            <w:tcW w:w="1560" w:type="dxa"/>
          </w:tcPr>
          <w:p w:rsidR="00DB349C" w:rsidRPr="004B64C0" w:rsidRDefault="00DB349C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Игры в театр, инсценировка сказок по желанию детей.</w:t>
            </w:r>
          </w:p>
        </w:tc>
        <w:tc>
          <w:tcPr>
            <w:tcW w:w="3260" w:type="dxa"/>
          </w:tcPr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DB349C" w:rsidRPr="004B64C0" w:rsidRDefault="00DB349C" w:rsidP="001E6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64C0">
              <w:rPr>
                <w:rFonts w:ascii="Times New Roman" w:hAnsi="Times New Roman"/>
                <w:sz w:val="20"/>
                <w:szCs w:val="20"/>
              </w:rPr>
              <w:t xml:space="preserve"> « Веселый мяч»;</w:t>
            </w:r>
          </w:p>
          <w:p w:rsidR="00DB349C" w:rsidRPr="004239D0" w:rsidRDefault="00DB349C" w:rsidP="001E6919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2734F8" w:rsidRPr="004239D0" w:rsidTr="002758CE">
        <w:trPr>
          <w:trHeight w:val="1050"/>
        </w:trPr>
        <w:tc>
          <w:tcPr>
            <w:tcW w:w="1701" w:type="dxa"/>
          </w:tcPr>
          <w:p w:rsidR="002734F8" w:rsidRPr="007A2788" w:rsidRDefault="002734F8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2734F8" w:rsidRPr="004B64C0" w:rsidRDefault="002734F8" w:rsidP="00DF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: подготовить и принести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 xml:space="preserve"> в группу распечатанные изображ</w:t>
            </w:r>
            <w:r>
              <w:rPr>
                <w:rFonts w:ascii="Times New Roman" w:hAnsi="Times New Roman"/>
                <w:sz w:val="20"/>
                <w:szCs w:val="20"/>
              </w:rPr>
              <w:t>ения героев сказки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 xml:space="preserve"> « Рукавичка»;</w:t>
            </w:r>
          </w:p>
          <w:p w:rsidR="002734F8" w:rsidRDefault="002734F8" w:rsidP="0027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>ак вести себя на прогулк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3C82">
              <w:rPr>
                <w:rFonts w:ascii="Times New Roman" w:hAnsi="Times New Roman"/>
                <w:sz w:val="20"/>
                <w:szCs w:val="20"/>
              </w:rPr>
              <w:t xml:space="preserve"> если есть гололед?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366E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734F8" w:rsidRPr="004239D0" w:rsidRDefault="002734F8" w:rsidP="002734F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детей в группе</w:t>
            </w:r>
          </w:p>
          <w:p w:rsidR="002734F8" w:rsidRPr="004239D0" w:rsidRDefault="002734F8" w:rsidP="001E691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B349C" w:rsidRPr="004239D0" w:rsidTr="00DB349C">
        <w:trPr>
          <w:trHeight w:val="540"/>
        </w:trPr>
        <w:tc>
          <w:tcPr>
            <w:tcW w:w="1701" w:type="dxa"/>
          </w:tcPr>
          <w:p w:rsidR="00DB349C" w:rsidRPr="007A2788" w:rsidRDefault="00DB349C" w:rsidP="00DF1A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788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среды </w:t>
            </w:r>
          </w:p>
        </w:tc>
        <w:tc>
          <w:tcPr>
            <w:tcW w:w="13183" w:type="dxa"/>
            <w:gridSpan w:val="5"/>
          </w:tcPr>
          <w:p w:rsidR="00DB349C" w:rsidRPr="004806CE" w:rsidRDefault="00DB349C" w:rsidP="004B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 –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 xml:space="preserve"> картинки с изображением водной глади, реки, озера, моря, изображение «синего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>ля», изображение васильков, сливы.</w:t>
            </w:r>
            <w:proofErr w:type="gramEnd"/>
            <w:r w:rsidRPr="004806CE">
              <w:rPr>
                <w:rFonts w:ascii="Times New Roman" w:hAnsi="Times New Roman"/>
                <w:sz w:val="20"/>
                <w:szCs w:val="20"/>
              </w:rPr>
              <w:t xml:space="preserve"> Приготовить корм для кормления птиц, мелодии для игр.</w:t>
            </w:r>
          </w:p>
          <w:p w:rsidR="00DB349C" w:rsidRPr="004239D0" w:rsidRDefault="00DB349C" w:rsidP="004B64C0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 xml:space="preserve"> картина с изображением реки и домов по </w:t>
            </w:r>
            <w:proofErr w:type="gramStart"/>
            <w:r w:rsidRPr="004806CE">
              <w:rPr>
                <w:rFonts w:ascii="Times New Roman" w:hAnsi="Times New Roman"/>
                <w:sz w:val="20"/>
                <w:szCs w:val="20"/>
              </w:rPr>
              <w:t>обеим</w:t>
            </w:r>
            <w:proofErr w:type="gramEnd"/>
            <w:r w:rsidRPr="004806CE">
              <w:rPr>
                <w:rFonts w:ascii="Times New Roman" w:hAnsi="Times New Roman"/>
                <w:sz w:val="20"/>
                <w:szCs w:val="20"/>
              </w:rPr>
              <w:t xml:space="preserve"> ее берегам, крыши домов – треугольники разного размера и цвета: синего, фиолетового и голубого, прямоугольники разного размера и цвета.</w:t>
            </w:r>
          </w:p>
        </w:tc>
      </w:tr>
    </w:tbl>
    <w:p w:rsidR="00CC7819" w:rsidRPr="004239D0" w:rsidRDefault="00CC7819" w:rsidP="00DF1A89">
      <w:pPr>
        <w:spacing w:line="240" w:lineRule="auto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673B70" w:rsidRPr="00C3215F" w:rsidRDefault="00673B70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>Месяц: декабрь (</w:t>
      </w:r>
      <w:r w:rsidR="00FA38E4">
        <w:rPr>
          <w:rFonts w:ascii="Times New Roman" w:hAnsi="Times New Roman"/>
          <w:b/>
          <w:i/>
          <w:sz w:val="20"/>
          <w:szCs w:val="20"/>
        </w:rPr>
        <w:t>5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 xml:space="preserve">Тема: « Путешествие в </w:t>
      </w:r>
      <w:r w:rsidR="009A0CF7" w:rsidRPr="00C3215F">
        <w:rPr>
          <w:rFonts w:ascii="Times New Roman" w:hAnsi="Times New Roman"/>
          <w:b/>
          <w:i/>
          <w:sz w:val="20"/>
          <w:szCs w:val="20"/>
          <w:u w:val="single"/>
        </w:rPr>
        <w:t>фиолетовую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 xml:space="preserve"> страну»</w:t>
      </w:r>
    </w:p>
    <w:p w:rsidR="009A0CF7" w:rsidRPr="00C3215F" w:rsidRDefault="009A0CF7" w:rsidP="00DF1A89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6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360"/>
        <w:gridCol w:w="2612"/>
        <w:gridCol w:w="1966"/>
        <w:gridCol w:w="3260"/>
      </w:tblGrid>
      <w:tr w:rsidR="00DB349C" w:rsidRPr="004239D0" w:rsidTr="00DB349C">
        <w:trPr>
          <w:trHeight w:val="364"/>
        </w:trPr>
        <w:tc>
          <w:tcPr>
            <w:tcW w:w="1701" w:type="dxa"/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4806CE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4806CE" w:rsidRDefault="00DB349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66" w:type="dxa"/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260" w:type="dxa"/>
          </w:tcPr>
          <w:p w:rsidR="00DB349C" w:rsidRPr="004806CE" w:rsidRDefault="00DB349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DB349C" w:rsidRPr="004239D0" w:rsidTr="00DB349C">
        <w:trPr>
          <w:trHeight w:val="749"/>
        </w:trPr>
        <w:tc>
          <w:tcPr>
            <w:tcW w:w="1701" w:type="dxa"/>
            <w:vMerge w:val="restart"/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 xml:space="preserve"> формировать  представление о фиолетовом цвете</w:t>
            </w:r>
            <w:proofErr w:type="gramStart"/>
            <w:r w:rsidRPr="00C3215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15F">
              <w:rPr>
                <w:rFonts w:ascii="Times New Roman" w:hAnsi="Times New Roman"/>
                <w:sz w:val="20"/>
                <w:szCs w:val="20"/>
              </w:rPr>
              <w:t>азвивать тактильное восприятие; развитие речи, формирование мышления: развивать умение группировать предметы по общему признаку.</w:t>
            </w:r>
          </w:p>
        </w:tc>
        <w:tc>
          <w:tcPr>
            <w:tcW w:w="1985" w:type="dxa"/>
          </w:tcPr>
          <w:p w:rsidR="008F0BD8" w:rsidRPr="00C3215F" w:rsidRDefault="008F0BD8" w:rsidP="008F0BD8">
            <w:pPr>
              <w:rPr>
                <w:rFonts w:ascii="Times New Roman" w:hAnsi="Times New Roman"/>
                <w:sz w:val="20"/>
                <w:szCs w:val="20"/>
              </w:rPr>
            </w:pPr>
            <w:r w:rsidRPr="008F0BD8">
              <w:rPr>
                <w:rFonts w:ascii="Times New Roman" w:hAnsi="Times New Roman"/>
                <w:sz w:val="20"/>
                <w:szCs w:val="20"/>
              </w:rPr>
              <w:t>« Путешествие в фиолетовую страну»</w:t>
            </w:r>
          </w:p>
          <w:p w:rsidR="00DB349C" w:rsidRPr="003D280B" w:rsidRDefault="008F0BD8" w:rsidP="008F0BD8">
            <w:pPr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B349C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 14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B34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B349C" w:rsidRDefault="00DB349C" w:rsidP="00C32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937339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 w:rsidRPr="00937339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DB349C" w:rsidRPr="00937339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 w:rsidRPr="00937339">
              <w:rPr>
                <w:rFonts w:ascii="Times New Roman" w:hAnsi="Times New Roman"/>
                <w:sz w:val="20"/>
                <w:szCs w:val="20"/>
              </w:rPr>
              <w:t>«Стихи о новогодней елке»</w:t>
            </w:r>
          </w:p>
          <w:p w:rsidR="002910C8" w:rsidRDefault="00DB349C" w:rsidP="002910C8">
            <w:pPr>
              <w:rPr>
                <w:rFonts w:ascii="Times New Roman" w:hAnsi="Times New Roman"/>
                <w:sz w:val="20"/>
                <w:szCs w:val="20"/>
              </w:rPr>
            </w:pPr>
            <w:r w:rsidRPr="00937339">
              <w:rPr>
                <w:rFonts w:ascii="Times New Roman" w:hAnsi="Times New Roman"/>
                <w:sz w:val="20"/>
                <w:szCs w:val="20"/>
              </w:rPr>
              <w:t>(Тема:10).</w:t>
            </w:r>
            <w:r w:rsidR="002910C8" w:rsidRPr="00480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10C8" w:rsidRDefault="002910C8" w:rsidP="002910C8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С. Маршака </w:t>
            </w:r>
          </w:p>
          <w:p w:rsidR="00DB349C" w:rsidRPr="00937339" w:rsidRDefault="002910C8" w:rsidP="002910C8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>низ по радуге».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вичок</w:t>
            </w:r>
            <w:proofErr w:type="spellEnd"/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             </w:t>
            </w:r>
          </w:p>
          <w:p w:rsidR="00DB349C" w:rsidRPr="00E86511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86511">
              <w:rPr>
                <w:rFonts w:ascii="Times New Roman" w:hAnsi="Times New Roman"/>
                <w:sz w:val="20"/>
                <w:szCs w:val="20"/>
              </w:rPr>
              <w:t>Лепка: «Салют» (на бумаге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3419CA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DA4995" w:rsidRDefault="00DA4995" w:rsidP="00F5647F">
            <w:pPr>
              <w:rPr>
                <w:rFonts w:ascii="Times New Roman" w:hAnsi="Times New Roman"/>
                <w:sz w:val="20"/>
                <w:szCs w:val="20"/>
              </w:rPr>
            </w:pPr>
            <w:r w:rsidRPr="00DA4995">
              <w:rPr>
                <w:rFonts w:ascii="Times New Roman" w:hAnsi="Times New Roman"/>
                <w:sz w:val="20"/>
                <w:szCs w:val="20"/>
              </w:rPr>
              <w:t xml:space="preserve">Утренник </w:t>
            </w:r>
            <w:r>
              <w:rPr>
                <w:rFonts w:ascii="Times New Roman" w:hAnsi="Times New Roman"/>
                <w:sz w:val="20"/>
                <w:szCs w:val="20"/>
              </w:rPr>
              <w:t>«Новогодние чудеса»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33C82">
              <w:rPr>
                <w:rFonts w:ascii="Times New Roman" w:hAnsi="Times New Roman"/>
                <w:sz w:val="20"/>
                <w:szCs w:val="20"/>
              </w:rPr>
              <w:t>Закреплять ПДД;</w:t>
            </w:r>
          </w:p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Беседа на тему: «Полезные продукты фиолетового цвета».</w:t>
            </w:r>
          </w:p>
        </w:tc>
        <w:tc>
          <w:tcPr>
            <w:tcW w:w="1966" w:type="dxa"/>
          </w:tcPr>
          <w:p w:rsidR="00DB349C" w:rsidRPr="00E66DB2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DB349C" w:rsidRPr="004239D0" w:rsidRDefault="00DB349C" w:rsidP="00DB349C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49C" w:rsidRDefault="00DB349C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DB349C" w:rsidRPr="00B11C19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№ 15 (У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пражн</w:t>
            </w:r>
            <w:r>
              <w:rPr>
                <w:rFonts w:ascii="Times New Roman" w:hAnsi="Times New Roman"/>
                <w:sz w:val="20"/>
                <w:szCs w:val="20"/>
              </w:rPr>
              <w:t>ятьв группировке при лазании под дугу, упражнения для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 xml:space="preserve"> гибкости всех суста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р. 41))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B11C19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 Познакомиться с трудом дворника зимой.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B349C" w:rsidRPr="004239D0" w:rsidTr="00DB349C">
        <w:trPr>
          <w:trHeight w:val="1520"/>
        </w:trPr>
        <w:tc>
          <w:tcPr>
            <w:tcW w:w="1701" w:type="dxa"/>
            <w:vMerge/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49C" w:rsidRPr="004806CE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>Игра: «третий лишний».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4806CE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>Делаем гараж для машин из конструктора;</w:t>
            </w:r>
          </w:p>
          <w:p w:rsidR="00DB349C" w:rsidRPr="004239D0" w:rsidRDefault="00DB349C" w:rsidP="004806CE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 xml:space="preserve">Прослушивание детских песенок, </w:t>
            </w:r>
            <w:proofErr w:type="spellStart"/>
            <w:r w:rsidRPr="004806CE">
              <w:rPr>
                <w:rFonts w:ascii="Times New Roman" w:hAnsi="Times New Roman"/>
                <w:sz w:val="20"/>
                <w:szCs w:val="20"/>
              </w:rPr>
              <w:t>подыгрывание</w:t>
            </w:r>
            <w:proofErr w:type="spellEnd"/>
            <w:r w:rsidRPr="004806CE">
              <w:rPr>
                <w:rFonts w:ascii="Times New Roman" w:hAnsi="Times New Roman"/>
                <w:sz w:val="20"/>
                <w:szCs w:val="20"/>
              </w:rPr>
              <w:t xml:space="preserve"> на музыкальных инструментах.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Игра-соревнование: кто больше всех найдет в группе фиолетовых вещей;</w:t>
            </w:r>
          </w:p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очему важно соблюдать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чисто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волос и аккурат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прически».</w:t>
            </w:r>
          </w:p>
        </w:tc>
        <w:tc>
          <w:tcPr>
            <w:tcW w:w="1966" w:type="dxa"/>
          </w:tcPr>
          <w:p w:rsidR="00DB349C" w:rsidRPr="004806CE" w:rsidRDefault="002910C8" w:rsidP="00736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о зиме.</w:t>
            </w:r>
          </w:p>
        </w:tc>
        <w:tc>
          <w:tcPr>
            <w:tcW w:w="3260" w:type="dxa"/>
          </w:tcPr>
          <w:p w:rsidR="00DB349C" w:rsidRPr="0054219D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4219D">
              <w:rPr>
                <w:rFonts w:ascii="Times New Roman" w:hAnsi="Times New Roman"/>
                <w:sz w:val="20"/>
                <w:szCs w:val="20"/>
              </w:rPr>
              <w:t>айка серенький»; Помогаем раскладывать ложки для приемов пищи.</w:t>
            </w:r>
          </w:p>
          <w:p w:rsidR="00DB349C" w:rsidRPr="00DA4995" w:rsidRDefault="00DA4995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A4995">
              <w:rPr>
                <w:rFonts w:ascii="Times New Roman" w:hAnsi="Times New Roman"/>
                <w:sz w:val="20"/>
                <w:szCs w:val="20"/>
              </w:rPr>
              <w:t>Подвижные игры на улице</w:t>
            </w:r>
            <w:r>
              <w:rPr>
                <w:rFonts w:ascii="Times New Roman" w:hAnsi="Times New Roman"/>
                <w:sz w:val="20"/>
                <w:szCs w:val="20"/>
              </w:rPr>
              <w:t>: «Здравствуй, зимушка-зима»</w:t>
            </w:r>
          </w:p>
        </w:tc>
      </w:tr>
      <w:tr w:rsidR="00DB349C" w:rsidRPr="004239D0" w:rsidTr="00DB349C">
        <w:trPr>
          <w:trHeight w:val="1519"/>
        </w:trPr>
        <w:tc>
          <w:tcPr>
            <w:tcW w:w="1701" w:type="dxa"/>
            <w:vMerge/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49C" w:rsidRPr="004806CE" w:rsidRDefault="00DB349C" w:rsidP="000761C8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 xml:space="preserve">Цветное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>ото  с геометрическими фигурами, мозаика.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4806CE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>Игра с разными видами мозаики;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>Слушаем колыбельную перед сном.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Сюжетно-ролевая игра «поезд»;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Игры с детской железной дорогой; Уборка игрушек по местам.</w:t>
            </w:r>
          </w:p>
        </w:tc>
        <w:tc>
          <w:tcPr>
            <w:tcW w:w="1966" w:type="dxa"/>
          </w:tcPr>
          <w:p w:rsidR="00DB349C" w:rsidRPr="004806CE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sz w:val="20"/>
                <w:szCs w:val="20"/>
              </w:rPr>
              <w:t>Составление пересказа по иллюстрациям.</w:t>
            </w:r>
          </w:p>
        </w:tc>
        <w:tc>
          <w:tcPr>
            <w:tcW w:w="3260" w:type="dxa"/>
          </w:tcPr>
          <w:p w:rsidR="00DB349C" w:rsidRPr="0054219D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>Утренняя гимнастика 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19D">
              <w:rPr>
                <w:rFonts w:ascii="Times New Roman" w:hAnsi="Times New Roman"/>
                <w:sz w:val="20"/>
                <w:szCs w:val="20"/>
              </w:rPr>
              <w:t xml:space="preserve">блачко»; 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8F0BD8" w:rsidRPr="004239D0" w:rsidTr="008F0BD8">
        <w:trPr>
          <w:trHeight w:val="1256"/>
        </w:trPr>
        <w:tc>
          <w:tcPr>
            <w:tcW w:w="1701" w:type="dxa"/>
          </w:tcPr>
          <w:p w:rsidR="008F0BD8" w:rsidRPr="004806CE" w:rsidRDefault="008F0BD8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8F0BD8" w:rsidRPr="004806CE" w:rsidRDefault="008F0BD8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Ф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>ото лучшего снеговик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0BD8" w:rsidRDefault="008F0BD8" w:rsidP="008F0B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>по теме «Профилактика ОРВИ».</w:t>
            </w:r>
          </w:p>
          <w:p w:rsidR="008F0BD8" w:rsidRPr="004239D0" w:rsidRDefault="008F0BD8" w:rsidP="008F0BD8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детей в группе</w:t>
            </w:r>
          </w:p>
        </w:tc>
      </w:tr>
      <w:tr w:rsidR="00DB349C" w:rsidRPr="004239D0" w:rsidTr="00DB349C">
        <w:trPr>
          <w:trHeight w:val="1156"/>
        </w:trPr>
        <w:tc>
          <w:tcPr>
            <w:tcW w:w="1701" w:type="dxa"/>
          </w:tcPr>
          <w:p w:rsidR="00DB349C" w:rsidRPr="004806CE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183" w:type="dxa"/>
            <w:gridSpan w:val="5"/>
          </w:tcPr>
          <w:p w:rsidR="00DB349C" w:rsidRPr="004806CE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: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 xml:space="preserve"> картинки и фотографии ягод,  фруктов и овощей фиолетового цвета. Мешочек с мелкими игрушками. 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аточный материал: </w:t>
            </w:r>
            <w:r w:rsidRPr="004806CE">
              <w:rPr>
                <w:rFonts w:ascii="Times New Roman" w:hAnsi="Times New Roman"/>
                <w:sz w:val="20"/>
                <w:szCs w:val="20"/>
              </w:rPr>
              <w:t>Детская железная дорога. Цветное Лото  с геометрическими фигурами, мозаика.</w:t>
            </w:r>
          </w:p>
        </w:tc>
      </w:tr>
    </w:tbl>
    <w:p w:rsidR="00360364" w:rsidRDefault="00360364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0BD8" w:rsidRDefault="008F0BD8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0BD8" w:rsidRDefault="008F0BD8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0E4A" w:rsidRPr="006834C2" w:rsidRDefault="009A0CF7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</w:t>
      </w:r>
      <w:r w:rsidR="00D01B0C">
        <w:rPr>
          <w:rFonts w:ascii="Times New Roman" w:hAnsi="Times New Roman"/>
          <w:b/>
          <w:i/>
          <w:sz w:val="20"/>
          <w:szCs w:val="20"/>
        </w:rPr>
        <w:t>янва</w:t>
      </w:r>
      <w:r w:rsidRPr="00C3215F">
        <w:rPr>
          <w:rFonts w:ascii="Times New Roman" w:hAnsi="Times New Roman"/>
          <w:b/>
          <w:i/>
          <w:sz w:val="20"/>
          <w:szCs w:val="20"/>
        </w:rPr>
        <w:t>рь (</w:t>
      </w:r>
      <w:r w:rsidR="00D01B0C">
        <w:rPr>
          <w:rFonts w:ascii="Times New Roman" w:hAnsi="Times New Roman"/>
          <w:b/>
          <w:i/>
          <w:sz w:val="20"/>
          <w:szCs w:val="20"/>
        </w:rPr>
        <w:t>1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 Красный, синий, фиолетовый»</w:t>
      </w:r>
    </w:p>
    <w:tbl>
      <w:tblPr>
        <w:tblStyle w:val="6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360"/>
        <w:gridCol w:w="2612"/>
        <w:gridCol w:w="1966"/>
        <w:gridCol w:w="3260"/>
      </w:tblGrid>
      <w:tr w:rsidR="00DB349C" w:rsidRPr="004239D0" w:rsidTr="00DB349C">
        <w:trPr>
          <w:trHeight w:val="781"/>
        </w:trPr>
        <w:tc>
          <w:tcPr>
            <w:tcW w:w="1701" w:type="dxa"/>
          </w:tcPr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54219D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54219D" w:rsidRDefault="00DB349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66" w:type="dxa"/>
          </w:tcPr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260" w:type="dxa"/>
          </w:tcPr>
          <w:p w:rsidR="00DB349C" w:rsidRPr="0054219D" w:rsidRDefault="00DB349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DB349C" w:rsidRPr="004239D0" w:rsidTr="006834C2">
        <w:trPr>
          <w:trHeight w:val="3019"/>
        </w:trPr>
        <w:tc>
          <w:tcPr>
            <w:tcW w:w="1701" w:type="dxa"/>
            <w:vMerge w:val="restart"/>
          </w:tcPr>
          <w:p w:rsidR="00DB349C" w:rsidRDefault="00DB349C" w:rsidP="00D01B0C">
            <w:pPr>
              <w:rPr>
                <w:rFonts w:ascii="Times New Roman" w:hAnsi="Times New Roman"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закреплять умение различать и называть красный, синий, фиолетовый цвета; развивать зрительное восприятие, мышление, мелкую моторику.</w:t>
            </w:r>
          </w:p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49C" w:rsidRPr="008F0BD8" w:rsidRDefault="008F0BD8" w:rsidP="00054ADF">
            <w:pPr>
              <w:rPr>
                <w:rFonts w:ascii="Times New Roman" w:hAnsi="Times New Roman"/>
                <w:sz w:val="20"/>
                <w:szCs w:val="20"/>
              </w:rPr>
            </w:pPr>
            <w:r w:rsidRPr="008F0BD8">
              <w:rPr>
                <w:rFonts w:ascii="Times New Roman" w:hAnsi="Times New Roman"/>
                <w:sz w:val="20"/>
                <w:szCs w:val="20"/>
              </w:rPr>
              <w:t>« Красный, синий, фиолетовый»</w:t>
            </w:r>
          </w:p>
          <w:p w:rsidR="00DB349C" w:rsidRPr="004239D0" w:rsidRDefault="008F0BD8" w:rsidP="004F5145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B349C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 14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B349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937339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 w:rsidRPr="00937339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DB349C" w:rsidRPr="00937339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 w:rsidRPr="00937339">
              <w:rPr>
                <w:rFonts w:ascii="Times New Roman" w:hAnsi="Times New Roman"/>
                <w:sz w:val="20"/>
                <w:szCs w:val="20"/>
              </w:rPr>
              <w:t>«Стихи о новогодней елке»</w:t>
            </w:r>
          </w:p>
          <w:p w:rsidR="006834C2" w:rsidRDefault="00DB349C" w:rsidP="006834C2">
            <w:pPr>
              <w:rPr>
                <w:rFonts w:ascii="Times New Roman" w:hAnsi="Times New Roman"/>
                <w:sz w:val="20"/>
                <w:szCs w:val="20"/>
              </w:rPr>
            </w:pPr>
            <w:r w:rsidRPr="00937339">
              <w:rPr>
                <w:rFonts w:ascii="Times New Roman" w:hAnsi="Times New Roman"/>
                <w:sz w:val="20"/>
                <w:szCs w:val="20"/>
              </w:rPr>
              <w:t>(Тема: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лжение</w:t>
            </w:r>
            <w:r w:rsidRPr="0093733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34C2" w:rsidRPr="0054219D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 xml:space="preserve"> Чтение стихотворени</w:t>
            </w:r>
            <w:r>
              <w:rPr>
                <w:rFonts w:ascii="Times New Roman" w:hAnsi="Times New Roman"/>
                <w:sz w:val="20"/>
                <w:szCs w:val="20"/>
              </w:rPr>
              <w:t>й:</w:t>
            </w:r>
          </w:p>
          <w:p w:rsidR="006834C2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>Е. Серова «Новогоднее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34C2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 Александрова</w:t>
            </w:r>
          </w:p>
          <w:p w:rsidR="006834C2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д Мороз», Ю. Кушак</w:t>
            </w:r>
          </w:p>
          <w:p w:rsidR="00DB349C" w:rsidRDefault="006834C2" w:rsidP="00DB34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сть».</w:t>
            </w:r>
          </w:p>
          <w:p w:rsidR="00DB349C" w:rsidRPr="00C14B11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Шарики на елку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FA2FB8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Фонарики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261322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49C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картинок и обсуждение темы:  «Полезные привычки»;</w:t>
            </w:r>
          </w:p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Помогаем раскладывать материал для зан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DB349C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DB349C" w:rsidRPr="00E66DB2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49C" w:rsidRPr="00360364" w:rsidRDefault="00DB349C" w:rsidP="006834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49C" w:rsidRDefault="00DB349C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A5044">
              <w:rPr>
                <w:rFonts w:ascii="Times New Roman" w:hAnsi="Times New Roman"/>
                <w:sz w:val="20"/>
                <w:szCs w:val="20"/>
              </w:rPr>
              <w:t>Комплекс №16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(</w:t>
            </w:r>
            <w:r w:rsidRPr="001A5044">
              <w:rPr>
                <w:rFonts w:ascii="Times New Roman" w:hAnsi="Times New Roman"/>
                <w:sz w:val="20"/>
                <w:szCs w:val="20"/>
              </w:rPr>
              <w:t>Упражнять детей в ходьбе и беге в рассыпную, развивая ориентировку в пространстве; сохранении устойчивого равнове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ходьбе по доске (стр.42)).</w:t>
            </w:r>
          </w:p>
        </w:tc>
      </w:tr>
      <w:tr w:rsidR="00DB349C" w:rsidRPr="004239D0" w:rsidTr="00DB349C">
        <w:trPr>
          <w:trHeight w:val="1520"/>
        </w:trPr>
        <w:tc>
          <w:tcPr>
            <w:tcW w:w="1701" w:type="dxa"/>
            <w:vMerge/>
          </w:tcPr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49C" w:rsidRDefault="00DB349C" w:rsidP="0054219D">
            <w:pPr>
              <w:rPr>
                <w:rFonts w:ascii="Times New Roman" w:hAnsi="Times New Roman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Опыты по получению ц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82F34">
              <w:rPr>
                <w:rFonts w:ascii="Times New Roman" w:hAnsi="Times New Roman"/>
                <w:sz w:val="20"/>
                <w:szCs w:val="20"/>
              </w:rPr>
              <w:t>етов смешива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Default="00DB349C" w:rsidP="00E25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лушивание песни «о цвете».</w:t>
            </w:r>
          </w:p>
          <w:p w:rsidR="00DB349C" w:rsidRPr="00B82F34" w:rsidRDefault="00DB349C" w:rsidP="00E25A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>пасност</w:t>
            </w:r>
            <w:r>
              <w:rPr>
                <w:rFonts w:ascii="Times New Roman" w:hAnsi="Times New Roman"/>
                <w:sz w:val="20"/>
                <w:szCs w:val="20"/>
              </w:rPr>
              <w:t>и,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подстерега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зжей части 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/>
                <w:sz w:val="20"/>
                <w:szCs w:val="20"/>
              </w:rPr>
              <w:t>и в зимний период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« Кого и как зовут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66" w:type="dxa"/>
          </w:tcPr>
          <w:p w:rsidR="00DB349C" w:rsidRPr="006834C2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 w:rsidRPr="006834C2">
              <w:rPr>
                <w:rFonts w:ascii="Times New Roman" w:hAnsi="Times New Roman"/>
                <w:sz w:val="20"/>
                <w:szCs w:val="20"/>
              </w:rPr>
              <w:t>Дыхательная гимнастика: «Воздушный шар»</w:t>
            </w:r>
          </w:p>
        </w:tc>
        <w:tc>
          <w:tcPr>
            <w:tcW w:w="3260" w:type="dxa"/>
          </w:tcPr>
          <w:p w:rsidR="00DB349C" w:rsidRPr="00BB20EF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Утренняя гимнастика «</w:t>
            </w:r>
            <w:r>
              <w:rPr>
                <w:rFonts w:ascii="Times New Roman" w:hAnsi="Times New Roman"/>
                <w:sz w:val="20"/>
                <w:szCs w:val="20"/>
              </w:rPr>
              <w:t>Шустрый паровоз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уляционная</w:t>
            </w:r>
            <w:r w:rsidRPr="00BB20EF">
              <w:rPr>
                <w:rFonts w:ascii="Times New Roman" w:hAnsi="Times New Roman"/>
                <w:sz w:val="20"/>
                <w:szCs w:val="20"/>
              </w:rPr>
              <w:t xml:space="preserve">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349C" w:rsidRPr="004239D0" w:rsidTr="00DB349C">
        <w:trPr>
          <w:trHeight w:val="1519"/>
        </w:trPr>
        <w:tc>
          <w:tcPr>
            <w:tcW w:w="1701" w:type="dxa"/>
            <w:vMerge/>
          </w:tcPr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49C" w:rsidRDefault="00DB349C" w:rsidP="0054219D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F0DF0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/>
                <w:sz w:val="20"/>
                <w:szCs w:val="20"/>
              </w:rPr>
              <w:t>Укрась елку</w:t>
            </w:r>
            <w:r w:rsidRPr="004B64C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 xml:space="preserve">Чтение: </w:t>
            </w:r>
          </w:p>
          <w:p w:rsidR="00DB349C" w:rsidRPr="0054219D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>Н. Сладков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>«Почему год круглый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54219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>Раскрашивание раскрасок красками;</w:t>
            </w:r>
          </w:p>
          <w:p w:rsidR="00DB349C" w:rsidRPr="00E25AE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раздничного фейерверка.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Игра: «чудесный мешоче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66" w:type="dxa"/>
          </w:tcPr>
          <w:p w:rsidR="00DB349C" w:rsidRPr="008F0E4A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8F0E4A">
              <w:rPr>
                <w:rFonts w:ascii="Times New Roman" w:hAnsi="Times New Roman"/>
                <w:sz w:val="20"/>
                <w:szCs w:val="20"/>
              </w:rPr>
              <w:t>Рассматривание иллюстраций к стихам о Новом годе.</w:t>
            </w:r>
          </w:p>
        </w:tc>
        <w:tc>
          <w:tcPr>
            <w:tcW w:w="3260" w:type="dxa"/>
          </w:tcPr>
          <w:p w:rsidR="00DB349C" w:rsidRPr="00BB20EF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Свободная танцевальная деятельность.</w:t>
            </w:r>
          </w:p>
        </w:tc>
      </w:tr>
      <w:tr w:rsidR="008F0BD8" w:rsidRPr="004239D0" w:rsidTr="006834C2">
        <w:trPr>
          <w:trHeight w:val="913"/>
        </w:trPr>
        <w:tc>
          <w:tcPr>
            <w:tcW w:w="1701" w:type="dxa"/>
          </w:tcPr>
          <w:p w:rsidR="008F0BD8" w:rsidRPr="0054219D" w:rsidRDefault="008F0BD8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8F0BD8" w:rsidRPr="008F0E4A" w:rsidRDefault="008F0BD8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Pr="008F0E4A">
              <w:rPr>
                <w:rFonts w:ascii="Times New Roman" w:hAnsi="Times New Roman"/>
                <w:sz w:val="20"/>
                <w:szCs w:val="20"/>
              </w:rPr>
              <w:t>на тему: «Поведение на улице в период зимних каникул».</w:t>
            </w:r>
          </w:p>
          <w:p w:rsidR="008F0BD8" w:rsidRPr="0054219D" w:rsidRDefault="008F0BD8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54219D">
              <w:rPr>
                <w:rFonts w:ascii="Times New Roman" w:hAnsi="Times New Roman"/>
                <w:sz w:val="20"/>
                <w:szCs w:val="20"/>
              </w:rPr>
              <w:t>Изготовление украшений к Новому году, (фонарики, цепочка на елку).</w:t>
            </w:r>
          </w:p>
          <w:p w:rsidR="008F0BD8" w:rsidRPr="004239D0" w:rsidRDefault="008F0BD8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 «Почему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важно проветри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/>
                <w:sz w:val="20"/>
                <w:szCs w:val="20"/>
              </w:rPr>
              <w:t>я».</w:t>
            </w:r>
          </w:p>
          <w:p w:rsidR="008F0BD8" w:rsidRPr="0054219D" w:rsidRDefault="008F0BD8" w:rsidP="00076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</w:t>
            </w:r>
            <w:r w:rsidR="006834C2">
              <w:rPr>
                <w:rFonts w:ascii="Times New Roman" w:hAnsi="Times New Roman"/>
                <w:sz w:val="20"/>
                <w:szCs w:val="20"/>
              </w:rPr>
              <w:t>«</w:t>
            </w:r>
            <w:r w:rsidRPr="0054219D">
              <w:rPr>
                <w:rFonts w:ascii="Times New Roman" w:hAnsi="Times New Roman"/>
                <w:sz w:val="20"/>
                <w:szCs w:val="20"/>
              </w:rPr>
              <w:t>Новый год</w:t>
            </w:r>
            <w:r w:rsidR="006834C2">
              <w:rPr>
                <w:rFonts w:ascii="Times New Roman" w:hAnsi="Times New Roman"/>
                <w:sz w:val="20"/>
                <w:szCs w:val="20"/>
              </w:rPr>
              <w:t>»</w:t>
            </w:r>
            <w:r w:rsidRPr="005421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0BD8" w:rsidRPr="00BB20EF" w:rsidRDefault="008F0BD8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49C" w:rsidRPr="004239D0" w:rsidTr="00DB349C">
        <w:trPr>
          <w:trHeight w:val="1156"/>
        </w:trPr>
        <w:tc>
          <w:tcPr>
            <w:tcW w:w="1701" w:type="dxa"/>
          </w:tcPr>
          <w:p w:rsidR="00DB349C" w:rsidRPr="0054219D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219D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183" w:type="dxa"/>
            <w:gridSpan w:val="5"/>
          </w:tcPr>
          <w:p w:rsidR="00DB349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:</w:t>
            </w:r>
            <w:r>
              <w:rPr>
                <w:rFonts w:ascii="Times New Roman" w:hAnsi="Times New Roman"/>
                <w:sz w:val="20"/>
                <w:szCs w:val="20"/>
              </w:rPr>
              <w:t>изображение девочек в фиолетовой, синей и красной одежде; квадраты и прямоугольники красного, синего и фиолетового цветов, изображение красных, фиолетовых и синих фруктов, овощей и цветов.</w:t>
            </w:r>
          </w:p>
          <w:p w:rsidR="00DB349C" w:rsidRPr="004806CE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49C" w:rsidRPr="004806CE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806CE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:</w:t>
            </w:r>
            <w:r w:rsidRPr="0054219D">
              <w:rPr>
                <w:rFonts w:ascii="Times New Roman" w:hAnsi="Times New Roman"/>
                <w:sz w:val="20"/>
                <w:szCs w:val="20"/>
              </w:rPr>
              <w:t>большой красный квадрат, маленький синий квадрат, большой фиолетовый треугольник, по пять предметов синего, красного и фиолетового цветов.</w:t>
            </w:r>
          </w:p>
        </w:tc>
      </w:tr>
    </w:tbl>
    <w:p w:rsidR="009A0CF7" w:rsidRPr="00C3215F" w:rsidRDefault="009A0CF7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>Месяц: январь (</w:t>
      </w:r>
      <w:r w:rsidR="00D01B0C">
        <w:rPr>
          <w:rFonts w:ascii="Times New Roman" w:hAnsi="Times New Roman"/>
          <w:b/>
          <w:i/>
          <w:sz w:val="20"/>
          <w:szCs w:val="20"/>
        </w:rPr>
        <w:t>2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 Цветной мир»</w:t>
      </w:r>
    </w:p>
    <w:p w:rsidR="009A0CF7" w:rsidRPr="00C3215F" w:rsidRDefault="009A0CF7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6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360"/>
        <w:gridCol w:w="2612"/>
        <w:gridCol w:w="1966"/>
        <w:gridCol w:w="3260"/>
      </w:tblGrid>
      <w:tr w:rsidR="00DB349C" w:rsidRPr="004239D0" w:rsidTr="00DB349C">
        <w:trPr>
          <w:trHeight w:val="364"/>
        </w:trPr>
        <w:tc>
          <w:tcPr>
            <w:tcW w:w="1701" w:type="dxa"/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EE6AAA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EE6AAA" w:rsidRDefault="00DB349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66" w:type="dxa"/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260" w:type="dxa"/>
          </w:tcPr>
          <w:p w:rsidR="00DB349C" w:rsidRPr="00EE6AAA" w:rsidRDefault="00DB349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DB349C" w:rsidRPr="004239D0" w:rsidTr="00DB349C">
        <w:trPr>
          <w:trHeight w:val="749"/>
        </w:trPr>
        <w:tc>
          <w:tcPr>
            <w:tcW w:w="1701" w:type="dxa"/>
            <w:vMerge w:val="restart"/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закреплять знание зеленого, красного, жёлтого, оранжевого, синего, фиолетового цветов и умение их дифференцировать; развивать зрительное восприятие, слуховое внимание, мышление,  разговорную речь.</w:t>
            </w:r>
            <w:proofErr w:type="gramEnd"/>
          </w:p>
        </w:tc>
        <w:tc>
          <w:tcPr>
            <w:tcW w:w="1985" w:type="dxa"/>
          </w:tcPr>
          <w:p w:rsidR="00DB349C" w:rsidRPr="006834C2" w:rsidRDefault="006834C2" w:rsidP="00054ADF">
            <w:pPr>
              <w:rPr>
                <w:rFonts w:ascii="Times New Roman" w:hAnsi="Times New Roman"/>
                <w:sz w:val="20"/>
                <w:szCs w:val="20"/>
              </w:rPr>
            </w:pPr>
            <w:r w:rsidRPr="006834C2">
              <w:rPr>
                <w:rFonts w:ascii="Times New Roman" w:hAnsi="Times New Roman"/>
                <w:sz w:val="20"/>
                <w:szCs w:val="20"/>
              </w:rPr>
              <w:t>« Цветной мир»</w:t>
            </w:r>
          </w:p>
          <w:p w:rsidR="007676FC" w:rsidRDefault="004F5145" w:rsidP="00767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676FC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>
              <w:rPr>
                <w:rFonts w:ascii="Times New Roman" w:hAnsi="Times New Roman"/>
                <w:sz w:val="20"/>
                <w:szCs w:val="20"/>
              </w:rPr>
              <w:t>стр.146)</w:t>
            </w:r>
            <w:r w:rsidR="007676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4239D0" w:rsidRDefault="00DB349C" w:rsidP="00DB349C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DB349C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ноцветные загадки»</w:t>
            </w:r>
          </w:p>
          <w:p w:rsidR="006834C2" w:rsidRDefault="00DB349C" w:rsidP="006834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ма: 11);</w:t>
            </w:r>
            <w:r w:rsidR="006834C2" w:rsidRPr="008F0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34C2" w:rsidRPr="008F0E4A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й: </w:t>
            </w:r>
            <w:r w:rsidRPr="008F0E4A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8F0E4A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</w:p>
          <w:p w:rsidR="00DB349C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ело было в январе», З. Александрова </w:t>
            </w:r>
            <w:r w:rsidRPr="008F0E4A">
              <w:rPr>
                <w:rFonts w:ascii="Times New Roman" w:hAnsi="Times New Roman"/>
                <w:sz w:val="20"/>
                <w:szCs w:val="20"/>
              </w:rPr>
              <w:t>«Снежок».</w:t>
            </w:r>
          </w:p>
          <w:p w:rsidR="00DB349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: «Воздушные шарики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: «Воздушные шары»;</w:t>
            </w:r>
          </w:p>
          <w:p w:rsidR="00DB349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3D6507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49C" w:rsidRPr="003D6507" w:rsidRDefault="00DA4995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D6507">
              <w:rPr>
                <w:rFonts w:ascii="Times New Roman" w:hAnsi="Times New Roman"/>
                <w:sz w:val="20"/>
                <w:szCs w:val="20"/>
              </w:rPr>
              <w:t>Конкурс групповых творческих работ: «</w:t>
            </w:r>
            <w:r w:rsidR="003D6507" w:rsidRPr="003D6507">
              <w:rPr>
                <w:rFonts w:ascii="Times New Roman" w:hAnsi="Times New Roman"/>
                <w:sz w:val="20"/>
                <w:szCs w:val="20"/>
              </w:rPr>
              <w:t>Рождественские фантазии</w:t>
            </w:r>
            <w:r w:rsidRPr="003D65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ДД, заострение внимания на теме гололеда на дорогах.</w:t>
            </w:r>
          </w:p>
        </w:tc>
        <w:tc>
          <w:tcPr>
            <w:tcW w:w="1966" w:type="dxa"/>
          </w:tcPr>
          <w:p w:rsidR="00DB349C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 w:rsidR="007676FC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DB349C" w:rsidRPr="00E66DB2" w:rsidRDefault="00DB349C" w:rsidP="00DB34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349C" w:rsidRPr="008F0E4A" w:rsidRDefault="00DB349C" w:rsidP="008F0E4A">
            <w:pPr>
              <w:rPr>
                <w:rFonts w:ascii="Times New Roman" w:hAnsi="Times New Roman"/>
                <w:sz w:val="20"/>
                <w:szCs w:val="20"/>
              </w:rPr>
            </w:pPr>
            <w:r w:rsidRPr="008F0E4A">
              <w:rPr>
                <w:rFonts w:ascii="Times New Roman" w:hAnsi="Times New Roman"/>
                <w:sz w:val="20"/>
                <w:szCs w:val="20"/>
              </w:rPr>
              <w:t xml:space="preserve">Отгадывани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F0E4A">
              <w:rPr>
                <w:rFonts w:ascii="Times New Roman" w:hAnsi="Times New Roman"/>
                <w:sz w:val="20"/>
                <w:szCs w:val="20"/>
              </w:rPr>
              <w:t>зимни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F0E4A">
              <w:rPr>
                <w:rFonts w:ascii="Times New Roman" w:hAnsi="Times New Roman"/>
                <w:sz w:val="20"/>
                <w:szCs w:val="20"/>
              </w:rPr>
              <w:t xml:space="preserve"> загадок.</w:t>
            </w:r>
          </w:p>
        </w:tc>
        <w:tc>
          <w:tcPr>
            <w:tcW w:w="3260" w:type="dxa"/>
          </w:tcPr>
          <w:p w:rsidR="00DB349C" w:rsidRDefault="00DB349C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DB349C" w:rsidRPr="00957C1B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957C1B">
              <w:rPr>
                <w:rFonts w:ascii="Times New Roman" w:hAnsi="Times New Roman"/>
                <w:sz w:val="20"/>
                <w:szCs w:val="20"/>
              </w:rPr>
              <w:t xml:space="preserve">Комплекс №17 </w:t>
            </w: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957C1B">
              <w:rPr>
                <w:rFonts w:ascii="Times New Roman" w:hAnsi="Times New Roman"/>
                <w:sz w:val="20"/>
                <w:szCs w:val="20"/>
              </w:rPr>
              <w:t>(Повторить ходьбу с выполнением задания; упражняться в сохранении равновесия на ограниченной площади опоры; прыжки на двух ногах, продвигаясь вперед</w:t>
            </w:r>
            <w:proofErr w:type="gramStart"/>
            <w:r w:rsidRPr="00957C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57C1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957C1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57C1B">
              <w:rPr>
                <w:rFonts w:ascii="Times New Roman" w:hAnsi="Times New Roman"/>
                <w:sz w:val="20"/>
                <w:szCs w:val="20"/>
              </w:rPr>
              <w:t>тр. 43)).</w:t>
            </w:r>
          </w:p>
        </w:tc>
      </w:tr>
      <w:tr w:rsidR="00DB349C" w:rsidRPr="004239D0" w:rsidTr="00DB349C">
        <w:trPr>
          <w:trHeight w:val="1520"/>
        </w:trPr>
        <w:tc>
          <w:tcPr>
            <w:tcW w:w="1701" w:type="dxa"/>
            <w:vMerge/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49C" w:rsidRDefault="00DB349C" w:rsidP="008F0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: о</w:t>
            </w:r>
            <w:r w:rsidRPr="00B82F34">
              <w:rPr>
                <w:rFonts w:ascii="Times New Roman" w:hAnsi="Times New Roman"/>
                <w:sz w:val="20"/>
                <w:szCs w:val="20"/>
              </w:rPr>
              <w:t>пыты по получению ц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82F34">
              <w:rPr>
                <w:rFonts w:ascii="Times New Roman" w:hAnsi="Times New Roman"/>
                <w:sz w:val="20"/>
                <w:szCs w:val="20"/>
              </w:rPr>
              <w:t>етов смешива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Pr="00B82F34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Кукольный театр (произвольная тема);</w:t>
            </w:r>
          </w:p>
          <w:p w:rsidR="00DB349C" w:rsidRPr="004239D0" w:rsidRDefault="00DB349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Прослушивание детских пес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 xml:space="preserve">Помогаем воспитателям очистить от пластилина </w:t>
            </w:r>
            <w:proofErr w:type="spellStart"/>
            <w:r w:rsidRPr="004F0252">
              <w:rPr>
                <w:rFonts w:ascii="Times New Roman" w:hAnsi="Times New Roman"/>
                <w:sz w:val="20"/>
                <w:szCs w:val="20"/>
              </w:rPr>
              <w:t>досточки</w:t>
            </w:r>
            <w:proofErr w:type="spellEnd"/>
            <w:r w:rsidRPr="004F02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E92DB7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92DB7">
              <w:rPr>
                <w:rFonts w:ascii="Times New Roman" w:hAnsi="Times New Roman"/>
                <w:sz w:val="20"/>
                <w:szCs w:val="20"/>
              </w:rPr>
              <w:t>Подвижная игра « Краск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349C" w:rsidRPr="004F0252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DB349C" w:rsidRPr="006834C2" w:rsidRDefault="006834C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6834C2">
              <w:rPr>
                <w:rFonts w:ascii="Times New Roman" w:hAnsi="Times New Roman"/>
                <w:sz w:val="20"/>
                <w:szCs w:val="20"/>
              </w:rPr>
              <w:t>Пальчиковая гимнастика: «Снежинка»</w:t>
            </w:r>
          </w:p>
        </w:tc>
        <w:tc>
          <w:tcPr>
            <w:tcW w:w="3260" w:type="dxa"/>
          </w:tcPr>
          <w:p w:rsidR="00DB349C" w:rsidRPr="00BB20EF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 xml:space="preserve">Утренняя гимнастика «Веселые </w:t>
            </w:r>
            <w:proofErr w:type="gramStart"/>
            <w:r w:rsidRPr="00BB20EF">
              <w:rPr>
                <w:rFonts w:ascii="Times New Roman" w:hAnsi="Times New Roman"/>
                <w:sz w:val="20"/>
                <w:szCs w:val="20"/>
              </w:rPr>
              <w:t>зверята</w:t>
            </w:r>
            <w:proofErr w:type="gramEnd"/>
            <w:r w:rsidRPr="00BB20EF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B349C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Пальчиковая гимнастика «По дорожке…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0038" w:rsidRPr="004239D0" w:rsidRDefault="00F40038" w:rsidP="00F40038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зимней Олимпиады. </w:t>
            </w:r>
          </w:p>
        </w:tc>
      </w:tr>
      <w:tr w:rsidR="00DB349C" w:rsidRPr="004239D0" w:rsidTr="00DB349C">
        <w:trPr>
          <w:trHeight w:val="1519"/>
        </w:trPr>
        <w:tc>
          <w:tcPr>
            <w:tcW w:w="1701" w:type="dxa"/>
            <w:vMerge/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49C" w:rsidRPr="00EE6AAA" w:rsidRDefault="00DB349C" w:rsidP="00EE6AAA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Лото: цвета и формы.</w:t>
            </w:r>
          </w:p>
        </w:tc>
        <w:tc>
          <w:tcPr>
            <w:tcW w:w="3360" w:type="dxa"/>
            <w:tcBorders>
              <w:right w:val="single" w:sz="4" w:space="0" w:color="000000" w:themeColor="text1"/>
            </w:tcBorders>
          </w:tcPr>
          <w:p w:rsidR="00DB349C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Раскрашивание акварельными краск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349C" w:rsidRPr="00B82F34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танцевальная пауза.</w:t>
            </w:r>
          </w:p>
        </w:tc>
        <w:tc>
          <w:tcPr>
            <w:tcW w:w="2612" w:type="dxa"/>
            <w:tcBorders>
              <w:right w:val="single" w:sz="4" w:space="0" w:color="000000" w:themeColor="text1"/>
            </w:tcBorders>
          </w:tcPr>
          <w:p w:rsidR="00DB349C" w:rsidRPr="008F0E4A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8F0E4A">
              <w:rPr>
                <w:rFonts w:ascii="Times New Roman" w:hAnsi="Times New Roman"/>
                <w:sz w:val="20"/>
                <w:szCs w:val="20"/>
              </w:rPr>
              <w:t>Свободные игры;</w:t>
            </w:r>
          </w:p>
          <w:p w:rsidR="00DB349C" w:rsidRPr="00E25AEC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25AEC">
              <w:rPr>
                <w:rFonts w:ascii="Times New Roman" w:hAnsi="Times New Roman"/>
                <w:sz w:val="20"/>
                <w:szCs w:val="20"/>
              </w:rPr>
              <w:t xml:space="preserve">Беседа на тему: </w:t>
            </w:r>
          </w:p>
          <w:p w:rsidR="00DB349C" w:rsidRPr="00E25AEC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>Безопасность на участк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349C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  <w:p w:rsidR="00DB349C" w:rsidRPr="004239D0" w:rsidRDefault="00DB349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66" w:type="dxa"/>
          </w:tcPr>
          <w:p w:rsidR="00DB349C" w:rsidRPr="000761C8" w:rsidRDefault="00DB349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0761C8">
              <w:rPr>
                <w:rFonts w:ascii="Times New Roman" w:hAnsi="Times New Roman"/>
                <w:sz w:val="20"/>
                <w:szCs w:val="20"/>
              </w:rPr>
              <w:t>Рассматривание иллюстраций к сказке «Морозко».</w:t>
            </w:r>
          </w:p>
        </w:tc>
        <w:tc>
          <w:tcPr>
            <w:tcW w:w="3260" w:type="dxa"/>
          </w:tcPr>
          <w:p w:rsidR="00DB349C" w:rsidRPr="00BB20EF" w:rsidRDefault="00DB349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B20EF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proofErr w:type="spellStart"/>
            <w:r w:rsidRPr="00BB20EF">
              <w:rPr>
                <w:rFonts w:ascii="Times New Roman" w:hAnsi="Times New Roman"/>
                <w:sz w:val="20"/>
                <w:szCs w:val="20"/>
              </w:rPr>
              <w:t>Топотушки</w:t>
            </w:r>
            <w:proofErr w:type="spellEnd"/>
            <w:r w:rsidRPr="00BB20E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6834C2" w:rsidRPr="004239D0" w:rsidTr="006834C2">
        <w:trPr>
          <w:trHeight w:val="1047"/>
        </w:trPr>
        <w:tc>
          <w:tcPr>
            <w:tcW w:w="1701" w:type="dxa"/>
          </w:tcPr>
          <w:p w:rsidR="006834C2" w:rsidRPr="00EE6AAA" w:rsidRDefault="006834C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183" w:type="dxa"/>
            <w:gridSpan w:val="5"/>
          </w:tcPr>
          <w:p w:rsidR="006834C2" w:rsidRPr="00E25AEC" w:rsidRDefault="006834C2" w:rsidP="00E25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детьми д</w:t>
            </w:r>
            <w:r w:rsidRPr="00E25AEC">
              <w:rPr>
                <w:rFonts w:ascii="Times New Roman" w:hAnsi="Times New Roman"/>
                <w:sz w:val="20"/>
                <w:szCs w:val="20"/>
              </w:rPr>
              <w:t>елаем кормушки и вешаем их во дворе;</w:t>
            </w:r>
          </w:p>
          <w:p w:rsidR="006834C2" w:rsidRPr="004F0252" w:rsidRDefault="006834C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 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пециализированные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наши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на одежду ребенка, отража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F0252">
              <w:rPr>
                <w:rFonts w:ascii="Times New Roman" w:hAnsi="Times New Roman"/>
                <w:sz w:val="20"/>
                <w:szCs w:val="20"/>
              </w:rPr>
              <w:t xml:space="preserve"> свет фар в темное время суток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34C2" w:rsidRPr="00EE6AAA" w:rsidRDefault="006834C2" w:rsidP="00EE6A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ч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тение русской народной сказки «Морозко».</w:t>
            </w:r>
          </w:p>
          <w:p w:rsidR="006834C2" w:rsidRPr="00BB20EF" w:rsidRDefault="006834C2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49C" w:rsidRPr="004239D0" w:rsidTr="00DB349C">
        <w:trPr>
          <w:trHeight w:val="1156"/>
        </w:trPr>
        <w:tc>
          <w:tcPr>
            <w:tcW w:w="1701" w:type="dxa"/>
          </w:tcPr>
          <w:p w:rsidR="00DB349C" w:rsidRPr="00EE6AAA" w:rsidRDefault="00DB349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183" w:type="dxa"/>
            <w:gridSpan w:val="5"/>
          </w:tcPr>
          <w:p w:rsidR="00DB349C" w:rsidRDefault="00DB349C" w:rsidP="008F0E4A">
            <w:pPr>
              <w:rPr>
                <w:rFonts w:ascii="Times New Roman" w:hAnsi="Times New Roman"/>
                <w:sz w:val="20"/>
                <w:szCs w:val="20"/>
              </w:rPr>
            </w:pPr>
            <w:r w:rsidRPr="008F0E4A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-</w:t>
            </w:r>
            <w:r w:rsidRPr="008F0E4A">
              <w:rPr>
                <w:rFonts w:ascii="Times New Roman" w:hAnsi="Times New Roman"/>
                <w:sz w:val="20"/>
                <w:szCs w:val="20"/>
              </w:rPr>
              <w:t xml:space="preserve"> изображение всех королей, изображения фруктов и овощей, две коробочки разного размера: красная, оранжевая, жёлтая, синяя, зеленая и фиолетовая.</w:t>
            </w:r>
          </w:p>
          <w:p w:rsidR="00DB349C" w:rsidRPr="008F0E4A" w:rsidRDefault="00DB349C" w:rsidP="008F0E4A">
            <w:pPr>
              <w:rPr>
                <w:rFonts w:ascii="Times New Roman" w:hAnsi="Times New Roman"/>
                <w:sz w:val="20"/>
                <w:szCs w:val="20"/>
              </w:rPr>
            </w:pPr>
            <w:r w:rsidRPr="008F0E4A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F0E4A">
              <w:rPr>
                <w:rFonts w:ascii="Times New Roman" w:hAnsi="Times New Roman"/>
                <w:sz w:val="20"/>
                <w:szCs w:val="20"/>
              </w:rPr>
              <w:t>карта, разделенная на 6 цветных квадратов, геометрические фигуры двух размеров и шести цветов.</w:t>
            </w:r>
          </w:p>
        </w:tc>
      </w:tr>
    </w:tbl>
    <w:p w:rsidR="008F0E4A" w:rsidRDefault="008F0E4A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6834C2" w:rsidRDefault="006834C2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6834C2" w:rsidRPr="004239D0" w:rsidRDefault="006834C2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14B23" w:rsidRPr="00C3215F" w:rsidRDefault="00714B23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>Месяц: январь (</w:t>
      </w:r>
      <w:r w:rsidR="00D01B0C">
        <w:rPr>
          <w:rFonts w:ascii="Times New Roman" w:hAnsi="Times New Roman"/>
          <w:b/>
          <w:i/>
          <w:sz w:val="20"/>
          <w:szCs w:val="20"/>
        </w:rPr>
        <w:t>3</w:t>
      </w:r>
      <w:r w:rsidRPr="00C3215F">
        <w:rPr>
          <w:rFonts w:ascii="Times New Roman" w:hAnsi="Times New Roman"/>
          <w:b/>
          <w:i/>
          <w:sz w:val="20"/>
          <w:szCs w:val="20"/>
        </w:rPr>
        <w:t xml:space="preserve">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Части суток»</w:t>
      </w:r>
    </w:p>
    <w:p w:rsidR="00EE6AAA" w:rsidRDefault="00EE6AAA" w:rsidP="00DF1A89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p w:rsidR="00EE6AAA" w:rsidRPr="00C3215F" w:rsidRDefault="00EE6AAA" w:rsidP="00DF1A89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50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35"/>
        <w:gridCol w:w="2651"/>
        <w:gridCol w:w="1852"/>
        <w:gridCol w:w="3449"/>
      </w:tblGrid>
      <w:tr w:rsidR="007676FC" w:rsidRPr="004239D0" w:rsidTr="007676FC">
        <w:tc>
          <w:tcPr>
            <w:tcW w:w="1701" w:type="dxa"/>
          </w:tcPr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EE6AAA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7676FC" w:rsidRPr="00EE6AAA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52" w:type="dxa"/>
          </w:tcPr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449" w:type="dxa"/>
          </w:tcPr>
          <w:p w:rsidR="007676FC" w:rsidRPr="00EE6AAA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76FC" w:rsidRPr="004239D0" w:rsidTr="007676FC">
        <w:tc>
          <w:tcPr>
            <w:tcW w:w="1701" w:type="dxa"/>
            <w:vMerge w:val="restart"/>
          </w:tcPr>
          <w:p w:rsidR="007676FC" w:rsidRDefault="007676FC" w:rsidP="00D01B0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е о частях суток, связывая их с тем, что делают дети утром, днем, вечером и ночью; развивать зрительное восприятие и зрительную память, мышление; учить имитировать действия; обогащать словарь за счет слов, характеризующие временн</w:t>
            </w:r>
            <w:r w:rsidRPr="00C32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C3215F">
              <w:rPr>
                <w:rFonts w:ascii="Times New Roman" w:hAnsi="Times New Roman" w:cs="Times New Roman"/>
                <w:sz w:val="20"/>
                <w:szCs w:val="20"/>
              </w:rPr>
              <w:t>е понятия.</w:t>
            </w:r>
          </w:p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834C2" w:rsidRPr="006834C2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 w:rsidRPr="006834C2">
              <w:rPr>
                <w:rFonts w:ascii="Times New Roman" w:hAnsi="Times New Roman"/>
                <w:sz w:val="20"/>
                <w:szCs w:val="20"/>
              </w:rPr>
              <w:t>«Части суток»</w:t>
            </w:r>
          </w:p>
          <w:p w:rsidR="007676FC" w:rsidRPr="003D280B" w:rsidRDefault="006834C2" w:rsidP="006834C2">
            <w:pPr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E6">
              <w:rPr>
                <w:rFonts w:ascii="Times New Roman" w:hAnsi="Times New Roman"/>
                <w:sz w:val="20"/>
                <w:szCs w:val="20"/>
              </w:rPr>
              <w:t>(</w:t>
            </w:r>
            <w:r w:rsidR="004F5145">
              <w:rPr>
                <w:rFonts w:ascii="Times New Roman" w:hAnsi="Times New Roman"/>
                <w:sz w:val="20"/>
                <w:szCs w:val="20"/>
              </w:rPr>
              <w:t xml:space="preserve">«Здравствуй, мир!» </w:t>
            </w:r>
            <w:proofErr w:type="gramStart"/>
            <w:r w:rsidR="004F514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="004F5145">
              <w:rPr>
                <w:rFonts w:ascii="Times New Roman" w:hAnsi="Times New Roman"/>
                <w:sz w:val="20"/>
                <w:szCs w:val="20"/>
              </w:rPr>
              <w:t>тр.148</w:t>
            </w:r>
            <w:r w:rsidR="006878E6">
              <w:rPr>
                <w:rFonts w:ascii="Times New Roman" w:hAnsi="Times New Roman"/>
                <w:sz w:val="20"/>
                <w:szCs w:val="20"/>
              </w:rPr>
              <w:t>)</w:t>
            </w:r>
            <w:r w:rsidR="007676F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676FC" w:rsidRDefault="007676FC" w:rsidP="00C32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7676FC" w:rsidRPr="00360364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: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о</w:t>
            </w:r>
            <w:r w:rsidRPr="00360364">
              <w:rPr>
                <w:rFonts w:ascii="Times New Roman" w:hAnsi="Times New Roman"/>
                <w:sz w:val="20"/>
                <w:szCs w:val="20"/>
              </w:rPr>
              <w:t>«Спать</w:t>
            </w:r>
            <w:proofErr w:type="spellEnd"/>
            <w:r w:rsidRPr="00360364">
              <w:rPr>
                <w:rFonts w:ascii="Times New Roman" w:hAnsi="Times New Roman"/>
                <w:sz w:val="20"/>
                <w:szCs w:val="20"/>
              </w:rPr>
              <w:t xml:space="preserve"> пора…»;</w:t>
            </w:r>
          </w:p>
          <w:p w:rsidR="007676FC" w:rsidRPr="00360364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Воронько </w:t>
            </w:r>
            <w:r w:rsidRPr="00360364">
              <w:rPr>
                <w:rFonts w:ascii="Times New Roman" w:hAnsi="Times New Roman"/>
                <w:sz w:val="20"/>
                <w:szCs w:val="20"/>
              </w:rPr>
              <w:t>«Наступила ночка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36036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Default="007676FC" w:rsidP="007676FC">
            <w:pPr>
              <w:ind w:left="-1080"/>
              <w:rPr>
                <w:rFonts w:ascii="Times New Roman" w:hAnsi="Times New Roman"/>
                <w:sz w:val="20"/>
                <w:szCs w:val="20"/>
              </w:rPr>
            </w:pPr>
            <w:r w:rsidRPr="0036036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60364">
              <w:rPr>
                <w:rFonts w:ascii="Times New Roman" w:hAnsi="Times New Roman"/>
                <w:sz w:val="20"/>
                <w:szCs w:val="20"/>
              </w:rPr>
              <w:t>Барузди</w:t>
            </w:r>
            <w:proofErr w:type="spellEnd"/>
          </w:p>
          <w:p w:rsidR="007676FC" w:rsidRPr="00C14B11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нежная ночь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FA2FB8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 xml:space="preserve">Конструирование: </w:t>
            </w:r>
            <w:r>
              <w:rPr>
                <w:rFonts w:ascii="Times New Roman" w:hAnsi="Times New Roman"/>
                <w:sz w:val="20"/>
                <w:szCs w:val="20"/>
              </w:rPr>
              <w:t>«Луна и звезды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3419CA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261322" w:rsidRDefault="007676FC" w:rsidP="00F5647F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7676FC" w:rsidRPr="00EE6AA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Недопустимость</w:t>
            </w:r>
            <w:r w:rsidR="0068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нахождения ребенка на улице поздно вечером». </w:t>
            </w:r>
          </w:p>
        </w:tc>
        <w:tc>
          <w:tcPr>
            <w:tcW w:w="1852" w:type="dxa"/>
          </w:tcPr>
          <w:p w:rsidR="007676FC" w:rsidRPr="00E66DB2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7676FC" w:rsidRPr="00360364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7676FC" w:rsidRDefault="007676FC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76FC" w:rsidRPr="00EE6AA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№18 (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 (стр. 45))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Солнечные ванны на прогулке.</w:t>
            </w:r>
          </w:p>
        </w:tc>
      </w:tr>
      <w:tr w:rsidR="007676FC" w:rsidRPr="004239D0" w:rsidTr="007676FC">
        <w:tc>
          <w:tcPr>
            <w:tcW w:w="1701" w:type="dxa"/>
            <w:vMerge/>
          </w:tcPr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EE6AAA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 xml:space="preserve">Игра-викторина по </w:t>
            </w:r>
            <w:proofErr w:type="gramStart"/>
            <w:r w:rsidRPr="00EE6AAA">
              <w:rPr>
                <w:rFonts w:ascii="Times New Roman" w:hAnsi="Times New Roman"/>
                <w:sz w:val="20"/>
                <w:szCs w:val="20"/>
              </w:rPr>
              <w:t>картинкам</w:t>
            </w:r>
            <w:proofErr w:type="gramEnd"/>
            <w:r w:rsidRPr="00EE6AAA">
              <w:rPr>
                <w:rFonts w:ascii="Times New Roman" w:hAnsi="Times New Roman"/>
                <w:sz w:val="20"/>
                <w:szCs w:val="20"/>
              </w:rPr>
              <w:t>:  «какие животные и птицы спят днем».</w:t>
            </w: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7676FC" w:rsidRPr="00EE6AAA" w:rsidRDefault="007676FC" w:rsidP="000761C8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Слушаем песенку из мультфильма «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учело-</w:t>
            </w:r>
            <w:proofErr w:type="spellStart"/>
            <w:r w:rsidRPr="00EE6AAA">
              <w:rPr>
                <w:rFonts w:ascii="Times New Roman" w:hAnsi="Times New Roman"/>
                <w:sz w:val="20"/>
                <w:szCs w:val="20"/>
              </w:rPr>
              <w:t>мяучело</w:t>
            </w:r>
            <w:proofErr w:type="spellEnd"/>
            <w:r w:rsidRPr="00EE6AA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7676FC" w:rsidRPr="00EE6AA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Игра-соревнование: «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то из вещей в какое время суток нам нужно»;</w:t>
            </w:r>
          </w:p>
          <w:p w:rsidR="007676FC" w:rsidRPr="00EE6AA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Беседа на тему: «Опасности темного времени суток»;</w:t>
            </w:r>
          </w:p>
          <w:p w:rsidR="007676FC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му: 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илища и пит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 ночных животных».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52" w:type="dxa"/>
          </w:tcPr>
          <w:p w:rsidR="007676FC" w:rsidRPr="00EE6AAA" w:rsidRDefault="006834C2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r w:rsidR="007676FC" w:rsidRPr="00EE6AAA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</w:p>
          <w:p w:rsidR="007676FC" w:rsidRPr="004239D0" w:rsidRDefault="007676FC" w:rsidP="000761C8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С. Михалкова  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пать пора».</w:t>
            </w:r>
          </w:p>
        </w:tc>
        <w:tc>
          <w:tcPr>
            <w:tcW w:w="3449" w:type="dxa"/>
          </w:tcPr>
          <w:p w:rsidR="007676FC" w:rsidRPr="00EE6AA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; 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Беседа о важности дневного сна.</w:t>
            </w:r>
          </w:p>
        </w:tc>
      </w:tr>
      <w:tr w:rsidR="007676FC" w:rsidRPr="004239D0" w:rsidTr="007676FC">
        <w:tc>
          <w:tcPr>
            <w:tcW w:w="1701" w:type="dxa"/>
            <w:vMerge/>
          </w:tcPr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EE6AAA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Рассматривание картинок изображающих ночное и дневное небо.</w:t>
            </w: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7676FC" w:rsidRPr="00EE6AAA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Пускаем мыльные пузыри;</w:t>
            </w:r>
          </w:p>
          <w:p w:rsidR="007676FC" w:rsidRPr="004239D0" w:rsidRDefault="007676FC" w:rsidP="00EE6AAA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Музыкальная физкультминутка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7676FC" w:rsidRPr="00EE6AA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proofErr w:type="spellStart"/>
            <w:r w:rsidRPr="00EE6AAA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proofErr w:type="gramStart"/>
            <w:r w:rsidRPr="00EE6AA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E6AAA">
              <w:rPr>
                <w:rFonts w:ascii="Times New Roman" w:hAnsi="Times New Roman"/>
                <w:sz w:val="20"/>
                <w:szCs w:val="20"/>
              </w:rPr>
              <w:t xml:space="preserve"> характеризующие части суток.</w:t>
            </w:r>
          </w:p>
        </w:tc>
        <w:tc>
          <w:tcPr>
            <w:tcW w:w="1852" w:type="dxa"/>
          </w:tcPr>
          <w:p w:rsidR="007676FC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Рассматривание иллюстраций, показывающих части суток в «моей первой книжке знаний».</w:t>
            </w:r>
          </w:p>
          <w:p w:rsidR="007676FC" w:rsidRPr="00EE6AAA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7676FC" w:rsidRPr="00EE6AA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Утренняя гимнастика «путешествие маленького гномика»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6834C2" w:rsidRPr="004239D0" w:rsidTr="00E6717F">
        <w:tc>
          <w:tcPr>
            <w:tcW w:w="1701" w:type="dxa"/>
          </w:tcPr>
          <w:p w:rsidR="006834C2" w:rsidRPr="00EE6AAA" w:rsidRDefault="006834C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72" w:type="dxa"/>
            <w:gridSpan w:val="5"/>
          </w:tcPr>
          <w:p w:rsidR="006834C2" w:rsidRDefault="006834C2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прослушивание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 песенки «</w:t>
            </w:r>
            <w:r>
              <w:rPr>
                <w:rFonts w:ascii="Times New Roman" w:hAnsi="Times New Roman"/>
                <w:sz w:val="20"/>
                <w:szCs w:val="20"/>
              </w:rPr>
              <w:t>Улыбка»</w:t>
            </w:r>
          </w:p>
          <w:p w:rsidR="006834C2" w:rsidRPr="006834C2" w:rsidRDefault="006834C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родителей с ребенком: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акие слова мы говорим утром и вечером?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«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>Правила повед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 если рядом кто-то спит</w:t>
            </w:r>
            <w:proofErr w:type="gramStart"/>
            <w:r w:rsidRPr="00EE6AA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6834C2" w:rsidRPr="004239D0" w:rsidRDefault="006878E6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детей в группе</w:t>
            </w:r>
          </w:p>
        </w:tc>
      </w:tr>
      <w:tr w:rsidR="007676FC" w:rsidRPr="004239D0" w:rsidTr="007676FC">
        <w:tc>
          <w:tcPr>
            <w:tcW w:w="1701" w:type="dxa"/>
          </w:tcPr>
          <w:p w:rsidR="007676FC" w:rsidRPr="00EE6AAA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72" w:type="dxa"/>
            <w:gridSpan w:val="5"/>
          </w:tcPr>
          <w:p w:rsidR="007676FC" w:rsidRPr="00EE6AAA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онный материал - </w:t>
            </w:r>
            <w:r w:rsidRPr="00EE6AAA">
              <w:rPr>
                <w:rFonts w:ascii="Times New Roman" w:hAnsi="Times New Roman"/>
                <w:sz w:val="20"/>
                <w:szCs w:val="20"/>
              </w:rPr>
              <w:t xml:space="preserve"> картинки, изображающие ночное и дневное небо, животных и пти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EE6AAA" w:rsidRDefault="007676FC" w:rsidP="00EE6AAA">
            <w:pPr>
              <w:rPr>
                <w:rFonts w:ascii="Times New Roman" w:hAnsi="Times New Roman"/>
                <w:sz w:val="20"/>
                <w:szCs w:val="20"/>
              </w:rPr>
            </w:pPr>
            <w:r w:rsidRPr="00EE6AA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аточный материал – </w:t>
            </w:r>
            <w:proofErr w:type="spellStart"/>
            <w:r w:rsidRPr="00EE6AAA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EE6A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76FC" w:rsidRPr="004239D0" w:rsidRDefault="007676FC" w:rsidP="00EE6AAA">
            <w:pPr>
              <w:rPr>
                <w:rFonts w:ascii="Times New Roman" w:hAnsi="Times New Roman"/>
                <w:b/>
                <w:i/>
                <w:color w:val="548DD4" w:themeColor="text2" w:themeTint="99"/>
                <w:sz w:val="20"/>
                <w:szCs w:val="20"/>
              </w:rPr>
            </w:pPr>
          </w:p>
        </w:tc>
      </w:tr>
    </w:tbl>
    <w:p w:rsidR="00EE6AAA" w:rsidRPr="004239D0" w:rsidRDefault="00EE6AAA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3A7693" w:rsidRPr="00C3215F" w:rsidRDefault="003A7693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февраль (1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Зима»</w:t>
      </w:r>
    </w:p>
    <w:p w:rsidR="003A7693" w:rsidRPr="00C3215F" w:rsidRDefault="003A7693" w:rsidP="00DF1A89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30"/>
        <w:gridCol w:w="2636"/>
        <w:gridCol w:w="1872"/>
        <w:gridCol w:w="3402"/>
      </w:tblGrid>
      <w:tr w:rsidR="007676FC" w:rsidRPr="004239D0" w:rsidTr="007676FC">
        <w:trPr>
          <w:trHeight w:val="344"/>
        </w:trPr>
        <w:tc>
          <w:tcPr>
            <w:tcW w:w="1701" w:type="dxa"/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BC647D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76FC" w:rsidRPr="00BC647D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72" w:type="dxa"/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402" w:type="dxa"/>
          </w:tcPr>
          <w:p w:rsidR="007676FC" w:rsidRPr="00BC647D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76FC" w:rsidRPr="004239D0" w:rsidTr="007676FC">
        <w:trPr>
          <w:trHeight w:val="1456"/>
        </w:trPr>
        <w:tc>
          <w:tcPr>
            <w:tcW w:w="1701" w:type="dxa"/>
            <w:vMerge w:val="restart"/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познакомить с характерными признаками зимы, свойствами снега, изменениями в жизни птиц и диких животных; учить устанавливать простейшие причинно-следственные связи; развивать слуховое и зрительное внимание, мелкую моторику; знакомить с символами; активизировать словарь; учить отвечать на поставленные вопросы.</w:t>
            </w:r>
          </w:p>
        </w:tc>
        <w:tc>
          <w:tcPr>
            <w:tcW w:w="1985" w:type="dxa"/>
          </w:tcPr>
          <w:p w:rsidR="007676FC" w:rsidRPr="003D280B" w:rsidRDefault="002959C6" w:rsidP="00054ADF">
            <w:pPr>
              <w:rPr>
                <w:rFonts w:ascii="Times New Roman" w:hAnsi="Times New Roman"/>
                <w:sz w:val="20"/>
                <w:szCs w:val="20"/>
              </w:rPr>
            </w:pPr>
            <w:r w:rsidRPr="002959C6">
              <w:rPr>
                <w:rFonts w:ascii="Times New Roman" w:hAnsi="Times New Roman"/>
                <w:sz w:val="20"/>
                <w:szCs w:val="20"/>
              </w:rPr>
              <w:t>«Зима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F5145">
              <w:rPr>
                <w:rFonts w:ascii="Times New Roman" w:hAnsi="Times New Roman"/>
                <w:sz w:val="20"/>
                <w:szCs w:val="20"/>
              </w:rPr>
              <w:t>«Здравствуй, мир!» - стр. 15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676F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676FC" w:rsidRDefault="007676FC" w:rsidP="00C32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7676FC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360364">
              <w:rPr>
                <w:rFonts w:ascii="Times New Roman" w:hAnsi="Times New Roman"/>
                <w:sz w:val="20"/>
                <w:szCs w:val="20"/>
              </w:rPr>
              <w:t>Сказка:</w:t>
            </w:r>
          </w:p>
          <w:p w:rsidR="007676FC" w:rsidRPr="00360364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Х. Андерсен</w:t>
            </w:r>
          </w:p>
          <w:p w:rsidR="007676FC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360364">
              <w:rPr>
                <w:rFonts w:ascii="Times New Roman" w:hAnsi="Times New Roman"/>
                <w:sz w:val="20"/>
                <w:szCs w:val="20"/>
              </w:rPr>
              <w:t xml:space="preserve"> «Снежная королева»</w:t>
            </w:r>
          </w:p>
          <w:p w:rsidR="006878E6" w:rsidRDefault="007676FC" w:rsidP="006878E6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« </w:t>
            </w:r>
            <w:r>
              <w:rPr>
                <w:rFonts w:ascii="Times New Roman" w:hAnsi="Times New Roman"/>
                <w:sz w:val="20"/>
                <w:szCs w:val="20"/>
              </w:rPr>
              <w:t>Елочка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6878E6" w:rsidRPr="00156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78E6" w:rsidRPr="00156FC2" w:rsidRDefault="006878E6" w:rsidP="006878E6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Чтение стих</w:t>
            </w:r>
            <w:r>
              <w:rPr>
                <w:rFonts w:ascii="Times New Roman" w:hAnsi="Times New Roman"/>
                <w:sz w:val="20"/>
                <w:szCs w:val="20"/>
              </w:rPr>
              <w:t>отворения</w:t>
            </w:r>
          </w:p>
          <w:p w:rsidR="006878E6" w:rsidRPr="00156FC2" w:rsidRDefault="006878E6" w:rsidP="006878E6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 xml:space="preserve">З. Александровой «Катя в яслях», </w:t>
            </w:r>
          </w:p>
          <w:p w:rsidR="007676FC" w:rsidRDefault="006878E6" w:rsidP="006878E6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proofErr w:type="spellStart"/>
            <w:r w:rsidRPr="00156FC2">
              <w:rPr>
                <w:rFonts w:ascii="Times New Roman" w:hAnsi="Times New Roman"/>
                <w:sz w:val="20"/>
                <w:szCs w:val="20"/>
              </w:rPr>
              <w:t>Эльчина</w:t>
            </w:r>
            <w:proofErr w:type="spellEnd"/>
            <w:r w:rsidRPr="00156FC2">
              <w:rPr>
                <w:rFonts w:ascii="Times New Roman" w:hAnsi="Times New Roman"/>
                <w:sz w:val="20"/>
                <w:szCs w:val="20"/>
              </w:rPr>
              <w:t xml:space="preserve"> «Зимняя песенка».</w:t>
            </w:r>
          </w:p>
          <w:p w:rsidR="007676FC" w:rsidRPr="004239D0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: «Снежинка»;</w:t>
            </w:r>
          </w:p>
          <w:p w:rsidR="006878E6" w:rsidRDefault="007676FC" w:rsidP="006878E6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. по плану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.</w:t>
            </w:r>
            <w:r w:rsidR="006878E6" w:rsidRPr="00156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76FC" w:rsidRPr="00E55817" w:rsidRDefault="007676FC" w:rsidP="0068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 поведения  зимой на улиц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Ч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то такое гололед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F0252">
              <w:rPr>
                <w:rFonts w:ascii="Times New Roman" w:hAnsi="Times New Roman"/>
                <w:sz w:val="20"/>
                <w:szCs w:val="20"/>
              </w:rPr>
              <w:t>Помогаем раскладывать материал для зан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7676FC" w:rsidRPr="00E66DB2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76FC" w:rsidRDefault="007676FC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76FC" w:rsidRPr="00B11C19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№19 (Упражнять в умении действовать по сигналу воспитателя в ходьбе вокруг предметов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вать ловкость при катании мяча друг другу; повторить упражнение в ползании, развивая координацию движ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. 46)).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 xml:space="preserve">Сбор и очистка снеговых лопат после прогулки.  </w:t>
            </w:r>
          </w:p>
        </w:tc>
      </w:tr>
      <w:tr w:rsidR="007676FC" w:rsidRPr="004239D0" w:rsidTr="007676FC">
        <w:trPr>
          <w:trHeight w:val="1436"/>
        </w:trPr>
        <w:tc>
          <w:tcPr>
            <w:tcW w:w="1701" w:type="dxa"/>
            <w:vMerge/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156FC2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Признаки зимы на улице и за окном (обсуждение).</w:t>
            </w: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7676FC" w:rsidRPr="00156FC2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Кукольный театр: «Снежная королева»;</w:t>
            </w:r>
          </w:p>
          <w:p w:rsidR="007676FC" w:rsidRPr="00156FC2" w:rsidRDefault="007676FC" w:rsidP="00156FC2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Прослушивание  песни: «Вдоль по улице метелица».</w:t>
            </w: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Игра «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има или лето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зимни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 пейзажами;</w:t>
            </w:r>
          </w:p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имн</w:t>
            </w:r>
            <w:r>
              <w:rPr>
                <w:rFonts w:ascii="Times New Roman" w:hAnsi="Times New Roman"/>
                <w:sz w:val="20"/>
                <w:szCs w:val="20"/>
              </w:rPr>
              <w:t>яя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 одеж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 и обув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72" w:type="dxa"/>
          </w:tcPr>
          <w:p w:rsidR="007676FC" w:rsidRPr="006878E6" w:rsidRDefault="006878E6" w:rsidP="00156FC2">
            <w:pPr>
              <w:rPr>
                <w:rFonts w:ascii="Times New Roman" w:hAnsi="Times New Roman"/>
                <w:sz w:val="20"/>
                <w:szCs w:val="20"/>
              </w:rPr>
            </w:pPr>
            <w:r w:rsidRPr="006878E6">
              <w:rPr>
                <w:rFonts w:ascii="Times New Roman" w:hAnsi="Times New Roman"/>
                <w:sz w:val="20"/>
                <w:szCs w:val="20"/>
              </w:rPr>
              <w:t>Рассказ по картинкам: «</w:t>
            </w:r>
            <w:proofErr w:type="spellStart"/>
            <w:r w:rsidRPr="006878E6"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 w:rsidRPr="006878E6">
              <w:rPr>
                <w:rFonts w:ascii="Times New Roman" w:hAnsi="Times New Roman"/>
                <w:sz w:val="20"/>
                <w:szCs w:val="20"/>
              </w:rPr>
              <w:t xml:space="preserve"> избушка»</w:t>
            </w:r>
          </w:p>
        </w:tc>
        <w:tc>
          <w:tcPr>
            <w:tcW w:w="3402" w:type="dxa"/>
          </w:tcPr>
          <w:p w:rsidR="007676FC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Пальчиковая гимнастика на улице, направленная на согревание рук;</w:t>
            </w:r>
          </w:p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 xml:space="preserve">Игра: «Чистим зубки </w:t>
            </w:r>
            <w:proofErr w:type="gramStart"/>
            <w:r w:rsidRPr="00156FC2">
              <w:rPr>
                <w:rFonts w:ascii="Times New Roman" w:hAnsi="Times New Roman"/>
                <w:sz w:val="20"/>
                <w:szCs w:val="20"/>
              </w:rPr>
              <w:t>зверятам</w:t>
            </w:r>
            <w:proofErr w:type="gramEnd"/>
            <w:r w:rsidRPr="00156FC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Трудовые поручения на прогулке.</w:t>
            </w:r>
          </w:p>
        </w:tc>
      </w:tr>
      <w:tr w:rsidR="007676FC" w:rsidRPr="004239D0" w:rsidTr="007676FC">
        <w:trPr>
          <w:trHeight w:val="1345"/>
        </w:trPr>
        <w:tc>
          <w:tcPr>
            <w:tcW w:w="1701" w:type="dxa"/>
            <w:vMerge/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156FC2" w:rsidRDefault="007676FC" w:rsidP="00156FC2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Игра «Зайке холодно»;</w:t>
            </w:r>
          </w:p>
          <w:p w:rsidR="007676FC" w:rsidRPr="004239D0" w:rsidRDefault="007676FC" w:rsidP="00156FC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Рассматривание фотографий снежинок.</w:t>
            </w: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7676FC" w:rsidRPr="00156FC2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Рисование снежинок;</w:t>
            </w: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Детская танцевальная пауза.</w:t>
            </w: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Вовлечение в игру 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нежки»;</w:t>
            </w:r>
          </w:p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едведь в берлоге и охотники»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Правила безопасности при работе со снеговыми лопатами.</w:t>
            </w:r>
          </w:p>
        </w:tc>
        <w:tc>
          <w:tcPr>
            <w:tcW w:w="1872" w:type="dxa"/>
          </w:tcPr>
          <w:p w:rsidR="007676FC" w:rsidRPr="00156FC2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Рассматривание зимних иллюстраций.</w:t>
            </w:r>
          </w:p>
        </w:tc>
        <w:tc>
          <w:tcPr>
            <w:tcW w:w="3402" w:type="dxa"/>
          </w:tcPr>
          <w:p w:rsidR="007676FC" w:rsidRPr="0080110B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80110B">
              <w:rPr>
                <w:rFonts w:ascii="Times New Roman" w:hAnsi="Times New Roman"/>
                <w:sz w:val="20"/>
                <w:szCs w:val="20"/>
              </w:rPr>
              <w:t>Утренняя гимнастика на коврика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0110B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6878E6" w:rsidRPr="004239D0" w:rsidTr="00D71717">
        <w:trPr>
          <w:trHeight w:val="1456"/>
        </w:trPr>
        <w:tc>
          <w:tcPr>
            <w:tcW w:w="1701" w:type="dxa"/>
          </w:tcPr>
          <w:p w:rsidR="006878E6" w:rsidRPr="00BC647D" w:rsidRDefault="006878E6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6878E6" w:rsidRPr="00156FC2" w:rsidRDefault="006878E6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Составить рассказ: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ы с мамой зимой на прогулке»;</w:t>
            </w:r>
          </w:p>
          <w:p w:rsidR="006878E6" w:rsidRPr="002959C6" w:rsidRDefault="002959C6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="006878E6">
              <w:rPr>
                <w:rFonts w:ascii="Times New Roman" w:hAnsi="Times New Roman"/>
                <w:sz w:val="20"/>
                <w:szCs w:val="20"/>
              </w:rPr>
              <w:t xml:space="preserve"> на тем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E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878E6" w:rsidRPr="00156FC2">
              <w:rPr>
                <w:rFonts w:ascii="Times New Roman" w:hAnsi="Times New Roman"/>
                <w:sz w:val="20"/>
                <w:szCs w:val="20"/>
              </w:rPr>
              <w:t>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E6" w:rsidRPr="00156FC2">
              <w:rPr>
                <w:rFonts w:ascii="Times New Roman" w:hAnsi="Times New Roman"/>
                <w:sz w:val="20"/>
                <w:szCs w:val="20"/>
              </w:rPr>
              <w:t>безопасного катания на ледянках и санках с горок</w:t>
            </w:r>
            <w:r w:rsidR="006878E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78E6" w:rsidRPr="00156FC2" w:rsidRDefault="002959C6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чтение сказки</w:t>
            </w:r>
            <w:r w:rsidR="006878E6" w:rsidRPr="00156FC2">
              <w:rPr>
                <w:rFonts w:ascii="Times New Roman" w:hAnsi="Times New Roman"/>
                <w:sz w:val="20"/>
                <w:szCs w:val="20"/>
              </w:rPr>
              <w:t xml:space="preserve"> Оскара Уайльда «Злой Великан».</w:t>
            </w:r>
          </w:p>
          <w:p w:rsidR="006878E6" w:rsidRPr="004239D0" w:rsidRDefault="006878E6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676FC" w:rsidRPr="004239D0" w:rsidTr="007676FC">
        <w:trPr>
          <w:trHeight w:val="471"/>
        </w:trPr>
        <w:tc>
          <w:tcPr>
            <w:tcW w:w="1701" w:type="dxa"/>
          </w:tcPr>
          <w:p w:rsidR="007676FC" w:rsidRPr="00BC647D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47D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7676FC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онный материал 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- картинки, изображающие зимние пейзажи,  фотографии снежинок, кукольный театр: «снежная королева»;</w:t>
            </w:r>
          </w:p>
          <w:p w:rsidR="007676FC" w:rsidRPr="00377E97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6FC" w:rsidRPr="004239D0" w:rsidRDefault="007676FC" w:rsidP="00377E97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 xml:space="preserve"> карточки с изображением животных и их детенышей, карточки с изображением животных зимой и летом.</w:t>
            </w:r>
          </w:p>
        </w:tc>
      </w:tr>
    </w:tbl>
    <w:p w:rsidR="003A7693" w:rsidRPr="004239D0" w:rsidRDefault="003A7693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3A7693" w:rsidRPr="00C3215F" w:rsidRDefault="003A7693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февраль (2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Птицы»</w:t>
      </w:r>
    </w:p>
    <w:p w:rsidR="003A7693" w:rsidRPr="00C3215F" w:rsidRDefault="003A7693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539"/>
        <w:gridCol w:w="2556"/>
        <w:gridCol w:w="1843"/>
        <w:gridCol w:w="3402"/>
      </w:tblGrid>
      <w:tr w:rsidR="007676FC" w:rsidRPr="004239D0" w:rsidTr="007676FC">
        <w:tc>
          <w:tcPr>
            <w:tcW w:w="1701" w:type="dxa"/>
          </w:tcPr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377E97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377E97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402" w:type="dxa"/>
          </w:tcPr>
          <w:p w:rsidR="007676FC" w:rsidRPr="00377E97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76FC" w:rsidRPr="004239D0" w:rsidTr="007676FC">
        <w:tc>
          <w:tcPr>
            <w:tcW w:w="1701" w:type="dxa"/>
            <w:vMerge w:val="restart"/>
          </w:tcPr>
          <w:p w:rsidR="007676FC" w:rsidRPr="00C3215F" w:rsidRDefault="007676FC" w:rsidP="00D01B0C">
            <w:pPr>
              <w:rPr>
                <w:rFonts w:ascii="Times New Roman" w:hAnsi="Times New Roman"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познакомить с особенностями внешнего вида и поведения птиц; пополнить и активизировать словарь; развивать мышление.</w:t>
            </w:r>
          </w:p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3D280B" w:rsidRDefault="002959C6" w:rsidP="00054ADF">
            <w:pPr>
              <w:rPr>
                <w:rFonts w:ascii="Times New Roman" w:hAnsi="Times New Roman"/>
                <w:sz w:val="20"/>
                <w:szCs w:val="20"/>
              </w:rPr>
            </w:pPr>
            <w:r w:rsidRPr="002959C6">
              <w:rPr>
                <w:rFonts w:ascii="Times New Roman" w:hAnsi="Times New Roman"/>
                <w:sz w:val="20"/>
                <w:szCs w:val="20"/>
              </w:rPr>
              <w:t>«Птицы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F5145">
              <w:rPr>
                <w:rFonts w:ascii="Times New Roman" w:hAnsi="Times New Roman"/>
                <w:sz w:val="20"/>
                <w:szCs w:val="20"/>
              </w:rPr>
              <w:t>«Здравствуй, мир!» - стр.15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676F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676FC" w:rsidRPr="004239D0" w:rsidRDefault="007676FC" w:rsidP="007676FC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360364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360364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7676FC" w:rsidRPr="00360364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360364">
              <w:rPr>
                <w:rFonts w:ascii="Times New Roman" w:hAnsi="Times New Roman"/>
                <w:sz w:val="20"/>
                <w:szCs w:val="20"/>
              </w:rPr>
              <w:t>Сказка «Маша и медведь»</w:t>
            </w:r>
          </w:p>
          <w:p w:rsidR="00EE11E8" w:rsidRDefault="007676FC" w:rsidP="00EE11E8">
            <w:pPr>
              <w:rPr>
                <w:rFonts w:ascii="Times New Roman" w:hAnsi="Times New Roman"/>
                <w:sz w:val="20"/>
                <w:szCs w:val="20"/>
              </w:rPr>
            </w:pPr>
            <w:r w:rsidRPr="00360364">
              <w:rPr>
                <w:rFonts w:ascii="Times New Roman" w:hAnsi="Times New Roman"/>
                <w:sz w:val="20"/>
                <w:szCs w:val="20"/>
              </w:rPr>
              <w:t>(Тема: 12).</w:t>
            </w:r>
          </w:p>
          <w:p w:rsidR="007676FC" w:rsidRDefault="00EE11E8" w:rsidP="00EE11E8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тение стих.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«Снегири».</w:t>
            </w:r>
          </w:p>
          <w:p w:rsidR="007676FC" w:rsidRPr="00444315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444315">
              <w:rPr>
                <w:rFonts w:ascii="Times New Roman" w:hAnsi="Times New Roman"/>
                <w:sz w:val="20"/>
                <w:szCs w:val="20"/>
              </w:rPr>
              <w:t>Конструирование: «кормушка» из конструктор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444315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44315">
              <w:rPr>
                <w:rFonts w:ascii="Times New Roman" w:hAnsi="Times New Roman"/>
                <w:sz w:val="20"/>
                <w:szCs w:val="20"/>
              </w:rPr>
              <w:t>Рисование: «снегир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261322" w:rsidRDefault="007676FC" w:rsidP="00F5647F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. по плану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одкармли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156FC2">
              <w:rPr>
                <w:rFonts w:ascii="Times New Roman" w:hAnsi="Times New Roman"/>
                <w:sz w:val="20"/>
                <w:szCs w:val="20"/>
              </w:rPr>
              <w:t xml:space="preserve"> птиц зим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Д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оступ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 кормуше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Б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езопас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 xml:space="preserve"> подходов к ним»; 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Сюжетно-ролевая игра «В кабинете у врача».</w:t>
            </w:r>
          </w:p>
        </w:tc>
        <w:tc>
          <w:tcPr>
            <w:tcW w:w="1843" w:type="dxa"/>
          </w:tcPr>
          <w:p w:rsidR="007676FC" w:rsidRPr="00E66DB2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7676FC" w:rsidRPr="004239D0" w:rsidRDefault="007676FC" w:rsidP="00360364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76FC" w:rsidRDefault="007676FC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76FC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№20</w:t>
            </w:r>
          </w:p>
          <w:p w:rsidR="007676FC" w:rsidRPr="00B11C19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вторить ходьбу с выполнением зада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ражнять в ползании под дугу, не касаясь руками пола и 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упражнений на развитие равновеси</w:t>
            </w:r>
            <w:r>
              <w:rPr>
                <w:rFonts w:ascii="Times New Roman" w:hAnsi="Times New Roman"/>
                <w:sz w:val="20"/>
                <w:szCs w:val="20"/>
              </w:rPr>
              <w:t>я (стр. 47))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B11C19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>Делаем кормушку для птиц.</w:t>
            </w:r>
          </w:p>
          <w:p w:rsidR="007676FC" w:rsidRPr="00B11C19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6FC" w:rsidRPr="004239D0" w:rsidTr="007676FC">
        <w:tc>
          <w:tcPr>
            <w:tcW w:w="1701" w:type="dxa"/>
            <w:vMerge/>
          </w:tcPr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377E97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Рассматривание картинок и фотографий птиц, зимующих в нашей местности.</w:t>
            </w: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377E97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Рисуем на снегу на прогул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4239D0" w:rsidRDefault="007676FC" w:rsidP="00A1746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Прослушивание песни «Три белых коня».</w:t>
            </w: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156FC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sz w:val="20"/>
                <w:szCs w:val="20"/>
              </w:rPr>
              <w:t>Игра «кто есть кто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156FC2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676FC" w:rsidRPr="00377E97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ереле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 xml:space="preserve"> и осед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птиц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676FC" w:rsidRPr="00377E97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 xml:space="preserve">Продолжение бесед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377E97">
              <w:rPr>
                <w:rFonts w:ascii="Times New Roman" w:hAnsi="Times New Roman"/>
                <w:sz w:val="20"/>
                <w:szCs w:val="20"/>
              </w:rPr>
              <w:t>подкармливании</w:t>
            </w:r>
            <w:proofErr w:type="spellEnd"/>
            <w:r w:rsidRPr="00377E97">
              <w:rPr>
                <w:rFonts w:ascii="Times New Roman" w:hAnsi="Times New Roman"/>
                <w:sz w:val="20"/>
                <w:szCs w:val="20"/>
              </w:rPr>
              <w:t xml:space="preserve"> птиц, об опасности кормежки  животных в зоопарк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а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 xml:space="preserve"> правильной осанки  и поход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7676FC" w:rsidRPr="00EE11E8" w:rsidRDefault="00EE11E8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E11E8">
              <w:rPr>
                <w:rFonts w:ascii="Times New Roman" w:hAnsi="Times New Roman"/>
                <w:sz w:val="20"/>
                <w:szCs w:val="20"/>
              </w:rPr>
              <w:t>Пересказ ска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картинкам</w:t>
            </w:r>
            <w:r w:rsidRPr="00EE11E8">
              <w:rPr>
                <w:rFonts w:ascii="Times New Roman" w:hAnsi="Times New Roman"/>
                <w:sz w:val="20"/>
                <w:szCs w:val="20"/>
              </w:rPr>
              <w:t>: «Петушок и бобовое зернышко»</w:t>
            </w:r>
          </w:p>
        </w:tc>
        <w:tc>
          <w:tcPr>
            <w:tcW w:w="3402" w:type="dxa"/>
          </w:tcPr>
          <w:p w:rsidR="007676FC" w:rsidRPr="00377E97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Пальчиковая гимнастика: 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нежок»;</w:t>
            </w:r>
          </w:p>
          <w:p w:rsidR="007676FC" w:rsidRPr="00377E97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Подсыпаем корм в кормушку на прогулке.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676FC" w:rsidRPr="004239D0" w:rsidTr="007676FC">
        <w:tc>
          <w:tcPr>
            <w:tcW w:w="1701" w:type="dxa"/>
            <w:vMerge/>
          </w:tcPr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377E97" w:rsidRDefault="007676FC" w:rsidP="00377E97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Игра: «Гуси-гуси».</w:t>
            </w: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377E97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Раскрашивание раскрасок красками;</w:t>
            </w: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Музыкальная физкультминутка.</w:t>
            </w: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377E97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Самостоятельные игры детей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Сюжетно-ролевая игра по сказке «Серая шейка».</w:t>
            </w:r>
          </w:p>
        </w:tc>
        <w:tc>
          <w:tcPr>
            <w:tcW w:w="1843" w:type="dxa"/>
          </w:tcPr>
          <w:p w:rsidR="007676FC" w:rsidRPr="00377E97" w:rsidRDefault="007676FC" w:rsidP="00EC03DE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Рассматривание зимних иллюстра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676FC" w:rsidRPr="00374CF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4CFA">
              <w:rPr>
                <w:rFonts w:ascii="Times New Roman" w:hAnsi="Times New Roman"/>
                <w:sz w:val="20"/>
                <w:szCs w:val="20"/>
              </w:rPr>
              <w:t>Утренняя гимнастика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74CFA">
              <w:rPr>
                <w:rFonts w:ascii="Times New Roman" w:hAnsi="Times New Roman"/>
                <w:sz w:val="20"/>
                <w:szCs w:val="20"/>
              </w:rPr>
              <w:t>утешествие веселого гномика»;</w:t>
            </w:r>
          </w:p>
          <w:p w:rsidR="007676FC" w:rsidRPr="00374CFA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4CFA">
              <w:rPr>
                <w:rFonts w:ascii="Times New Roman" w:hAnsi="Times New Roman"/>
                <w:sz w:val="20"/>
                <w:szCs w:val="20"/>
              </w:rPr>
              <w:t>Чистка дорожек от снега лопатами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74CFA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2959C6" w:rsidRPr="004239D0" w:rsidTr="001E41DA">
        <w:tc>
          <w:tcPr>
            <w:tcW w:w="1701" w:type="dxa"/>
          </w:tcPr>
          <w:p w:rsidR="002959C6" w:rsidRPr="00377E97" w:rsidRDefault="002959C6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2959C6" w:rsidRPr="00377E97" w:rsidRDefault="002959C6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Делаем кормушки и вешаем их во дворе;</w:t>
            </w:r>
          </w:p>
          <w:p w:rsidR="002959C6" w:rsidRPr="00377E97" w:rsidRDefault="002959C6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С</w:t>
            </w:r>
            <w:r w:rsidR="00EE11E8">
              <w:rPr>
                <w:rFonts w:ascii="Times New Roman" w:hAnsi="Times New Roman"/>
                <w:sz w:val="20"/>
                <w:szCs w:val="20"/>
              </w:rPr>
              <w:t>овместно составляем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 xml:space="preserve"> рассказ: «</w:t>
            </w:r>
            <w:r w:rsidR="00EE11E8">
              <w:rPr>
                <w:rFonts w:ascii="Times New Roman" w:hAnsi="Times New Roman"/>
                <w:sz w:val="20"/>
                <w:szCs w:val="20"/>
              </w:rPr>
              <w:t>К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то зимует вместе с нами»;</w:t>
            </w:r>
          </w:p>
          <w:p w:rsidR="00EE11E8" w:rsidRPr="00374CFA" w:rsidRDefault="002959C6" w:rsidP="00EE11E8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E11E8">
              <w:rPr>
                <w:rFonts w:ascii="Times New Roman" w:hAnsi="Times New Roman"/>
                <w:sz w:val="20"/>
                <w:szCs w:val="20"/>
              </w:rPr>
              <w:t xml:space="preserve">равила 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поведения на экскурсии</w:t>
            </w:r>
            <w:r w:rsidR="00EE11E8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959C6" w:rsidRPr="00374CFA" w:rsidRDefault="002959C6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6FC" w:rsidRPr="004239D0" w:rsidTr="007676FC">
        <w:tc>
          <w:tcPr>
            <w:tcW w:w="1701" w:type="dxa"/>
          </w:tcPr>
          <w:p w:rsidR="007676FC" w:rsidRPr="00377E97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7676FC" w:rsidRPr="00377E97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картинки и фотографии, изображающие оседлых и перелетных птиц. Мяч, воздушный шарик, клубок.</w:t>
            </w:r>
          </w:p>
          <w:p w:rsidR="007676FC" w:rsidRPr="004239D0" w:rsidRDefault="007676FC" w:rsidP="00377E97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кукольный театр</w:t>
            </w:r>
            <w:r w:rsidRPr="00377E97">
              <w:rPr>
                <w:rFonts w:ascii="Times New Roman" w:hAnsi="Times New Roman"/>
                <w:sz w:val="20"/>
                <w:szCs w:val="20"/>
              </w:rPr>
              <w:t>: «серая шейка».</w:t>
            </w:r>
          </w:p>
        </w:tc>
      </w:tr>
    </w:tbl>
    <w:p w:rsidR="003A7693" w:rsidRDefault="003A7693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360364" w:rsidRDefault="00360364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EE11E8" w:rsidRPr="004239D0" w:rsidRDefault="00EE11E8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50793C" w:rsidRPr="00C3215F" w:rsidRDefault="0050793C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февраль (3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Братья наши меньшие (дикие и домашние животные)»</w:t>
      </w:r>
    </w:p>
    <w:p w:rsidR="0050793C" w:rsidRPr="00C3215F" w:rsidRDefault="0050793C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539"/>
        <w:gridCol w:w="2556"/>
        <w:gridCol w:w="1843"/>
        <w:gridCol w:w="3402"/>
      </w:tblGrid>
      <w:tr w:rsidR="007676FC" w:rsidRPr="004239D0" w:rsidTr="007676FC">
        <w:tc>
          <w:tcPr>
            <w:tcW w:w="1701" w:type="dxa"/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EC03DE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EC03DE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402" w:type="dxa"/>
          </w:tcPr>
          <w:p w:rsidR="007676FC" w:rsidRPr="00EC03DE" w:rsidRDefault="007676FC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76FC" w:rsidRPr="004239D0" w:rsidTr="007676FC">
        <w:tc>
          <w:tcPr>
            <w:tcW w:w="1701" w:type="dxa"/>
            <w:vMerge w:val="restart"/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 xml:space="preserve">закреплять знания и представления о животных, учить различать диких и домашних животных, узнавать и называть их детенышей; учить сравнивать и обобщать; развивать способность имитировать движения: учить </w:t>
            </w:r>
            <w:proofErr w:type="gramStart"/>
            <w:r w:rsidRPr="00C3215F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C3215F">
              <w:rPr>
                <w:rFonts w:ascii="Times New Roman" w:hAnsi="Times New Roman"/>
                <w:sz w:val="20"/>
                <w:szCs w:val="20"/>
              </w:rPr>
              <w:t xml:space="preserve"> употреблять простые предлоги.</w:t>
            </w:r>
          </w:p>
        </w:tc>
        <w:tc>
          <w:tcPr>
            <w:tcW w:w="1985" w:type="dxa"/>
          </w:tcPr>
          <w:p w:rsidR="00EE11E8" w:rsidRPr="00C3215F" w:rsidRDefault="00EE11E8" w:rsidP="00EE11E8">
            <w:pPr>
              <w:rPr>
                <w:rFonts w:ascii="Times New Roman" w:hAnsi="Times New Roman"/>
                <w:sz w:val="20"/>
                <w:szCs w:val="20"/>
              </w:rPr>
            </w:pPr>
            <w:r w:rsidRPr="00EE11E8">
              <w:rPr>
                <w:rFonts w:ascii="Times New Roman" w:hAnsi="Times New Roman"/>
                <w:sz w:val="20"/>
                <w:szCs w:val="20"/>
              </w:rPr>
              <w:t>«Братья наши меньшие (дикие и домашние животные)»</w:t>
            </w:r>
          </w:p>
          <w:p w:rsidR="007626A2" w:rsidRDefault="004F5145" w:rsidP="00EE1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E11E8"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6A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>
              <w:rPr>
                <w:rFonts w:ascii="Times New Roman" w:hAnsi="Times New Roman"/>
                <w:sz w:val="20"/>
                <w:szCs w:val="20"/>
              </w:rPr>
              <w:t>стр.159)</w:t>
            </w:r>
            <w:r w:rsidR="007626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377E97" w:rsidRDefault="007676FC" w:rsidP="00EE1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9401E1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Чтение:</w:t>
            </w:r>
          </w:p>
          <w:p w:rsidR="00EE11E8" w:rsidRDefault="007676FC" w:rsidP="00EE1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ковский</w:t>
            </w:r>
            <w:r w:rsidRPr="009401E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9401E1">
              <w:rPr>
                <w:rFonts w:ascii="Times New Roman" w:hAnsi="Times New Roman"/>
                <w:sz w:val="20"/>
                <w:szCs w:val="20"/>
              </w:rPr>
              <w:t>Краденное</w:t>
            </w:r>
            <w:proofErr w:type="spellEnd"/>
            <w:proofErr w:type="gramEnd"/>
            <w:r w:rsidRPr="009401E1">
              <w:rPr>
                <w:rFonts w:ascii="Times New Roman" w:hAnsi="Times New Roman"/>
                <w:sz w:val="20"/>
                <w:szCs w:val="20"/>
              </w:rPr>
              <w:t xml:space="preserve"> солнце».</w:t>
            </w:r>
          </w:p>
          <w:p w:rsidR="00EE11E8" w:rsidRDefault="00EE11E8" w:rsidP="00EE11E8">
            <w:pPr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В. Берестов «Котенок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6FC" w:rsidRPr="004239D0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« </w:t>
            </w:r>
            <w:r>
              <w:rPr>
                <w:rFonts w:ascii="Times New Roman" w:hAnsi="Times New Roman"/>
                <w:sz w:val="20"/>
                <w:szCs w:val="20"/>
              </w:rPr>
              <w:t>Зайка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1B4BB2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B4BB2">
              <w:rPr>
                <w:rFonts w:ascii="Times New Roman" w:hAnsi="Times New Roman"/>
                <w:sz w:val="20"/>
                <w:szCs w:val="20"/>
              </w:rPr>
              <w:t>Лепка: «Угостим птичек зернышками»;</w:t>
            </w:r>
          </w:p>
          <w:p w:rsidR="007676FC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261322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6FC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997D60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>на тему: «П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>ольз</w:t>
            </w:r>
            <w:r>
              <w:rPr>
                <w:rFonts w:ascii="Times New Roman" w:hAnsi="Times New Roman"/>
                <w:sz w:val="20"/>
                <w:szCs w:val="20"/>
              </w:rPr>
              <w:t>а от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 xml:space="preserve"> домашних животных».</w:t>
            </w:r>
          </w:p>
        </w:tc>
        <w:tc>
          <w:tcPr>
            <w:tcW w:w="1843" w:type="dxa"/>
          </w:tcPr>
          <w:p w:rsidR="007676FC" w:rsidRPr="00E66DB2" w:rsidRDefault="007676FC" w:rsidP="007676FC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76FC" w:rsidRDefault="007676FC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76FC" w:rsidRPr="00A8151D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A8151D">
              <w:rPr>
                <w:rFonts w:ascii="Times New Roman" w:hAnsi="Times New Roman"/>
                <w:sz w:val="20"/>
                <w:szCs w:val="20"/>
              </w:rPr>
              <w:t>Комплекс №21 (Упражнять в ходьбе и беге вокруг предметов; развивать координацию движений при ходьбе переменным шагом; повторять прыжки с продвижением вперед (стр. 50)).</w:t>
            </w:r>
          </w:p>
        </w:tc>
      </w:tr>
      <w:tr w:rsidR="007676FC" w:rsidRPr="004239D0" w:rsidTr="007676FC">
        <w:tc>
          <w:tcPr>
            <w:tcW w:w="1701" w:type="dxa"/>
            <w:vMerge/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E11E8" w:rsidRDefault="00EE11E8" w:rsidP="00EE11E8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Рассматриваем следы птиц на снегу.</w:t>
            </w:r>
          </w:p>
          <w:p w:rsidR="007676FC" w:rsidRPr="00997D60" w:rsidRDefault="007676FC" w:rsidP="00997D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Игра «Кого не стало?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B82F34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Рисунки на снегу своими следами;</w:t>
            </w:r>
          </w:p>
          <w:p w:rsidR="007676FC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Музыкальная физкультминутка.</w:t>
            </w:r>
          </w:p>
          <w:p w:rsidR="00F40038" w:rsidRPr="004239D0" w:rsidRDefault="00F40038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ого рисунка «Защитники Отечества»</w:t>
            </w: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42224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>Рассматривание картинок животных с их детенышами;</w:t>
            </w:r>
          </w:p>
          <w:p w:rsidR="007676FC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>Игра: «Кто есть кто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76FC" w:rsidRPr="00997D60" w:rsidRDefault="007676FC" w:rsidP="001E6919">
            <w:pPr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FC" w:rsidRDefault="007676FC" w:rsidP="00997D60">
            <w:pPr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>Речевая игра «Покатаемся на лошадке».</w:t>
            </w:r>
          </w:p>
          <w:p w:rsidR="007676FC" w:rsidRPr="00997D60" w:rsidRDefault="007676FC" w:rsidP="00997D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676FC" w:rsidRPr="0012500D" w:rsidRDefault="007676FC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;</w:t>
            </w:r>
          </w:p>
          <w:p w:rsidR="007676FC" w:rsidRPr="0080110B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80110B">
              <w:rPr>
                <w:rFonts w:ascii="Times New Roman" w:hAnsi="Times New Roman"/>
                <w:sz w:val="20"/>
                <w:szCs w:val="20"/>
              </w:rPr>
              <w:t>Гигиенически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0110B">
              <w:rPr>
                <w:rFonts w:ascii="Times New Roman" w:hAnsi="Times New Roman"/>
                <w:sz w:val="20"/>
                <w:szCs w:val="20"/>
              </w:rPr>
              <w:t>Артикуляционная гимнастика.</w:t>
            </w:r>
          </w:p>
        </w:tc>
      </w:tr>
      <w:tr w:rsidR="007676FC" w:rsidRPr="004239D0" w:rsidTr="007676FC">
        <w:tc>
          <w:tcPr>
            <w:tcW w:w="1701" w:type="dxa"/>
            <w:vMerge/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6FC" w:rsidRPr="00EC03DE" w:rsidRDefault="007676FC" w:rsidP="00A17469">
            <w:pPr>
              <w:rPr>
                <w:rFonts w:ascii="Times New Roman" w:hAnsi="Times New Roman"/>
                <w:sz w:val="20"/>
                <w:szCs w:val="20"/>
              </w:rPr>
            </w:pPr>
            <w:r w:rsidRPr="00EC03DE">
              <w:rPr>
                <w:rFonts w:ascii="Times New Roman" w:hAnsi="Times New Roman"/>
                <w:sz w:val="20"/>
                <w:szCs w:val="20"/>
              </w:rPr>
              <w:t>Дидактическая игра «На птичьем дворе переполох».</w:t>
            </w:r>
          </w:p>
        </w:tc>
        <w:tc>
          <w:tcPr>
            <w:tcW w:w="3539" w:type="dxa"/>
            <w:tcBorders>
              <w:right w:val="single" w:sz="4" w:space="0" w:color="000000" w:themeColor="text1"/>
            </w:tcBorders>
          </w:tcPr>
          <w:p w:rsidR="007676FC" w:rsidRPr="00B82F34" w:rsidRDefault="007676FC" w:rsidP="00A17469">
            <w:pPr>
              <w:rPr>
                <w:rFonts w:ascii="Times New Roman" w:hAnsi="Times New Roman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Игра «Найди в группе животных».</w:t>
            </w:r>
          </w:p>
        </w:tc>
        <w:tc>
          <w:tcPr>
            <w:tcW w:w="2556" w:type="dxa"/>
            <w:tcBorders>
              <w:right w:val="single" w:sz="4" w:space="0" w:color="000000" w:themeColor="text1"/>
            </w:tcBorders>
          </w:tcPr>
          <w:p w:rsidR="007676FC" w:rsidRPr="00422242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>Сюжетно-ролевая игра «Дочки-матери»;</w:t>
            </w:r>
          </w:p>
          <w:p w:rsidR="007676FC" w:rsidRPr="004239D0" w:rsidRDefault="007676FC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>Уборка игрушек на свои места.</w:t>
            </w:r>
          </w:p>
        </w:tc>
        <w:tc>
          <w:tcPr>
            <w:tcW w:w="1843" w:type="dxa"/>
          </w:tcPr>
          <w:p w:rsidR="007676FC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Обсуждение первых признаков весны.</w:t>
            </w:r>
          </w:p>
          <w:p w:rsidR="007676FC" w:rsidRPr="004239D0" w:rsidRDefault="007676FC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76FC" w:rsidRPr="00997D60" w:rsidRDefault="007676FC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997D60">
              <w:rPr>
                <w:rFonts w:ascii="Times New Roman" w:hAnsi="Times New Roman"/>
                <w:sz w:val="20"/>
                <w:szCs w:val="20"/>
              </w:rPr>
              <w:t xml:space="preserve">Пальчиковая игра по </w:t>
            </w:r>
            <w:proofErr w:type="spellStart"/>
            <w:r w:rsidRPr="00997D60">
              <w:rPr>
                <w:rFonts w:ascii="Times New Roman" w:hAnsi="Times New Roman"/>
                <w:sz w:val="20"/>
                <w:szCs w:val="20"/>
              </w:rPr>
              <w:t>потешке</w:t>
            </w:r>
            <w:proofErr w:type="spellEnd"/>
            <w:r w:rsidRPr="00997D60">
              <w:rPr>
                <w:rFonts w:ascii="Times New Roman" w:hAnsi="Times New Roman"/>
                <w:sz w:val="20"/>
                <w:szCs w:val="20"/>
              </w:rPr>
              <w:t xml:space="preserve"> «Как у нашего кота».</w:t>
            </w:r>
          </w:p>
        </w:tc>
      </w:tr>
      <w:tr w:rsidR="00EE11E8" w:rsidRPr="004239D0" w:rsidTr="00AC6AA2">
        <w:tc>
          <w:tcPr>
            <w:tcW w:w="1701" w:type="dxa"/>
          </w:tcPr>
          <w:p w:rsidR="00EE11E8" w:rsidRPr="00EC03DE" w:rsidRDefault="00EE11E8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EE11E8" w:rsidRPr="00B82F34" w:rsidRDefault="00EE11E8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B82F34">
              <w:rPr>
                <w:rFonts w:ascii="Times New Roman" w:hAnsi="Times New Roman"/>
                <w:sz w:val="20"/>
                <w:szCs w:val="20"/>
              </w:rPr>
              <w:t>Конкурс на фотографию самого оригинального снеговика, сделанного с родителями.</w:t>
            </w:r>
          </w:p>
          <w:p w:rsidR="00EE11E8" w:rsidRPr="00EC03DE" w:rsidRDefault="00EE11E8" w:rsidP="00EE1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ч</w:t>
            </w:r>
            <w:r w:rsidRPr="00EC03DE">
              <w:rPr>
                <w:rFonts w:ascii="Times New Roman" w:hAnsi="Times New Roman"/>
                <w:sz w:val="20"/>
                <w:szCs w:val="20"/>
              </w:rPr>
              <w:t>тение: «Двенадцать месяцев».</w:t>
            </w:r>
          </w:p>
          <w:p w:rsidR="00EE11E8" w:rsidRDefault="00EE11E8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детей в группе</w:t>
            </w:r>
          </w:p>
          <w:p w:rsidR="00EE11E8" w:rsidRPr="00EC03DE" w:rsidRDefault="00EE11E8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6FC" w:rsidRPr="004239D0" w:rsidTr="007676FC">
        <w:tc>
          <w:tcPr>
            <w:tcW w:w="1701" w:type="dxa"/>
          </w:tcPr>
          <w:p w:rsidR="007676FC" w:rsidRPr="00EC03DE" w:rsidRDefault="007676FC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7676FC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03DE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</w:t>
            </w:r>
            <w:proofErr w:type="gramEnd"/>
            <w:r w:rsidRPr="00EC03D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атериал-</w:t>
            </w:r>
            <w:r w:rsidRPr="00EC03DE">
              <w:rPr>
                <w:rFonts w:ascii="Times New Roman" w:hAnsi="Times New Roman"/>
                <w:sz w:val="20"/>
                <w:szCs w:val="20"/>
              </w:rPr>
              <w:t>изображения диких зверей, изображения домашних животных, иллюстрация к сказкам: «Краденое солнце»;</w:t>
            </w:r>
          </w:p>
          <w:p w:rsidR="007676FC" w:rsidRPr="00EC03DE" w:rsidRDefault="007676FC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6FC" w:rsidRDefault="007676FC" w:rsidP="00EC03DE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EC03DE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–</w:t>
            </w:r>
            <w:r w:rsidRPr="00EC03DE">
              <w:rPr>
                <w:rFonts w:ascii="Times New Roman" w:hAnsi="Times New Roman"/>
                <w:sz w:val="20"/>
                <w:szCs w:val="20"/>
              </w:rPr>
              <w:t xml:space="preserve"> карандаши.</w:t>
            </w:r>
          </w:p>
          <w:p w:rsidR="007676FC" w:rsidRPr="004239D0" w:rsidRDefault="007676FC" w:rsidP="00EC03DE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50793C" w:rsidRPr="004239D0" w:rsidRDefault="0050793C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4239D0" w:rsidRDefault="00224C15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4239D0" w:rsidRDefault="00224C15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4239D0" w:rsidRDefault="00224C15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4239D0" w:rsidRDefault="00224C15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4239D0" w:rsidRDefault="00224C15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50793C" w:rsidRPr="00C3215F" w:rsidRDefault="0050793C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февраль (4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Чайная посуда»</w:t>
      </w:r>
    </w:p>
    <w:p w:rsidR="00224C15" w:rsidRPr="00C3215F" w:rsidRDefault="00224C15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530"/>
        <w:gridCol w:w="2698"/>
        <w:gridCol w:w="1710"/>
        <w:gridCol w:w="3402"/>
      </w:tblGrid>
      <w:tr w:rsidR="007626A2" w:rsidRPr="004239D0" w:rsidTr="007626A2">
        <w:trPr>
          <w:trHeight w:val="332"/>
        </w:trPr>
        <w:tc>
          <w:tcPr>
            <w:tcW w:w="1701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530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497264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98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10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402" w:type="dxa"/>
          </w:tcPr>
          <w:p w:rsidR="007626A2" w:rsidRPr="00497264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26A2" w:rsidRPr="004239D0" w:rsidTr="007626A2">
        <w:trPr>
          <w:trHeight w:val="1036"/>
        </w:trPr>
        <w:tc>
          <w:tcPr>
            <w:tcW w:w="1701" w:type="dxa"/>
            <w:vMerge w:val="restart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познакомить с чайной посудой, уточнить ее название и назначение, учить различать и называть части предметов посуды, а так же предметы, сходные по назначению; развивать зрительное внимание; учить сравнивать; активизировать словарь.</w:t>
            </w:r>
          </w:p>
        </w:tc>
        <w:tc>
          <w:tcPr>
            <w:tcW w:w="1985" w:type="dxa"/>
          </w:tcPr>
          <w:p w:rsidR="007626A2" w:rsidRPr="003D280B" w:rsidRDefault="00EE11E8" w:rsidP="00054ADF">
            <w:pPr>
              <w:rPr>
                <w:rFonts w:ascii="Times New Roman" w:hAnsi="Times New Roman"/>
                <w:sz w:val="20"/>
                <w:szCs w:val="20"/>
              </w:rPr>
            </w:pPr>
            <w:r w:rsidRPr="00EE11E8">
              <w:rPr>
                <w:rFonts w:ascii="Times New Roman" w:hAnsi="Times New Roman"/>
                <w:sz w:val="20"/>
                <w:szCs w:val="20"/>
              </w:rPr>
              <w:t>«Чайная посуда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(</w:t>
            </w:r>
            <w:r w:rsidR="007626A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 161)</w:t>
            </w:r>
            <w:r w:rsidR="007626A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626A2" w:rsidRPr="004239D0" w:rsidRDefault="007626A2" w:rsidP="007626A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4" w:space="0" w:color="000000" w:themeColor="text1"/>
            </w:tcBorders>
          </w:tcPr>
          <w:p w:rsidR="007626A2" w:rsidRPr="009401E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Чтение:</w:t>
            </w:r>
          </w:p>
          <w:p w:rsidR="007626A2" w:rsidRPr="009401E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К. Чуковский</w:t>
            </w:r>
          </w:p>
          <w:p w:rsidR="007626A2" w:rsidRDefault="007626A2" w:rsidP="007626A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401E1">
              <w:rPr>
                <w:rFonts w:ascii="Times New Roman" w:hAnsi="Times New Roman"/>
                <w:sz w:val="20"/>
                <w:szCs w:val="20"/>
              </w:rPr>
              <w:t>Федорино</w:t>
            </w:r>
            <w:proofErr w:type="spellEnd"/>
            <w:r w:rsidRPr="009401E1">
              <w:rPr>
                <w:rFonts w:ascii="Times New Roman" w:hAnsi="Times New Roman"/>
                <w:sz w:val="20"/>
                <w:szCs w:val="20"/>
              </w:rPr>
              <w:t xml:space="preserve"> горе».</w:t>
            </w:r>
          </w:p>
          <w:p w:rsidR="007626A2" w:rsidRPr="00C14B1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 чаю…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FA2FB8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Скатерть-самобранка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261322" w:rsidRDefault="007626A2" w:rsidP="00F5647F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. по плану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698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 xml:space="preserve">: «Зачем чайным чашкам ручки»; </w:t>
            </w:r>
          </w:p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Аккуратно вешаем одежду на стульчики перед сном.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26A2" w:rsidRPr="00E66DB2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26A2" w:rsidRDefault="007626A2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26A2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№ 22</w:t>
            </w:r>
          </w:p>
          <w:p w:rsidR="007626A2" w:rsidRPr="00B11C1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У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пражн</w:t>
            </w:r>
            <w:r>
              <w:rPr>
                <w:rFonts w:ascii="Times New Roman" w:hAnsi="Times New Roman"/>
                <w:sz w:val="20"/>
                <w:szCs w:val="20"/>
              </w:rPr>
              <w:t>ять в ходьбе и беге с выполнением заданий; в прыжках с высоты и мягком приземлением на полусогнутые ноги;развивать ловкость и глазомер в заданиях с мячом (стр. 51)).</w:t>
            </w:r>
          </w:p>
        </w:tc>
      </w:tr>
      <w:tr w:rsidR="007626A2" w:rsidRPr="004239D0" w:rsidTr="007626A2">
        <w:trPr>
          <w:trHeight w:val="1408"/>
        </w:trPr>
        <w:tc>
          <w:tcPr>
            <w:tcW w:w="1701" w:type="dxa"/>
            <w:vMerge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497264" w:rsidRDefault="007626A2" w:rsidP="00497264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Беседа по карточкам: «Чаепитие».</w:t>
            </w:r>
          </w:p>
        </w:tc>
        <w:tc>
          <w:tcPr>
            <w:tcW w:w="3530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Кукольный театр «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>ри медвед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264">
              <w:rPr>
                <w:rFonts w:ascii="Times New Roman" w:hAnsi="Times New Roman"/>
                <w:sz w:val="20"/>
                <w:szCs w:val="20"/>
              </w:rPr>
              <w:t>Мультконцерт</w:t>
            </w:r>
            <w:proofErr w:type="spellEnd"/>
            <w:r w:rsidRPr="00497264">
              <w:rPr>
                <w:rFonts w:ascii="Times New Roman" w:hAnsi="Times New Roman"/>
                <w:sz w:val="20"/>
                <w:szCs w:val="20"/>
              </w:rPr>
              <w:t>–прослушивание песен из мультфильмов.</w:t>
            </w:r>
          </w:p>
          <w:p w:rsidR="002F0765" w:rsidRPr="004239D0" w:rsidRDefault="002F0765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выставка «Сыны, отцы и деды»</w:t>
            </w:r>
          </w:p>
        </w:tc>
        <w:tc>
          <w:tcPr>
            <w:tcW w:w="2698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 w:rsidRPr="00497264">
              <w:rPr>
                <w:rFonts w:ascii="Times New Roman" w:hAnsi="Times New Roman"/>
                <w:sz w:val="20"/>
                <w:szCs w:val="20"/>
              </w:rPr>
              <w:t>съедобное-несъедобное</w:t>
            </w:r>
            <w:proofErr w:type="gramEnd"/>
            <w:r w:rsidRPr="00497264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Сюжетно-ролевая игра: «попьем чайку»;</w:t>
            </w:r>
          </w:p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>езопасность на кухне».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26A2" w:rsidRPr="00497264" w:rsidRDefault="00D824FD" w:rsidP="004972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 сказки</w:t>
            </w:r>
            <w:r w:rsidR="007626A2" w:rsidRPr="0049726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626A2">
              <w:rPr>
                <w:rFonts w:ascii="Times New Roman" w:hAnsi="Times New Roman"/>
                <w:sz w:val="20"/>
                <w:szCs w:val="20"/>
              </w:rPr>
              <w:t>Л</w:t>
            </w:r>
            <w:r w:rsidR="007626A2" w:rsidRPr="00497264">
              <w:rPr>
                <w:rFonts w:ascii="Times New Roman" w:hAnsi="Times New Roman"/>
                <w:sz w:val="20"/>
                <w:szCs w:val="20"/>
              </w:rPr>
              <w:t>иса и журавль».</w:t>
            </w:r>
          </w:p>
        </w:tc>
        <w:tc>
          <w:tcPr>
            <w:tcW w:w="3402" w:type="dxa"/>
          </w:tcPr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Пальчиковая гимнастика: «два козлик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 xml:space="preserve"> Заправляем кроватки.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626A2" w:rsidRPr="004239D0" w:rsidTr="007626A2">
        <w:trPr>
          <w:trHeight w:val="1036"/>
        </w:trPr>
        <w:tc>
          <w:tcPr>
            <w:tcW w:w="1701" w:type="dxa"/>
            <w:vMerge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497264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 xml:space="preserve">Самостоятельные игры детей </w:t>
            </w:r>
            <w:proofErr w:type="gramStart"/>
            <w:r w:rsidRPr="004972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97264">
              <w:rPr>
                <w:rFonts w:ascii="Times New Roman" w:hAnsi="Times New Roman"/>
                <w:sz w:val="20"/>
                <w:szCs w:val="20"/>
              </w:rPr>
              <w:t xml:space="preserve"> кукольной </w:t>
            </w:r>
            <w:proofErr w:type="spellStart"/>
            <w:r w:rsidRPr="00497264">
              <w:rPr>
                <w:rFonts w:ascii="Times New Roman" w:hAnsi="Times New Roman"/>
                <w:sz w:val="20"/>
                <w:szCs w:val="20"/>
              </w:rPr>
              <w:t>посудкой</w:t>
            </w:r>
            <w:proofErr w:type="spellEnd"/>
            <w:r w:rsidRPr="00497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0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Игра  с кукольной посудо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Слушаем колыбельную перед сном.</w:t>
            </w:r>
          </w:p>
        </w:tc>
        <w:tc>
          <w:tcPr>
            <w:tcW w:w="2698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; </w:t>
            </w:r>
          </w:p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Игра «ходим в гости»;</w:t>
            </w:r>
          </w:p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Раскладывание игрушек по своим мест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 xml:space="preserve"> Уборка стульчиков на места после еды и занятий.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26A2" w:rsidRPr="00497264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Рассматривание картинки, изображающей  чаепитие в сказке «муха-цокотуха».</w:t>
            </w:r>
          </w:p>
        </w:tc>
        <w:tc>
          <w:tcPr>
            <w:tcW w:w="3402" w:type="dxa"/>
          </w:tcPr>
          <w:p w:rsidR="007626A2" w:rsidRPr="00497264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Утренняя гимнастика «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 xml:space="preserve"> по травке на лугу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D824FD" w:rsidRPr="004239D0" w:rsidTr="00D824FD">
        <w:trPr>
          <w:trHeight w:val="724"/>
        </w:trPr>
        <w:tc>
          <w:tcPr>
            <w:tcW w:w="1701" w:type="dxa"/>
          </w:tcPr>
          <w:p w:rsidR="00D824FD" w:rsidRPr="00497264" w:rsidRDefault="00D824FD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D824FD" w:rsidRPr="004239D0" w:rsidRDefault="00D824FD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родителей на тему: «Б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>езопасность на кухне».</w:t>
            </w:r>
          </w:p>
          <w:p w:rsidR="00D824FD" w:rsidRDefault="00D824FD" w:rsidP="00D824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беседа: «Сменная одежда»</w:t>
            </w:r>
          </w:p>
          <w:p w:rsidR="00D824FD" w:rsidRPr="004239D0" w:rsidRDefault="00D824FD" w:rsidP="00D824FD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детей в группе</w:t>
            </w:r>
          </w:p>
        </w:tc>
      </w:tr>
      <w:tr w:rsidR="007626A2" w:rsidRPr="004239D0" w:rsidTr="007626A2">
        <w:trPr>
          <w:trHeight w:val="1056"/>
        </w:trPr>
        <w:tc>
          <w:tcPr>
            <w:tcW w:w="1701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7626A2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 -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 xml:space="preserve"> картинки, изображающие чайную посуду, картинка самовара</w:t>
            </w:r>
            <w:proofErr w:type="gramStart"/>
            <w:r w:rsidRPr="0049726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97264">
              <w:rPr>
                <w:rFonts w:ascii="Times New Roman" w:hAnsi="Times New Roman"/>
                <w:sz w:val="20"/>
                <w:szCs w:val="20"/>
              </w:rPr>
              <w:t>ячик. иллюстрации к сказке «муха-цокотух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26A2" w:rsidRPr="00497264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26A2" w:rsidRPr="004239D0" w:rsidRDefault="007626A2" w:rsidP="00497264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аточный материал - </w:t>
            </w:r>
            <w:r w:rsidRPr="00497264">
              <w:rPr>
                <w:rFonts w:ascii="Times New Roman" w:hAnsi="Times New Roman"/>
                <w:sz w:val="20"/>
                <w:szCs w:val="20"/>
              </w:rPr>
              <w:t>игрушечная посуда.</w:t>
            </w:r>
          </w:p>
        </w:tc>
      </w:tr>
    </w:tbl>
    <w:p w:rsidR="00224C15" w:rsidRPr="004239D0" w:rsidRDefault="00224C15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4239D0" w:rsidRDefault="00224C15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C3215F" w:rsidRDefault="00224C15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март  (1я неделя).            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Столовая и кухонная посуда»</w:t>
      </w:r>
    </w:p>
    <w:p w:rsidR="00224C15" w:rsidRPr="00C3215F" w:rsidRDefault="00224C15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9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30"/>
        <w:gridCol w:w="2636"/>
        <w:gridCol w:w="1872"/>
        <w:gridCol w:w="3402"/>
      </w:tblGrid>
      <w:tr w:rsidR="007626A2" w:rsidRPr="004239D0" w:rsidTr="007626A2">
        <w:tc>
          <w:tcPr>
            <w:tcW w:w="1701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497264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72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402" w:type="dxa"/>
          </w:tcPr>
          <w:p w:rsidR="007626A2" w:rsidRPr="00497264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26A2" w:rsidRPr="004239D0" w:rsidTr="007626A2">
        <w:tc>
          <w:tcPr>
            <w:tcW w:w="1701" w:type="dxa"/>
            <w:vMerge w:val="restart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 xml:space="preserve">уточнить названия и назначение столовой и кухонной посуды, учить различать и называть ее части; развивать зрительное внимание и память; уточнить </w:t>
            </w:r>
            <w:proofErr w:type="gramStart"/>
            <w:r w:rsidRPr="00C3215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3215F">
              <w:rPr>
                <w:rFonts w:ascii="Times New Roman" w:hAnsi="Times New Roman"/>
                <w:sz w:val="20"/>
                <w:szCs w:val="20"/>
              </w:rPr>
              <w:t xml:space="preserve"> активизировать качественный и предметный словарь по теме; учить образовывать существительные с уменьшительно-ласкательным значением, согласовывать существительные с числительными.</w:t>
            </w:r>
          </w:p>
        </w:tc>
        <w:tc>
          <w:tcPr>
            <w:tcW w:w="1985" w:type="dxa"/>
          </w:tcPr>
          <w:p w:rsidR="007626A2" w:rsidRPr="003D280B" w:rsidRDefault="00D824FD" w:rsidP="00054ADF">
            <w:pPr>
              <w:rPr>
                <w:rFonts w:ascii="Times New Roman" w:hAnsi="Times New Roman"/>
                <w:sz w:val="20"/>
                <w:szCs w:val="20"/>
              </w:rPr>
            </w:pPr>
            <w:r w:rsidRPr="00D824FD">
              <w:rPr>
                <w:rFonts w:ascii="Times New Roman" w:hAnsi="Times New Roman"/>
                <w:sz w:val="20"/>
                <w:szCs w:val="20"/>
              </w:rPr>
              <w:t>«Столовая и кухонная посуда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6A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64</w:t>
            </w:r>
            <w:r w:rsidR="007626A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626A2" w:rsidRPr="004239D0" w:rsidRDefault="007626A2" w:rsidP="007626A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7626A2" w:rsidRPr="009401E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7626A2" w:rsidRPr="009401E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К. Чуковский «</w:t>
            </w:r>
            <w:proofErr w:type="spellStart"/>
            <w:r w:rsidRPr="009401E1">
              <w:rPr>
                <w:rFonts w:ascii="Times New Roman" w:hAnsi="Times New Roman"/>
                <w:sz w:val="20"/>
                <w:szCs w:val="20"/>
              </w:rPr>
              <w:t>Мойдодыр</w:t>
            </w:r>
            <w:proofErr w:type="spellEnd"/>
            <w:r w:rsidRPr="009401E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24FD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(Тема: 13).</w:t>
            </w:r>
            <w:r w:rsidR="00D824FD" w:rsidRPr="002F3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26A2" w:rsidRPr="009401E1" w:rsidRDefault="00D824FD" w:rsidP="00762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2F337D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2F337D">
              <w:rPr>
                <w:rFonts w:ascii="Times New Roman" w:hAnsi="Times New Roman"/>
                <w:sz w:val="20"/>
                <w:szCs w:val="20"/>
              </w:rPr>
              <w:t>Маршак</w:t>
            </w:r>
            <w:proofErr w:type="gramEnd"/>
            <w:r w:rsidRPr="002F337D">
              <w:rPr>
                <w:rFonts w:ascii="Times New Roman" w:hAnsi="Times New Roman"/>
                <w:sz w:val="20"/>
                <w:szCs w:val="20"/>
              </w:rPr>
              <w:t xml:space="preserve"> «Вот </w:t>
            </w:r>
            <w:proofErr w:type="gramStart"/>
            <w:r w:rsidRPr="002F337D">
              <w:rPr>
                <w:rFonts w:ascii="Times New Roman" w:hAnsi="Times New Roman"/>
                <w:sz w:val="20"/>
                <w:szCs w:val="20"/>
              </w:rPr>
              <w:t>какой</w:t>
            </w:r>
            <w:proofErr w:type="gramEnd"/>
            <w:r w:rsidRPr="002F337D">
              <w:rPr>
                <w:rFonts w:ascii="Times New Roman" w:hAnsi="Times New Roman"/>
                <w:sz w:val="20"/>
                <w:szCs w:val="20"/>
              </w:rPr>
              <w:t xml:space="preserve"> рассеянный».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« </w:t>
            </w:r>
            <w:r>
              <w:rPr>
                <w:rFonts w:ascii="Times New Roman" w:hAnsi="Times New Roman"/>
                <w:sz w:val="20"/>
                <w:szCs w:val="20"/>
              </w:rPr>
              <w:t>Тарелочка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444315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44315">
              <w:rPr>
                <w:rFonts w:ascii="Times New Roman" w:hAnsi="Times New Roman"/>
                <w:sz w:val="20"/>
                <w:szCs w:val="20"/>
              </w:rPr>
              <w:t>Лепка: 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4315">
              <w:rPr>
                <w:rFonts w:ascii="Times New Roman" w:hAnsi="Times New Roman"/>
                <w:sz w:val="20"/>
                <w:szCs w:val="20"/>
              </w:rPr>
              <w:t>ковородка с котлеткой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3419CA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261322" w:rsidRDefault="007626A2" w:rsidP="00F5647F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26A2" w:rsidRPr="00422242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>на тему: «Х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>рупк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 xml:space="preserve"> столовой посу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>равила аккуратного обращени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упкой посудой»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422242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>Поливаем цветы.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72" w:type="dxa"/>
          </w:tcPr>
          <w:p w:rsidR="007626A2" w:rsidRPr="00E66DB2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  <w:p w:rsidR="007626A2" w:rsidRPr="004239D0" w:rsidRDefault="007626A2" w:rsidP="007626A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26A2" w:rsidRDefault="007626A2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26A2" w:rsidRPr="00B11C1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№ 23(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 (стр. 52)).</w:t>
            </w:r>
          </w:p>
        </w:tc>
      </w:tr>
      <w:tr w:rsidR="007626A2" w:rsidRPr="004239D0" w:rsidTr="007626A2">
        <w:tc>
          <w:tcPr>
            <w:tcW w:w="1701" w:type="dxa"/>
            <w:vMerge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497264" w:rsidRDefault="007626A2" w:rsidP="00497264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Беседа на тему:  «Посуда, ее роль в нашей жизни».</w:t>
            </w: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2F0765" w:rsidRDefault="002F0765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ч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вященные 8 Марта.</w:t>
            </w:r>
          </w:p>
          <w:p w:rsidR="007626A2" w:rsidRPr="00497264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Раскрашиваем  большую ложку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Учимся ходить и останавливаться под бубен.</w:t>
            </w:r>
          </w:p>
          <w:p w:rsidR="002F0765" w:rsidRPr="004239D0" w:rsidRDefault="002F0765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выставка «Дочки, мамы, бабушки»</w:t>
            </w: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26A2" w:rsidRPr="00422242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>Игра «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>а-нет»;</w:t>
            </w:r>
          </w:p>
          <w:p w:rsidR="007626A2" w:rsidRPr="00422242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 xml:space="preserve"> Сюжетно-ролевая игра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>отовим обед для куклы»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22242">
              <w:rPr>
                <w:rFonts w:ascii="Times New Roman" w:hAnsi="Times New Roman"/>
                <w:sz w:val="20"/>
                <w:szCs w:val="20"/>
              </w:rPr>
              <w:t xml:space="preserve">Продолжение беседы </w:t>
            </w:r>
            <w:r>
              <w:rPr>
                <w:rFonts w:ascii="Times New Roman" w:hAnsi="Times New Roman"/>
                <w:sz w:val="20"/>
                <w:szCs w:val="20"/>
              </w:rPr>
              <w:t>на тему «Безопасность на кухне»</w:t>
            </w:r>
            <w:r w:rsidRPr="004222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7626A2" w:rsidRPr="002F337D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2F337D">
              <w:rPr>
                <w:rFonts w:ascii="Times New Roman" w:hAnsi="Times New Roman"/>
                <w:sz w:val="20"/>
                <w:szCs w:val="20"/>
              </w:rPr>
              <w:t>Чтение  загадок о столовой и кухонной посуде;</w:t>
            </w:r>
          </w:p>
          <w:p w:rsidR="007626A2" w:rsidRPr="004239D0" w:rsidRDefault="007626A2" w:rsidP="00497264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Пальчиковая гимнастика: «серенький козел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Раскладываем ложки перед едой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с изображением умывающихся ребят и </w:t>
            </w:r>
            <w:proofErr w:type="gramStart"/>
            <w:r w:rsidRPr="00DF6949">
              <w:rPr>
                <w:rFonts w:ascii="Times New Roman" w:hAnsi="Times New Roman"/>
                <w:sz w:val="20"/>
                <w:szCs w:val="20"/>
              </w:rPr>
              <w:t>зверят</w:t>
            </w:r>
            <w:proofErr w:type="gramEnd"/>
            <w:r w:rsidRPr="00DF69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26A2" w:rsidRPr="004239D0" w:rsidTr="007626A2">
        <w:tc>
          <w:tcPr>
            <w:tcW w:w="1701" w:type="dxa"/>
            <w:vMerge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497264" w:rsidRDefault="007626A2" w:rsidP="00497264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Игра «Обустроим кукольный дом».</w:t>
            </w:r>
          </w:p>
        </w:tc>
        <w:tc>
          <w:tcPr>
            <w:tcW w:w="3430" w:type="dxa"/>
            <w:tcBorders>
              <w:right w:val="single" w:sz="4" w:space="0" w:color="000000" w:themeColor="text1"/>
            </w:tcBorders>
          </w:tcPr>
          <w:p w:rsidR="007626A2" w:rsidRPr="00497264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97264">
              <w:rPr>
                <w:rFonts w:ascii="Times New Roman" w:hAnsi="Times New Roman"/>
                <w:sz w:val="20"/>
                <w:szCs w:val="20"/>
              </w:rPr>
              <w:t>Игра  с кукольной посудой;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proofErr w:type="gramStart"/>
            <w:r w:rsidRPr="00497264">
              <w:rPr>
                <w:rFonts w:ascii="Times New Roman" w:hAnsi="Times New Roman"/>
                <w:sz w:val="20"/>
                <w:szCs w:val="20"/>
              </w:rPr>
              <w:t>Музыкальная</w:t>
            </w:r>
            <w:proofErr w:type="gramEnd"/>
            <w:r w:rsidRPr="00497264">
              <w:rPr>
                <w:rFonts w:ascii="Times New Roman" w:hAnsi="Times New Roman"/>
                <w:sz w:val="20"/>
                <w:szCs w:val="20"/>
              </w:rPr>
              <w:t xml:space="preserve"> мини-дискотека.</w:t>
            </w:r>
          </w:p>
        </w:tc>
        <w:tc>
          <w:tcPr>
            <w:tcW w:w="2636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Рассматривание картинок с изображением предметов столовой и кухонной посуды; 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Раскладывание игрушек по своим местам.</w:t>
            </w:r>
          </w:p>
        </w:tc>
        <w:tc>
          <w:tcPr>
            <w:tcW w:w="1872" w:type="dxa"/>
          </w:tcPr>
          <w:p w:rsidR="007626A2" w:rsidRPr="00DF6949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предметов старинной посуды.</w:t>
            </w:r>
          </w:p>
        </w:tc>
        <w:tc>
          <w:tcPr>
            <w:tcW w:w="3402" w:type="dxa"/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Утренняя гимнастика «прыг-скок малышок»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Уборка стульчиков на места после еды и занятий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D824FD" w:rsidRPr="004239D0" w:rsidTr="006E52BB">
        <w:tc>
          <w:tcPr>
            <w:tcW w:w="1701" w:type="dxa"/>
          </w:tcPr>
          <w:p w:rsidR="00D824FD" w:rsidRPr="00497264" w:rsidRDefault="00D824FD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D824FD" w:rsidRPr="00B11C19" w:rsidRDefault="00D824FD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ителям 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«Внимание, весна!</w:t>
            </w:r>
            <w:proofErr w:type="gramStart"/>
            <w:r w:rsidRPr="00B11C19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B11C19">
              <w:rPr>
                <w:rFonts w:ascii="Times New Roman" w:hAnsi="Times New Roman"/>
                <w:sz w:val="20"/>
                <w:szCs w:val="20"/>
              </w:rPr>
              <w:t>профилактика безопасности на улице).</w:t>
            </w:r>
          </w:p>
          <w:p w:rsidR="00D824FD" w:rsidRPr="00DF6949" w:rsidRDefault="00D824FD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любого отрыв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из стихотворения «</w:t>
            </w:r>
            <w:proofErr w:type="spellStart"/>
            <w:r w:rsidRPr="00DF6949">
              <w:rPr>
                <w:rFonts w:ascii="Times New Roman" w:hAnsi="Times New Roman"/>
                <w:sz w:val="20"/>
                <w:szCs w:val="20"/>
              </w:rPr>
              <w:t>Федорино</w:t>
            </w:r>
            <w:proofErr w:type="spellEnd"/>
            <w:r w:rsidRPr="00DF6949">
              <w:rPr>
                <w:rFonts w:ascii="Times New Roman" w:hAnsi="Times New Roman"/>
                <w:sz w:val="20"/>
                <w:szCs w:val="20"/>
              </w:rPr>
              <w:t xml:space="preserve"> горе». </w:t>
            </w:r>
          </w:p>
          <w:p w:rsidR="00D824FD" w:rsidRPr="004239D0" w:rsidRDefault="00D824FD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жизни детей в группе</w:t>
            </w:r>
          </w:p>
        </w:tc>
      </w:tr>
      <w:tr w:rsidR="007626A2" w:rsidRPr="004239D0" w:rsidTr="007626A2">
        <w:tc>
          <w:tcPr>
            <w:tcW w:w="1701" w:type="dxa"/>
          </w:tcPr>
          <w:p w:rsidR="007626A2" w:rsidRPr="00497264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7264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7626A2" w:rsidRPr="00DF6949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картинки, изображающие столовую и кухонную посуду, картинки, изображающие  старинную посуду. </w:t>
            </w:r>
          </w:p>
          <w:p w:rsidR="007626A2" w:rsidRPr="004239D0" w:rsidRDefault="007626A2" w:rsidP="00DF694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>игрушечная посуда.</w:t>
            </w:r>
          </w:p>
        </w:tc>
      </w:tr>
    </w:tbl>
    <w:p w:rsidR="009401E1" w:rsidRPr="004239D0" w:rsidRDefault="009401E1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224C15" w:rsidRPr="00C3215F" w:rsidRDefault="00224C15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C3215F">
        <w:rPr>
          <w:rFonts w:ascii="Times New Roman" w:hAnsi="Times New Roman"/>
          <w:b/>
          <w:i/>
          <w:sz w:val="20"/>
          <w:szCs w:val="20"/>
        </w:rPr>
        <w:t xml:space="preserve">Месяц: март  (2я неделя).                         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Тема: «</w:t>
      </w:r>
      <w:r w:rsidR="00C52E44" w:rsidRPr="00C3215F">
        <w:rPr>
          <w:rFonts w:ascii="Times New Roman" w:hAnsi="Times New Roman"/>
          <w:b/>
          <w:i/>
          <w:sz w:val="20"/>
          <w:szCs w:val="20"/>
          <w:u w:val="single"/>
        </w:rPr>
        <w:t>Мебель</w:t>
      </w:r>
      <w:r w:rsidRPr="00C3215F">
        <w:rPr>
          <w:rFonts w:ascii="Times New Roman" w:hAnsi="Times New Roman"/>
          <w:b/>
          <w:i/>
          <w:sz w:val="20"/>
          <w:szCs w:val="20"/>
          <w:u w:val="single"/>
        </w:rPr>
        <w:t>»</w:t>
      </w:r>
    </w:p>
    <w:p w:rsidR="00224C15" w:rsidRPr="00C3215F" w:rsidRDefault="00224C15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7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02"/>
        <w:gridCol w:w="2551"/>
        <w:gridCol w:w="1985"/>
        <w:gridCol w:w="3402"/>
      </w:tblGrid>
      <w:tr w:rsidR="007626A2" w:rsidRPr="004239D0" w:rsidTr="007626A2">
        <w:tc>
          <w:tcPr>
            <w:tcW w:w="1701" w:type="dxa"/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DF6949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402" w:type="dxa"/>
          </w:tcPr>
          <w:p w:rsidR="007626A2" w:rsidRPr="00DF6949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26A2" w:rsidRPr="004239D0" w:rsidTr="007626A2">
        <w:tc>
          <w:tcPr>
            <w:tcW w:w="1701" w:type="dxa"/>
            <w:vMerge w:val="restart"/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1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C3215F">
              <w:rPr>
                <w:rFonts w:ascii="Times New Roman" w:hAnsi="Times New Roman"/>
                <w:sz w:val="20"/>
                <w:szCs w:val="20"/>
              </w:rPr>
              <w:t>познакомить с предметами мебели и их назначением, учить различать и называть детали мебели, формировать обобщающее понятие «мебель»; учить сравнивать и обобщать.</w:t>
            </w:r>
          </w:p>
        </w:tc>
        <w:tc>
          <w:tcPr>
            <w:tcW w:w="1985" w:type="dxa"/>
          </w:tcPr>
          <w:p w:rsidR="007626A2" w:rsidRPr="003D280B" w:rsidRDefault="00532CB9" w:rsidP="00054ADF">
            <w:pPr>
              <w:rPr>
                <w:rFonts w:ascii="Times New Roman" w:hAnsi="Times New Roman"/>
                <w:sz w:val="20"/>
                <w:szCs w:val="20"/>
              </w:rPr>
            </w:pPr>
            <w:r w:rsidRPr="00532CB9">
              <w:rPr>
                <w:rFonts w:ascii="Times New Roman" w:hAnsi="Times New Roman"/>
                <w:sz w:val="20"/>
                <w:szCs w:val="20"/>
              </w:rPr>
              <w:t>«Мебель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6A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67</w:t>
            </w:r>
            <w:r w:rsidR="007626A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626A2" w:rsidRPr="004239D0" w:rsidRDefault="007626A2" w:rsidP="007626A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000000" w:themeColor="text1"/>
            </w:tcBorders>
          </w:tcPr>
          <w:p w:rsidR="007626A2" w:rsidRPr="009401E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7626A2" w:rsidRPr="009401E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Стихи «О мамах и детях»</w:t>
            </w:r>
          </w:p>
          <w:p w:rsidR="00532CB9" w:rsidRDefault="007626A2" w:rsidP="00532CB9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(Тема: 14).</w:t>
            </w:r>
            <w:r w:rsidR="00532CB9" w:rsidRPr="00DF6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26A2" w:rsidRDefault="00532CB9" w:rsidP="00532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. 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>С. Михалкова  «Рисунок».</w:t>
            </w:r>
          </w:p>
          <w:p w:rsidR="007626A2" w:rsidRPr="00C14B1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азукрасим комнату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FA2FB8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Наш дом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3419CA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261322" w:rsidRDefault="007626A2" w:rsidP="00F5647F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Беседа на тему:  «Правила безопасного обращения с мебелью и дверями дома и в группе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Протираем салфетками пыль с мебели в группе.</w:t>
            </w:r>
          </w:p>
        </w:tc>
        <w:tc>
          <w:tcPr>
            <w:tcW w:w="1985" w:type="dxa"/>
          </w:tcPr>
          <w:p w:rsidR="007626A2" w:rsidRPr="00E66DB2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26A2" w:rsidRDefault="007626A2" w:rsidP="007626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26A2" w:rsidRPr="00A8151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A8151D">
              <w:rPr>
                <w:rFonts w:ascii="Times New Roman" w:hAnsi="Times New Roman"/>
                <w:sz w:val="20"/>
                <w:szCs w:val="20"/>
              </w:rPr>
              <w:t>Комплекс № 24 (Упражнять в ходьбе и беге врассыпную; упражнять в умении группироваться и лазании под дугу; повторить упражнение в равновесии (стр. 53))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A8151D">
              <w:rPr>
                <w:rFonts w:ascii="Times New Roman" w:hAnsi="Times New Roman"/>
                <w:sz w:val="20"/>
                <w:szCs w:val="20"/>
              </w:rPr>
              <w:t xml:space="preserve"> Воздушное закаливание.</w:t>
            </w:r>
          </w:p>
        </w:tc>
      </w:tr>
      <w:tr w:rsidR="007626A2" w:rsidRPr="004239D0" w:rsidTr="007626A2">
        <w:tc>
          <w:tcPr>
            <w:tcW w:w="1701" w:type="dxa"/>
            <w:vMerge/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DF6949" w:rsidRDefault="007626A2" w:rsidP="00DF694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Игра «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>то стул, на нем сидят…».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>елаем мебель для гномика из конструктора;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Игры с муз</w:t>
            </w:r>
            <w:proofErr w:type="gramStart"/>
            <w:r w:rsidRPr="00DF69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трументами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Игра «да-нет»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Счет стульчиков в рядах (согласование числительных и существительных в роде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Продолжение беседы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>равила безопасного обращения с мебелью»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Помогаем раскладывать ложки для приемов пищи.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532CB9" w:rsidRDefault="00532CB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532CB9">
              <w:rPr>
                <w:rFonts w:ascii="Times New Roman" w:hAnsi="Times New Roman"/>
                <w:sz w:val="20"/>
                <w:szCs w:val="20"/>
              </w:rPr>
              <w:t>Артикуляционная гимнасти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32CB9">
              <w:rPr>
                <w:rFonts w:ascii="Times New Roman" w:hAnsi="Times New Roman"/>
                <w:sz w:val="20"/>
                <w:szCs w:val="20"/>
              </w:rPr>
              <w:t>Конфетка»</w:t>
            </w:r>
          </w:p>
        </w:tc>
        <w:tc>
          <w:tcPr>
            <w:tcW w:w="3402" w:type="dxa"/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Пальчиковая гимнастика «пальчик-пальчи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где ты был»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</w:tc>
      </w:tr>
      <w:tr w:rsidR="007626A2" w:rsidRPr="004239D0" w:rsidTr="007626A2">
        <w:tc>
          <w:tcPr>
            <w:tcW w:w="1701" w:type="dxa"/>
            <w:vMerge/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DF6949" w:rsidRDefault="007626A2" w:rsidP="00DF694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Игра  «Обустроим кукольный дом».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Игра с разными видами конструктора;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Слушаем колыбельную перед сном.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Рассматривание картинок с изображениями разных предметов мебели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Раскладывание игрушек по своим местам.</w:t>
            </w:r>
          </w:p>
        </w:tc>
        <w:tc>
          <w:tcPr>
            <w:tcW w:w="1985" w:type="dxa"/>
          </w:tcPr>
          <w:p w:rsidR="007626A2" w:rsidRPr="00DF6949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предметов старинной мебели.</w:t>
            </w:r>
          </w:p>
        </w:tc>
        <w:tc>
          <w:tcPr>
            <w:tcW w:w="3402" w:type="dxa"/>
          </w:tcPr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Утренняя гимнастика на ковриках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DF6949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 xml:space="preserve"> Уборка игрушек по местам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DF6949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532CB9" w:rsidRPr="004239D0" w:rsidTr="004D10BA">
        <w:tc>
          <w:tcPr>
            <w:tcW w:w="1701" w:type="dxa"/>
          </w:tcPr>
          <w:p w:rsidR="00532CB9" w:rsidRPr="00DF6949" w:rsidRDefault="00532CB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532CB9" w:rsidRPr="00532CB9" w:rsidRDefault="00532CB9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п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 xml:space="preserve">ридумать сказку: </w:t>
            </w:r>
            <w:r>
              <w:rPr>
                <w:rFonts w:ascii="Times New Roman" w:hAnsi="Times New Roman"/>
                <w:sz w:val="20"/>
                <w:szCs w:val="20"/>
              </w:rPr>
              <w:t>«Путешествие  в страну мебели»;</w:t>
            </w:r>
          </w:p>
          <w:p w:rsidR="00532CB9" w:rsidRPr="00DF6949" w:rsidRDefault="00532CB9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ч</w:t>
            </w:r>
            <w:r w:rsidRPr="00DF6949">
              <w:rPr>
                <w:rFonts w:ascii="Times New Roman" w:hAnsi="Times New Roman"/>
                <w:sz w:val="20"/>
                <w:szCs w:val="20"/>
              </w:rPr>
              <w:t xml:space="preserve">тение сказки </w:t>
            </w:r>
            <w:proofErr w:type="spellStart"/>
            <w:r w:rsidRPr="00DF6949">
              <w:rPr>
                <w:rFonts w:ascii="Times New Roman" w:hAnsi="Times New Roman"/>
                <w:sz w:val="20"/>
                <w:szCs w:val="20"/>
              </w:rPr>
              <w:t>К.Чуковского</w:t>
            </w:r>
            <w:proofErr w:type="spellEnd"/>
            <w:r w:rsidRPr="00DF6949">
              <w:rPr>
                <w:rFonts w:ascii="Times New Roman" w:hAnsi="Times New Roman"/>
                <w:sz w:val="20"/>
                <w:szCs w:val="20"/>
              </w:rPr>
              <w:t xml:space="preserve"> «Муха </w:t>
            </w:r>
            <w:proofErr w:type="gramStart"/>
            <w:r w:rsidRPr="00DF6949">
              <w:rPr>
                <w:rFonts w:ascii="Times New Roman" w:hAnsi="Times New Roman"/>
                <w:sz w:val="20"/>
                <w:szCs w:val="20"/>
              </w:rPr>
              <w:t>-ц</w:t>
            </w:r>
            <w:proofErr w:type="gramEnd"/>
            <w:r w:rsidRPr="00DF6949">
              <w:rPr>
                <w:rFonts w:ascii="Times New Roman" w:hAnsi="Times New Roman"/>
                <w:sz w:val="20"/>
                <w:szCs w:val="20"/>
              </w:rPr>
              <w:t>окотуха».</w:t>
            </w:r>
          </w:p>
          <w:p w:rsidR="00532CB9" w:rsidRPr="00DF6949" w:rsidRDefault="00532CB9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Pr="00997D60">
              <w:rPr>
                <w:rFonts w:ascii="Times New Roman" w:hAnsi="Times New Roman"/>
                <w:sz w:val="20"/>
                <w:szCs w:val="20"/>
              </w:rPr>
              <w:t>по теме «Профилактика ОРВИ».</w:t>
            </w:r>
          </w:p>
          <w:p w:rsidR="00532CB9" w:rsidRPr="004239D0" w:rsidRDefault="00532CB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626A2" w:rsidRPr="004239D0" w:rsidTr="007626A2">
        <w:tc>
          <w:tcPr>
            <w:tcW w:w="1701" w:type="dxa"/>
          </w:tcPr>
          <w:p w:rsidR="007626A2" w:rsidRPr="00DF6949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6949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7626A2" w:rsidRPr="0012683D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картинки, изображающие разные предметы мебели.</w:t>
            </w:r>
          </w:p>
          <w:p w:rsidR="007626A2" w:rsidRPr="004239D0" w:rsidRDefault="007626A2" w:rsidP="0012683D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картинки, изображающие  предметы старинной мебели.</w:t>
            </w:r>
          </w:p>
        </w:tc>
      </w:tr>
    </w:tbl>
    <w:p w:rsidR="00C52E44" w:rsidRPr="004239D0" w:rsidRDefault="00C52E44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9401E1" w:rsidRPr="004239D0" w:rsidRDefault="009401E1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C52E44" w:rsidRPr="0012683D" w:rsidRDefault="00C52E44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12683D">
        <w:rPr>
          <w:rFonts w:ascii="Times New Roman" w:hAnsi="Times New Roman"/>
          <w:b/>
          <w:i/>
          <w:sz w:val="20"/>
          <w:szCs w:val="20"/>
        </w:rPr>
        <w:t xml:space="preserve">Месяц: март  (3я неделя).                                                                    </w:t>
      </w:r>
      <w:r w:rsidRPr="0012683D">
        <w:rPr>
          <w:rFonts w:ascii="Times New Roman" w:hAnsi="Times New Roman"/>
          <w:b/>
          <w:i/>
          <w:sz w:val="20"/>
          <w:szCs w:val="20"/>
          <w:u w:val="single"/>
        </w:rPr>
        <w:t>Тема: «Одежда»</w:t>
      </w:r>
    </w:p>
    <w:p w:rsidR="00C52E44" w:rsidRPr="0012683D" w:rsidRDefault="00C52E44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8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78"/>
        <w:gridCol w:w="2475"/>
        <w:gridCol w:w="1985"/>
        <w:gridCol w:w="3402"/>
      </w:tblGrid>
      <w:tr w:rsidR="007626A2" w:rsidRPr="004239D0" w:rsidTr="007626A2">
        <w:tc>
          <w:tcPr>
            <w:tcW w:w="1701" w:type="dxa"/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78" w:type="dxa"/>
            <w:tcBorders>
              <w:right w:val="single" w:sz="4" w:space="0" w:color="000000" w:themeColor="text1"/>
            </w:tcBorders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12683D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475" w:type="dxa"/>
            <w:tcBorders>
              <w:right w:val="single" w:sz="4" w:space="0" w:color="000000" w:themeColor="text1"/>
            </w:tcBorders>
          </w:tcPr>
          <w:p w:rsidR="007626A2" w:rsidRPr="0012683D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402" w:type="dxa"/>
          </w:tcPr>
          <w:p w:rsidR="007626A2" w:rsidRPr="0012683D" w:rsidRDefault="007626A2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7626A2" w:rsidRPr="004239D0" w:rsidTr="007626A2">
        <w:tc>
          <w:tcPr>
            <w:tcW w:w="1701" w:type="dxa"/>
            <w:vMerge w:val="restart"/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 xml:space="preserve"> уточнить названия, назначение головных уборов и предметов одежды, её детали; формировать представление о видах одежды соответственно времени года; развивать восприятие, зрительное внимание; учить сравнивать и обобщать; уточнять глагольный и качественный словарь, учить активноиспользовать обобщающее слово «одежда».</w:t>
            </w:r>
          </w:p>
        </w:tc>
        <w:tc>
          <w:tcPr>
            <w:tcW w:w="1985" w:type="dxa"/>
          </w:tcPr>
          <w:p w:rsidR="00532CB9" w:rsidRPr="00532CB9" w:rsidRDefault="00532CB9" w:rsidP="00532CB9">
            <w:pPr>
              <w:rPr>
                <w:rFonts w:ascii="Times New Roman" w:hAnsi="Times New Roman"/>
                <w:sz w:val="20"/>
                <w:szCs w:val="20"/>
              </w:rPr>
            </w:pPr>
            <w:r w:rsidRPr="00532CB9">
              <w:rPr>
                <w:rFonts w:ascii="Times New Roman" w:hAnsi="Times New Roman"/>
                <w:sz w:val="20"/>
                <w:szCs w:val="20"/>
              </w:rPr>
              <w:t>«Одежда»</w:t>
            </w:r>
          </w:p>
          <w:p w:rsidR="007626A2" w:rsidRPr="003D280B" w:rsidRDefault="00532CB9" w:rsidP="00532CB9">
            <w:pPr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626A2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7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626A2" w:rsidRPr="004239D0" w:rsidRDefault="007626A2" w:rsidP="007626A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78" w:type="dxa"/>
            <w:tcBorders>
              <w:right w:val="single" w:sz="4" w:space="0" w:color="000000" w:themeColor="text1"/>
            </w:tcBorders>
          </w:tcPr>
          <w:p w:rsidR="007626A2" w:rsidRPr="009401E1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 xml:space="preserve">«Наши книжки» </w:t>
            </w:r>
          </w:p>
          <w:p w:rsidR="007626A2" w:rsidRPr="009401E1" w:rsidRDefault="00532CB9" w:rsidP="00762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хи </w:t>
            </w:r>
            <w:r w:rsidR="007626A2" w:rsidRPr="009401E1">
              <w:rPr>
                <w:rFonts w:ascii="Times New Roman" w:hAnsi="Times New Roman"/>
                <w:sz w:val="20"/>
                <w:szCs w:val="20"/>
              </w:rPr>
              <w:t>«О бабушках и внуках»</w:t>
            </w:r>
          </w:p>
          <w:p w:rsidR="00532CB9" w:rsidRDefault="007626A2" w:rsidP="00532CB9">
            <w:pPr>
              <w:rPr>
                <w:rFonts w:ascii="Times New Roman" w:hAnsi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(Тема: 15).</w:t>
            </w:r>
            <w:r w:rsidR="00532CB9" w:rsidRPr="00126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26A2" w:rsidRDefault="00532CB9" w:rsidP="00532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х.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12683D">
              <w:rPr>
                <w:rFonts w:ascii="Times New Roman" w:hAnsi="Times New Roman"/>
                <w:sz w:val="20"/>
                <w:szCs w:val="20"/>
              </w:rPr>
              <w:t>. Михалкова  «Дама сдавала в багаж…», «Трезор».</w:t>
            </w:r>
          </w:p>
          <w:p w:rsidR="007626A2" w:rsidRPr="00444315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  <w:r w:rsidRPr="00444315">
              <w:rPr>
                <w:rFonts w:ascii="Times New Roman" w:hAnsi="Times New Roman"/>
                <w:sz w:val="20"/>
                <w:szCs w:val="20"/>
              </w:rPr>
              <w:t>: «Шарфик для миш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</w:t>
            </w:r>
            <w:r>
              <w:rPr>
                <w:rFonts w:ascii="Times New Roman" w:hAnsi="Times New Roman"/>
                <w:sz w:val="20"/>
                <w:szCs w:val="20"/>
              </w:rPr>
              <w:t>Платочек в подарок мамочке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3419CA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261322" w:rsidRDefault="007626A2" w:rsidP="00F5647F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75" w:type="dxa"/>
            <w:tcBorders>
              <w:right w:val="single" w:sz="4" w:space="0" w:color="000000" w:themeColor="text1"/>
            </w:tcBorders>
          </w:tcPr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Беседа на тему: «Правила безопасного обращения с вещами дома и в группе»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 xml:space="preserve"> Поливаем цветы.</w:t>
            </w:r>
          </w:p>
        </w:tc>
        <w:tc>
          <w:tcPr>
            <w:tcW w:w="1985" w:type="dxa"/>
          </w:tcPr>
          <w:p w:rsidR="007626A2" w:rsidRPr="00E66DB2" w:rsidRDefault="007626A2" w:rsidP="007626A2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:rsidR="007626A2" w:rsidRPr="004239D0" w:rsidRDefault="007626A2" w:rsidP="009401E1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26A2" w:rsidRDefault="007626A2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626A2" w:rsidRPr="0071295A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95A">
              <w:rPr>
                <w:rFonts w:ascii="Times New Roman" w:hAnsi="Times New Roman"/>
                <w:sz w:val="20"/>
                <w:szCs w:val="20"/>
              </w:rPr>
              <w:t xml:space="preserve">Комплекс №25 (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 </w:t>
            </w:r>
            <w:proofErr w:type="gramEnd"/>
          </w:p>
          <w:p w:rsidR="007626A2" w:rsidRPr="0071295A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71295A">
              <w:rPr>
                <w:rFonts w:ascii="Times New Roman" w:hAnsi="Times New Roman"/>
                <w:sz w:val="20"/>
                <w:szCs w:val="20"/>
              </w:rPr>
              <w:t>(стр. 54)).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626A2" w:rsidRPr="004239D0" w:rsidTr="007626A2">
        <w:tc>
          <w:tcPr>
            <w:tcW w:w="1701" w:type="dxa"/>
            <w:vMerge/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12683D" w:rsidRDefault="007626A2" w:rsidP="0012683D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Игра-загадка «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то где лежит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478" w:type="dxa"/>
            <w:tcBorders>
              <w:right w:val="single" w:sz="4" w:space="0" w:color="000000" w:themeColor="text1"/>
            </w:tcBorders>
          </w:tcPr>
          <w:p w:rsidR="007626A2" w:rsidRPr="0012683D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Раскрашиваем маркерами  настенную доску (групповая картина);</w:t>
            </w:r>
          </w:p>
          <w:p w:rsidR="007626A2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Учимся ходить по кругу под музыку.</w:t>
            </w:r>
          </w:p>
          <w:p w:rsidR="002F0765" w:rsidRPr="004239D0" w:rsidRDefault="002F0765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гуля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2475" w:type="dxa"/>
            <w:tcBorders>
              <w:right w:val="single" w:sz="4" w:space="0" w:color="000000" w:themeColor="text1"/>
            </w:tcBorders>
          </w:tcPr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Игра «да-нет»;</w:t>
            </w:r>
          </w:p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Игра «Завязались детки в узел»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Продолжение беседы на тему: «Правила безопасного обращения с вещами».</w:t>
            </w:r>
          </w:p>
        </w:tc>
        <w:tc>
          <w:tcPr>
            <w:tcW w:w="1985" w:type="dxa"/>
          </w:tcPr>
          <w:p w:rsidR="007626A2" w:rsidRPr="00532CB9" w:rsidRDefault="00532CB9" w:rsidP="0012683D">
            <w:pPr>
              <w:rPr>
                <w:rFonts w:ascii="Times New Roman" w:hAnsi="Times New Roman"/>
                <w:sz w:val="20"/>
                <w:szCs w:val="20"/>
              </w:rPr>
            </w:pPr>
            <w:r w:rsidRPr="00532CB9">
              <w:rPr>
                <w:rFonts w:ascii="Times New Roman" w:hAnsi="Times New Roman"/>
                <w:sz w:val="20"/>
                <w:szCs w:val="20"/>
              </w:rPr>
              <w:t>Пальчиковая гимнастика: «Семья»</w:t>
            </w:r>
          </w:p>
        </w:tc>
        <w:tc>
          <w:tcPr>
            <w:tcW w:w="3402" w:type="dxa"/>
          </w:tcPr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proofErr w:type="gramStart"/>
            <w:r w:rsidRPr="0012683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12683D">
              <w:rPr>
                <w:rFonts w:ascii="Times New Roman" w:hAnsi="Times New Roman"/>
                <w:sz w:val="20"/>
                <w:szCs w:val="20"/>
              </w:rPr>
              <w:t xml:space="preserve"> «мои вещи»; </w:t>
            </w:r>
          </w:p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Учимся заправлять свои кроватки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му:«В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а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 xml:space="preserve"> здоровь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26A2" w:rsidRPr="004239D0" w:rsidTr="007626A2">
        <w:tc>
          <w:tcPr>
            <w:tcW w:w="1701" w:type="dxa"/>
            <w:vMerge/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26A2" w:rsidRPr="0012683D" w:rsidRDefault="007626A2" w:rsidP="0012683D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Игра  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бустроим кукольный дом».</w:t>
            </w:r>
          </w:p>
        </w:tc>
        <w:tc>
          <w:tcPr>
            <w:tcW w:w="3478" w:type="dxa"/>
            <w:tcBorders>
              <w:right w:val="single" w:sz="4" w:space="0" w:color="000000" w:themeColor="text1"/>
            </w:tcBorders>
          </w:tcPr>
          <w:p w:rsidR="007626A2" w:rsidRPr="0012683D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Игра с разными видами конструктора, мозаики;</w:t>
            </w:r>
          </w:p>
          <w:p w:rsidR="007626A2" w:rsidRPr="004239D0" w:rsidRDefault="007626A2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Музыкальная минутка.</w:t>
            </w:r>
          </w:p>
        </w:tc>
        <w:tc>
          <w:tcPr>
            <w:tcW w:w="2475" w:type="dxa"/>
            <w:tcBorders>
              <w:right w:val="single" w:sz="4" w:space="0" w:color="000000" w:themeColor="text1"/>
            </w:tcBorders>
          </w:tcPr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ями разных групп  вещей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Раскладывание игрушек по своим местам.</w:t>
            </w:r>
          </w:p>
        </w:tc>
        <w:tc>
          <w:tcPr>
            <w:tcW w:w="1985" w:type="dxa"/>
          </w:tcPr>
          <w:p w:rsidR="007626A2" w:rsidRPr="0012683D" w:rsidRDefault="007626A2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предметов старинного быта.</w:t>
            </w:r>
          </w:p>
        </w:tc>
        <w:tc>
          <w:tcPr>
            <w:tcW w:w="3402" w:type="dxa"/>
          </w:tcPr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Утренняя гимнастика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ишка с куклой»;</w:t>
            </w:r>
          </w:p>
          <w:p w:rsidR="007626A2" w:rsidRPr="0012683D" w:rsidRDefault="007626A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Уборка игрушек по местам;</w:t>
            </w:r>
          </w:p>
          <w:p w:rsidR="007626A2" w:rsidRPr="004239D0" w:rsidRDefault="007626A2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532CB9" w:rsidRPr="004239D0" w:rsidTr="00643A5B">
        <w:tc>
          <w:tcPr>
            <w:tcW w:w="1701" w:type="dxa"/>
          </w:tcPr>
          <w:p w:rsidR="00532CB9" w:rsidRPr="0012683D" w:rsidRDefault="00532CB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532CB9" w:rsidRPr="0012683D" w:rsidRDefault="00532CB9" w:rsidP="001268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 xml:space="preserve"> на тему: «Необходимые в быту вещи».</w:t>
            </w:r>
          </w:p>
          <w:p w:rsidR="00532CB9" w:rsidRPr="0012683D" w:rsidRDefault="00532CB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proofErr w:type="gramStart"/>
            <w:r w:rsidRPr="0012683D">
              <w:rPr>
                <w:rFonts w:ascii="Times New Roman" w:hAnsi="Times New Roman"/>
                <w:sz w:val="20"/>
                <w:szCs w:val="20"/>
              </w:rPr>
              <w:t>Опасности</w:t>
            </w:r>
            <w:proofErr w:type="gramEnd"/>
            <w:r w:rsidRPr="0012683D">
              <w:rPr>
                <w:rFonts w:ascii="Times New Roman" w:hAnsi="Times New Roman"/>
                <w:sz w:val="20"/>
                <w:szCs w:val="20"/>
              </w:rPr>
              <w:t xml:space="preserve"> связанные с использованием бытовой техники»;</w:t>
            </w:r>
          </w:p>
          <w:p w:rsidR="00532CB9" w:rsidRPr="00532CB9" w:rsidRDefault="00532CB9" w:rsidP="001268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ое чтение стих. 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Я. Акима «Н</w:t>
            </w:r>
            <w:r>
              <w:rPr>
                <w:rFonts w:ascii="Times New Roman" w:hAnsi="Times New Roman"/>
                <w:sz w:val="20"/>
                <w:szCs w:val="20"/>
              </w:rPr>
              <w:t>еумейка»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2CB9" w:rsidRPr="004239D0" w:rsidRDefault="00532CB9" w:rsidP="00532CB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626A2" w:rsidRPr="004239D0" w:rsidTr="007626A2">
        <w:tc>
          <w:tcPr>
            <w:tcW w:w="1701" w:type="dxa"/>
          </w:tcPr>
          <w:p w:rsidR="007626A2" w:rsidRPr="0012683D" w:rsidRDefault="007626A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  <w:tcBorders>
              <w:bottom w:val="single" w:sz="4" w:space="0" w:color="000000" w:themeColor="text1"/>
            </w:tcBorders>
          </w:tcPr>
          <w:p w:rsidR="007626A2" w:rsidRPr="0012683D" w:rsidRDefault="007626A2" w:rsidP="0012683D">
            <w:pPr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онный материал - 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 xml:space="preserve"> картинки, изображающие разные группы вещей, картинки, изображающие  предметы старинного быта.</w:t>
            </w:r>
          </w:p>
          <w:p w:rsidR="007626A2" w:rsidRPr="004239D0" w:rsidRDefault="007626A2" w:rsidP="0012683D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аточный материал – 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 xml:space="preserve">цветные карточки, </w:t>
            </w:r>
            <w:proofErr w:type="spellStart"/>
            <w:r w:rsidRPr="0012683D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12683D">
              <w:rPr>
                <w:rFonts w:ascii="Times New Roman" w:hAnsi="Times New Roman"/>
                <w:sz w:val="20"/>
                <w:szCs w:val="20"/>
              </w:rPr>
              <w:t>, карточки с летней  и зимней одеждой.</w:t>
            </w:r>
          </w:p>
        </w:tc>
      </w:tr>
    </w:tbl>
    <w:p w:rsidR="00C52E44" w:rsidRPr="004239D0" w:rsidRDefault="00C52E44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542A1E" w:rsidRDefault="00542A1E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9401E1" w:rsidRPr="004239D0" w:rsidRDefault="009401E1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542A1E" w:rsidRPr="0012683D" w:rsidRDefault="00542A1E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12683D">
        <w:rPr>
          <w:rFonts w:ascii="Times New Roman" w:hAnsi="Times New Roman"/>
          <w:b/>
          <w:i/>
          <w:sz w:val="20"/>
          <w:szCs w:val="20"/>
        </w:rPr>
        <w:t xml:space="preserve">Месяц: март  (4я неделя).                                                                    </w:t>
      </w:r>
      <w:r w:rsidRPr="0012683D">
        <w:rPr>
          <w:rFonts w:ascii="Times New Roman" w:hAnsi="Times New Roman"/>
          <w:b/>
          <w:i/>
          <w:sz w:val="20"/>
          <w:szCs w:val="20"/>
          <w:u w:val="single"/>
        </w:rPr>
        <w:t>Тема: «Обувь»</w:t>
      </w:r>
    </w:p>
    <w:p w:rsidR="00542A1E" w:rsidRPr="0012683D" w:rsidRDefault="00542A1E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009"/>
        <w:gridCol w:w="3348"/>
        <w:gridCol w:w="2609"/>
        <w:gridCol w:w="1957"/>
        <w:gridCol w:w="3402"/>
      </w:tblGrid>
      <w:tr w:rsidR="000544D0" w:rsidRPr="004239D0" w:rsidTr="00FF5543">
        <w:trPr>
          <w:trHeight w:val="637"/>
        </w:trPr>
        <w:tc>
          <w:tcPr>
            <w:tcW w:w="1701" w:type="dxa"/>
          </w:tcPr>
          <w:p w:rsidR="000544D0" w:rsidRPr="0012683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2009" w:type="dxa"/>
          </w:tcPr>
          <w:p w:rsidR="000544D0" w:rsidRPr="0012683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48" w:type="dxa"/>
          </w:tcPr>
          <w:p w:rsidR="000544D0" w:rsidRPr="0012683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2609" w:type="dxa"/>
          </w:tcPr>
          <w:p w:rsidR="000544D0" w:rsidRPr="0012683D" w:rsidRDefault="000544D0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0544D0" w:rsidRPr="0012683D" w:rsidRDefault="000544D0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0544D0" w:rsidRPr="0012683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402" w:type="dxa"/>
          </w:tcPr>
          <w:p w:rsidR="000544D0" w:rsidRPr="0012683D" w:rsidRDefault="000544D0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</w:p>
        </w:tc>
      </w:tr>
      <w:tr w:rsidR="000544D0" w:rsidRPr="004239D0" w:rsidTr="00FF5543">
        <w:trPr>
          <w:trHeight w:val="1442"/>
        </w:trPr>
        <w:tc>
          <w:tcPr>
            <w:tcW w:w="1701" w:type="dxa"/>
            <w:vMerge w:val="restart"/>
          </w:tcPr>
          <w:p w:rsidR="000544D0" w:rsidRPr="0012683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12683D">
              <w:rPr>
                <w:rFonts w:ascii="Times New Roman" w:hAnsi="Times New Roman"/>
                <w:sz w:val="20"/>
                <w:szCs w:val="20"/>
              </w:rPr>
              <w:t>формировать обобщающее понятие «обувь»; уточнить названия и назначения обуви; учить группировать обувь по сезонному признаку; развивать зрительное внимание; уточнять и активизировать глагольный и предметный словарь по теме.</w:t>
            </w:r>
          </w:p>
        </w:tc>
        <w:tc>
          <w:tcPr>
            <w:tcW w:w="2009" w:type="dxa"/>
          </w:tcPr>
          <w:p w:rsidR="00FF5543" w:rsidRPr="00FF5543" w:rsidRDefault="00FF5543" w:rsidP="00FF5543">
            <w:pPr>
              <w:rPr>
                <w:rFonts w:ascii="Times New Roman" w:hAnsi="Times New Roman"/>
                <w:sz w:val="20"/>
                <w:szCs w:val="20"/>
              </w:rPr>
            </w:pPr>
            <w:r w:rsidRPr="00FF5543">
              <w:rPr>
                <w:rFonts w:ascii="Times New Roman" w:hAnsi="Times New Roman"/>
                <w:sz w:val="20"/>
                <w:szCs w:val="20"/>
              </w:rPr>
              <w:t>«Обувь»</w:t>
            </w:r>
          </w:p>
          <w:p w:rsidR="000544D0" w:rsidRPr="003D280B" w:rsidRDefault="00FF5543" w:rsidP="00FF55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4D0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73</w:t>
            </w:r>
            <w:r w:rsidR="000544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Default="000544D0" w:rsidP="00054ADF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0544D0" w:rsidRPr="004239D0" w:rsidRDefault="000544D0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48" w:type="dxa"/>
          </w:tcPr>
          <w:p w:rsidR="000544D0" w:rsidRPr="009401E1" w:rsidRDefault="000544D0" w:rsidP="00054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01E1">
              <w:rPr>
                <w:rFonts w:ascii="Times New Roman" w:hAnsi="Times New Roman" w:cs="Times New Roman"/>
                <w:sz w:val="20"/>
                <w:szCs w:val="20"/>
              </w:rPr>
              <w:t>«Наши книжки»</w:t>
            </w:r>
          </w:p>
          <w:p w:rsidR="000544D0" w:rsidRPr="009401E1" w:rsidRDefault="000544D0" w:rsidP="00054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01E1">
              <w:rPr>
                <w:rFonts w:ascii="Times New Roman" w:hAnsi="Times New Roman" w:cs="Times New Roman"/>
                <w:sz w:val="20"/>
                <w:szCs w:val="20"/>
              </w:rPr>
              <w:t xml:space="preserve"> С. Козлов</w:t>
            </w:r>
          </w:p>
          <w:p w:rsidR="000544D0" w:rsidRDefault="000544D0" w:rsidP="00054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01E1">
              <w:rPr>
                <w:rFonts w:ascii="Times New Roman" w:hAnsi="Times New Roman" w:cs="Times New Roman"/>
                <w:sz w:val="20"/>
                <w:szCs w:val="20"/>
              </w:rPr>
              <w:t>«Солнечный заяц и медвежонок»</w:t>
            </w:r>
          </w:p>
          <w:p w:rsidR="000544D0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ма: 16)</w:t>
            </w:r>
            <w:r w:rsidRPr="009401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44D0" w:rsidRPr="00C14B11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 сапожки непростые…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Default="000544D0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Чудо-дерево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3419CA" w:rsidRDefault="000544D0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261322" w:rsidRDefault="000544D0" w:rsidP="00F5647F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09" w:type="dxa"/>
          </w:tcPr>
          <w:p w:rsidR="000544D0" w:rsidRPr="0012683D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39D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12683D">
              <w:rPr>
                <w:rFonts w:ascii="Times New Roman" w:hAnsi="Times New Roman" w:cs="Times New Roman"/>
                <w:sz w:val="20"/>
                <w:szCs w:val="20"/>
              </w:rPr>
              <w:t>Обучающая ситуация:</w:t>
            </w:r>
          </w:p>
          <w:p w:rsidR="000544D0" w:rsidRPr="0012683D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sz w:val="20"/>
                <w:szCs w:val="20"/>
              </w:rPr>
              <w:t xml:space="preserve"> «Я учусь одеваться самостоятель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sz w:val="20"/>
                <w:szCs w:val="20"/>
              </w:rPr>
              <w:t>Беседа на тему: «Внимание! Шнур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7" w:type="dxa"/>
          </w:tcPr>
          <w:p w:rsidR="000544D0" w:rsidRPr="00E66DB2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:rsidR="000544D0" w:rsidRPr="004239D0" w:rsidRDefault="000544D0" w:rsidP="009401E1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44D0" w:rsidRDefault="000544D0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0544D0" w:rsidRPr="0071295A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295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26 </w:t>
            </w:r>
          </w:p>
          <w:p w:rsidR="000544D0" w:rsidRPr="0071295A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295A">
              <w:rPr>
                <w:rFonts w:ascii="Times New Roman" w:hAnsi="Times New Roman" w:cs="Times New Roman"/>
                <w:sz w:val="20"/>
                <w:szCs w:val="20"/>
              </w:rPr>
              <w:t>(Упражнять в ходьбе и беге врассыпную; разучить прыжки с места в длину; развивать ловкость при прокатывании мяча (стр. 56)).</w:t>
            </w:r>
          </w:p>
          <w:p w:rsidR="000544D0" w:rsidRPr="00B11C19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1C19">
              <w:rPr>
                <w:rFonts w:ascii="Times New Roman" w:hAnsi="Times New Roman" w:cs="Times New Roman"/>
                <w:sz w:val="20"/>
                <w:szCs w:val="20"/>
              </w:rPr>
              <w:t>Трудовые поручения: отчищаем от снега площадку для прогулки.</w:t>
            </w:r>
          </w:p>
        </w:tc>
      </w:tr>
      <w:tr w:rsidR="000544D0" w:rsidRPr="004239D0" w:rsidTr="00FF5543">
        <w:trPr>
          <w:trHeight w:val="1402"/>
        </w:trPr>
        <w:tc>
          <w:tcPr>
            <w:tcW w:w="1701" w:type="dxa"/>
            <w:vMerge/>
          </w:tcPr>
          <w:p w:rsidR="000544D0" w:rsidRPr="0012683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0544D0" w:rsidRPr="008535A1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Что кому?»; Экспериментальная деятельность </w:t>
            </w:r>
          </w:p>
          <w:p w:rsidR="000544D0" w:rsidRPr="004239D0" w:rsidRDefault="000544D0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« Свойства воды».</w:t>
            </w:r>
          </w:p>
        </w:tc>
        <w:tc>
          <w:tcPr>
            <w:tcW w:w="3348" w:type="dxa"/>
          </w:tcPr>
          <w:p w:rsidR="000544D0" w:rsidRPr="008535A1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Рисование: « Узоры на валенках»;</w:t>
            </w:r>
          </w:p>
          <w:p w:rsidR="000544D0" w:rsidRPr="004239D0" w:rsidRDefault="000544D0" w:rsidP="00DF1A8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Работа в музыкальном уголке: знакомство с музыкальными инструментами.</w:t>
            </w:r>
          </w:p>
        </w:tc>
        <w:tc>
          <w:tcPr>
            <w:tcW w:w="2609" w:type="dxa"/>
          </w:tcPr>
          <w:p w:rsidR="000544D0" w:rsidRPr="008535A1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 xml:space="preserve">Счет обу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 xml:space="preserve"> полке (С согласованием числительных и существительных в роде);</w:t>
            </w:r>
          </w:p>
          <w:p w:rsidR="000544D0" w:rsidRPr="008535A1" w:rsidRDefault="000544D0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</w:t>
            </w:r>
            <w:r w:rsidRPr="008535A1">
              <w:rPr>
                <w:rFonts w:ascii="Times New Roman" w:eastAsia="Times New Roman" w:hAnsi="Times New Roman" w:cs="Times New Roman"/>
                <w:sz w:val="20"/>
                <w:szCs w:val="20"/>
              </w:rPr>
              <w:t>а – нет»;</w:t>
            </w:r>
          </w:p>
          <w:p w:rsidR="000544D0" w:rsidRPr="008535A1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Раскладывание рабочих материалов для совместной деятельности.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57" w:type="dxa"/>
          </w:tcPr>
          <w:p w:rsidR="000544D0" w:rsidRPr="008535A1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Игра  в стихи (дети заканчивают строчку)</w:t>
            </w:r>
          </w:p>
          <w:p w:rsidR="000544D0" w:rsidRPr="008535A1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Блогинина</w:t>
            </w:r>
            <w:proofErr w:type="spellEnd"/>
          </w:p>
          <w:p w:rsidR="000544D0" w:rsidRPr="004239D0" w:rsidRDefault="000544D0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«Елка».</w:t>
            </w:r>
            <w:r w:rsidR="00FF5543" w:rsidRPr="00BA271D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</w:t>
            </w:r>
            <w:r w:rsidR="00FF554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F5543"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>Чьи башмачки</w:t>
            </w:r>
            <w:r w:rsidR="00FF5543">
              <w:rPr>
                <w:rFonts w:ascii="Times New Roman" w:eastAsia="Times New Roman" w:hAnsi="Times New Roman" w:cs="Times New Roman"/>
                <w:sz w:val="20"/>
                <w:szCs w:val="20"/>
              </w:rPr>
              <w:t>?»;</w:t>
            </w:r>
          </w:p>
        </w:tc>
        <w:tc>
          <w:tcPr>
            <w:tcW w:w="3402" w:type="dxa"/>
          </w:tcPr>
          <w:p w:rsidR="000544D0" w:rsidRPr="008535A1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Утренняя зарядка; Дыхательна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оздушные закаливания;</w:t>
            </w:r>
          </w:p>
          <w:p w:rsidR="000544D0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Беседа на тему: «Держи ноги в тепле».</w:t>
            </w:r>
          </w:p>
          <w:p w:rsidR="002F0765" w:rsidRPr="004239D0" w:rsidRDefault="002F0765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в семян в грунт и выращивание рассады </w:t>
            </w:r>
            <w:r w:rsidR="005F31CF">
              <w:rPr>
                <w:rFonts w:ascii="Times New Roman" w:hAnsi="Times New Roman" w:cs="Times New Roman"/>
                <w:sz w:val="20"/>
                <w:szCs w:val="20"/>
              </w:rPr>
              <w:t>для высадки на участок.</w:t>
            </w:r>
          </w:p>
        </w:tc>
      </w:tr>
      <w:tr w:rsidR="000544D0" w:rsidRPr="004239D0" w:rsidTr="00FF5543">
        <w:trPr>
          <w:trHeight w:val="1442"/>
        </w:trPr>
        <w:tc>
          <w:tcPr>
            <w:tcW w:w="1701" w:type="dxa"/>
            <w:vMerge/>
          </w:tcPr>
          <w:p w:rsidR="000544D0" w:rsidRPr="0012683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0544D0" w:rsidRPr="008535A1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</w:t>
            </w:r>
          </w:p>
        </w:tc>
        <w:tc>
          <w:tcPr>
            <w:tcW w:w="3348" w:type="dxa"/>
          </w:tcPr>
          <w:p w:rsidR="000544D0" w:rsidRPr="008535A1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 Найди свою пару»;</w:t>
            </w:r>
          </w:p>
          <w:p w:rsidR="000544D0" w:rsidRPr="004239D0" w:rsidRDefault="000544D0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Учить подыгрывать на музыкальных инструментах звучащей мелодии (колокольчик, бубен).</w:t>
            </w:r>
          </w:p>
        </w:tc>
        <w:tc>
          <w:tcPr>
            <w:tcW w:w="2609" w:type="dxa"/>
          </w:tcPr>
          <w:p w:rsidR="000544D0" w:rsidRPr="00BA271D" w:rsidRDefault="000544D0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гад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 xml:space="preserve"> че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544D0" w:rsidRPr="00BA271D" w:rsidRDefault="000544D0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Мы играем дружно»;</w:t>
            </w:r>
          </w:p>
          <w:p w:rsidR="000544D0" w:rsidRPr="00BA271D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кладывание игрушек по местам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57" w:type="dxa"/>
          </w:tcPr>
          <w:p w:rsidR="000544D0" w:rsidRPr="008535A1" w:rsidRDefault="000544D0" w:rsidP="008535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к произведению </w:t>
            </w:r>
          </w:p>
          <w:p w:rsidR="000544D0" w:rsidRPr="008535A1" w:rsidRDefault="000544D0" w:rsidP="008535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К. Чуковский</w:t>
            </w:r>
          </w:p>
          <w:p w:rsidR="000544D0" w:rsidRPr="004239D0" w:rsidRDefault="000544D0" w:rsidP="008535A1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 xml:space="preserve"> «Чудо – дерево».</w:t>
            </w:r>
          </w:p>
        </w:tc>
        <w:tc>
          <w:tcPr>
            <w:tcW w:w="3402" w:type="dxa"/>
          </w:tcPr>
          <w:p w:rsidR="000544D0" w:rsidRPr="008535A1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:rsidR="000544D0" w:rsidRPr="008535A1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«Мы смелые»;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После прогулки: отряхиваем снег с обуви.</w:t>
            </w:r>
          </w:p>
        </w:tc>
      </w:tr>
      <w:tr w:rsidR="00FF5543" w:rsidRPr="004239D0" w:rsidTr="00FF5543">
        <w:trPr>
          <w:trHeight w:val="973"/>
        </w:trPr>
        <w:tc>
          <w:tcPr>
            <w:tcW w:w="1701" w:type="dxa"/>
          </w:tcPr>
          <w:p w:rsidR="00FF5543" w:rsidRPr="0012683D" w:rsidRDefault="00FF5543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FF5543" w:rsidRPr="00FF5543" w:rsidRDefault="00FF5543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на тему: </w:t>
            </w: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«Обувь ребенка зимой».</w:t>
            </w:r>
          </w:p>
          <w:p w:rsidR="00FF5543" w:rsidRPr="00B11C19" w:rsidRDefault="00FF5543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1C1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-консультация на те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11C1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 перевозки детей в автотранспорте».</w:t>
            </w:r>
          </w:p>
          <w:p w:rsidR="00FF5543" w:rsidRPr="00FF5543" w:rsidRDefault="00FF5543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вание с детьми стихотворения </w:t>
            </w: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инина </w:t>
            </w: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«Я умею обуваться».</w:t>
            </w:r>
          </w:p>
        </w:tc>
      </w:tr>
      <w:tr w:rsidR="00FF5543" w:rsidRPr="004239D0" w:rsidTr="00FF5543">
        <w:trPr>
          <w:trHeight w:val="771"/>
        </w:trPr>
        <w:tc>
          <w:tcPr>
            <w:tcW w:w="1701" w:type="dxa"/>
          </w:tcPr>
          <w:p w:rsidR="00FF5543" w:rsidRPr="0012683D" w:rsidRDefault="00FF5543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3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FF5543" w:rsidRPr="00BA271D" w:rsidRDefault="00FF5543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онстрационный материа</w:t>
            </w:r>
            <w:proofErr w:type="gramStart"/>
            <w:r w:rsidRPr="00BA2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271D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с изображением зимней и летней обуви, </w:t>
            </w: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детской и взрослой сезонной обуви.</w:t>
            </w:r>
          </w:p>
          <w:p w:rsidR="00FF5543" w:rsidRPr="004239D0" w:rsidRDefault="00FF5543" w:rsidP="00BA271D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аточный материал 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ые инструменты, </w:t>
            </w: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людей (мужчин, женщин, детей) в сезонной одежде.</w:t>
            </w:r>
          </w:p>
        </w:tc>
      </w:tr>
    </w:tbl>
    <w:p w:rsidR="00BA271D" w:rsidRDefault="00BA271D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F5543" w:rsidRPr="004239D0" w:rsidRDefault="00FF5543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C13ED" w:rsidRPr="00054ADF" w:rsidRDefault="00FC13ED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054ADF">
        <w:rPr>
          <w:rFonts w:ascii="Times New Roman" w:hAnsi="Times New Roman"/>
          <w:b/>
          <w:i/>
          <w:sz w:val="20"/>
          <w:szCs w:val="20"/>
        </w:rPr>
        <w:t xml:space="preserve">Месяц: апрель  (1я неделя).                                                                    </w:t>
      </w:r>
      <w:r w:rsidRPr="00054ADF">
        <w:rPr>
          <w:rFonts w:ascii="Times New Roman" w:hAnsi="Times New Roman"/>
          <w:b/>
          <w:i/>
          <w:sz w:val="20"/>
          <w:szCs w:val="20"/>
          <w:u w:val="single"/>
        </w:rPr>
        <w:t>Тема: «За покупками»</w:t>
      </w:r>
    </w:p>
    <w:p w:rsidR="00FC13ED" w:rsidRPr="00054ADF" w:rsidRDefault="00FC13ED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372"/>
        <w:gridCol w:w="2609"/>
        <w:gridCol w:w="1957"/>
        <w:gridCol w:w="3402"/>
      </w:tblGrid>
      <w:tr w:rsidR="000544D0" w:rsidRPr="004239D0" w:rsidTr="000544D0">
        <w:trPr>
          <w:trHeight w:val="637"/>
        </w:trPr>
        <w:tc>
          <w:tcPr>
            <w:tcW w:w="1701" w:type="dxa"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72" w:type="dxa"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2609" w:type="dxa"/>
          </w:tcPr>
          <w:p w:rsidR="000544D0" w:rsidRPr="00BA271D" w:rsidRDefault="000544D0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0544D0" w:rsidRPr="00BA271D" w:rsidRDefault="000544D0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402" w:type="dxa"/>
          </w:tcPr>
          <w:p w:rsidR="000544D0" w:rsidRPr="00BA271D" w:rsidRDefault="000544D0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</w:p>
        </w:tc>
      </w:tr>
      <w:tr w:rsidR="000544D0" w:rsidRPr="004239D0" w:rsidTr="000544D0">
        <w:trPr>
          <w:trHeight w:val="1442"/>
        </w:trPr>
        <w:tc>
          <w:tcPr>
            <w:tcW w:w="1701" w:type="dxa"/>
            <w:vMerge w:val="restart"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A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>учить группировать предметы по общему признаку; развивать (формировать) пространственные ориентировки; уточнять и активизировать качественный словарь.</w:t>
            </w:r>
          </w:p>
        </w:tc>
        <w:tc>
          <w:tcPr>
            <w:tcW w:w="1985" w:type="dxa"/>
          </w:tcPr>
          <w:p w:rsidR="000544D0" w:rsidRPr="003D280B" w:rsidRDefault="00FF5543" w:rsidP="00E5581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5543">
              <w:rPr>
                <w:rFonts w:ascii="Times New Roman" w:hAnsi="Times New Roman"/>
                <w:sz w:val="20"/>
                <w:szCs w:val="20"/>
              </w:rPr>
              <w:t>«За покупками»</w:t>
            </w: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4D0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177</w:t>
            </w:r>
          </w:p>
          <w:p w:rsidR="000544D0" w:rsidRPr="004239D0" w:rsidRDefault="000544D0" w:rsidP="000544D0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72" w:type="dxa"/>
          </w:tcPr>
          <w:p w:rsidR="000544D0" w:rsidRPr="009401E1" w:rsidRDefault="000544D0" w:rsidP="00054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01E1">
              <w:rPr>
                <w:rFonts w:ascii="Times New Roman" w:hAnsi="Times New Roman" w:cs="Times New Roman"/>
                <w:sz w:val="20"/>
                <w:szCs w:val="20"/>
              </w:rPr>
              <w:t>«Наши книжки»</w:t>
            </w:r>
          </w:p>
          <w:p w:rsidR="000544D0" w:rsidRPr="009401E1" w:rsidRDefault="000544D0" w:rsidP="00054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01E1">
              <w:rPr>
                <w:rFonts w:ascii="Times New Roman" w:hAnsi="Times New Roman" w:cs="Times New Roman"/>
                <w:sz w:val="20"/>
                <w:szCs w:val="20"/>
              </w:rPr>
              <w:t>Сказка «Лисичка со скалкой»</w:t>
            </w:r>
          </w:p>
          <w:p w:rsidR="00FF5543" w:rsidRDefault="000544D0" w:rsidP="00FF5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01E1">
              <w:rPr>
                <w:rFonts w:ascii="Times New Roman" w:hAnsi="Times New Roman"/>
                <w:sz w:val="20"/>
                <w:szCs w:val="20"/>
              </w:rPr>
              <w:t>(Тема: 17).</w:t>
            </w:r>
            <w:r w:rsidR="00FF5543" w:rsidRPr="00627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5543" w:rsidRPr="006272AF" w:rsidRDefault="00FF5543" w:rsidP="00FF5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. </w:t>
            </w:r>
            <w:r w:rsidRPr="006272AF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6272AF">
              <w:rPr>
                <w:rFonts w:ascii="Times New Roman" w:hAnsi="Times New Roman" w:cs="Times New Roman"/>
                <w:sz w:val="20"/>
                <w:szCs w:val="20"/>
              </w:rPr>
              <w:t>Нищева</w:t>
            </w:r>
            <w:proofErr w:type="spellEnd"/>
          </w:p>
          <w:p w:rsidR="000544D0" w:rsidRDefault="00FF5543" w:rsidP="00FF5543">
            <w:pPr>
              <w:rPr>
                <w:rFonts w:ascii="Times New Roman" w:hAnsi="Times New Roman"/>
                <w:sz w:val="20"/>
                <w:szCs w:val="20"/>
              </w:rPr>
            </w:pPr>
            <w:r w:rsidRPr="006272AF">
              <w:rPr>
                <w:rFonts w:ascii="Times New Roman" w:hAnsi="Times New Roman"/>
                <w:sz w:val="20"/>
                <w:szCs w:val="20"/>
              </w:rPr>
              <w:t>«Радуга-дуга».</w:t>
            </w:r>
          </w:p>
          <w:p w:rsidR="000544D0" w:rsidRPr="004239D0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</w:t>
            </w:r>
            <w:r>
              <w:rPr>
                <w:rFonts w:ascii="Times New Roman" w:hAnsi="Times New Roman"/>
                <w:sz w:val="20"/>
                <w:szCs w:val="20"/>
              </w:rPr>
              <w:t>«Бусы для любимой мамочки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1B4BB2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4BB2">
              <w:rPr>
                <w:rFonts w:ascii="Times New Roman" w:hAnsi="Times New Roman" w:cs="Times New Roman"/>
                <w:sz w:val="20"/>
                <w:szCs w:val="20"/>
              </w:rPr>
              <w:t>Лепка: «Баранки и крендельки»;</w:t>
            </w:r>
          </w:p>
          <w:p w:rsidR="000544D0" w:rsidRPr="00261322" w:rsidRDefault="000544D0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. по плану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4239D0" w:rsidRDefault="000544D0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09" w:type="dxa"/>
          </w:tcPr>
          <w:p w:rsidR="000544D0" w:rsidRPr="00BA271D" w:rsidRDefault="000544D0" w:rsidP="001E69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271D">
              <w:rPr>
                <w:rFonts w:ascii="Times New Roman" w:hAnsi="Times New Roman"/>
                <w:sz w:val="20"/>
                <w:szCs w:val="20"/>
              </w:rPr>
              <w:t>Беседа на тему: «Правила поведения в магазине»;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BA271D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BA271D">
              <w:rPr>
                <w:rFonts w:ascii="Times New Roman" w:hAnsi="Times New Roman"/>
                <w:sz w:val="20"/>
                <w:szCs w:val="20"/>
              </w:rPr>
              <w:t>иги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271D">
              <w:rPr>
                <w:rFonts w:ascii="Times New Roman" w:hAnsi="Times New Roman"/>
                <w:sz w:val="20"/>
                <w:szCs w:val="20"/>
              </w:rPr>
              <w:t xml:space="preserve"> ротовой полости».</w:t>
            </w:r>
          </w:p>
        </w:tc>
        <w:tc>
          <w:tcPr>
            <w:tcW w:w="1957" w:type="dxa"/>
          </w:tcPr>
          <w:p w:rsidR="000544D0" w:rsidRPr="00E66DB2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0544D0" w:rsidRPr="004239D0" w:rsidRDefault="000544D0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44D0" w:rsidRDefault="000544D0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0544D0" w:rsidRPr="00B83AD6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83AD6">
              <w:rPr>
                <w:rFonts w:ascii="Times New Roman" w:hAnsi="Times New Roman" w:cs="Times New Roman"/>
                <w:sz w:val="20"/>
                <w:szCs w:val="20"/>
              </w:rPr>
              <w:t>Комплекс №27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B83AD6">
              <w:rPr>
                <w:rFonts w:ascii="Times New Roman" w:hAnsi="Times New Roman" w:cs="Times New Roman"/>
                <w:sz w:val="20"/>
                <w:szCs w:val="20"/>
              </w:rPr>
              <w:t>(Развивать умение действовать по сигналу воспитателя</w:t>
            </w:r>
            <w:proofErr w:type="gramStart"/>
            <w:r w:rsidRPr="00B83AD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83AD6">
              <w:rPr>
                <w:rFonts w:ascii="Times New Roman" w:hAnsi="Times New Roman" w:cs="Times New Roman"/>
                <w:sz w:val="20"/>
                <w:szCs w:val="20"/>
              </w:rPr>
              <w:t>пражнять в бросании мяча о пол и ловле его двумя руками, ползании на повышенной опоре (стр. 57)).</w:t>
            </w:r>
          </w:p>
        </w:tc>
      </w:tr>
      <w:tr w:rsidR="000544D0" w:rsidRPr="004239D0" w:rsidTr="000544D0">
        <w:trPr>
          <w:trHeight w:val="1402"/>
        </w:trPr>
        <w:tc>
          <w:tcPr>
            <w:tcW w:w="1701" w:type="dxa"/>
            <w:vMerge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«Что в каком от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544D0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Беседа на тему: «Отделы магаз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4D0" w:rsidRPr="006272AF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0544D0" w:rsidRPr="00377E97" w:rsidRDefault="000544D0" w:rsidP="00377E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97">
              <w:rPr>
                <w:rFonts w:ascii="Times New Roman" w:hAnsi="Times New Roman"/>
                <w:sz w:val="20"/>
                <w:szCs w:val="20"/>
              </w:rPr>
              <w:t>Прослушивание песни: «Облака, белогривые лошадки…».</w:t>
            </w:r>
          </w:p>
        </w:tc>
        <w:tc>
          <w:tcPr>
            <w:tcW w:w="2609" w:type="dxa"/>
          </w:tcPr>
          <w:p w:rsidR="000544D0" w:rsidRPr="00BA271D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Чудесный мешочек»;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ть последовательности открывать и закрывать краны.</w:t>
            </w:r>
          </w:p>
        </w:tc>
        <w:tc>
          <w:tcPr>
            <w:tcW w:w="1957" w:type="dxa"/>
          </w:tcPr>
          <w:p w:rsidR="000544D0" w:rsidRPr="004239D0" w:rsidRDefault="000544D0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44D0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535A1">
              <w:rPr>
                <w:rFonts w:ascii="Times New Roman" w:hAnsi="Times New Roman" w:cs="Times New Roman"/>
                <w:sz w:val="20"/>
                <w:szCs w:val="20"/>
              </w:rPr>
              <w:t>Утренняя зарядка;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уляционная зарядка.</w:t>
            </w:r>
          </w:p>
        </w:tc>
      </w:tr>
      <w:tr w:rsidR="000544D0" w:rsidRPr="004239D0" w:rsidTr="000544D0">
        <w:trPr>
          <w:trHeight w:val="1442"/>
        </w:trPr>
        <w:tc>
          <w:tcPr>
            <w:tcW w:w="1701" w:type="dxa"/>
            <w:vMerge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4D0" w:rsidRPr="006272AF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72AF">
              <w:rPr>
                <w:rFonts w:ascii="Times New Roman" w:hAnsi="Times New Roman" w:cs="Times New Roman"/>
                <w:sz w:val="20"/>
                <w:szCs w:val="20"/>
              </w:rPr>
              <w:t>Наблюдения за природой.</w:t>
            </w:r>
          </w:p>
        </w:tc>
        <w:tc>
          <w:tcPr>
            <w:tcW w:w="3372" w:type="dxa"/>
          </w:tcPr>
          <w:p w:rsidR="000544D0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72AF">
              <w:rPr>
                <w:rFonts w:ascii="Times New Roman" w:hAnsi="Times New Roman" w:cs="Times New Roman"/>
                <w:sz w:val="20"/>
                <w:szCs w:val="20"/>
              </w:rPr>
              <w:t>Музыкальная физкультминутка для г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44D0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дная 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F31CF" w:rsidRPr="006272AF" w:rsidRDefault="005F31CF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ые представления «Правила дорожного движения»</w:t>
            </w:r>
          </w:p>
        </w:tc>
        <w:tc>
          <w:tcPr>
            <w:tcW w:w="2609" w:type="dxa"/>
          </w:tcPr>
          <w:p w:rsidR="000544D0" w:rsidRPr="00BA271D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72AF">
              <w:rPr>
                <w:rFonts w:ascii="Times New Roman" w:hAnsi="Times New Roman" w:cs="Times New Roman"/>
                <w:sz w:val="20"/>
                <w:szCs w:val="20"/>
              </w:rPr>
              <w:t>Сюжетно-р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гра «Магаз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44D0" w:rsidRPr="00BA271D" w:rsidRDefault="000544D0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627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272AF">
              <w:rPr>
                <w:rFonts w:ascii="Times New Roman" w:hAnsi="Times New Roman" w:cs="Times New Roman"/>
                <w:sz w:val="20"/>
                <w:szCs w:val="20"/>
              </w:rPr>
              <w:t>Назови</w:t>
            </w:r>
            <w:proofErr w:type="gramEnd"/>
            <w:r w:rsidRPr="006272AF">
              <w:rPr>
                <w:rFonts w:ascii="Times New Roman" w:hAnsi="Times New Roman" w:cs="Times New Roman"/>
                <w:sz w:val="20"/>
                <w:szCs w:val="20"/>
              </w:rPr>
              <w:t xml:space="preserve"> одним словом».</w:t>
            </w:r>
          </w:p>
        </w:tc>
        <w:tc>
          <w:tcPr>
            <w:tcW w:w="1957" w:type="dxa"/>
          </w:tcPr>
          <w:p w:rsidR="000544D0" w:rsidRPr="006272AF" w:rsidRDefault="000544D0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72AF">
              <w:rPr>
                <w:rFonts w:ascii="Times New Roman" w:hAnsi="Times New Roman" w:cs="Times New Roman"/>
                <w:sz w:val="20"/>
                <w:szCs w:val="20"/>
              </w:rPr>
              <w:t>Просмотр карточек с изображение первых признаков весны.</w:t>
            </w:r>
          </w:p>
        </w:tc>
        <w:tc>
          <w:tcPr>
            <w:tcW w:w="3402" w:type="dxa"/>
          </w:tcPr>
          <w:p w:rsidR="000544D0" w:rsidRDefault="000544D0" w:rsidP="001E69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2683D">
              <w:rPr>
                <w:rFonts w:ascii="Times New Roman" w:hAnsi="Times New Roman"/>
                <w:sz w:val="20"/>
                <w:szCs w:val="20"/>
              </w:rPr>
              <w:t>Гигиенически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44D0" w:rsidRPr="004239D0" w:rsidRDefault="000544D0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FF5543" w:rsidRPr="004239D0" w:rsidTr="005B7909">
        <w:trPr>
          <w:trHeight w:val="1402"/>
        </w:trPr>
        <w:tc>
          <w:tcPr>
            <w:tcW w:w="1701" w:type="dxa"/>
          </w:tcPr>
          <w:p w:rsidR="00FF5543" w:rsidRPr="00BA271D" w:rsidRDefault="00FF5543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FF5543" w:rsidRPr="00BA271D" w:rsidRDefault="00FF5543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«Чем опасен беспоря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(разбросанные игрушки)</w:t>
            </w:r>
            <w:r w:rsidRPr="00BA27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F5543" w:rsidRPr="004239D0" w:rsidRDefault="00FF5543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>Беседа на тему:  «Уход за обувью».</w:t>
            </w:r>
          </w:p>
          <w:p w:rsidR="00FF5543" w:rsidRPr="006272AF" w:rsidRDefault="00FF5543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жизни детей в группе</w:t>
            </w:r>
          </w:p>
        </w:tc>
      </w:tr>
      <w:tr w:rsidR="000544D0" w:rsidRPr="004239D0" w:rsidTr="000544D0">
        <w:trPr>
          <w:trHeight w:val="771"/>
        </w:trPr>
        <w:tc>
          <w:tcPr>
            <w:tcW w:w="1701" w:type="dxa"/>
          </w:tcPr>
          <w:p w:rsidR="000544D0" w:rsidRPr="00BA271D" w:rsidRDefault="000544D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0544D0" w:rsidRPr="00BA271D" w:rsidRDefault="000544D0" w:rsidP="00BA2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A271D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имволы для обозначения магазинов, большой лист бумаги с изображенными полочками.</w:t>
            </w:r>
          </w:p>
          <w:p w:rsidR="000544D0" w:rsidRPr="004239D0" w:rsidRDefault="000544D0" w:rsidP="00BA271D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BA2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аточный 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карточки с изображением предметов одежды, посуды, овощей, фруктов, посудой и т.д.</w:t>
            </w:r>
          </w:p>
        </w:tc>
      </w:tr>
    </w:tbl>
    <w:p w:rsidR="00FC13ED" w:rsidRPr="004239D0" w:rsidRDefault="00FC13ED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C13ED" w:rsidRPr="004239D0" w:rsidRDefault="00FC13ED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C13ED" w:rsidRPr="00054ADF" w:rsidRDefault="00FC13ED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054ADF">
        <w:rPr>
          <w:rFonts w:ascii="Times New Roman" w:hAnsi="Times New Roman"/>
          <w:b/>
          <w:i/>
          <w:sz w:val="20"/>
          <w:szCs w:val="20"/>
        </w:rPr>
        <w:t xml:space="preserve">Месяц: апрель  (2я неделя).                                                                    </w:t>
      </w:r>
      <w:r w:rsidRPr="00054ADF">
        <w:rPr>
          <w:rFonts w:ascii="Times New Roman" w:hAnsi="Times New Roman"/>
          <w:b/>
          <w:i/>
          <w:sz w:val="20"/>
          <w:szCs w:val="20"/>
          <w:u w:val="single"/>
        </w:rPr>
        <w:t>Тема: «Путешествие в голубую страну»</w:t>
      </w:r>
    </w:p>
    <w:p w:rsidR="00FC13ED" w:rsidRPr="00054ADF" w:rsidRDefault="00FC13ED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3"/>
        <w:tblW w:w="149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16"/>
        <w:gridCol w:w="2537"/>
        <w:gridCol w:w="1985"/>
        <w:gridCol w:w="3367"/>
      </w:tblGrid>
      <w:tr w:rsidR="000544D0" w:rsidRPr="004239D0" w:rsidTr="001E6919">
        <w:tc>
          <w:tcPr>
            <w:tcW w:w="1701" w:type="dxa"/>
          </w:tcPr>
          <w:p w:rsidR="000544D0" w:rsidRPr="006272AF" w:rsidRDefault="000544D0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0544D0" w:rsidRPr="006272AF" w:rsidRDefault="000544D0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16" w:type="dxa"/>
            <w:tcBorders>
              <w:right w:val="single" w:sz="4" w:space="0" w:color="000000" w:themeColor="text1"/>
            </w:tcBorders>
          </w:tcPr>
          <w:p w:rsidR="000544D0" w:rsidRPr="006272AF" w:rsidRDefault="000544D0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2537" w:type="dxa"/>
            <w:tcBorders>
              <w:right w:val="single" w:sz="4" w:space="0" w:color="000000" w:themeColor="text1"/>
            </w:tcBorders>
          </w:tcPr>
          <w:p w:rsidR="000544D0" w:rsidRPr="006272AF" w:rsidRDefault="000544D0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0544D0" w:rsidRPr="006272AF" w:rsidRDefault="000544D0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367" w:type="dxa"/>
          </w:tcPr>
          <w:p w:rsidR="000544D0" w:rsidRPr="006272AF" w:rsidRDefault="000544D0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0544D0" w:rsidRPr="004239D0" w:rsidTr="001E6919">
        <w:tc>
          <w:tcPr>
            <w:tcW w:w="1701" w:type="dxa"/>
            <w:vMerge w:val="restart"/>
          </w:tcPr>
          <w:p w:rsidR="000544D0" w:rsidRPr="006272AF" w:rsidRDefault="000544D0" w:rsidP="00FF55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4A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>закреплять представления о голубом цве</w:t>
            </w:r>
            <w:r w:rsidR="00FF5543">
              <w:rPr>
                <w:rFonts w:ascii="Times New Roman" w:hAnsi="Times New Roman"/>
                <w:sz w:val="20"/>
                <w:szCs w:val="20"/>
              </w:rPr>
              <w:t>те; развивать зрительную память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92774" w:rsidRPr="00092774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092774">
              <w:rPr>
                <w:rFonts w:ascii="Times New Roman" w:hAnsi="Times New Roman"/>
                <w:sz w:val="20"/>
                <w:szCs w:val="20"/>
              </w:rPr>
              <w:t>«Путешествие в голубую страну»</w:t>
            </w:r>
          </w:p>
          <w:p w:rsidR="000544D0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4D0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77</w:t>
            </w:r>
            <w:r w:rsidR="000544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D01B0C" w:rsidRDefault="000544D0" w:rsidP="00054A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44D0" w:rsidRPr="004239D0" w:rsidRDefault="000544D0" w:rsidP="000544D0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16" w:type="dxa"/>
            <w:tcBorders>
              <w:right w:val="single" w:sz="4" w:space="0" w:color="000000" w:themeColor="text1"/>
            </w:tcBorders>
          </w:tcPr>
          <w:p w:rsidR="000544D0" w:rsidRPr="00735006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«Наши книжки»</w:t>
            </w:r>
          </w:p>
          <w:p w:rsidR="000544D0" w:rsidRPr="00735006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 xml:space="preserve"> Е. </w:t>
            </w:r>
            <w:proofErr w:type="spellStart"/>
            <w:r w:rsidRPr="00735006">
              <w:rPr>
                <w:rFonts w:ascii="Times New Roman" w:hAnsi="Times New Roman"/>
                <w:sz w:val="20"/>
                <w:szCs w:val="20"/>
              </w:rPr>
              <w:t>Чарушин</w:t>
            </w:r>
            <w:proofErr w:type="spellEnd"/>
          </w:p>
          <w:p w:rsidR="000544D0" w:rsidRPr="00735006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«Как Томка научился плавать»</w:t>
            </w:r>
          </w:p>
          <w:p w:rsidR="00FF5543" w:rsidRDefault="000544D0" w:rsidP="00FF5543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(Тема: 18).</w:t>
            </w:r>
            <w:r w:rsidR="00FF5543" w:rsidRPr="00227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5543" w:rsidRPr="00227DB3" w:rsidRDefault="00FF5543" w:rsidP="00FF5543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Чтение стих.</w:t>
            </w:r>
          </w:p>
          <w:p w:rsidR="000544D0" w:rsidRDefault="00FF5543" w:rsidP="00FF5543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С. Михалкова  «Несли мы облако с собой».</w:t>
            </w:r>
          </w:p>
          <w:p w:rsidR="000544D0" w:rsidRPr="00C14B11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лака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FA2FB8" w:rsidRDefault="000544D0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Облака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261322" w:rsidRDefault="000544D0" w:rsidP="00F5647F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 xml:space="preserve">. по плану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537" w:type="dxa"/>
            <w:tcBorders>
              <w:right w:val="single" w:sz="4" w:space="0" w:color="000000" w:themeColor="text1"/>
            </w:tcBorders>
          </w:tcPr>
          <w:p w:rsidR="000544D0" w:rsidRPr="00193AC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: «Безопасность на дороге» 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(ПДД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44D0" w:rsidRPr="00227DB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4D0" w:rsidRPr="00E66DB2" w:rsidRDefault="000544D0" w:rsidP="000544D0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0544D0" w:rsidRPr="004239D0" w:rsidRDefault="000544D0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67" w:type="dxa"/>
          </w:tcPr>
          <w:p w:rsidR="000544D0" w:rsidRDefault="000544D0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0544D0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28 </w:t>
            </w:r>
          </w:p>
          <w:p w:rsidR="000544D0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Развивать координацию движений в ходьбе и беге между предметами</w:t>
            </w:r>
            <w:r w:rsidRPr="00B11C1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торить упражнения в ползании; упражнять в сохранении равновесия при ходьбе на повышенной опоре</w:t>
            </w:r>
            <w:proofErr w:type="gramEnd"/>
          </w:p>
          <w:p w:rsidR="000544D0" w:rsidRPr="00B11C19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тр. 58)).</w:t>
            </w:r>
          </w:p>
          <w:p w:rsidR="000544D0" w:rsidRPr="00B83AD6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B11C19">
              <w:rPr>
                <w:rFonts w:ascii="Times New Roman" w:hAnsi="Times New Roman"/>
                <w:sz w:val="20"/>
                <w:szCs w:val="20"/>
              </w:rPr>
              <w:t xml:space="preserve">Солнечные ванны на прогулке. </w:t>
            </w:r>
          </w:p>
        </w:tc>
      </w:tr>
      <w:tr w:rsidR="000544D0" w:rsidRPr="004239D0" w:rsidTr="001E6919">
        <w:tc>
          <w:tcPr>
            <w:tcW w:w="1701" w:type="dxa"/>
            <w:vMerge/>
          </w:tcPr>
          <w:p w:rsidR="000544D0" w:rsidRPr="006272AF" w:rsidRDefault="000544D0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4D0" w:rsidRPr="006272AF" w:rsidRDefault="000544D0" w:rsidP="00FB6442">
            <w:pPr>
              <w:rPr>
                <w:rFonts w:ascii="Times New Roman" w:hAnsi="Times New Roman"/>
                <w:sz w:val="20"/>
                <w:szCs w:val="20"/>
              </w:rPr>
            </w:pPr>
            <w:r w:rsidRPr="006272AF">
              <w:rPr>
                <w:rFonts w:ascii="Times New Roman" w:hAnsi="Times New Roman"/>
                <w:sz w:val="20"/>
                <w:szCs w:val="20"/>
              </w:rPr>
              <w:t>Игра-викторина  «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272AF">
              <w:rPr>
                <w:rFonts w:ascii="Times New Roman" w:hAnsi="Times New Roman"/>
                <w:sz w:val="20"/>
                <w:szCs w:val="20"/>
              </w:rPr>
              <w:t>айди лишний предмет».</w:t>
            </w:r>
          </w:p>
        </w:tc>
        <w:tc>
          <w:tcPr>
            <w:tcW w:w="3416" w:type="dxa"/>
            <w:tcBorders>
              <w:right w:val="single" w:sz="4" w:space="0" w:color="000000" w:themeColor="text1"/>
            </w:tcBorders>
          </w:tcPr>
          <w:p w:rsidR="000544D0" w:rsidRPr="00227DB3" w:rsidRDefault="000544D0" w:rsidP="00227DB3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Слушаем песенку «Голубой вагон».</w:t>
            </w:r>
          </w:p>
        </w:tc>
        <w:tc>
          <w:tcPr>
            <w:tcW w:w="2537" w:type="dxa"/>
            <w:tcBorders>
              <w:right w:val="single" w:sz="4" w:space="0" w:color="000000" w:themeColor="text1"/>
            </w:tcBorders>
          </w:tcPr>
          <w:p w:rsidR="000544D0" w:rsidRPr="00227DB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 xml:space="preserve">Игра-соревнование: «найди </w:t>
            </w:r>
            <w:proofErr w:type="gramStart"/>
            <w:r w:rsidRPr="00227DB3">
              <w:rPr>
                <w:rFonts w:ascii="Times New Roman" w:hAnsi="Times New Roman"/>
                <w:sz w:val="20"/>
                <w:szCs w:val="20"/>
              </w:rPr>
              <w:t>голубое</w:t>
            </w:r>
            <w:proofErr w:type="gramEnd"/>
            <w:r w:rsidRPr="00227DB3">
              <w:rPr>
                <w:rFonts w:ascii="Times New Roman" w:hAnsi="Times New Roman"/>
                <w:sz w:val="20"/>
                <w:szCs w:val="20"/>
              </w:rPr>
              <w:t xml:space="preserve"> вокруг»; </w:t>
            </w:r>
          </w:p>
          <w:p w:rsidR="000544D0" w:rsidRPr="00227DB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Игра: «чудесный мешочек»;</w:t>
            </w:r>
          </w:p>
          <w:p w:rsidR="000544D0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Помогаем воспитателям отмыть стол от красок.</w:t>
            </w:r>
          </w:p>
          <w:p w:rsidR="000544D0" w:rsidRPr="004239D0" w:rsidRDefault="000544D0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4D0" w:rsidRPr="00FF5543" w:rsidRDefault="00FF5543" w:rsidP="00FF5543">
            <w:pPr>
              <w:rPr>
                <w:rFonts w:ascii="Times New Roman" w:hAnsi="Times New Roman"/>
                <w:sz w:val="20"/>
                <w:szCs w:val="20"/>
              </w:rPr>
            </w:pPr>
            <w:r w:rsidRPr="00FF5543">
              <w:rPr>
                <w:rFonts w:ascii="Times New Roman" w:hAnsi="Times New Roman"/>
                <w:sz w:val="20"/>
                <w:szCs w:val="20"/>
              </w:rPr>
              <w:t>Пересказ по картинкам сказки «Теремок»</w:t>
            </w:r>
          </w:p>
        </w:tc>
        <w:tc>
          <w:tcPr>
            <w:tcW w:w="3367" w:type="dxa"/>
          </w:tcPr>
          <w:p w:rsidR="000544D0" w:rsidRPr="00227DB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Пальчиковая гимнастика: «Игры со столом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4239D0" w:rsidRDefault="000544D0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Беседа на тему: «Важность прогулок».</w:t>
            </w:r>
          </w:p>
        </w:tc>
      </w:tr>
      <w:tr w:rsidR="000544D0" w:rsidRPr="004239D0" w:rsidTr="001E6919">
        <w:tc>
          <w:tcPr>
            <w:tcW w:w="1701" w:type="dxa"/>
            <w:vMerge/>
          </w:tcPr>
          <w:p w:rsidR="000544D0" w:rsidRPr="006272AF" w:rsidRDefault="000544D0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4D0" w:rsidRPr="00227DB3" w:rsidRDefault="000544D0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Экспериментирование: получение голубого цвета посредством смешивания белого и синего.</w:t>
            </w:r>
          </w:p>
        </w:tc>
        <w:tc>
          <w:tcPr>
            <w:tcW w:w="3416" w:type="dxa"/>
            <w:tcBorders>
              <w:right w:val="single" w:sz="4" w:space="0" w:color="000000" w:themeColor="text1"/>
            </w:tcBorders>
          </w:tcPr>
          <w:p w:rsidR="000544D0" w:rsidRPr="00227DB3" w:rsidRDefault="000544D0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Рисуем пальчик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4239D0" w:rsidRDefault="000544D0" w:rsidP="00227DB3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Музыкальная физкультминутка.</w:t>
            </w:r>
          </w:p>
        </w:tc>
        <w:tc>
          <w:tcPr>
            <w:tcW w:w="2537" w:type="dxa"/>
            <w:tcBorders>
              <w:right w:val="single" w:sz="4" w:space="0" w:color="000000" w:themeColor="text1"/>
            </w:tcBorders>
          </w:tcPr>
          <w:p w:rsidR="000544D0" w:rsidRPr="00227DB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;</w:t>
            </w:r>
          </w:p>
          <w:p w:rsidR="000544D0" w:rsidRPr="00227DB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Правила работы с кисточками и красками;</w:t>
            </w:r>
          </w:p>
          <w:p w:rsidR="000544D0" w:rsidRPr="004239D0" w:rsidRDefault="000544D0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 xml:space="preserve"> Развешиваем верхнюю одежду на сушилку после прогулки.</w:t>
            </w:r>
          </w:p>
        </w:tc>
        <w:tc>
          <w:tcPr>
            <w:tcW w:w="1985" w:type="dxa"/>
          </w:tcPr>
          <w:p w:rsidR="000544D0" w:rsidRPr="00227DB3" w:rsidRDefault="000544D0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Рассматривание иллюстраций, объясняющих появление новых цветов в результате смешивания исходных в «моей первой книжке знаний».</w:t>
            </w:r>
          </w:p>
        </w:tc>
        <w:tc>
          <w:tcPr>
            <w:tcW w:w="3367" w:type="dxa"/>
          </w:tcPr>
          <w:p w:rsidR="000544D0" w:rsidRPr="00227DB3" w:rsidRDefault="000544D0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Утренняя гимнастика «веселые мартыш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4D0" w:rsidRPr="004239D0" w:rsidRDefault="000544D0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FF5543" w:rsidRPr="004239D0" w:rsidTr="009D0F8F">
        <w:tc>
          <w:tcPr>
            <w:tcW w:w="1701" w:type="dxa"/>
          </w:tcPr>
          <w:p w:rsidR="00FF5543" w:rsidRPr="006272AF" w:rsidRDefault="00FF5543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290" w:type="dxa"/>
            <w:gridSpan w:val="5"/>
          </w:tcPr>
          <w:p w:rsidR="00FF5543" w:rsidRPr="00227DB3" w:rsidRDefault="00FF5543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Конкурс  на самый оригинальный самолетик, сделанный совместно с родителями;</w:t>
            </w:r>
          </w:p>
          <w:p w:rsidR="00FF5543" w:rsidRDefault="00FF5543" w:rsidP="00FF5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 xml:space="preserve"> на тему: «Защита гла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 xml:space="preserve"> и почему нельзя смотреть на солнце незащищенными глазами</w:t>
            </w:r>
            <w:r>
              <w:rPr>
                <w:rFonts w:ascii="Times New Roman" w:hAnsi="Times New Roman"/>
                <w:sz w:val="20"/>
                <w:szCs w:val="20"/>
              </w:rPr>
              <w:t>?»;</w:t>
            </w:r>
          </w:p>
          <w:p w:rsidR="00FF5543" w:rsidRPr="00227DB3" w:rsidRDefault="00FF5543" w:rsidP="00FF5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ое разуч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6919" w:rsidRPr="004239D0" w:rsidTr="001E6919">
        <w:tc>
          <w:tcPr>
            <w:tcW w:w="1701" w:type="dxa"/>
          </w:tcPr>
          <w:p w:rsidR="001E6919" w:rsidRPr="006272AF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72AF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290" w:type="dxa"/>
            <w:gridSpan w:val="5"/>
          </w:tcPr>
          <w:p w:rsidR="001E6919" w:rsidRPr="00227DB3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>картинки, изображающие предметы разного цвета, мешочек с мелкими игрушками.</w:t>
            </w:r>
          </w:p>
          <w:p w:rsidR="001E6919" w:rsidRPr="004239D0" w:rsidRDefault="001E6919" w:rsidP="00227DB3">
            <w:pPr>
              <w:rPr>
                <w:rFonts w:ascii="Times New Roman" w:hAnsi="Times New Roman"/>
                <w:b/>
                <w:i/>
                <w:color w:val="548DD4" w:themeColor="text2" w:themeTint="99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>цветное лото, кисточки, краски, бума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13ED" w:rsidRDefault="00FC13ED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F5543" w:rsidRDefault="00FF5543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F5543" w:rsidRPr="004239D0" w:rsidRDefault="00FF5543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FC13ED" w:rsidRPr="00054ADF" w:rsidRDefault="00FC13ED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054ADF">
        <w:rPr>
          <w:rFonts w:ascii="Times New Roman" w:hAnsi="Times New Roman"/>
          <w:b/>
          <w:i/>
          <w:sz w:val="20"/>
          <w:szCs w:val="20"/>
        </w:rPr>
        <w:t xml:space="preserve">Месяц: апрель  (3я неделя).                                                                    </w:t>
      </w:r>
      <w:r w:rsidRPr="00054ADF">
        <w:rPr>
          <w:rFonts w:ascii="Times New Roman" w:hAnsi="Times New Roman"/>
          <w:b/>
          <w:i/>
          <w:sz w:val="20"/>
          <w:szCs w:val="20"/>
          <w:u w:val="single"/>
        </w:rPr>
        <w:t>Тема: «Весна»</w:t>
      </w:r>
    </w:p>
    <w:p w:rsidR="00FC13ED" w:rsidRPr="00054ADF" w:rsidRDefault="00FC13ED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2"/>
        <w:tblW w:w="149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398"/>
        <w:gridCol w:w="2621"/>
        <w:gridCol w:w="1919"/>
        <w:gridCol w:w="3323"/>
      </w:tblGrid>
      <w:tr w:rsidR="001E6919" w:rsidRPr="004239D0" w:rsidTr="001E6919">
        <w:trPr>
          <w:trHeight w:val="646"/>
        </w:trPr>
        <w:tc>
          <w:tcPr>
            <w:tcW w:w="1701" w:type="dxa"/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98" w:type="dxa"/>
            <w:tcBorders>
              <w:right w:val="single" w:sz="4" w:space="0" w:color="000000" w:themeColor="text1"/>
            </w:tcBorders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2621" w:type="dxa"/>
            <w:tcBorders>
              <w:right w:val="single" w:sz="4" w:space="0" w:color="000000" w:themeColor="text1"/>
            </w:tcBorders>
          </w:tcPr>
          <w:p w:rsidR="001E6919" w:rsidRPr="00227DB3" w:rsidRDefault="001E6919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19" w:type="dxa"/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323" w:type="dxa"/>
          </w:tcPr>
          <w:p w:rsidR="001E6919" w:rsidRPr="00227DB3" w:rsidRDefault="001E6919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1E6919" w:rsidRPr="004239D0" w:rsidTr="001E6919">
        <w:trPr>
          <w:trHeight w:val="1038"/>
        </w:trPr>
        <w:tc>
          <w:tcPr>
            <w:tcW w:w="1701" w:type="dxa"/>
            <w:vMerge w:val="restart"/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4A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>познакомить детей с характерными признаками весны; учить устанавливать причинно-следственные связи; развивать зрительное вос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>тие, слуховое и зрительное внимание, мелкую моторику; активизировать качественный словарь.</w:t>
            </w:r>
          </w:p>
        </w:tc>
        <w:tc>
          <w:tcPr>
            <w:tcW w:w="1985" w:type="dxa"/>
          </w:tcPr>
          <w:p w:rsidR="00092774" w:rsidRPr="00092774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092774">
              <w:rPr>
                <w:rFonts w:ascii="Times New Roman" w:hAnsi="Times New Roman"/>
                <w:sz w:val="20"/>
                <w:szCs w:val="20"/>
              </w:rPr>
              <w:t>«Весна»</w:t>
            </w:r>
          </w:p>
          <w:p w:rsidR="001E6919" w:rsidRPr="00573DA5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919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80</w:t>
            </w:r>
            <w:r w:rsidR="001E69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98" w:type="dxa"/>
            <w:tcBorders>
              <w:right w:val="single" w:sz="4" w:space="0" w:color="000000" w:themeColor="text1"/>
            </w:tcBorders>
          </w:tcPr>
          <w:p w:rsidR="001E6919" w:rsidRPr="00735006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 xml:space="preserve">«Наши книжки» </w:t>
            </w:r>
          </w:p>
          <w:p w:rsidR="001E6919" w:rsidRPr="00735006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М. Пришвин</w:t>
            </w:r>
          </w:p>
          <w:p w:rsidR="00092774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ебята и утята» </w:t>
            </w:r>
            <w:r w:rsidR="001E6919" w:rsidRPr="00735006">
              <w:rPr>
                <w:rFonts w:ascii="Times New Roman" w:hAnsi="Times New Roman"/>
                <w:sz w:val="20"/>
                <w:szCs w:val="20"/>
              </w:rPr>
              <w:t>(Тема: 19).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774" w:rsidRPr="00412604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Чтение стих.</w:t>
            </w:r>
          </w:p>
          <w:p w:rsidR="001E6919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С. Михалкова  «Весна, весна на улице».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</w:t>
            </w:r>
            <w:r>
              <w:rPr>
                <w:rFonts w:ascii="Times New Roman" w:hAnsi="Times New Roman"/>
                <w:sz w:val="20"/>
                <w:szCs w:val="20"/>
              </w:rPr>
              <w:t>Домик для птиц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A364EC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A364EC">
              <w:rPr>
                <w:rFonts w:ascii="Times New Roman" w:hAnsi="Times New Roman"/>
                <w:sz w:val="20"/>
                <w:szCs w:val="20"/>
              </w:rPr>
              <w:t>Лепка: «Подснежни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E55817" w:rsidRDefault="001E6919" w:rsidP="00F5647F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621" w:type="dxa"/>
            <w:tcBorders>
              <w:right w:val="single" w:sz="4" w:space="0" w:color="000000" w:themeColor="text1"/>
            </w:tcBorders>
          </w:tcPr>
          <w:p w:rsidR="001E6919" w:rsidRPr="00227DB3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Беседа на тему: «Обманчивость тепла весной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>о необходимости тепло одевать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227DB3">
              <w:rPr>
                <w:rFonts w:ascii="Times New Roman" w:hAnsi="Times New Roman"/>
                <w:sz w:val="20"/>
                <w:szCs w:val="20"/>
              </w:rPr>
              <w:t>Одеваем самостоятельно бахилы.</w:t>
            </w:r>
          </w:p>
        </w:tc>
        <w:tc>
          <w:tcPr>
            <w:tcW w:w="1919" w:type="dxa"/>
          </w:tcPr>
          <w:p w:rsidR="001E6919" w:rsidRPr="00E66DB2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 дороге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 xml:space="preserve">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  <w:p w:rsidR="001E6919" w:rsidRPr="004239D0" w:rsidRDefault="001E6919" w:rsidP="00735006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23" w:type="dxa"/>
          </w:tcPr>
          <w:p w:rsidR="001E6919" w:rsidRDefault="001E6919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1E6919" w:rsidRPr="00533F4C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533F4C">
              <w:rPr>
                <w:rFonts w:ascii="Times New Roman" w:hAnsi="Times New Roman"/>
                <w:sz w:val="20"/>
                <w:szCs w:val="20"/>
              </w:rPr>
              <w:t>Комплекс № 29</w:t>
            </w:r>
          </w:p>
          <w:p w:rsidR="001E6919" w:rsidRPr="00533F4C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533F4C">
              <w:rPr>
                <w:rFonts w:ascii="Times New Roman" w:hAnsi="Times New Roman"/>
                <w:sz w:val="20"/>
                <w:szCs w:val="20"/>
              </w:rPr>
              <w:t>(Повторим ходьбу и бег вокруг предметов, прыжки через шнуры</w:t>
            </w:r>
            <w:proofErr w:type="gramStart"/>
            <w:r w:rsidRPr="00533F4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33F4C">
              <w:rPr>
                <w:rFonts w:ascii="Times New Roman" w:hAnsi="Times New Roman"/>
                <w:sz w:val="20"/>
                <w:szCs w:val="20"/>
              </w:rPr>
              <w:t>пражнять в сохранении равновесия при ходьбе на повышенной опоре (стр. 60)).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533F4C">
              <w:rPr>
                <w:rFonts w:ascii="Times New Roman" w:hAnsi="Times New Roman"/>
                <w:sz w:val="20"/>
                <w:szCs w:val="20"/>
              </w:rPr>
              <w:t>Воздушные ванны перед сном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1E6919" w:rsidRPr="004239D0" w:rsidTr="001E6919">
        <w:trPr>
          <w:trHeight w:val="1390"/>
        </w:trPr>
        <w:tc>
          <w:tcPr>
            <w:tcW w:w="1701" w:type="dxa"/>
            <w:vMerge/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919" w:rsidRPr="00227DB3" w:rsidRDefault="001E6919" w:rsidP="00227D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викторина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27DB3">
              <w:rPr>
                <w:rFonts w:ascii="Times New Roman" w:hAnsi="Times New Roman"/>
                <w:sz w:val="20"/>
                <w:szCs w:val="20"/>
              </w:rPr>
              <w:t>то вернулся, кто проснулся, кто здесь с нами зимовал?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98" w:type="dxa"/>
            <w:tcBorders>
              <w:right w:val="single" w:sz="4" w:space="0" w:color="000000" w:themeColor="text1"/>
            </w:tcBorders>
          </w:tcPr>
          <w:p w:rsidR="001E6919" w:rsidRPr="00412604" w:rsidRDefault="001E6919" w:rsidP="00412604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Слуш</w:t>
            </w:r>
            <w:r>
              <w:rPr>
                <w:rFonts w:ascii="Times New Roman" w:hAnsi="Times New Roman"/>
                <w:sz w:val="20"/>
                <w:szCs w:val="20"/>
              </w:rPr>
              <w:t>аем звуки просыпающейся природы.</w:t>
            </w:r>
          </w:p>
        </w:tc>
        <w:tc>
          <w:tcPr>
            <w:tcW w:w="2621" w:type="dxa"/>
            <w:tcBorders>
              <w:right w:val="single" w:sz="4" w:space="0" w:color="000000" w:themeColor="text1"/>
            </w:tcBorders>
          </w:tcPr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Игра «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>а-нет»;</w:t>
            </w:r>
          </w:p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Рассматривание скворечника, обсуждение его устройства;</w:t>
            </w:r>
          </w:p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>пасность, которую несет разного рода мусор, оттаивающий из-под сне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Беседа на тему: «Прогулки – это полезно и весело».</w:t>
            </w:r>
          </w:p>
        </w:tc>
        <w:tc>
          <w:tcPr>
            <w:tcW w:w="1919" w:type="dxa"/>
          </w:tcPr>
          <w:p w:rsidR="001E6919" w:rsidRPr="00092774" w:rsidRDefault="00092774" w:rsidP="00412604">
            <w:pPr>
              <w:rPr>
                <w:rFonts w:ascii="Times New Roman" w:hAnsi="Times New Roman"/>
                <w:sz w:val="20"/>
                <w:szCs w:val="20"/>
              </w:rPr>
            </w:pPr>
            <w:r w:rsidRPr="00092774">
              <w:rPr>
                <w:rFonts w:ascii="Times New Roman" w:hAnsi="Times New Roman"/>
                <w:sz w:val="20"/>
                <w:szCs w:val="20"/>
              </w:rPr>
              <w:t>Артикуляционная гимнастика: «</w:t>
            </w:r>
            <w:proofErr w:type="gramStart"/>
            <w:r w:rsidRPr="00092774">
              <w:rPr>
                <w:rFonts w:ascii="Times New Roman" w:hAnsi="Times New Roman"/>
                <w:sz w:val="20"/>
                <w:szCs w:val="20"/>
              </w:rPr>
              <w:t>Оладушки</w:t>
            </w:r>
            <w:proofErr w:type="gramEnd"/>
            <w:r w:rsidRPr="0009277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323" w:type="dxa"/>
          </w:tcPr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proofErr w:type="gramStart"/>
            <w:r w:rsidRPr="0041260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12604">
              <w:rPr>
                <w:rFonts w:ascii="Times New Roman" w:hAnsi="Times New Roman"/>
                <w:sz w:val="20"/>
                <w:szCs w:val="20"/>
              </w:rPr>
              <w:t xml:space="preserve"> «червячок»;</w:t>
            </w:r>
          </w:p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Отряхиваем грязь с обуви перед входом в здание</w:t>
            </w:r>
            <w:proofErr w:type="gramStart"/>
            <w:r w:rsidRPr="0041260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412604">
              <w:rPr>
                <w:rFonts w:ascii="Times New Roman" w:hAnsi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E6919" w:rsidRPr="004239D0" w:rsidTr="001E6919">
        <w:trPr>
          <w:trHeight w:val="1605"/>
        </w:trPr>
        <w:tc>
          <w:tcPr>
            <w:tcW w:w="1701" w:type="dxa"/>
            <w:vMerge/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919" w:rsidRPr="00412604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Наблюдение из окна за весенней капелью.</w:t>
            </w:r>
          </w:p>
        </w:tc>
        <w:tc>
          <w:tcPr>
            <w:tcW w:w="3398" w:type="dxa"/>
            <w:tcBorders>
              <w:right w:val="single" w:sz="4" w:space="0" w:color="000000" w:themeColor="text1"/>
            </w:tcBorders>
          </w:tcPr>
          <w:p w:rsidR="001E6919" w:rsidRPr="00412604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Раскрашивание предложенных картинок цветными мелками;</w:t>
            </w:r>
          </w:p>
          <w:p w:rsidR="001E6919" w:rsidRPr="004239D0" w:rsidRDefault="001E6919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Музыкальная физкультминутка.</w:t>
            </w:r>
          </w:p>
        </w:tc>
        <w:tc>
          <w:tcPr>
            <w:tcW w:w="2621" w:type="dxa"/>
            <w:tcBorders>
              <w:right w:val="single" w:sz="4" w:space="0" w:color="000000" w:themeColor="text1"/>
            </w:tcBorders>
          </w:tcPr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;</w:t>
            </w:r>
          </w:p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Просьба поддерживать друг друга при выходе на прогулку из-за возможного гололеда;</w:t>
            </w:r>
          </w:p>
          <w:p w:rsidR="001E6919" w:rsidRPr="00533F4C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Учимся развешивать верхнюю одежду на сушилку после прогулки.</w:t>
            </w:r>
          </w:p>
        </w:tc>
        <w:tc>
          <w:tcPr>
            <w:tcW w:w="1919" w:type="dxa"/>
          </w:tcPr>
          <w:p w:rsidR="001E6919" w:rsidRPr="00412604" w:rsidRDefault="001E6919" w:rsidP="00FB6442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Рассматривание признаков весны в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>оей первой книжке знаний».</w:t>
            </w:r>
          </w:p>
        </w:tc>
        <w:tc>
          <w:tcPr>
            <w:tcW w:w="3323" w:type="dxa"/>
          </w:tcPr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Утренняя гимнастика «облачко»;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Гигиенические процедуры.</w:t>
            </w:r>
          </w:p>
        </w:tc>
      </w:tr>
      <w:tr w:rsidR="00092774" w:rsidRPr="004239D0" w:rsidTr="00092774">
        <w:trPr>
          <w:trHeight w:val="869"/>
        </w:trPr>
        <w:tc>
          <w:tcPr>
            <w:tcW w:w="1701" w:type="dxa"/>
          </w:tcPr>
          <w:p w:rsidR="00092774" w:rsidRPr="00227DB3" w:rsidRDefault="00092774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246" w:type="dxa"/>
            <w:gridSpan w:val="5"/>
          </w:tcPr>
          <w:p w:rsidR="00092774" w:rsidRPr="00533F4C" w:rsidRDefault="00092774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на тему: «Правила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>ведения на прогулке весной».</w:t>
            </w:r>
          </w:p>
          <w:p w:rsidR="00092774" w:rsidRDefault="00092774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ка: «Ребенок в автомобиле»</w:t>
            </w:r>
          </w:p>
          <w:p w:rsidR="00092774" w:rsidRPr="004239D0" w:rsidRDefault="00092774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-передвижка «Взрослые – пример для своих детей»</w:t>
            </w:r>
          </w:p>
        </w:tc>
      </w:tr>
      <w:tr w:rsidR="001E6919" w:rsidRPr="004239D0" w:rsidTr="001E6919">
        <w:trPr>
          <w:trHeight w:val="705"/>
        </w:trPr>
        <w:tc>
          <w:tcPr>
            <w:tcW w:w="1701" w:type="dxa"/>
          </w:tcPr>
          <w:p w:rsidR="001E6919" w:rsidRPr="00227DB3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DB3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246" w:type="dxa"/>
            <w:gridSpan w:val="5"/>
          </w:tcPr>
          <w:p w:rsidR="001E6919" w:rsidRPr="00412604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картинки, изображающие разные приметы весны, скворечник (или его крупное изображение), картинки и фотографии диких животных и птиц.</w:t>
            </w:r>
          </w:p>
          <w:p w:rsidR="001E6919" w:rsidRPr="004239D0" w:rsidRDefault="001E6919" w:rsidP="00412604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 -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 лист с нарисован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>м на нем кругом красного, желтого или оранжевого цветов, счетные палочки.</w:t>
            </w:r>
          </w:p>
        </w:tc>
      </w:tr>
    </w:tbl>
    <w:p w:rsidR="00412604" w:rsidRDefault="00412604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3E7BAC" w:rsidRPr="00054ADF" w:rsidRDefault="003E7BAC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054ADF">
        <w:rPr>
          <w:rFonts w:ascii="Times New Roman" w:hAnsi="Times New Roman"/>
          <w:b/>
          <w:i/>
          <w:sz w:val="20"/>
          <w:szCs w:val="20"/>
        </w:rPr>
        <w:t xml:space="preserve">Месяц: апрель  (4я неделя).                                                                    </w:t>
      </w:r>
      <w:r w:rsidRPr="00054ADF">
        <w:rPr>
          <w:rFonts w:ascii="Times New Roman" w:hAnsi="Times New Roman"/>
          <w:b/>
          <w:i/>
          <w:sz w:val="20"/>
          <w:szCs w:val="20"/>
          <w:u w:val="single"/>
        </w:rPr>
        <w:t>Тема: «Времена года»</w:t>
      </w:r>
    </w:p>
    <w:p w:rsidR="003E7BAC" w:rsidRPr="00054ADF" w:rsidRDefault="003E7BAC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372"/>
        <w:gridCol w:w="2609"/>
        <w:gridCol w:w="1957"/>
        <w:gridCol w:w="3402"/>
      </w:tblGrid>
      <w:tr w:rsidR="001E6919" w:rsidRPr="004239D0" w:rsidTr="001E6919">
        <w:trPr>
          <w:trHeight w:val="990"/>
        </w:trPr>
        <w:tc>
          <w:tcPr>
            <w:tcW w:w="1701" w:type="dxa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85" w:type="dxa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72" w:type="dxa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2609" w:type="dxa"/>
          </w:tcPr>
          <w:p w:rsidR="001E6919" w:rsidRPr="00D6374D" w:rsidRDefault="001E6919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1E6919" w:rsidRPr="00D6374D" w:rsidRDefault="001E6919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402" w:type="dxa"/>
          </w:tcPr>
          <w:p w:rsidR="001E6919" w:rsidRPr="00D6374D" w:rsidRDefault="001E6919" w:rsidP="001E691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</w:p>
        </w:tc>
      </w:tr>
      <w:tr w:rsidR="001E6919" w:rsidRPr="004239D0" w:rsidTr="001E6919">
        <w:trPr>
          <w:trHeight w:val="1442"/>
        </w:trPr>
        <w:tc>
          <w:tcPr>
            <w:tcW w:w="1701" w:type="dxa"/>
            <w:vMerge w:val="restart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A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>повторить основные признаки всех времен года; учить соотносить каждое время года с определенным цветом; развивать слуховое внимание; обогащать словарь на основе представлений об окружающем; учить строить распространенные предложения.</w:t>
            </w:r>
          </w:p>
        </w:tc>
        <w:tc>
          <w:tcPr>
            <w:tcW w:w="1985" w:type="dxa"/>
          </w:tcPr>
          <w:p w:rsidR="00092774" w:rsidRPr="00092774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092774">
              <w:rPr>
                <w:rFonts w:ascii="Times New Roman" w:hAnsi="Times New Roman"/>
                <w:sz w:val="20"/>
                <w:szCs w:val="20"/>
              </w:rPr>
              <w:t>«Времена года»</w:t>
            </w:r>
          </w:p>
          <w:p w:rsidR="001E6919" w:rsidRPr="00573DA5" w:rsidRDefault="001E6919" w:rsidP="00054A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6919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- </w:t>
            </w:r>
            <w:r w:rsidR="004F5145">
              <w:rPr>
                <w:rFonts w:ascii="Times New Roman" w:hAnsi="Times New Roman"/>
                <w:sz w:val="20"/>
                <w:szCs w:val="20"/>
              </w:rPr>
              <w:t>стр.18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72" w:type="dxa"/>
          </w:tcPr>
          <w:p w:rsidR="001E6919" w:rsidRPr="00735006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hAnsi="Times New Roman" w:cs="Times New Roman"/>
                <w:sz w:val="20"/>
                <w:szCs w:val="20"/>
              </w:rPr>
              <w:t>«Наши книжки»</w:t>
            </w:r>
          </w:p>
          <w:p w:rsidR="001E6919" w:rsidRPr="00735006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hAnsi="Times New Roman" w:cs="Times New Roman"/>
                <w:sz w:val="20"/>
                <w:szCs w:val="20"/>
              </w:rPr>
              <w:t>Сказка «Три медведя»</w:t>
            </w:r>
          </w:p>
          <w:p w:rsidR="0009277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(Тема: 20).</w:t>
            </w:r>
            <w:r w:rsidR="00092774" w:rsidRPr="00D63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6919" w:rsidRDefault="00092774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6374D">
              <w:rPr>
                <w:rFonts w:ascii="Times New Roman" w:hAnsi="Times New Roman"/>
                <w:sz w:val="20"/>
                <w:szCs w:val="20"/>
              </w:rPr>
              <w:t>Чтение сказки «Лисичка-сестричка и серый волк».</w:t>
            </w:r>
          </w:p>
          <w:p w:rsidR="001E6919" w:rsidRPr="00C14B11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Все времена года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Заборчик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3419CA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</w:p>
          <w:p w:rsidR="001E6919" w:rsidRPr="00FA2FB8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6919" w:rsidRPr="004239D0" w:rsidRDefault="001E6919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09" w:type="dxa"/>
          </w:tcPr>
          <w:p w:rsidR="001E6919" w:rsidRPr="00412604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2604">
              <w:rPr>
                <w:rFonts w:ascii="Times New Roman" w:hAnsi="Times New Roman"/>
                <w:sz w:val="20"/>
                <w:szCs w:val="20"/>
              </w:rPr>
              <w:t>ожно-нельзя</w:t>
            </w:r>
            <w:proofErr w:type="gramEnd"/>
            <w:r w:rsidRPr="00412604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Помогаем раскладывать материал для занятий.</w:t>
            </w:r>
          </w:p>
        </w:tc>
        <w:tc>
          <w:tcPr>
            <w:tcW w:w="1957" w:type="dxa"/>
          </w:tcPr>
          <w:p w:rsidR="001E6919" w:rsidRPr="00E66DB2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1E6919" w:rsidRPr="004239D0" w:rsidRDefault="001E6919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1E6919" w:rsidRDefault="001E6919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1E6919" w:rsidRPr="00533F4C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F4C">
              <w:rPr>
                <w:rFonts w:ascii="Times New Roman" w:hAnsi="Times New Roman" w:cs="Times New Roman"/>
                <w:sz w:val="20"/>
                <w:szCs w:val="20"/>
              </w:rPr>
              <w:t>Комплекс №30 (Упражнять в ходьбе и беге, с выполнением заданий; в приземлении на полусогнутые ноги в прыжках; развивать ловкость и упражнения с мячом (стр. 61)).</w:t>
            </w:r>
          </w:p>
        </w:tc>
      </w:tr>
      <w:tr w:rsidR="001E6919" w:rsidRPr="004239D0" w:rsidTr="001E6919">
        <w:trPr>
          <w:trHeight w:val="1402"/>
        </w:trPr>
        <w:tc>
          <w:tcPr>
            <w:tcW w:w="1701" w:type="dxa"/>
            <w:vMerge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/>
                <w:sz w:val="20"/>
                <w:szCs w:val="20"/>
              </w:rPr>
              <w:t>Работа с циферблатом, изображающим времена года.</w:t>
            </w:r>
          </w:p>
        </w:tc>
        <w:tc>
          <w:tcPr>
            <w:tcW w:w="3372" w:type="dxa"/>
          </w:tcPr>
          <w:p w:rsidR="001E6919" w:rsidRPr="00D6374D" w:rsidRDefault="001E6919" w:rsidP="00D6374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ем </w:t>
            </w:r>
            <w:proofErr w:type="gramStart"/>
            <w:r w:rsidRPr="00D6374D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и про времена</w:t>
            </w:r>
            <w:proofErr w:type="gramEnd"/>
            <w:r w:rsidRPr="00D63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609" w:type="dxa"/>
          </w:tcPr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1E6919" w:rsidRPr="00412604" w:rsidRDefault="001E6919" w:rsidP="001E69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>Беседа на тему: «Дружба и взаимовыручка»;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12604">
              <w:rPr>
                <w:rFonts w:ascii="Times New Roman" w:hAnsi="Times New Roman"/>
                <w:sz w:val="20"/>
                <w:szCs w:val="20"/>
              </w:rPr>
              <w:t xml:space="preserve"> Игра  «Солнце-тучка».</w:t>
            </w:r>
          </w:p>
        </w:tc>
        <w:tc>
          <w:tcPr>
            <w:tcW w:w="1957" w:type="dxa"/>
          </w:tcPr>
          <w:p w:rsidR="001E6919" w:rsidRPr="00D6374D" w:rsidRDefault="00092774" w:rsidP="00D637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: «Насос»</w:t>
            </w:r>
          </w:p>
        </w:tc>
        <w:tc>
          <w:tcPr>
            <w:tcW w:w="3402" w:type="dxa"/>
          </w:tcPr>
          <w:p w:rsidR="001E6919" w:rsidRPr="00D6374D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;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</w:t>
            </w:r>
          </w:p>
        </w:tc>
      </w:tr>
      <w:tr w:rsidR="001E6919" w:rsidRPr="004239D0" w:rsidTr="001E6919">
        <w:trPr>
          <w:trHeight w:val="1442"/>
        </w:trPr>
        <w:tc>
          <w:tcPr>
            <w:tcW w:w="1701" w:type="dxa"/>
            <w:vMerge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919" w:rsidRPr="00036AF7" w:rsidRDefault="001E6919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Наблюдение за небом, ветром и облаками.</w:t>
            </w:r>
          </w:p>
        </w:tc>
        <w:tc>
          <w:tcPr>
            <w:tcW w:w="3372" w:type="dxa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Музыкальная физкультминутка;</w:t>
            </w:r>
          </w:p>
          <w:p w:rsidR="001E6919" w:rsidRPr="004239D0" w:rsidRDefault="001E6919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Прослушивание «звуков природы».</w:t>
            </w:r>
          </w:p>
        </w:tc>
        <w:tc>
          <w:tcPr>
            <w:tcW w:w="2609" w:type="dxa"/>
          </w:tcPr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1E6919" w:rsidRPr="00D6374D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D6374D">
              <w:rPr>
                <w:rFonts w:ascii="Times New Roman" w:hAnsi="Times New Roman"/>
                <w:sz w:val="20"/>
                <w:szCs w:val="20"/>
              </w:rPr>
              <w:t>Игры в лото с цветными геометрическими фигур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6374D">
              <w:rPr>
                <w:rFonts w:ascii="Times New Roman" w:hAnsi="Times New Roman"/>
                <w:sz w:val="20"/>
                <w:szCs w:val="20"/>
              </w:rPr>
              <w:t>Рассмотрение иллюстраций «О правилах поведения на открытых водоемах».</w:t>
            </w:r>
          </w:p>
        </w:tc>
        <w:tc>
          <w:tcPr>
            <w:tcW w:w="1957" w:type="dxa"/>
          </w:tcPr>
          <w:p w:rsidR="001E6919" w:rsidRPr="00D6374D" w:rsidRDefault="001E6919" w:rsidP="00D637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/>
                <w:sz w:val="20"/>
                <w:szCs w:val="20"/>
              </w:rPr>
              <w:t>Рассматривание признаков наступления весны (обращение внимания на одежду).</w:t>
            </w:r>
          </w:p>
        </w:tc>
        <w:tc>
          <w:tcPr>
            <w:tcW w:w="3402" w:type="dxa"/>
          </w:tcPr>
          <w:p w:rsidR="001E6919" w:rsidRPr="00D6374D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;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Утренняя зарядка.</w:t>
            </w:r>
          </w:p>
        </w:tc>
      </w:tr>
      <w:tr w:rsidR="00092774" w:rsidRPr="004239D0" w:rsidTr="00876FB5">
        <w:trPr>
          <w:trHeight w:val="1402"/>
        </w:trPr>
        <w:tc>
          <w:tcPr>
            <w:tcW w:w="1701" w:type="dxa"/>
          </w:tcPr>
          <w:p w:rsidR="00092774" w:rsidRPr="00D6374D" w:rsidRDefault="00092774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5" w:type="dxa"/>
            <w:gridSpan w:val="5"/>
          </w:tcPr>
          <w:p w:rsidR="00092774" w:rsidRDefault="00092774" w:rsidP="000927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Беседа на тему: «Бережное отношение к природе».</w:t>
            </w:r>
          </w:p>
          <w:p w:rsidR="00092774" w:rsidRPr="00092774" w:rsidRDefault="00092774" w:rsidP="000927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/>
                <w:sz w:val="20"/>
                <w:szCs w:val="20"/>
              </w:rPr>
              <w:t>Рекомендация  к прочтению книги Пришвина «рассказы о живой природе малышам».</w:t>
            </w:r>
          </w:p>
          <w:p w:rsidR="00092774" w:rsidRPr="00D6374D" w:rsidRDefault="00092774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«Основные причины детского дорожно-транспортного травматизма»</w:t>
            </w:r>
          </w:p>
        </w:tc>
      </w:tr>
      <w:tr w:rsidR="001E6919" w:rsidRPr="004239D0" w:rsidTr="001E6919">
        <w:trPr>
          <w:trHeight w:val="771"/>
        </w:trPr>
        <w:tc>
          <w:tcPr>
            <w:tcW w:w="1701" w:type="dxa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5" w:type="dxa"/>
            <w:gridSpan w:val="5"/>
          </w:tcPr>
          <w:p w:rsidR="001E6919" w:rsidRPr="00D6374D" w:rsidRDefault="001E6919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ерблат, </w:t>
            </w: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>изображения перелетных  и неперелетных птиц. Пейзажи разных времен года.</w:t>
            </w:r>
          </w:p>
          <w:p w:rsidR="001E6919" w:rsidRPr="004239D0" w:rsidRDefault="001E6919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63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аточный материал</w:t>
            </w:r>
            <w:r w:rsidRPr="00D6374D">
              <w:rPr>
                <w:rFonts w:ascii="Times New Roman" w:hAnsi="Times New Roman" w:cs="Times New Roman"/>
                <w:sz w:val="20"/>
                <w:szCs w:val="20"/>
              </w:rPr>
              <w:t xml:space="preserve"> – карточки с изображением людей и природы в разное время года.</w:t>
            </w:r>
          </w:p>
        </w:tc>
      </w:tr>
    </w:tbl>
    <w:p w:rsidR="003E7BAC" w:rsidRPr="004239D0" w:rsidRDefault="003E7BAC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3E7BAC" w:rsidRPr="004239D0" w:rsidRDefault="003E7BAC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3E7BAC" w:rsidRPr="004239D0" w:rsidRDefault="003E7BAC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3E7BAC" w:rsidRPr="004239D0" w:rsidRDefault="003E7BAC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3E7BAC" w:rsidRPr="00054ADF" w:rsidRDefault="003E7BAC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054ADF">
        <w:rPr>
          <w:rFonts w:ascii="Times New Roman" w:hAnsi="Times New Roman"/>
          <w:b/>
          <w:i/>
          <w:sz w:val="20"/>
          <w:szCs w:val="20"/>
        </w:rPr>
        <w:t xml:space="preserve">Месяц: май (1я неделя).                                                                    </w:t>
      </w:r>
      <w:r w:rsidRPr="00054ADF">
        <w:rPr>
          <w:rFonts w:ascii="Times New Roman" w:hAnsi="Times New Roman"/>
          <w:b/>
          <w:i/>
          <w:sz w:val="20"/>
          <w:szCs w:val="20"/>
          <w:u w:val="single"/>
        </w:rPr>
        <w:t>Тема: «Времена года. Лето»</w:t>
      </w:r>
    </w:p>
    <w:p w:rsidR="003E7BAC" w:rsidRPr="00054ADF" w:rsidRDefault="003E7BAC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1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478"/>
        <w:gridCol w:w="2672"/>
        <w:gridCol w:w="1788"/>
        <w:gridCol w:w="3556"/>
      </w:tblGrid>
      <w:tr w:rsidR="001E6919" w:rsidRPr="004239D0" w:rsidTr="001E6919">
        <w:tc>
          <w:tcPr>
            <w:tcW w:w="1701" w:type="dxa"/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78" w:type="dxa"/>
            <w:tcBorders>
              <w:right w:val="single" w:sz="4" w:space="0" w:color="auto"/>
            </w:tcBorders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:rsidR="001E6919" w:rsidRPr="00036AF7" w:rsidRDefault="001E6919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88" w:type="dxa"/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556" w:type="dxa"/>
          </w:tcPr>
          <w:p w:rsidR="001E6919" w:rsidRPr="00036AF7" w:rsidRDefault="001E6919" w:rsidP="001E69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1E6919" w:rsidRPr="004239D0" w:rsidTr="001E6919">
        <w:tc>
          <w:tcPr>
            <w:tcW w:w="1701" w:type="dxa"/>
            <w:vMerge w:val="restart"/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4ADF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 xml:space="preserve"> закреплять знания детей с характерными признаками лета; Развивать мелкую моторику и координацию движения рук; Ориентироваться на цвет и форму.</w:t>
            </w:r>
          </w:p>
        </w:tc>
        <w:tc>
          <w:tcPr>
            <w:tcW w:w="1985" w:type="dxa"/>
          </w:tcPr>
          <w:p w:rsidR="00092774" w:rsidRPr="00092774" w:rsidRDefault="00092774" w:rsidP="00092774">
            <w:pPr>
              <w:rPr>
                <w:rFonts w:ascii="Times New Roman" w:hAnsi="Times New Roman"/>
                <w:sz w:val="20"/>
                <w:szCs w:val="20"/>
              </w:rPr>
            </w:pPr>
            <w:r w:rsidRPr="00092774">
              <w:rPr>
                <w:rFonts w:ascii="Times New Roman" w:hAnsi="Times New Roman"/>
                <w:sz w:val="20"/>
                <w:szCs w:val="20"/>
              </w:rPr>
              <w:t>«Времена года. Лето»</w:t>
            </w:r>
          </w:p>
          <w:p w:rsidR="001E6919" w:rsidRPr="00573DA5" w:rsidRDefault="001E6919" w:rsidP="00054A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6919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</w:t>
            </w:r>
            <w:r>
              <w:rPr>
                <w:rFonts w:ascii="Times New Roman" w:hAnsi="Times New Roman"/>
                <w:sz w:val="20"/>
                <w:szCs w:val="20"/>
              </w:rPr>
              <w:t>(повторение);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78" w:type="dxa"/>
            <w:tcBorders>
              <w:right w:val="single" w:sz="4" w:space="0" w:color="auto"/>
            </w:tcBorders>
          </w:tcPr>
          <w:p w:rsidR="001E6919" w:rsidRPr="00735006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«Наши книжки» Г. Цыферов</w:t>
            </w:r>
          </w:p>
          <w:p w:rsidR="001E6919" w:rsidRPr="00735006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«Про друзей»</w:t>
            </w:r>
          </w:p>
          <w:p w:rsidR="006E3F62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735006">
              <w:rPr>
                <w:rFonts w:ascii="Times New Roman" w:hAnsi="Times New Roman"/>
                <w:sz w:val="20"/>
                <w:szCs w:val="20"/>
              </w:rPr>
              <w:t>(Тема: 21).</w:t>
            </w:r>
            <w:r w:rsidR="006E3F62" w:rsidRPr="00036A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6919" w:rsidRPr="00735006" w:rsidRDefault="006E3F62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Чтение сказки «Лиса и заяц».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« </w:t>
            </w:r>
            <w:r>
              <w:rPr>
                <w:rFonts w:ascii="Times New Roman" w:hAnsi="Times New Roman"/>
                <w:sz w:val="20"/>
                <w:szCs w:val="20"/>
              </w:rPr>
              <w:t>Автобус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E86511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E86511">
              <w:rPr>
                <w:rFonts w:ascii="Times New Roman" w:hAnsi="Times New Roman"/>
                <w:sz w:val="20"/>
                <w:szCs w:val="20"/>
              </w:rPr>
              <w:t>Лепка: «</w:t>
            </w:r>
            <w:r>
              <w:rPr>
                <w:rFonts w:ascii="Times New Roman" w:hAnsi="Times New Roman"/>
                <w:sz w:val="20"/>
                <w:szCs w:val="20"/>
              </w:rPr>
              <w:t>Следы невиданных зверей</w:t>
            </w:r>
            <w:r w:rsidRPr="00E865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Default="001E6919" w:rsidP="00E55817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F31CF" w:rsidRPr="004239D0" w:rsidRDefault="005F31CF" w:rsidP="00E55817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День Победы»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:rsidR="005F31CF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Беседа на тему: «Жалящие насекомые и правила поведения рядом с ними (с картинками)».</w:t>
            </w:r>
          </w:p>
          <w:p w:rsidR="001E6919" w:rsidRPr="00036AF7" w:rsidRDefault="005F31CF" w:rsidP="001E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о подвигах людей в годы войны</w:t>
            </w:r>
          </w:p>
        </w:tc>
        <w:tc>
          <w:tcPr>
            <w:tcW w:w="1788" w:type="dxa"/>
          </w:tcPr>
          <w:p w:rsidR="001E6919" w:rsidRPr="00E66DB2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  <w:p w:rsidR="001E6919" w:rsidRPr="004239D0" w:rsidRDefault="001E6919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56" w:type="dxa"/>
          </w:tcPr>
          <w:p w:rsidR="001E6919" w:rsidRDefault="001E6919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1E6919" w:rsidRPr="00533F4C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533F4C">
              <w:rPr>
                <w:rFonts w:ascii="Times New Roman" w:hAnsi="Times New Roman"/>
                <w:sz w:val="20"/>
                <w:szCs w:val="20"/>
              </w:rPr>
              <w:t xml:space="preserve">Комплекс №31 (Повторить ходьбу и бег с выполнением заданий; развивать ловкость и глазомер в упражнении с мячом; упражнять в ползании на ладонях и ступнях (стр. 62)). </w:t>
            </w:r>
          </w:p>
          <w:p w:rsidR="001E6919" w:rsidRPr="00036AF7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Солнечные ванны на прогулке.</w:t>
            </w:r>
          </w:p>
        </w:tc>
      </w:tr>
      <w:tr w:rsidR="001E6919" w:rsidRPr="004239D0" w:rsidTr="001E6919">
        <w:tc>
          <w:tcPr>
            <w:tcW w:w="1701" w:type="dxa"/>
            <w:vMerge/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919" w:rsidRPr="00036AF7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Работа с циферблатом, изображающим времена года.</w:t>
            </w:r>
          </w:p>
        </w:tc>
        <w:tc>
          <w:tcPr>
            <w:tcW w:w="3478" w:type="dxa"/>
            <w:tcBorders>
              <w:right w:val="single" w:sz="4" w:space="0" w:color="auto"/>
            </w:tcBorders>
          </w:tcPr>
          <w:p w:rsidR="001E6919" w:rsidRPr="00D6374D" w:rsidRDefault="001E6919" w:rsidP="00D6374D">
            <w:pPr>
              <w:rPr>
                <w:rFonts w:ascii="Times New Roman" w:hAnsi="Times New Roman"/>
                <w:sz w:val="20"/>
                <w:szCs w:val="20"/>
              </w:rPr>
            </w:pPr>
            <w:r w:rsidRPr="00D6374D">
              <w:rPr>
                <w:rFonts w:ascii="Times New Roman" w:hAnsi="Times New Roman"/>
                <w:sz w:val="20"/>
                <w:szCs w:val="20"/>
              </w:rPr>
              <w:t xml:space="preserve">Слушаем песенку «Вот </w:t>
            </w:r>
            <w:proofErr w:type="gramStart"/>
            <w:r w:rsidRPr="00D6374D">
              <w:rPr>
                <w:rFonts w:ascii="Times New Roman" w:hAnsi="Times New Roman"/>
                <w:sz w:val="20"/>
                <w:szCs w:val="20"/>
              </w:rPr>
              <w:t>оно</w:t>
            </w:r>
            <w:proofErr w:type="gramEnd"/>
            <w:r w:rsidRPr="00D6374D">
              <w:rPr>
                <w:rFonts w:ascii="Times New Roman" w:hAnsi="Times New Roman"/>
                <w:sz w:val="20"/>
                <w:szCs w:val="20"/>
              </w:rPr>
              <w:t xml:space="preserve"> какое наше лето».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:rsidR="001E6919" w:rsidRPr="00036AF7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Беседа на тему: «Почему я люблю лето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>ажность головного убора».</w:t>
            </w:r>
          </w:p>
        </w:tc>
        <w:tc>
          <w:tcPr>
            <w:tcW w:w="1788" w:type="dxa"/>
          </w:tcPr>
          <w:p w:rsidR="001E6919" w:rsidRPr="00036AF7" w:rsidRDefault="006E3F62" w:rsidP="00D637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на тему: «Времена года»</w:t>
            </w:r>
          </w:p>
        </w:tc>
        <w:tc>
          <w:tcPr>
            <w:tcW w:w="3556" w:type="dxa"/>
          </w:tcPr>
          <w:p w:rsidR="001E6919" w:rsidRPr="00036AF7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Пальчиковая гимнастика: «змейки»;</w:t>
            </w:r>
          </w:p>
          <w:p w:rsidR="001E6919" w:rsidRPr="00036AF7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 xml:space="preserve"> Собираем песочные наборы после прогулки.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E6919" w:rsidRPr="004239D0" w:rsidTr="001E6919">
        <w:tc>
          <w:tcPr>
            <w:tcW w:w="1701" w:type="dxa"/>
            <w:vMerge/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919" w:rsidRPr="00036AF7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Наблюдение за наступлением лета во время прогулки.</w:t>
            </w:r>
          </w:p>
        </w:tc>
        <w:tc>
          <w:tcPr>
            <w:tcW w:w="3478" w:type="dxa"/>
            <w:tcBorders>
              <w:right w:val="single" w:sz="4" w:space="0" w:color="auto"/>
            </w:tcBorders>
          </w:tcPr>
          <w:p w:rsidR="001E6919" w:rsidRPr="00036AF7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Раскрашиваем мелками и карандашами подготовленные картинки.</w:t>
            </w:r>
          </w:p>
          <w:p w:rsidR="001E6919" w:rsidRPr="005F31CF" w:rsidRDefault="005F31CF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  <w:r w:rsidRPr="005F31CF">
              <w:rPr>
                <w:rFonts w:ascii="Times New Roman" w:hAnsi="Times New Roman"/>
                <w:sz w:val="20"/>
                <w:szCs w:val="20"/>
              </w:rPr>
              <w:t>, посвященный Дню Победы</w:t>
            </w: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:rsidR="001E6919" w:rsidRPr="00036AF7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Start"/>
            <w:r w:rsidRPr="00036AF7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36AF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 xml:space="preserve">олнце - тучка»; </w:t>
            </w:r>
          </w:p>
          <w:p w:rsidR="001E6919" w:rsidRPr="00036AF7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6AF7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036AF7">
              <w:rPr>
                <w:rFonts w:ascii="Times New Roman" w:hAnsi="Times New Roman"/>
                <w:sz w:val="20"/>
                <w:szCs w:val="20"/>
              </w:rPr>
              <w:t>, демонстрирующие времена года.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6919" w:rsidRPr="00036AF7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Рассматривание признаков наступления лета в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>оей первой книжке знаний».</w:t>
            </w:r>
          </w:p>
          <w:p w:rsidR="001E6919" w:rsidRPr="004239D0" w:rsidRDefault="001E6919" w:rsidP="00DF1A8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56" w:type="dxa"/>
          </w:tcPr>
          <w:p w:rsidR="001E6919" w:rsidRPr="00036AF7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Утренняя гимнастика «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>еселая полянка»;</w:t>
            </w: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Гигиенические процедуры.</w:t>
            </w:r>
          </w:p>
        </w:tc>
      </w:tr>
      <w:tr w:rsidR="006E3F62" w:rsidRPr="004239D0" w:rsidTr="001913D6">
        <w:tc>
          <w:tcPr>
            <w:tcW w:w="1701" w:type="dxa"/>
          </w:tcPr>
          <w:p w:rsidR="006E3F62" w:rsidRPr="00036AF7" w:rsidRDefault="006E3F62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479" w:type="dxa"/>
            <w:gridSpan w:val="5"/>
          </w:tcPr>
          <w:p w:rsidR="0017136E" w:rsidRDefault="0017136E" w:rsidP="00DF1A89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ка «Родитель-водитель помни!»</w:t>
            </w:r>
          </w:p>
          <w:p w:rsidR="0017136E" w:rsidRDefault="0017136E" w:rsidP="00DF1A89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семей в конкурсе плакатов «Я и моя семья» </w:t>
            </w:r>
          </w:p>
          <w:p w:rsidR="006E3F62" w:rsidRDefault="006E3F62" w:rsidP="00DF1A89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 xml:space="preserve">Рекомендация  к прочтению кни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>Пришвина 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>ассказы о живой природе малышам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3F62" w:rsidRPr="004239D0" w:rsidRDefault="006E3F62" w:rsidP="006E3F62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E6919" w:rsidRPr="004239D0" w:rsidTr="001E6919">
        <w:tc>
          <w:tcPr>
            <w:tcW w:w="1701" w:type="dxa"/>
          </w:tcPr>
          <w:p w:rsidR="001E6919" w:rsidRPr="00036AF7" w:rsidRDefault="001E6919" w:rsidP="00DF1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479" w:type="dxa"/>
            <w:gridSpan w:val="5"/>
          </w:tcPr>
          <w:p w:rsidR="001E6919" w:rsidRPr="00036AF7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>циферблат: «времена года», изображения опасных жалящих насекомых, ядовитых растений, крапив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6919" w:rsidRPr="004239D0" w:rsidRDefault="001E6919" w:rsidP="00036AF7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b/>
                <w:i/>
                <w:sz w:val="20"/>
                <w:szCs w:val="20"/>
              </w:rPr>
              <w:t>Раздаточный материа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Pr="00036AF7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036AF7">
              <w:rPr>
                <w:rFonts w:ascii="Times New Roman" w:hAnsi="Times New Roman"/>
                <w:sz w:val="20"/>
                <w:szCs w:val="20"/>
              </w:rPr>
              <w:t>: «времена год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7BAC" w:rsidRDefault="003E7BAC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35006" w:rsidRDefault="00735006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35006" w:rsidRPr="004239D0" w:rsidRDefault="00735006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407A48" w:rsidRPr="00054ADF" w:rsidRDefault="00407A48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054ADF">
        <w:rPr>
          <w:rFonts w:ascii="Times New Roman" w:hAnsi="Times New Roman"/>
          <w:b/>
          <w:i/>
          <w:sz w:val="20"/>
          <w:szCs w:val="20"/>
        </w:rPr>
        <w:t xml:space="preserve">Месяц: май (2я неделя).                                                                    </w:t>
      </w:r>
      <w:r w:rsidRPr="00054ADF">
        <w:rPr>
          <w:rFonts w:ascii="Times New Roman" w:hAnsi="Times New Roman"/>
          <w:b/>
          <w:i/>
          <w:sz w:val="20"/>
          <w:szCs w:val="20"/>
          <w:u w:val="single"/>
        </w:rPr>
        <w:t>Тема: «Времена года. Лето»</w:t>
      </w:r>
    </w:p>
    <w:p w:rsidR="00A753C1" w:rsidRPr="00054ADF" w:rsidRDefault="00A753C1" w:rsidP="00DF1A89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486"/>
        <w:gridCol w:w="2609"/>
        <w:gridCol w:w="1843"/>
        <w:gridCol w:w="3543"/>
      </w:tblGrid>
      <w:tr w:rsidR="001E6919" w:rsidRPr="004239D0" w:rsidTr="001E6919">
        <w:tc>
          <w:tcPr>
            <w:tcW w:w="1843" w:type="dxa"/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036AF7">
              <w:rPr>
                <w:rFonts w:ascii="Times New Roman" w:hAnsi="Times New Roman" w:cs="Times New Roman"/>
                <w:b/>
                <w:sz w:val="20"/>
                <w:szCs w:val="20"/>
              </w:rPr>
              <w:t>удожественно - эстетическое развитие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1E6919" w:rsidRPr="00036AF7" w:rsidRDefault="001E6919" w:rsidP="001E691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543" w:type="dxa"/>
          </w:tcPr>
          <w:p w:rsidR="001E6919" w:rsidRPr="00036AF7" w:rsidRDefault="001E6919" w:rsidP="001E691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1E6919" w:rsidRPr="004239D0" w:rsidTr="001E6919">
        <w:tc>
          <w:tcPr>
            <w:tcW w:w="1843" w:type="dxa"/>
            <w:vMerge w:val="restart"/>
          </w:tcPr>
          <w:p w:rsidR="001E6919" w:rsidRDefault="001E6919" w:rsidP="00D01B0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и:</w:t>
            </w:r>
            <w:r w:rsidRPr="0005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. Познакомить детей с летними видами отдыха. Закрепить в сознании детей последовательность всех времен года. Научить ориентироваться в пространстве и во времени</w:t>
            </w:r>
            <w:proofErr w:type="gramStart"/>
            <w:r w:rsidRPr="00054AD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54ADF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координацию.</w:t>
            </w:r>
          </w:p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36E" w:rsidRPr="0017136E" w:rsidRDefault="0017136E" w:rsidP="0017136E">
            <w:pPr>
              <w:rPr>
                <w:rFonts w:ascii="Times New Roman" w:hAnsi="Times New Roman"/>
                <w:sz w:val="20"/>
                <w:szCs w:val="20"/>
              </w:rPr>
            </w:pPr>
            <w:r w:rsidRPr="0017136E">
              <w:rPr>
                <w:rFonts w:ascii="Times New Roman" w:hAnsi="Times New Roman"/>
                <w:sz w:val="20"/>
                <w:szCs w:val="20"/>
              </w:rPr>
              <w:t>«Времена года. Лето»</w:t>
            </w:r>
          </w:p>
          <w:p w:rsidR="001E6919" w:rsidRDefault="0017136E" w:rsidP="0017136E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919"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</w:t>
            </w:r>
            <w:r w:rsidR="001E6919">
              <w:rPr>
                <w:rFonts w:ascii="Times New Roman" w:hAnsi="Times New Roman"/>
                <w:sz w:val="20"/>
                <w:szCs w:val="20"/>
              </w:rPr>
              <w:t>(закрепление);</w:t>
            </w:r>
          </w:p>
          <w:p w:rsidR="001E6919" w:rsidRPr="00573DA5" w:rsidRDefault="001E6919" w:rsidP="00054A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6919" w:rsidRPr="004239D0" w:rsidRDefault="001E6919" w:rsidP="001E6919">
            <w:pP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1E6919" w:rsidRPr="00735006" w:rsidRDefault="001E6919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и книжки» Ю. </w:t>
            </w:r>
            <w:proofErr w:type="spellStart"/>
            <w:r w:rsidRPr="00735006">
              <w:rPr>
                <w:rFonts w:ascii="Times New Roman" w:eastAsia="Times New Roman" w:hAnsi="Times New Roman" w:cs="Times New Roman"/>
                <w:sz w:val="20"/>
                <w:szCs w:val="20"/>
              </w:rPr>
              <w:t>Мориц</w:t>
            </w:r>
            <w:proofErr w:type="spellEnd"/>
          </w:p>
          <w:p w:rsidR="001E6919" w:rsidRPr="00735006" w:rsidRDefault="001E6919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лягушка»</w:t>
            </w:r>
          </w:p>
          <w:p w:rsidR="0017136E" w:rsidRDefault="001E6919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eastAsia="Times New Roman" w:hAnsi="Times New Roman" w:cs="Times New Roman"/>
                <w:sz w:val="20"/>
                <w:szCs w:val="20"/>
              </w:rPr>
              <w:t>(Тема: 22).</w:t>
            </w:r>
            <w:r w:rsidR="0017136E"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E6919" w:rsidRPr="00735006" w:rsidRDefault="0017136E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 «Царевна лягушка».</w:t>
            </w:r>
          </w:p>
          <w:p w:rsidR="001E6919" w:rsidRPr="00C14B11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укет маме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FA2FB8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Дворик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Pr="003419CA" w:rsidRDefault="001E6919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6919" w:rsidRDefault="001E6919" w:rsidP="00F5647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E6919" w:rsidRPr="004239D0" w:rsidRDefault="001E6919" w:rsidP="00F5647F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1E6919" w:rsidRPr="004239D0" w:rsidRDefault="001E6919" w:rsidP="001E691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на тему: «Ядовитые змеи и пауки».</w:t>
            </w:r>
          </w:p>
        </w:tc>
        <w:tc>
          <w:tcPr>
            <w:tcW w:w="1843" w:type="dxa"/>
          </w:tcPr>
          <w:p w:rsidR="001E6919" w:rsidRPr="00E66DB2" w:rsidRDefault="001E6919" w:rsidP="001E6919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о дороге к азбуке</w:t>
            </w:r>
            <w:r w:rsidR="007E0A6E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 w:rsidRPr="00E66DB2">
              <w:rPr>
                <w:rFonts w:ascii="Times New Roman" w:hAnsi="Times New Roman"/>
                <w:sz w:val="20"/>
                <w:szCs w:val="20"/>
              </w:rPr>
              <w:t>» №</w:t>
            </w: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  <w:p w:rsidR="001E6919" w:rsidRPr="004239D0" w:rsidRDefault="001E6919" w:rsidP="00DF1A8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43" w:type="dxa"/>
          </w:tcPr>
          <w:p w:rsidR="001E6919" w:rsidRDefault="001E6919" w:rsidP="001E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1E6919" w:rsidRPr="00533F4C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F4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32 (Упражнять в ходьбе и остановке по сигналу воспитателя; повторить ползание между предметами; упражнять в сохранении устойчивого равновесия при ходьбе по повышенной опоре (стр.63)); 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533F4C">
              <w:rPr>
                <w:rFonts w:ascii="Times New Roman" w:hAnsi="Times New Roman" w:cs="Times New Roman"/>
                <w:sz w:val="20"/>
                <w:szCs w:val="20"/>
              </w:rPr>
              <w:t>Солнечные ванны на прогулке</w:t>
            </w:r>
          </w:p>
        </w:tc>
      </w:tr>
      <w:tr w:rsidR="001E6919" w:rsidRPr="004239D0" w:rsidTr="001E6919">
        <w:tc>
          <w:tcPr>
            <w:tcW w:w="1843" w:type="dxa"/>
            <w:vMerge/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альная деятельность:</w:t>
            </w:r>
          </w:p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sz w:val="20"/>
                <w:szCs w:val="20"/>
              </w:rPr>
              <w:t>«Оттенки основных цветов»</w:t>
            </w:r>
          </w:p>
          <w:p w:rsidR="001E6919" w:rsidRDefault="001E6919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sz w:val="20"/>
                <w:szCs w:val="20"/>
              </w:rPr>
              <w:t>(Посредством добавления белого и черного цвет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E6919" w:rsidRPr="004239D0" w:rsidRDefault="001E6919" w:rsidP="00DF1A8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1E6919" w:rsidRPr="00036AF7" w:rsidRDefault="001E6919" w:rsidP="00FB6D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Слушаем звуки природ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ето»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1E6919" w:rsidRPr="00A753C1" w:rsidRDefault="001E6919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Как я хочу провести лето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</w:t>
            </w: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гуречик</w:t>
            </w:r>
            <w:proofErr w:type="spellEnd"/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1E6919" w:rsidRPr="00A753C1" w:rsidRDefault="001E6919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раем песочные наборы после прогулки.</w:t>
            </w:r>
          </w:p>
          <w:p w:rsidR="001E6919" w:rsidRPr="004239D0" w:rsidRDefault="001E6919" w:rsidP="001E691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919" w:rsidRPr="00A753C1" w:rsidRDefault="0017136E" w:rsidP="00A753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учивание стихотворения о лете</w:t>
            </w:r>
          </w:p>
        </w:tc>
        <w:tc>
          <w:tcPr>
            <w:tcW w:w="3543" w:type="dxa"/>
          </w:tcPr>
          <w:p w:rsidR="001E6919" w:rsidRPr="00036AF7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 «паучок»;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Беседа на тему: «Признаки солнечного удара».</w:t>
            </w:r>
          </w:p>
        </w:tc>
      </w:tr>
      <w:tr w:rsidR="001E6919" w:rsidRPr="004239D0" w:rsidTr="001E6919">
        <w:tc>
          <w:tcPr>
            <w:tcW w:w="1843" w:type="dxa"/>
            <w:vMerge/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919" w:rsidRPr="00036AF7" w:rsidRDefault="001E6919" w:rsidP="003D1A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Здравствуй, лето».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1E6919" w:rsidRPr="00036AF7" w:rsidRDefault="001E6919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Раскрашиваем раскраски;</w:t>
            </w:r>
          </w:p>
          <w:p w:rsidR="001E6919" w:rsidRPr="004239D0" w:rsidRDefault="001E6919" w:rsidP="00FB6442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Слушаем песенку  «</w:t>
            </w:r>
            <w:proofErr w:type="gramStart"/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Кабы</w:t>
            </w:r>
            <w:proofErr w:type="gramEnd"/>
            <w:r w:rsidRPr="00036AF7">
              <w:rPr>
                <w:rFonts w:ascii="Times New Roman" w:hAnsi="Times New Roman" w:cs="Times New Roman"/>
                <w:sz w:val="20"/>
                <w:szCs w:val="20"/>
              </w:rPr>
              <w:t xml:space="preserve"> не было зимы»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1E6919" w:rsidRPr="00A753C1" w:rsidRDefault="001E6919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У медведя </w:t>
            </w:r>
            <w:proofErr w:type="gramStart"/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у»; </w:t>
            </w:r>
          </w:p>
          <w:p w:rsidR="001E6919" w:rsidRPr="00A753C1" w:rsidRDefault="001E6919" w:rsidP="001E691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минание: «О необходимости мыть руки тщательно с мылом».</w:t>
            </w:r>
          </w:p>
          <w:p w:rsidR="001E6919" w:rsidRPr="004239D0" w:rsidRDefault="001E6919" w:rsidP="001E691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919" w:rsidRPr="00A753C1" w:rsidRDefault="001E6919" w:rsidP="00A753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й к сказкам.</w:t>
            </w:r>
          </w:p>
        </w:tc>
        <w:tc>
          <w:tcPr>
            <w:tcW w:w="3543" w:type="dxa"/>
          </w:tcPr>
          <w:p w:rsidR="001E6919" w:rsidRPr="00036AF7" w:rsidRDefault="001E6919" w:rsidP="001E69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на ковриках;</w:t>
            </w:r>
          </w:p>
          <w:p w:rsidR="001E6919" w:rsidRPr="004239D0" w:rsidRDefault="001E6919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36AF7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.</w:t>
            </w:r>
          </w:p>
        </w:tc>
      </w:tr>
      <w:tr w:rsidR="0017136E" w:rsidRPr="004239D0" w:rsidTr="00A343D1">
        <w:tc>
          <w:tcPr>
            <w:tcW w:w="1843" w:type="dxa"/>
          </w:tcPr>
          <w:p w:rsidR="0017136E" w:rsidRPr="00036AF7" w:rsidRDefault="0017136E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24" w:type="dxa"/>
            <w:gridSpan w:val="5"/>
          </w:tcPr>
          <w:p w:rsidR="0017136E" w:rsidRDefault="0017136E" w:rsidP="00A753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ка-передвижка «Взрослый пример для своих детей»</w:t>
            </w:r>
          </w:p>
          <w:p w:rsidR="0017136E" w:rsidRPr="00A753C1" w:rsidRDefault="0017136E" w:rsidP="00A753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я  к прочтению русских народных сказок.</w:t>
            </w:r>
          </w:p>
          <w:p w:rsidR="0017136E" w:rsidRPr="004239D0" w:rsidRDefault="0017136E" w:rsidP="001E691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753C1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: «Львенок и черепаха».</w:t>
            </w:r>
          </w:p>
        </w:tc>
      </w:tr>
      <w:tr w:rsidR="001E6919" w:rsidRPr="004239D0" w:rsidTr="001E6919">
        <w:tc>
          <w:tcPr>
            <w:tcW w:w="1843" w:type="dxa"/>
          </w:tcPr>
          <w:p w:rsidR="001E6919" w:rsidRPr="00036AF7" w:rsidRDefault="001E6919" w:rsidP="00DF1A89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A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24" w:type="dxa"/>
            <w:gridSpan w:val="5"/>
          </w:tcPr>
          <w:p w:rsidR="001E6919" w:rsidRDefault="001E6919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материал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жения опасных змей, ядовитых пауков, грибов. Иллюстраций к русским народным сказкам.</w:t>
            </w:r>
          </w:p>
          <w:p w:rsidR="001E6919" w:rsidRPr="00A753C1" w:rsidRDefault="001E6919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919" w:rsidRDefault="001E6919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даточный материал</w:t>
            </w: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гуашь, карточки.</w:t>
            </w:r>
          </w:p>
          <w:p w:rsidR="001E6919" w:rsidRPr="00A753C1" w:rsidRDefault="001E6919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919" w:rsidRPr="004239D0" w:rsidRDefault="001E6919" w:rsidP="00DF1A8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407A48" w:rsidRDefault="00735006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color w:val="548DD4" w:themeColor="text2" w:themeTint="99"/>
          <w:sz w:val="20"/>
          <w:szCs w:val="20"/>
        </w:rPr>
        <w:t>..</w:t>
      </w:r>
    </w:p>
    <w:p w:rsidR="00735006" w:rsidRDefault="00735006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17136E" w:rsidRDefault="0017136E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35006" w:rsidRPr="004239D0" w:rsidRDefault="00735006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407A48" w:rsidRPr="00054ADF" w:rsidRDefault="00407A48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054ADF">
        <w:rPr>
          <w:rFonts w:ascii="Times New Roman" w:hAnsi="Times New Roman"/>
          <w:b/>
          <w:i/>
          <w:sz w:val="20"/>
          <w:szCs w:val="20"/>
        </w:rPr>
        <w:t xml:space="preserve">Месяц: май (3я неделя).                                                                    </w:t>
      </w:r>
      <w:r w:rsidRPr="00054ADF">
        <w:rPr>
          <w:rFonts w:ascii="Times New Roman" w:hAnsi="Times New Roman"/>
          <w:b/>
          <w:i/>
          <w:sz w:val="20"/>
          <w:szCs w:val="20"/>
          <w:u w:val="single"/>
        </w:rPr>
        <w:t>Тема: «Что мы знаем и умеем»</w:t>
      </w:r>
    </w:p>
    <w:p w:rsidR="00407A48" w:rsidRPr="00054ADF" w:rsidRDefault="00407A48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167" w:type="dxa"/>
        <w:tblInd w:w="250" w:type="dxa"/>
        <w:tblLook w:val="04A0" w:firstRow="1" w:lastRow="0" w:firstColumn="1" w:lastColumn="0" w:noHBand="0" w:noVBand="1"/>
      </w:tblPr>
      <w:tblGrid>
        <w:gridCol w:w="1794"/>
        <w:gridCol w:w="1796"/>
        <w:gridCol w:w="2864"/>
        <w:gridCol w:w="3327"/>
        <w:gridCol w:w="1843"/>
        <w:gridCol w:w="3543"/>
      </w:tblGrid>
      <w:tr w:rsidR="007E0A6E" w:rsidRPr="004239D0" w:rsidTr="007E0A6E">
        <w:trPr>
          <w:trHeight w:val="832"/>
        </w:trPr>
        <w:tc>
          <w:tcPr>
            <w:tcW w:w="1794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796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64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3327" w:type="dxa"/>
          </w:tcPr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543" w:type="dxa"/>
          </w:tcPr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</w:p>
        </w:tc>
      </w:tr>
      <w:tr w:rsidR="007E0A6E" w:rsidRPr="004239D0" w:rsidTr="007E0A6E">
        <w:trPr>
          <w:trHeight w:val="1442"/>
        </w:trPr>
        <w:tc>
          <w:tcPr>
            <w:tcW w:w="1794" w:type="dxa"/>
            <w:vMerge w:val="restart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A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054ADF">
              <w:rPr>
                <w:rFonts w:ascii="Times New Roman" w:hAnsi="Times New Roman"/>
                <w:sz w:val="20"/>
                <w:szCs w:val="20"/>
              </w:rPr>
              <w:t>закреплять пройденный материал; повторение и закрепление правил поведения на дорогах, на отдыхе в летний период.</w:t>
            </w:r>
          </w:p>
        </w:tc>
        <w:tc>
          <w:tcPr>
            <w:tcW w:w="1796" w:type="dxa"/>
          </w:tcPr>
          <w:p w:rsidR="007E0A6E" w:rsidRPr="00573DA5" w:rsidRDefault="007E0A6E" w:rsidP="00054A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A6E" w:rsidRDefault="007E0A6E" w:rsidP="007E0A6E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11DC6">
              <w:rPr>
                <w:rFonts w:ascii="Times New Roman" w:hAnsi="Times New Roman"/>
                <w:sz w:val="20"/>
                <w:szCs w:val="20"/>
              </w:rPr>
              <w:t xml:space="preserve">«Здравствуй, мир!» </w:t>
            </w:r>
            <w:r>
              <w:rPr>
                <w:rFonts w:ascii="Times New Roman" w:hAnsi="Times New Roman"/>
                <w:sz w:val="20"/>
                <w:szCs w:val="20"/>
              </w:rPr>
              <w:t>(закрепление);</w:t>
            </w:r>
          </w:p>
          <w:p w:rsidR="007E0A6E" w:rsidRPr="00167735" w:rsidRDefault="007E0A6E" w:rsidP="007E0A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7E0A6E" w:rsidRDefault="007E0A6E" w:rsidP="007E0A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и книжки»</w:t>
            </w:r>
          </w:p>
          <w:p w:rsidR="007E0A6E" w:rsidRDefault="007E0A6E" w:rsidP="007E0A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Прокофьева</w:t>
            </w:r>
          </w:p>
          <w:p w:rsidR="007E0A6E" w:rsidRDefault="007E0A6E" w:rsidP="007E0A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енький дубок</w:t>
            </w:r>
          </w:p>
          <w:p w:rsidR="0017136E" w:rsidRDefault="007E0A6E" w:rsidP="007E0A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ма: 23)</w:t>
            </w:r>
            <w:r w:rsidR="0017136E" w:rsidRPr="00125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0A6E" w:rsidRDefault="0017136E" w:rsidP="007E0A6E">
            <w:pPr>
              <w:rPr>
                <w:rFonts w:ascii="Times New Roman" w:hAnsi="Times New Roman"/>
                <w:sz w:val="20"/>
                <w:szCs w:val="20"/>
              </w:rPr>
            </w:pPr>
            <w:r w:rsidRPr="0012500D">
              <w:rPr>
                <w:rFonts w:ascii="Times New Roman" w:hAnsi="Times New Roman"/>
                <w:sz w:val="20"/>
                <w:szCs w:val="20"/>
              </w:rPr>
              <w:t>Чтение  сказки «Иван-царевич и серый волк».</w:t>
            </w:r>
          </w:p>
          <w:p w:rsidR="007E0A6E" w:rsidRDefault="007E0A6E" w:rsidP="007E0A6E">
            <w:pPr>
              <w:rPr>
                <w:rFonts w:ascii="Times New Roman" w:hAnsi="Times New Roman"/>
                <w:sz w:val="20"/>
                <w:szCs w:val="20"/>
              </w:rPr>
            </w:pPr>
            <w:r w:rsidRPr="004239D0">
              <w:rPr>
                <w:rFonts w:ascii="Times New Roman" w:hAnsi="Times New Roman"/>
                <w:sz w:val="20"/>
                <w:szCs w:val="20"/>
              </w:rPr>
              <w:t xml:space="preserve">Аппликация: </w:t>
            </w:r>
            <w:r>
              <w:rPr>
                <w:rFonts w:ascii="Times New Roman" w:hAnsi="Times New Roman"/>
                <w:sz w:val="20"/>
                <w:szCs w:val="20"/>
              </w:rPr>
              <w:t>«Расставь цветы в вазы</w:t>
            </w:r>
            <w:r w:rsidRPr="004239D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0A6E" w:rsidRDefault="007E0A6E" w:rsidP="00DF1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: «Веточка»;</w:t>
            </w:r>
          </w:p>
          <w:p w:rsidR="007E0A6E" w:rsidRPr="003419CA" w:rsidRDefault="007E0A6E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0A6E" w:rsidRPr="004239D0" w:rsidRDefault="007E0A6E" w:rsidP="00DF1A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A6E" w:rsidRPr="004239D0" w:rsidRDefault="007E0A6E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27" w:type="dxa"/>
          </w:tcPr>
          <w:p w:rsidR="007E0A6E" w:rsidRPr="00193AC3" w:rsidRDefault="007E0A6E" w:rsidP="00F400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: «Мы по улице идем» </w:t>
            </w:r>
            <w:r w:rsidRPr="00193AC3">
              <w:rPr>
                <w:rFonts w:ascii="Times New Roman" w:hAnsi="Times New Roman"/>
                <w:sz w:val="20"/>
                <w:szCs w:val="20"/>
              </w:rPr>
              <w:t>(ПДД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A6E" w:rsidRPr="00E66DB2" w:rsidRDefault="007E0A6E" w:rsidP="007E0A6E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/>
                <w:sz w:val="20"/>
                <w:szCs w:val="20"/>
              </w:rPr>
              <w:t>о дороге к азбуке</w:t>
            </w:r>
            <w:r w:rsidR="004942A4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E0A6E" w:rsidRDefault="007E0A6E" w:rsidP="007E0A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5">
              <w:rPr>
                <w:rFonts w:ascii="Times New Roman" w:hAnsi="Times New Roman" w:cs="Times New Roman"/>
                <w:sz w:val="20"/>
                <w:szCs w:val="20"/>
              </w:rPr>
              <w:t>(повторение пройденного материала).</w:t>
            </w:r>
          </w:p>
          <w:p w:rsidR="007E0A6E" w:rsidRPr="004239D0" w:rsidRDefault="007E0A6E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43" w:type="dxa"/>
          </w:tcPr>
          <w:p w:rsidR="007E0A6E" w:rsidRDefault="007E0A6E" w:rsidP="00F400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E0A6E" w:rsidRPr="00533F4C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F4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33 </w:t>
            </w: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533F4C">
              <w:rPr>
                <w:rFonts w:ascii="Times New Roman" w:hAnsi="Times New Roman" w:cs="Times New Roman"/>
                <w:sz w:val="20"/>
                <w:szCs w:val="20"/>
              </w:rPr>
              <w:t>(Повторить ходьбу и бег врассыпную, развивая ориентировку в пространстве; повторить задания в равновесии и прыжках (стр.65)).</w:t>
            </w:r>
          </w:p>
        </w:tc>
      </w:tr>
      <w:tr w:rsidR="007E0A6E" w:rsidRPr="004239D0" w:rsidTr="007E0A6E">
        <w:trPr>
          <w:trHeight w:val="1402"/>
        </w:trPr>
        <w:tc>
          <w:tcPr>
            <w:tcW w:w="1794" w:type="dxa"/>
            <w:vMerge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7E0A6E" w:rsidRPr="00576A75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пропало?».</w:t>
            </w:r>
          </w:p>
        </w:tc>
        <w:tc>
          <w:tcPr>
            <w:tcW w:w="2864" w:type="dxa"/>
          </w:tcPr>
          <w:p w:rsidR="007E0A6E" w:rsidRPr="00576A75" w:rsidRDefault="007E0A6E" w:rsidP="00DF1A8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ем песенку</w:t>
            </w:r>
            <w:r w:rsidRPr="00576A7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76A75">
              <w:rPr>
                <w:rFonts w:ascii="Times New Roman" w:hAnsi="Times New Roman"/>
                <w:sz w:val="20"/>
                <w:szCs w:val="20"/>
              </w:rPr>
              <w:t xml:space="preserve"> на солнышке лежу»;</w:t>
            </w:r>
          </w:p>
          <w:p w:rsidR="007E0A6E" w:rsidRPr="00576A75" w:rsidRDefault="007E0A6E" w:rsidP="00DF1A8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76A75">
              <w:rPr>
                <w:rFonts w:ascii="Times New Roman" w:hAnsi="Times New Roman"/>
                <w:sz w:val="20"/>
                <w:szCs w:val="20"/>
              </w:rPr>
              <w:t>Дидактическая игра «Оденем куклу».</w:t>
            </w:r>
          </w:p>
          <w:p w:rsidR="007E0A6E" w:rsidRPr="004239D0" w:rsidRDefault="007E0A6E" w:rsidP="00DF1A89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27" w:type="dxa"/>
          </w:tcPr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7E0A6E" w:rsidRPr="00036AF7" w:rsidRDefault="007E0A6E" w:rsidP="00F40038">
            <w:pPr>
              <w:rPr>
                <w:rFonts w:ascii="Times New Roman" w:hAnsi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Беседа – напоминание «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 xml:space="preserve"> ядовитых растениях, ягодах, крапиве</w:t>
            </w:r>
            <w:r>
              <w:rPr>
                <w:rFonts w:ascii="Times New Roman" w:hAnsi="Times New Roman"/>
                <w:sz w:val="20"/>
                <w:szCs w:val="20"/>
              </w:rPr>
              <w:t>» (с картинками)</w:t>
            </w:r>
            <w:r w:rsidRPr="00036A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0A6E" w:rsidRPr="00A753C1" w:rsidRDefault="007E0A6E" w:rsidP="00F4003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753C1">
              <w:rPr>
                <w:rFonts w:ascii="Times New Roman" w:eastAsia="Times New Roman" w:hAnsi="Times New Roman" w:cs="Times New Roman"/>
                <w:sz w:val="20"/>
                <w:szCs w:val="20"/>
              </w:rPr>
              <w:t>уси-гуси».</w:t>
            </w: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A6E" w:rsidRPr="0012500D" w:rsidRDefault="001713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о насекомых</w:t>
            </w:r>
          </w:p>
        </w:tc>
        <w:tc>
          <w:tcPr>
            <w:tcW w:w="3543" w:type="dxa"/>
          </w:tcPr>
          <w:p w:rsidR="007E0A6E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ружная семейка»;</w:t>
            </w:r>
          </w:p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;</w:t>
            </w: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.</w:t>
            </w:r>
          </w:p>
        </w:tc>
      </w:tr>
      <w:tr w:rsidR="007E0A6E" w:rsidRPr="004239D0" w:rsidTr="007E0A6E">
        <w:trPr>
          <w:trHeight w:val="1442"/>
        </w:trPr>
        <w:tc>
          <w:tcPr>
            <w:tcW w:w="1794" w:type="dxa"/>
            <w:vMerge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7E0A6E" w:rsidRPr="00576A75" w:rsidRDefault="007E0A6E" w:rsidP="00576A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Животный мир».</w:t>
            </w:r>
          </w:p>
        </w:tc>
        <w:tc>
          <w:tcPr>
            <w:tcW w:w="2864" w:type="dxa"/>
          </w:tcPr>
          <w:p w:rsidR="007E0A6E" w:rsidRPr="00576A75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уголке художественного творчества;</w:t>
            </w:r>
          </w:p>
          <w:p w:rsidR="007E0A6E" w:rsidRPr="004239D0" w:rsidRDefault="007E0A6E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Хороводная игра «Кто у нас хороший?».</w:t>
            </w:r>
          </w:p>
        </w:tc>
        <w:tc>
          <w:tcPr>
            <w:tcW w:w="3327" w:type="dxa"/>
          </w:tcPr>
          <w:p w:rsidR="007E0A6E" w:rsidRPr="00576A75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«</w:t>
            </w:r>
            <w:proofErr w:type="spellStart"/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0A6E" w:rsidRPr="00576A75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картинками изображающими растения;</w:t>
            </w:r>
            <w:proofErr w:type="gramEnd"/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576A75">
              <w:rPr>
                <w:rFonts w:ascii="Times New Roman" w:hAnsi="Times New Roman"/>
                <w:sz w:val="20"/>
                <w:szCs w:val="20"/>
              </w:rPr>
              <w:t>Отряхиваем друг друга от песка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;</w:t>
            </w: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 xml:space="preserve"> Игра-шутка «Мое тело».</w:t>
            </w: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>Игры в театр, инсценировка сказок по желанию детей.</w:t>
            </w:r>
          </w:p>
        </w:tc>
        <w:tc>
          <w:tcPr>
            <w:tcW w:w="3543" w:type="dxa"/>
          </w:tcPr>
          <w:p w:rsidR="007E0A6E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>Подвижная игра «Карусель».</w:t>
            </w:r>
          </w:p>
          <w:p w:rsidR="005F31CF" w:rsidRPr="0012500D" w:rsidRDefault="005F31CF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дка рассады на клумбы.</w:t>
            </w:r>
          </w:p>
        </w:tc>
      </w:tr>
      <w:tr w:rsidR="0017136E" w:rsidRPr="004239D0" w:rsidTr="0017136E">
        <w:trPr>
          <w:trHeight w:val="973"/>
        </w:trPr>
        <w:tc>
          <w:tcPr>
            <w:tcW w:w="1794" w:type="dxa"/>
          </w:tcPr>
          <w:p w:rsidR="0017136E" w:rsidRPr="0012500D" w:rsidRDefault="001713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73" w:type="dxa"/>
            <w:gridSpan w:val="5"/>
          </w:tcPr>
          <w:p w:rsidR="0017136E" w:rsidRPr="00036AF7" w:rsidRDefault="0017136E" w:rsidP="00036A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7">
              <w:rPr>
                <w:rFonts w:ascii="Times New Roman" w:hAnsi="Times New Roman"/>
                <w:sz w:val="20"/>
                <w:szCs w:val="20"/>
              </w:rPr>
              <w:t>Просмотр мультфильма: «Дед мороз и лето».</w:t>
            </w:r>
          </w:p>
          <w:p w:rsidR="0017136E" w:rsidRPr="00576A75" w:rsidRDefault="0017136E" w:rsidP="00F400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76A75">
              <w:rPr>
                <w:rFonts w:ascii="Times New Roman" w:hAnsi="Times New Roman"/>
                <w:sz w:val="20"/>
                <w:szCs w:val="20"/>
              </w:rPr>
              <w:t>Беседа на тему: «Правила поведения на площадке»;</w:t>
            </w:r>
          </w:p>
          <w:p w:rsidR="0017136E" w:rsidRPr="0012500D" w:rsidRDefault="001713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«Правила поведения у водоемов»</w:t>
            </w:r>
          </w:p>
        </w:tc>
      </w:tr>
      <w:tr w:rsidR="007E0A6E" w:rsidRPr="004239D0" w:rsidTr="007E0A6E">
        <w:trPr>
          <w:trHeight w:val="771"/>
        </w:trPr>
        <w:tc>
          <w:tcPr>
            <w:tcW w:w="1794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73" w:type="dxa"/>
            <w:gridSpan w:val="5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 xml:space="preserve"> – материал для  игры в театр, Картинки ядовитых растений, ягод и т.д., иллюстрации «животный мир».</w:t>
            </w:r>
          </w:p>
          <w:p w:rsidR="007E0A6E" w:rsidRPr="004239D0" w:rsidRDefault="007E0A6E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аточный материал</w:t>
            </w: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 xml:space="preserve"> – карточки для дидактических игр.</w:t>
            </w:r>
          </w:p>
        </w:tc>
      </w:tr>
    </w:tbl>
    <w:p w:rsidR="00407A48" w:rsidRPr="004239D0" w:rsidRDefault="00407A48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4239D0" w:rsidRDefault="004239D0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35006" w:rsidRPr="004239D0" w:rsidRDefault="00735006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4239D0" w:rsidRPr="0012500D" w:rsidRDefault="004239D0" w:rsidP="00DF1A89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12500D">
        <w:rPr>
          <w:rFonts w:ascii="Times New Roman" w:hAnsi="Times New Roman"/>
          <w:b/>
          <w:i/>
          <w:sz w:val="20"/>
          <w:szCs w:val="20"/>
        </w:rPr>
        <w:t xml:space="preserve">Месяц: май (4я неделя).                                                                    </w:t>
      </w:r>
      <w:r w:rsidRPr="0012500D">
        <w:rPr>
          <w:rFonts w:ascii="Times New Roman" w:hAnsi="Times New Roman"/>
          <w:b/>
          <w:i/>
          <w:sz w:val="20"/>
          <w:szCs w:val="20"/>
          <w:u w:val="single"/>
        </w:rPr>
        <w:t>Тема: «Что мы знаем и умеем»</w:t>
      </w:r>
    </w:p>
    <w:p w:rsidR="004239D0" w:rsidRPr="0012500D" w:rsidRDefault="004239D0" w:rsidP="00DF1A89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167" w:type="dxa"/>
        <w:tblInd w:w="250" w:type="dxa"/>
        <w:tblLook w:val="04A0" w:firstRow="1" w:lastRow="0" w:firstColumn="1" w:lastColumn="0" w:noHBand="0" w:noVBand="1"/>
      </w:tblPr>
      <w:tblGrid>
        <w:gridCol w:w="1791"/>
        <w:gridCol w:w="1792"/>
        <w:gridCol w:w="2851"/>
        <w:gridCol w:w="3347"/>
        <w:gridCol w:w="1843"/>
        <w:gridCol w:w="3543"/>
      </w:tblGrid>
      <w:tr w:rsidR="007E0A6E" w:rsidRPr="004239D0" w:rsidTr="007E0A6E">
        <w:trPr>
          <w:trHeight w:val="637"/>
        </w:trPr>
        <w:tc>
          <w:tcPr>
            <w:tcW w:w="1791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792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51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3347" w:type="dxa"/>
          </w:tcPr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543" w:type="dxa"/>
          </w:tcPr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</w:p>
        </w:tc>
      </w:tr>
      <w:tr w:rsidR="007E0A6E" w:rsidRPr="004239D0" w:rsidTr="007E0A6E">
        <w:trPr>
          <w:trHeight w:val="1442"/>
        </w:trPr>
        <w:tc>
          <w:tcPr>
            <w:tcW w:w="1791" w:type="dxa"/>
            <w:vMerge w:val="restart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и: </w:t>
            </w:r>
            <w:r w:rsidRPr="0012500D">
              <w:rPr>
                <w:rFonts w:ascii="Times New Roman" w:hAnsi="Times New Roman"/>
                <w:sz w:val="20"/>
                <w:szCs w:val="20"/>
              </w:rPr>
              <w:t>повторить пройденный материал за год; закреплять правила поведения на дорогах, на отдыхе в летний период.</w:t>
            </w:r>
          </w:p>
        </w:tc>
        <w:tc>
          <w:tcPr>
            <w:tcW w:w="1792" w:type="dxa"/>
          </w:tcPr>
          <w:p w:rsidR="007E0A6E" w:rsidRPr="00E66DB2" w:rsidRDefault="007E0A6E" w:rsidP="007E0A6E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/>
                <w:sz w:val="20"/>
                <w:szCs w:val="20"/>
              </w:rPr>
              <w:t>о дороге к азбуке»,</w:t>
            </w:r>
          </w:p>
          <w:p w:rsidR="007E0A6E" w:rsidRPr="00573DA5" w:rsidRDefault="007E0A6E" w:rsidP="007E0A6E">
            <w:pPr>
              <w:rPr>
                <w:rFonts w:ascii="Times New Roman" w:hAnsi="Times New Roman"/>
                <w:sz w:val="20"/>
                <w:szCs w:val="20"/>
              </w:rPr>
            </w:pPr>
            <w:r w:rsidRPr="00167735">
              <w:rPr>
                <w:rFonts w:ascii="Times New Roman" w:hAnsi="Times New Roman"/>
                <w:sz w:val="20"/>
                <w:szCs w:val="20"/>
              </w:rPr>
              <w:t>(повторение пройденного материала).</w:t>
            </w:r>
          </w:p>
          <w:p w:rsidR="007E0A6E" w:rsidRPr="004239D0" w:rsidRDefault="007E0A6E" w:rsidP="00E55817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51" w:type="dxa"/>
          </w:tcPr>
          <w:p w:rsidR="007E0A6E" w:rsidRDefault="007E0A6E" w:rsidP="007E0A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и книжки»</w:t>
            </w:r>
          </w:p>
          <w:p w:rsidR="007E0A6E" w:rsidRDefault="007E0A6E" w:rsidP="007E0A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Прокофьева</w:t>
            </w:r>
          </w:p>
          <w:p w:rsidR="007E0A6E" w:rsidRDefault="007E0A6E" w:rsidP="007E0A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енький дубок</w:t>
            </w:r>
          </w:p>
          <w:p w:rsidR="007E0A6E" w:rsidRPr="00C14B11" w:rsidRDefault="007E0A6E" w:rsidP="007E0A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Тема: 23, продолжение). 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веточная полянка</w:t>
            </w:r>
            <w:r w:rsidRPr="00C14B1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0A6E" w:rsidRDefault="007E0A6E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FA2FB8">
              <w:rPr>
                <w:rFonts w:ascii="Times New Roman" w:hAnsi="Times New Roman"/>
                <w:sz w:val="20"/>
                <w:szCs w:val="20"/>
              </w:rPr>
              <w:t>Конструирование: «</w:t>
            </w:r>
            <w:r>
              <w:rPr>
                <w:rFonts w:ascii="Times New Roman" w:hAnsi="Times New Roman"/>
                <w:sz w:val="20"/>
                <w:szCs w:val="20"/>
              </w:rPr>
              <w:t>Жук</w:t>
            </w:r>
            <w:r w:rsidRPr="00FA2F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0A6E" w:rsidRPr="003419CA" w:rsidRDefault="007E0A6E" w:rsidP="00DF1A89">
            <w:pPr>
              <w:rPr>
                <w:rFonts w:ascii="Times New Roman" w:hAnsi="Times New Roman"/>
                <w:sz w:val="20"/>
                <w:szCs w:val="20"/>
              </w:rPr>
            </w:pPr>
            <w:r w:rsidRPr="003419CA">
              <w:rPr>
                <w:rFonts w:ascii="Times New Roman" w:hAnsi="Times New Roman"/>
                <w:sz w:val="20"/>
                <w:szCs w:val="20"/>
              </w:rPr>
              <w:t xml:space="preserve">«Музыка» (занятие 2 раза в </w:t>
            </w:r>
            <w:proofErr w:type="spellStart"/>
            <w:r w:rsidRPr="003419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19CA">
              <w:rPr>
                <w:rFonts w:ascii="Times New Roman" w:hAnsi="Times New Roman"/>
                <w:sz w:val="20"/>
                <w:szCs w:val="20"/>
              </w:rPr>
              <w:t>. по плану муз</w:t>
            </w:r>
            <w:proofErr w:type="gramStart"/>
            <w:r w:rsidRPr="003419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419CA">
              <w:rPr>
                <w:rFonts w:ascii="Times New Roman" w:hAnsi="Times New Roman"/>
                <w:sz w:val="20"/>
                <w:szCs w:val="20"/>
              </w:rPr>
              <w:t>уководит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0A6E" w:rsidRPr="00F5647F" w:rsidRDefault="007E0A6E" w:rsidP="00F56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</w:tcPr>
          <w:p w:rsidR="001B4130" w:rsidRPr="0080110B" w:rsidRDefault="001B4130" w:rsidP="001B41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Беседа на тему: «Витамины»;</w:t>
            </w: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A6E" w:rsidRPr="00E66DB2" w:rsidRDefault="007E0A6E" w:rsidP="007E0A6E">
            <w:pPr>
              <w:rPr>
                <w:rFonts w:ascii="Times New Roman" w:hAnsi="Times New Roman"/>
                <w:sz w:val="20"/>
                <w:szCs w:val="20"/>
              </w:rPr>
            </w:pPr>
            <w:r w:rsidRPr="00E66DB2">
              <w:rPr>
                <w:rFonts w:ascii="Times New Roman" w:hAnsi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/>
                <w:sz w:val="20"/>
                <w:szCs w:val="20"/>
              </w:rPr>
              <w:t>о дороге к азбуке</w:t>
            </w:r>
            <w:r w:rsidR="004942A4">
              <w:rPr>
                <w:rFonts w:ascii="Times New Roman" w:hAnsi="Times New Roman"/>
                <w:sz w:val="20"/>
                <w:szCs w:val="20"/>
              </w:rPr>
              <w:t>. Лесные истории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E0A6E" w:rsidRPr="004239D0" w:rsidRDefault="007E0A6E" w:rsidP="007E0A6E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67735">
              <w:rPr>
                <w:rFonts w:ascii="Times New Roman" w:hAnsi="Times New Roman" w:cs="Times New Roman"/>
                <w:sz w:val="20"/>
                <w:szCs w:val="20"/>
              </w:rPr>
              <w:t>(повторение пройденного материала).</w:t>
            </w:r>
          </w:p>
        </w:tc>
        <w:tc>
          <w:tcPr>
            <w:tcW w:w="3543" w:type="dxa"/>
          </w:tcPr>
          <w:p w:rsidR="007E0A6E" w:rsidRDefault="007E0A6E" w:rsidP="00F400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2 раза в неделю по плану инструктора по физкультуре. </w:t>
            </w:r>
          </w:p>
          <w:p w:rsidR="007E0A6E" w:rsidRPr="00533F4C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F4C">
              <w:rPr>
                <w:rFonts w:ascii="Times New Roman" w:hAnsi="Times New Roman" w:cs="Times New Roman"/>
                <w:sz w:val="20"/>
                <w:szCs w:val="20"/>
              </w:rPr>
              <w:t>Комплекс №34 (Упражнять детей в ходьбе и беге между предметами; в прыжках со скамейки на полусогнутые ноги; в прокатывании мяча друг другу (стр. 66)).</w:t>
            </w:r>
          </w:p>
        </w:tc>
      </w:tr>
      <w:tr w:rsidR="007E0A6E" w:rsidRPr="004239D0" w:rsidTr="007E0A6E">
        <w:trPr>
          <w:trHeight w:val="1402"/>
        </w:trPr>
        <w:tc>
          <w:tcPr>
            <w:tcW w:w="1791" w:type="dxa"/>
            <w:vMerge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>Игра «Угадай по описанию».</w:t>
            </w:r>
          </w:p>
        </w:tc>
        <w:tc>
          <w:tcPr>
            <w:tcW w:w="2851" w:type="dxa"/>
          </w:tcPr>
          <w:p w:rsidR="007E0A6E" w:rsidRPr="0012500D" w:rsidRDefault="007E0A6E" w:rsidP="00DF1A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зные картинки по сказке «Теремок»;</w:t>
            </w:r>
          </w:p>
          <w:p w:rsidR="007E0A6E" w:rsidRPr="004239D0" w:rsidRDefault="007E0A6E" w:rsidP="0012500D">
            <w:pPr>
              <w:pStyle w:val="a5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250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аудиозаписи с шумом моря и воды.</w:t>
            </w:r>
          </w:p>
        </w:tc>
        <w:tc>
          <w:tcPr>
            <w:tcW w:w="3347" w:type="dxa"/>
          </w:tcPr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Беседа на тему: «Об опасности употребления немытых овощей, фруктов и я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E0A6E" w:rsidRPr="00735006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06">
              <w:rPr>
                <w:rFonts w:ascii="Times New Roman" w:hAnsi="Times New Roman" w:cs="Times New Roman"/>
                <w:sz w:val="20"/>
                <w:szCs w:val="20"/>
              </w:rPr>
              <w:t>Беседа на тему: «Бережное отношение к природе».</w:t>
            </w:r>
          </w:p>
        </w:tc>
        <w:tc>
          <w:tcPr>
            <w:tcW w:w="3543" w:type="dxa"/>
          </w:tcPr>
          <w:p w:rsidR="007E0A6E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>Физкультминутка «В лес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</w:tc>
      </w:tr>
      <w:tr w:rsidR="007E0A6E" w:rsidRPr="004239D0" w:rsidTr="007E0A6E">
        <w:trPr>
          <w:trHeight w:val="1442"/>
        </w:trPr>
        <w:tc>
          <w:tcPr>
            <w:tcW w:w="1791" w:type="dxa"/>
            <w:vMerge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7E0A6E" w:rsidRPr="00576A75" w:rsidRDefault="007E0A6E" w:rsidP="00576A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6A7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Подводный  мир».</w:t>
            </w:r>
          </w:p>
        </w:tc>
        <w:tc>
          <w:tcPr>
            <w:tcW w:w="2851" w:type="dxa"/>
          </w:tcPr>
          <w:p w:rsidR="007E0A6E" w:rsidRPr="0080110B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 xml:space="preserve">Разукрашивание раскрасок в уголке </w:t>
            </w:r>
            <w:proofErr w:type="spellStart"/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  <w:tc>
          <w:tcPr>
            <w:tcW w:w="3347" w:type="dxa"/>
          </w:tcPr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7E0A6E" w:rsidRPr="0080110B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Социально-ролевая игра «Доктор Айболит»;</w:t>
            </w:r>
          </w:p>
          <w:p w:rsidR="007E0A6E" w:rsidRPr="004239D0" w:rsidRDefault="007E0A6E" w:rsidP="00F40038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 «Лечим книги».</w:t>
            </w:r>
          </w:p>
        </w:tc>
        <w:tc>
          <w:tcPr>
            <w:tcW w:w="1843" w:type="dxa"/>
          </w:tcPr>
          <w:p w:rsidR="007E0A6E" w:rsidRPr="0080110B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книгам в книжном уголке.</w:t>
            </w:r>
          </w:p>
        </w:tc>
        <w:tc>
          <w:tcPr>
            <w:tcW w:w="3543" w:type="dxa"/>
          </w:tcPr>
          <w:p w:rsidR="007E0A6E" w:rsidRPr="0012500D" w:rsidRDefault="007E0A6E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sz w:val="20"/>
                <w:szCs w:val="20"/>
              </w:rPr>
              <w:t>Игра на свежем воздухе «По узенькой дорожке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4130" w:rsidRPr="004239D0" w:rsidTr="00180B35">
        <w:trPr>
          <w:trHeight w:val="1402"/>
        </w:trPr>
        <w:tc>
          <w:tcPr>
            <w:tcW w:w="1791" w:type="dxa"/>
          </w:tcPr>
          <w:p w:rsidR="001B4130" w:rsidRPr="0012500D" w:rsidRDefault="001B4130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ей</w:t>
            </w:r>
          </w:p>
        </w:tc>
        <w:tc>
          <w:tcPr>
            <w:tcW w:w="13376" w:type="dxa"/>
            <w:gridSpan w:val="5"/>
          </w:tcPr>
          <w:p w:rsidR="001B4130" w:rsidRPr="0012500D" w:rsidRDefault="001B4130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500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на тему: «Клещ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4130" w:rsidRPr="0080110B" w:rsidRDefault="001B4130" w:rsidP="0080110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ч</w:t>
            </w: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>тение русских народных сказок.</w:t>
            </w:r>
          </w:p>
          <w:p w:rsidR="001B4130" w:rsidRPr="0080110B" w:rsidRDefault="001B4130" w:rsidP="00F400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Зубы должны быть здоровыми и красивыми»</w:t>
            </w:r>
          </w:p>
        </w:tc>
      </w:tr>
      <w:tr w:rsidR="007E0A6E" w:rsidRPr="004239D0" w:rsidTr="007E0A6E">
        <w:trPr>
          <w:trHeight w:val="771"/>
        </w:trPr>
        <w:tc>
          <w:tcPr>
            <w:tcW w:w="1791" w:type="dxa"/>
          </w:tcPr>
          <w:p w:rsidR="007E0A6E" w:rsidRPr="0012500D" w:rsidRDefault="007E0A6E" w:rsidP="00DF1A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0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реды</w:t>
            </w:r>
          </w:p>
        </w:tc>
        <w:tc>
          <w:tcPr>
            <w:tcW w:w="13376" w:type="dxa"/>
            <w:gridSpan w:val="5"/>
          </w:tcPr>
          <w:p w:rsidR="007E0A6E" w:rsidRPr="0080110B" w:rsidRDefault="007E0A6E" w:rsidP="00DF1A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онстрационный материал</w:t>
            </w: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ции «подводный мир», разрезные картинки, иллюстраций к книгам в книжном уголке.</w:t>
            </w:r>
          </w:p>
          <w:p w:rsidR="007E0A6E" w:rsidRPr="004239D0" w:rsidRDefault="007E0A6E" w:rsidP="00DF1A89">
            <w:pPr>
              <w:pStyle w:val="a5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011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аточный материал</w:t>
            </w:r>
            <w:r w:rsidRPr="0080110B">
              <w:rPr>
                <w:rFonts w:ascii="Times New Roman" w:hAnsi="Times New Roman" w:cs="Times New Roman"/>
                <w:sz w:val="20"/>
                <w:szCs w:val="20"/>
              </w:rPr>
              <w:t xml:space="preserve"> -  раскраски, карандаши, краски.</w:t>
            </w:r>
          </w:p>
        </w:tc>
      </w:tr>
    </w:tbl>
    <w:p w:rsidR="004239D0" w:rsidRPr="004239D0" w:rsidRDefault="004239D0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4239D0" w:rsidRPr="004239D0" w:rsidRDefault="004239D0" w:rsidP="00DF1A89">
      <w:pPr>
        <w:spacing w:line="240" w:lineRule="auto"/>
        <w:rPr>
          <w:rFonts w:ascii="Times New Roman" w:hAnsi="Times New Roman"/>
          <w:color w:val="548DD4" w:themeColor="text2" w:themeTint="99"/>
          <w:sz w:val="20"/>
          <w:szCs w:val="20"/>
        </w:rPr>
      </w:pPr>
    </w:p>
    <w:sectPr w:rsidR="004239D0" w:rsidRPr="004239D0" w:rsidSect="009B03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AA" w:rsidRDefault="000859AA" w:rsidP="00A77D38">
      <w:pPr>
        <w:spacing w:after="0" w:line="240" w:lineRule="auto"/>
      </w:pPr>
      <w:r>
        <w:separator/>
      </w:r>
    </w:p>
  </w:endnote>
  <w:endnote w:type="continuationSeparator" w:id="0">
    <w:p w:rsidR="000859AA" w:rsidRDefault="000859AA" w:rsidP="00A7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AA" w:rsidRDefault="000859AA" w:rsidP="00A77D38">
      <w:pPr>
        <w:spacing w:after="0" w:line="240" w:lineRule="auto"/>
      </w:pPr>
      <w:r>
        <w:separator/>
      </w:r>
    </w:p>
  </w:footnote>
  <w:footnote w:type="continuationSeparator" w:id="0">
    <w:p w:rsidR="000859AA" w:rsidRDefault="000859AA" w:rsidP="00A77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77E"/>
    <w:rsid w:val="0003483B"/>
    <w:rsid w:val="00036AF7"/>
    <w:rsid w:val="000544D0"/>
    <w:rsid w:val="00054ADF"/>
    <w:rsid w:val="0005653E"/>
    <w:rsid w:val="000761C8"/>
    <w:rsid w:val="00085294"/>
    <w:rsid w:val="000859AA"/>
    <w:rsid w:val="00092774"/>
    <w:rsid w:val="000B0AD6"/>
    <w:rsid w:val="000B6A69"/>
    <w:rsid w:val="000C4A17"/>
    <w:rsid w:val="000D5FEA"/>
    <w:rsid w:val="000D79C9"/>
    <w:rsid w:val="0012500D"/>
    <w:rsid w:val="0012683D"/>
    <w:rsid w:val="00134583"/>
    <w:rsid w:val="001459FE"/>
    <w:rsid w:val="001568A0"/>
    <w:rsid w:val="00156CB7"/>
    <w:rsid w:val="00156FC2"/>
    <w:rsid w:val="00167735"/>
    <w:rsid w:val="0017050F"/>
    <w:rsid w:val="0017136E"/>
    <w:rsid w:val="00193AC3"/>
    <w:rsid w:val="001A5044"/>
    <w:rsid w:val="001B4130"/>
    <w:rsid w:val="001B49BF"/>
    <w:rsid w:val="001B4BB2"/>
    <w:rsid w:val="001E6919"/>
    <w:rsid w:val="001E722C"/>
    <w:rsid w:val="0021580E"/>
    <w:rsid w:val="0021702A"/>
    <w:rsid w:val="00224C15"/>
    <w:rsid w:val="00227DB3"/>
    <w:rsid w:val="002560FC"/>
    <w:rsid w:val="00260CC1"/>
    <w:rsid w:val="00261322"/>
    <w:rsid w:val="002734F8"/>
    <w:rsid w:val="00285EA8"/>
    <w:rsid w:val="002910C8"/>
    <w:rsid w:val="00295412"/>
    <w:rsid w:val="002959C6"/>
    <w:rsid w:val="002A1429"/>
    <w:rsid w:val="002C6A7E"/>
    <w:rsid w:val="002E4A8B"/>
    <w:rsid w:val="002E5562"/>
    <w:rsid w:val="002F0765"/>
    <w:rsid w:val="002F337D"/>
    <w:rsid w:val="003275EA"/>
    <w:rsid w:val="003419CA"/>
    <w:rsid w:val="00343F63"/>
    <w:rsid w:val="00346E09"/>
    <w:rsid w:val="00360364"/>
    <w:rsid w:val="0037002F"/>
    <w:rsid w:val="00374CFA"/>
    <w:rsid w:val="00377E97"/>
    <w:rsid w:val="003A7693"/>
    <w:rsid w:val="003D1AD1"/>
    <w:rsid w:val="003D280B"/>
    <w:rsid w:val="003D6507"/>
    <w:rsid w:val="003D702A"/>
    <w:rsid w:val="003E1569"/>
    <w:rsid w:val="003E7BAC"/>
    <w:rsid w:val="003F2239"/>
    <w:rsid w:val="00407A48"/>
    <w:rsid w:val="00412604"/>
    <w:rsid w:val="00422242"/>
    <w:rsid w:val="004239D0"/>
    <w:rsid w:val="00433C82"/>
    <w:rsid w:val="00436AD1"/>
    <w:rsid w:val="00444315"/>
    <w:rsid w:val="00470E5A"/>
    <w:rsid w:val="004724AF"/>
    <w:rsid w:val="004806CE"/>
    <w:rsid w:val="004942A4"/>
    <w:rsid w:val="00497264"/>
    <w:rsid w:val="004B27BD"/>
    <w:rsid w:val="004B64C0"/>
    <w:rsid w:val="004C67D8"/>
    <w:rsid w:val="004D2621"/>
    <w:rsid w:val="004E24F8"/>
    <w:rsid w:val="004F0252"/>
    <w:rsid w:val="004F5145"/>
    <w:rsid w:val="0050793C"/>
    <w:rsid w:val="005138B6"/>
    <w:rsid w:val="00524EEF"/>
    <w:rsid w:val="00532CB9"/>
    <w:rsid w:val="00533F4C"/>
    <w:rsid w:val="0054219D"/>
    <w:rsid w:val="00542A1E"/>
    <w:rsid w:val="00573DA5"/>
    <w:rsid w:val="00576A75"/>
    <w:rsid w:val="00585303"/>
    <w:rsid w:val="005A4299"/>
    <w:rsid w:val="005F31CF"/>
    <w:rsid w:val="006272AF"/>
    <w:rsid w:val="00664590"/>
    <w:rsid w:val="00664B07"/>
    <w:rsid w:val="00673B70"/>
    <w:rsid w:val="006834C2"/>
    <w:rsid w:val="006878E6"/>
    <w:rsid w:val="006E15FA"/>
    <w:rsid w:val="006E3F62"/>
    <w:rsid w:val="006E7A5B"/>
    <w:rsid w:val="0071295A"/>
    <w:rsid w:val="00714B23"/>
    <w:rsid w:val="00722F4F"/>
    <w:rsid w:val="00735006"/>
    <w:rsid w:val="007366E9"/>
    <w:rsid w:val="00755A4A"/>
    <w:rsid w:val="0076008B"/>
    <w:rsid w:val="007626A2"/>
    <w:rsid w:val="0076482D"/>
    <w:rsid w:val="0076762F"/>
    <w:rsid w:val="007676FC"/>
    <w:rsid w:val="007A2788"/>
    <w:rsid w:val="007B25BF"/>
    <w:rsid w:val="007C50B3"/>
    <w:rsid w:val="007C64E6"/>
    <w:rsid w:val="007D66C9"/>
    <w:rsid w:val="007E04F5"/>
    <w:rsid w:val="007E0A6E"/>
    <w:rsid w:val="0080110B"/>
    <w:rsid w:val="00811DC6"/>
    <w:rsid w:val="0082397A"/>
    <w:rsid w:val="008535A1"/>
    <w:rsid w:val="008A16F6"/>
    <w:rsid w:val="008A3553"/>
    <w:rsid w:val="008A5DA9"/>
    <w:rsid w:val="008B3DB5"/>
    <w:rsid w:val="008B58F6"/>
    <w:rsid w:val="008F0BD8"/>
    <w:rsid w:val="008F0DF0"/>
    <w:rsid w:val="008F0E4A"/>
    <w:rsid w:val="00937339"/>
    <w:rsid w:val="009401E1"/>
    <w:rsid w:val="009451F6"/>
    <w:rsid w:val="00954E7E"/>
    <w:rsid w:val="00955AEE"/>
    <w:rsid w:val="00957C1B"/>
    <w:rsid w:val="00993CD8"/>
    <w:rsid w:val="00997D60"/>
    <w:rsid w:val="009A0CF7"/>
    <w:rsid w:val="009B0380"/>
    <w:rsid w:val="00A070BF"/>
    <w:rsid w:val="00A17469"/>
    <w:rsid w:val="00A27E3C"/>
    <w:rsid w:val="00A364EC"/>
    <w:rsid w:val="00A37058"/>
    <w:rsid w:val="00A60EDF"/>
    <w:rsid w:val="00A70BD5"/>
    <w:rsid w:val="00A753C1"/>
    <w:rsid w:val="00A77D38"/>
    <w:rsid w:val="00A807C9"/>
    <w:rsid w:val="00A8151D"/>
    <w:rsid w:val="00AE786D"/>
    <w:rsid w:val="00AF7FF9"/>
    <w:rsid w:val="00B100A1"/>
    <w:rsid w:val="00B11C19"/>
    <w:rsid w:val="00B25953"/>
    <w:rsid w:val="00B32942"/>
    <w:rsid w:val="00B36A9F"/>
    <w:rsid w:val="00B40696"/>
    <w:rsid w:val="00B8193E"/>
    <w:rsid w:val="00B82F34"/>
    <w:rsid w:val="00B83AD6"/>
    <w:rsid w:val="00B84C06"/>
    <w:rsid w:val="00BA2688"/>
    <w:rsid w:val="00BA271D"/>
    <w:rsid w:val="00BB20EF"/>
    <w:rsid w:val="00BC139D"/>
    <w:rsid w:val="00BC647D"/>
    <w:rsid w:val="00BC7BDE"/>
    <w:rsid w:val="00C12954"/>
    <w:rsid w:val="00C14B11"/>
    <w:rsid w:val="00C23354"/>
    <w:rsid w:val="00C3215F"/>
    <w:rsid w:val="00C4136B"/>
    <w:rsid w:val="00C447C8"/>
    <w:rsid w:val="00C50B8E"/>
    <w:rsid w:val="00C52E44"/>
    <w:rsid w:val="00C77E06"/>
    <w:rsid w:val="00CA25E0"/>
    <w:rsid w:val="00CC7819"/>
    <w:rsid w:val="00D01B0C"/>
    <w:rsid w:val="00D02643"/>
    <w:rsid w:val="00D3513C"/>
    <w:rsid w:val="00D4051B"/>
    <w:rsid w:val="00D40698"/>
    <w:rsid w:val="00D6374D"/>
    <w:rsid w:val="00D824FD"/>
    <w:rsid w:val="00DA37A4"/>
    <w:rsid w:val="00DA4995"/>
    <w:rsid w:val="00DA758D"/>
    <w:rsid w:val="00DA7982"/>
    <w:rsid w:val="00DB349C"/>
    <w:rsid w:val="00DC115E"/>
    <w:rsid w:val="00DC4952"/>
    <w:rsid w:val="00DD37EE"/>
    <w:rsid w:val="00DE6159"/>
    <w:rsid w:val="00DF1A89"/>
    <w:rsid w:val="00DF6949"/>
    <w:rsid w:val="00E14A32"/>
    <w:rsid w:val="00E25AEC"/>
    <w:rsid w:val="00E5138F"/>
    <w:rsid w:val="00E55817"/>
    <w:rsid w:val="00E62B9D"/>
    <w:rsid w:val="00E66DB2"/>
    <w:rsid w:val="00E84829"/>
    <w:rsid w:val="00E86511"/>
    <w:rsid w:val="00E92DB7"/>
    <w:rsid w:val="00EB55D1"/>
    <w:rsid w:val="00EC03DE"/>
    <w:rsid w:val="00EE11E8"/>
    <w:rsid w:val="00EE177E"/>
    <w:rsid w:val="00EE6AAA"/>
    <w:rsid w:val="00EF104E"/>
    <w:rsid w:val="00EF37B3"/>
    <w:rsid w:val="00F40038"/>
    <w:rsid w:val="00F5647F"/>
    <w:rsid w:val="00F67435"/>
    <w:rsid w:val="00FA2FB8"/>
    <w:rsid w:val="00FA38E4"/>
    <w:rsid w:val="00FB6442"/>
    <w:rsid w:val="00FB6DD7"/>
    <w:rsid w:val="00FC13ED"/>
    <w:rsid w:val="00FF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A16F6"/>
    <w:rPr>
      <w:rFonts w:cs="Times New Roman"/>
    </w:rPr>
  </w:style>
  <w:style w:type="paragraph" w:customStyle="1" w:styleId="c2">
    <w:name w:val="c2"/>
    <w:basedOn w:val="a"/>
    <w:rsid w:val="008A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A77D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77D38"/>
    <w:pPr>
      <w:spacing w:after="0" w:line="240" w:lineRule="auto"/>
    </w:pPr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4"/>
    <w:uiPriority w:val="59"/>
    <w:rsid w:val="009A0C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3A76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3A76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4"/>
    <w:uiPriority w:val="59"/>
    <w:rsid w:val="00224C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59"/>
    <w:rsid w:val="00224C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C52E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542A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uiPriority w:val="59"/>
    <w:rsid w:val="00FC13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3E7BA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E7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EF104E"/>
    <w:rPr>
      <w:b/>
      <w:bCs/>
    </w:rPr>
  </w:style>
  <w:style w:type="paragraph" w:customStyle="1" w:styleId="c1">
    <w:name w:val="c1"/>
    <w:basedOn w:val="a"/>
    <w:rsid w:val="00EF1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EF104E"/>
  </w:style>
  <w:style w:type="character" w:customStyle="1" w:styleId="c3">
    <w:name w:val="c3"/>
    <w:basedOn w:val="a0"/>
    <w:rsid w:val="00EF1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16D6-E4CF-414D-9FD8-E987228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6</Pages>
  <Words>12581</Words>
  <Characters>71713</Characters>
  <Application>Microsoft Office Word</Application>
  <DocSecurity>0</DocSecurity>
  <Lines>597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>Месяц: октябрь (1я неделя).                                              Тема: «</vt:lpstr>
      <vt:lpstr/>
      <vt:lpstr/>
      <vt:lpstr>Месяц: ноябрь (1я неделя).                                                      </vt:lpstr>
      <vt:lpstr/>
      <vt:lpstr/>
      <vt:lpstr/>
      <vt:lpstr>Месяц: ноябрь (2я неделя).                       Тема: «Растения (деревья, кусты</vt:lpstr>
      <vt:lpstr/>
      <vt:lpstr>Месяц: ноябрь (3я неделя).                                                      </vt:lpstr>
      <vt:lpstr/>
      <vt:lpstr>Месяц: ноябрь (4я неделя).                                                      </vt:lpstr>
      <vt:lpstr/>
      <vt:lpstr>Месяц: декабрь(3я неделя).                                                      </vt:lpstr>
    </vt:vector>
  </TitlesOfParts>
  <Company/>
  <LinksUpToDate>false</LinksUpToDate>
  <CharactersWithSpaces>8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сть Совестливая</dc:creator>
  <cp:lastModifiedBy>Евгения</cp:lastModifiedBy>
  <cp:revision>13</cp:revision>
  <cp:lastPrinted>2021-10-19T05:21:00Z</cp:lastPrinted>
  <dcterms:created xsi:type="dcterms:W3CDTF">2021-10-03T12:37:00Z</dcterms:created>
  <dcterms:modified xsi:type="dcterms:W3CDTF">2021-10-25T08:39:00Z</dcterms:modified>
</cp:coreProperties>
</file>